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87EE" w14:textId="77777777" w:rsidR="00057164" w:rsidRPr="001D5991" w:rsidRDefault="00057164" w:rsidP="001D5991">
      <w:pPr>
        <w:pStyle w:val="Brdtext"/>
        <w:ind w:left="3544"/>
        <w:rPr>
          <w:rFonts w:asciiTheme="minorHAnsi" w:hAnsiTheme="minorHAnsi" w:cstheme="minorHAnsi"/>
          <w:b/>
          <w:color w:val="00B050"/>
          <w:sz w:val="56"/>
          <w:szCs w:val="56"/>
        </w:rPr>
      </w:pPr>
      <w:bookmarkStart w:id="0" w:name="_Toc475652206"/>
      <w:bookmarkStart w:id="1" w:name="_Toc501460102"/>
      <w:r w:rsidRPr="001D5991">
        <w:rPr>
          <w:rFonts w:asciiTheme="minorHAnsi" w:hAnsiTheme="minorHAnsi" w:cstheme="minorHAnsi"/>
          <w:b/>
          <w:color w:val="00B050"/>
          <w:sz w:val="56"/>
          <w:szCs w:val="56"/>
        </w:rPr>
        <w:t>Anvisningar för robust fiber</w:t>
      </w:r>
      <w:r w:rsidR="001D5991">
        <w:rPr>
          <w:rFonts w:asciiTheme="minorHAnsi" w:hAnsiTheme="minorHAnsi" w:cstheme="minorHAnsi"/>
          <w:b/>
          <w:color w:val="00B050"/>
          <w:sz w:val="56"/>
          <w:szCs w:val="56"/>
        </w:rPr>
        <w:br/>
      </w:r>
      <w:r w:rsidRPr="001D5991">
        <w:rPr>
          <w:rFonts w:asciiTheme="minorHAnsi" w:hAnsiTheme="minorHAnsi" w:cstheme="minorHAnsi"/>
          <w:b/>
          <w:color w:val="00B050"/>
          <w:sz w:val="44"/>
          <w:szCs w:val="44"/>
        </w:rPr>
        <w:t xml:space="preserve">Underbilaga 6.1 Checklista slutbesiktning </w:t>
      </w:r>
    </w:p>
    <w:p w14:paraId="628D8FBF" w14:textId="38FB3152" w:rsidR="00F76EC6" w:rsidRDefault="00F76EC6" w:rsidP="00F76EC6">
      <w:pPr>
        <w:pStyle w:val="Brdtext"/>
        <w:ind w:left="3544"/>
      </w:pPr>
      <w:r w:rsidRPr="001D5991">
        <w:rPr>
          <w:rFonts w:asciiTheme="minorHAnsi" w:hAnsiTheme="minorHAnsi" w:cstheme="minorHAnsi"/>
          <w:b/>
          <w:color w:val="00B050"/>
          <w:sz w:val="44"/>
          <w:szCs w:val="44"/>
        </w:rPr>
        <w:t>Ver. 1.</w:t>
      </w:r>
      <w:r w:rsidR="00547F27">
        <w:rPr>
          <w:rFonts w:asciiTheme="minorHAnsi" w:hAnsiTheme="minorHAnsi" w:cstheme="minorHAnsi"/>
          <w:b/>
          <w:color w:val="00B050"/>
          <w:sz w:val="44"/>
          <w:szCs w:val="44"/>
        </w:rPr>
        <w:t>3</w:t>
      </w:r>
      <w:bookmarkStart w:id="2" w:name="_Toc508312604"/>
      <w:bookmarkStart w:id="3" w:name="_Toc508343234"/>
      <w:bookmarkStart w:id="4" w:name="_Toc508343686"/>
      <w:bookmarkStart w:id="5" w:name="_Toc508343846"/>
      <w:bookmarkEnd w:id="2"/>
      <w:bookmarkEnd w:id="3"/>
      <w:bookmarkEnd w:id="4"/>
      <w:bookmarkEnd w:id="5"/>
      <w:r w:rsidR="00EC0013">
        <w:rPr>
          <w:rFonts w:asciiTheme="minorHAnsi" w:hAnsiTheme="minorHAnsi" w:cstheme="minorHAnsi"/>
          <w:b/>
          <w:color w:val="00B050"/>
          <w:sz w:val="44"/>
          <w:szCs w:val="44"/>
        </w:rPr>
        <w:t>.1</w:t>
      </w:r>
    </w:p>
    <w:p w14:paraId="6BD08DDE" w14:textId="77777777" w:rsidR="00057164" w:rsidRPr="001D5991" w:rsidRDefault="001B4197" w:rsidP="00A20B8D">
      <w:pPr>
        <w:pStyle w:val="Brdtext"/>
        <w:ind w:left="3544"/>
        <w:rPr>
          <w:rFonts w:asciiTheme="minorHAnsi" w:hAnsiTheme="minorHAnsi" w:cstheme="minorHAnsi"/>
          <w:b/>
          <w:color w:val="00B050"/>
          <w:sz w:val="44"/>
          <w:szCs w:val="44"/>
        </w:rPr>
      </w:pPr>
      <w:bookmarkStart w:id="6" w:name="_GoBack"/>
      <w:bookmarkEnd w:id="6"/>
      <w:r>
        <w:rPr>
          <w:rFonts w:ascii="Verdana" w:hAnsi="Verdana"/>
          <w:noProof/>
          <w:sz w:val="28"/>
        </w:rPr>
        <w:pict w14:anchorId="3F8ACB99">
          <v:group id="_x0000_s1032"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187;top:331;width:5520;height:6989">
              <v:imagedata r:id="rId8" o:title=""/>
            </v:shape>
            <v:shape id="_x0000_s1034"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1B4197">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1B4197">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750F14" w:rsidRDefault="00057164" w:rsidP="006238D7">
      <w:pPr>
        <w:pStyle w:val="Rubrik1"/>
        <w:ind w:left="851" w:firstLine="0"/>
        <w:rPr>
          <w:rFonts w:cstheme="minorHAnsi"/>
          <w:sz w:val="44"/>
          <w:szCs w:val="44"/>
        </w:rPr>
      </w:pPr>
      <w:bookmarkStart w:id="7" w:name="_Toc508959190"/>
      <w:r w:rsidRPr="00750F14">
        <w:rPr>
          <w:rFonts w:cstheme="minorHAnsi"/>
          <w:sz w:val="44"/>
          <w:szCs w:val="44"/>
        </w:rPr>
        <w:t>1</w:t>
      </w:r>
      <w:r w:rsidR="006238D7" w:rsidRPr="00750F14">
        <w:rPr>
          <w:rFonts w:cstheme="minorHAnsi"/>
          <w:sz w:val="44"/>
          <w:szCs w:val="44"/>
        </w:rPr>
        <w:t>.</w:t>
      </w:r>
      <w:r w:rsidR="006238D7" w:rsidRPr="00750F14">
        <w:rPr>
          <w:rFonts w:cstheme="minorHAnsi"/>
          <w:sz w:val="44"/>
          <w:szCs w:val="44"/>
        </w:rPr>
        <w:tab/>
      </w:r>
      <w:r w:rsidR="00492725" w:rsidRPr="00750F14">
        <w:rPr>
          <w:rFonts w:cstheme="minorHAnsi"/>
          <w:sz w:val="44"/>
          <w:szCs w:val="44"/>
        </w:rPr>
        <w:t>Checklista för slutbesiktning bilaga Nät</w:t>
      </w:r>
      <w:bookmarkEnd w:id="0"/>
      <w:bookmarkEnd w:id="1"/>
      <w:bookmarkEnd w:id="7"/>
    </w:p>
    <w:p w14:paraId="21E9539C" w14:textId="77777777" w:rsidR="00492725" w:rsidRDefault="00492725" w:rsidP="00492725">
      <w:pPr>
        <w:rPr>
          <w:b/>
          <w:sz w:val="32"/>
          <w:szCs w:val="32"/>
        </w:rPr>
      </w:pPr>
    </w:p>
    <w:p w14:paraId="0F394BEF" w14:textId="77777777" w:rsidR="00492725" w:rsidRPr="00AC3020" w:rsidRDefault="00492725" w:rsidP="006238D7">
      <w:pPr>
        <w:ind w:left="851"/>
        <w:rPr>
          <w:b/>
          <w:sz w:val="32"/>
          <w:szCs w:val="32"/>
        </w:rPr>
      </w:pPr>
      <w:r w:rsidRPr="00AC3020">
        <w:rPr>
          <w:b/>
          <w:sz w:val="32"/>
          <w:szCs w:val="32"/>
        </w:rPr>
        <w:t>Anläggning: …………………</w:t>
      </w:r>
      <w:r w:rsidR="00784353" w:rsidRPr="00AC3020">
        <w:rPr>
          <w:b/>
          <w:sz w:val="32"/>
          <w:szCs w:val="32"/>
        </w:rPr>
        <w:t>….</w:t>
      </w:r>
    </w:p>
    <w:p w14:paraId="2422D582" w14:textId="77777777" w:rsidR="00492725" w:rsidRPr="00AC3020" w:rsidRDefault="00492725" w:rsidP="006238D7">
      <w:pPr>
        <w:ind w:left="851"/>
      </w:pPr>
    </w:p>
    <w:p w14:paraId="6765B337" w14:textId="77777777" w:rsidR="001D5991" w:rsidRDefault="001D5991" w:rsidP="001D5991">
      <w:pPr>
        <w:pStyle w:val="Brdtext"/>
        <w:spacing w:before="248"/>
        <w:ind w:left="881" w:right="9097" w:hanging="1"/>
      </w:pPr>
      <w:r>
        <w:t>Beställare:     …………………….</w:t>
      </w:r>
    </w:p>
    <w:p w14:paraId="439940C3" w14:textId="77777777" w:rsidR="001D5991" w:rsidRDefault="001D5991" w:rsidP="001D5991">
      <w:pPr>
        <w:pStyle w:val="Brdtext"/>
        <w:spacing w:before="9"/>
        <w:rPr>
          <w:sz w:val="21"/>
        </w:rPr>
      </w:pPr>
    </w:p>
    <w:p w14:paraId="69565560" w14:textId="77777777" w:rsidR="001D5991" w:rsidRDefault="001D5991" w:rsidP="001D5991">
      <w:pPr>
        <w:pStyle w:val="Brdtext"/>
        <w:ind w:left="881" w:right="9238"/>
      </w:pPr>
      <w:r>
        <w:t>Entreprenör:   …………………….</w:t>
      </w:r>
    </w:p>
    <w:p w14:paraId="30162A3A" w14:textId="77777777" w:rsidR="001D5991" w:rsidRDefault="001D5991" w:rsidP="001D5991">
      <w:pPr>
        <w:pStyle w:val="Brdtext"/>
        <w:spacing w:before="11"/>
        <w:rPr>
          <w:sz w:val="21"/>
        </w:rPr>
      </w:pPr>
    </w:p>
    <w:p w14:paraId="5D5ED18E" w14:textId="77777777" w:rsidR="001D5991" w:rsidRDefault="00784353" w:rsidP="001D5991">
      <w:pPr>
        <w:pStyle w:val="Brdtext"/>
        <w:ind w:left="881"/>
      </w:pPr>
      <w:r>
        <w:t>Närvarande:</w:t>
      </w:r>
      <w:r w:rsidR="001D5991">
        <w:tab/>
        <w:t>…………………….……………………. (representant för beställaren)</w:t>
      </w:r>
    </w:p>
    <w:p w14:paraId="199A104D" w14:textId="77777777" w:rsidR="001D5991" w:rsidRDefault="001D5991" w:rsidP="001D5991">
      <w:pPr>
        <w:pStyle w:val="Brdtext"/>
      </w:pPr>
    </w:p>
    <w:p w14:paraId="46701A09" w14:textId="77777777" w:rsidR="001D5991" w:rsidRDefault="001D5991" w:rsidP="001D5991">
      <w:pPr>
        <w:pStyle w:val="Brdtext"/>
        <w:ind w:left="1440" w:firstLine="720"/>
      </w:pPr>
      <w:r>
        <w:t>………………….……………………. (representant för entreprenören)</w:t>
      </w:r>
    </w:p>
    <w:p w14:paraId="55A3B0B9" w14:textId="77777777" w:rsidR="001D5991" w:rsidRDefault="001D5991" w:rsidP="001D5991">
      <w:pPr>
        <w:pStyle w:val="Brdtext"/>
      </w:pPr>
    </w:p>
    <w:p w14:paraId="03BF80CD" w14:textId="77777777" w:rsidR="001D5991" w:rsidRDefault="001D5991" w:rsidP="001D5991">
      <w:pPr>
        <w:pStyle w:val="Brdtext"/>
        <w:ind w:left="1440" w:firstLine="720"/>
      </w:pPr>
      <w:r>
        <w:t>………………….……………………. (besiktningsman)</w:t>
      </w:r>
    </w:p>
    <w:p w14:paraId="64BCF8E9" w14:textId="77777777" w:rsidR="00492725" w:rsidRPr="00AC3020" w:rsidRDefault="00492725" w:rsidP="006238D7">
      <w:pPr>
        <w:ind w:left="851" w:firstLine="720"/>
      </w:pPr>
    </w:p>
    <w:p w14:paraId="40A5E493" w14:textId="77777777" w:rsidR="00492725" w:rsidRPr="00AC3020" w:rsidRDefault="00492725" w:rsidP="006238D7">
      <w:pPr>
        <w:ind w:left="851"/>
      </w:pPr>
    </w:p>
    <w:p w14:paraId="373EC4C1" w14:textId="77777777" w:rsidR="00492725" w:rsidRPr="00AC3020" w:rsidRDefault="00492725" w:rsidP="006238D7">
      <w:pPr>
        <w:ind w:left="851"/>
      </w:pPr>
      <w:r w:rsidRPr="00AC3020">
        <w:t xml:space="preserve">Minimikrav avseende utförande, märkning och dokumentation enligt </w:t>
      </w:r>
      <w:r w:rsidRPr="00AC3020">
        <w:br/>
        <w:t>”</w:t>
      </w:r>
      <w:r w:rsidRPr="00444B0D">
        <w:rPr>
          <w:i/>
        </w:rPr>
        <w:t>Anvisningar för robust fiber</w:t>
      </w:r>
      <w:r w:rsidRPr="00AC3020">
        <w:t xml:space="preserve">”, Bilaga </w:t>
      </w:r>
      <w:r>
        <w:t>Robusta n</w:t>
      </w:r>
      <w:r w:rsidRPr="00AC3020">
        <w:t>ät:</w:t>
      </w:r>
      <w:r w:rsidRPr="00AC3020">
        <w:br/>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3306"/>
        <w:gridCol w:w="1197"/>
        <w:gridCol w:w="1134"/>
        <w:gridCol w:w="2976"/>
        <w:gridCol w:w="6025"/>
      </w:tblGrid>
      <w:tr w:rsidR="00492725" w:rsidRPr="00AC3020" w14:paraId="1B327B47" w14:textId="77777777" w:rsidTr="00F96F53">
        <w:trPr>
          <w:trHeight w:val="683"/>
          <w:jc w:val="center"/>
        </w:trPr>
        <w:tc>
          <w:tcPr>
            <w:tcW w:w="3306" w:type="dxa"/>
            <w:shd w:val="clear" w:color="auto" w:fill="auto"/>
            <w:vAlign w:val="center"/>
          </w:tcPr>
          <w:p w14:paraId="7E0EE26C" w14:textId="77777777" w:rsidR="00492725" w:rsidRPr="00AC3020" w:rsidRDefault="00492725" w:rsidP="00F96F53">
            <w:pPr>
              <w:rPr>
                <w:b/>
              </w:rPr>
            </w:pPr>
          </w:p>
        </w:tc>
        <w:tc>
          <w:tcPr>
            <w:tcW w:w="1197"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976" w:type="dxa"/>
            <w:shd w:val="clear" w:color="auto" w:fill="auto"/>
            <w:vAlign w:val="center"/>
          </w:tcPr>
          <w:p w14:paraId="68405DB2" w14:textId="77777777" w:rsidR="00492725" w:rsidRPr="00AC3020" w:rsidRDefault="00492725" w:rsidP="00F96F53">
            <w:pPr>
              <w:rPr>
                <w:b/>
              </w:rPr>
            </w:pPr>
            <w:r w:rsidRPr="00AC3020">
              <w:rPr>
                <w:b/>
              </w:rPr>
              <w:t>Kommentar</w:t>
            </w:r>
          </w:p>
        </w:tc>
        <w:tc>
          <w:tcPr>
            <w:tcW w:w="6025" w:type="dxa"/>
            <w:vAlign w:val="center"/>
          </w:tcPr>
          <w:p w14:paraId="0857610A" w14:textId="77777777" w:rsidR="00492725" w:rsidRPr="00AC3020" w:rsidRDefault="00492725" w:rsidP="00F96F53">
            <w:pPr>
              <w:rPr>
                <w:b/>
              </w:rPr>
            </w:pPr>
            <w:r w:rsidRPr="00AC3020">
              <w:rPr>
                <w:b/>
              </w:rPr>
              <w:t>Anmärkning</w:t>
            </w:r>
          </w:p>
        </w:tc>
      </w:tr>
      <w:tr w:rsidR="00492725" w:rsidRPr="00AC3020" w14:paraId="4D12E091" w14:textId="77777777" w:rsidTr="00F96F53">
        <w:trPr>
          <w:jc w:val="center"/>
        </w:trPr>
        <w:tc>
          <w:tcPr>
            <w:tcW w:w="14638" w:type="dxa"/>
            <w:gridSpan w:val="5"/>
            <w:shd w:val="clear" w:color="auto" w:fill="auto"/>
            <w:vAlign w:val="center"/>
          </w:tcPr>
          <w:p w14:paraId="7AB00092" w14:textId="77777777" w:rsidR="00492725" w:rsidRPr="00AC3020" w:rsidRDefault="001D5991" w:rsidP="00F96F53">
            <w:pPr>
              <w:rPr>
                <w:b/>
              </w:rPr>
            </w:pPr>
            <w:r w:rsidRPr="00AC3020">
              <w:rPr>
                <w:b/>
              </w:rPr>
              <w:t>2.1.2 Markundersökning</w:t>
            </w:r>
          </w:p>
        </w:tc>
      </w:tr>
      <w:tr w:rsidR="00492725" w:rsidRPr="00AC3020" w14:paraId="33F52BB9" w14:textId="77777777" w:rsidTr="00F96F53">
        <w:trPr>
          <w:jc w:val="center"/>
        </w:trPr>
        <w:tc>
          <w:tcPr>
            <w:tcW w:w="3306" w:type="dxa"/>
            <w:shd w:val="clear" w:color="auto" w:fill="auto"/>
            <w:vAlign w:val="center"/>
          </w:tcPr>
          <w:p w14:paraId="683DFA82" w14:textId="77777777" w:rsidR="00492725" w:rsidRPr="00AC3020" w:rsidRDefault="00492725" w:rsidP="00F96F53">
            <w:r w:rsidRPr="00AC3020">
              <w:t>Okulärbesiktning före genomförande ska göras och protokollföras</w:t>
            </w:r>
          </w:p>
        </w:tc>
        <w:tc>
          <w:tcPr>
            <w:tcW w:w="1197" w:type="dxa"/>
            <w:shd w:val="clear" w:color="auto" w:fill="auto"/>
            <w:vAlign w:val="center"/>
          </w:tcPr>
          <w:p w14:paraId="2CC03348" w14:textId="77777777" w:rsidR="00492725" w:rsidRPr="00AC3020" w:rsidRDefault="00492725" w:rsidP="00F96F53">
            <w:pPr>
              <w:jc w:val="center"/>
            </w:pPr>
          </w:p>
        </w:tc>
        <w:tc>
          <w:tcPr>
            <w:tcW w:w="1134" w:type="dxa"/>
            <w:shd w:val="clear" w:color="auto" w:fill="auto"/>
            <w:vAlign w:val="center"/>
          </w:tcPr>
          <w:p w14:paraId="647C13C4" w14:textId="77777777" w:rsidR="00492725" w:rsidRPr="00AC3020" w:rsidRDefault="00492725" w:rsidP="00F96F53">
            <w:pPr>
              <w:jc w:val="center"/>
            </w:pPr>
          </w:p>
        </w:tc>
        <w:tc>
          <w:tcPr>
            <w:tcW w:w="2976" w:type="dxa"/>
            <w:shd w:val="clear" w:color="auto" w:fill="auto"/>
            <w:vAlign w:val="center"/>
          </w:tcPr>
          <w:p w14:paraId="070F3267" w14:textId="77777777" w:rsidR="00492725" w:rsidRPr="00AC3020" w:rsidRDefault="00492725" w:rsidP="00F96F53"/>
        </w:tc>
        <w:tc>
          <w:tcPr>
            <w:tcW w:w="6025" w:type="dxa"/>
            <w:vAlign w:val="center"/>
          </w:tcPr>
          <w:p w14:paraId="6D0D57FB" w14:textId="77777777" w:rsidR="00492725" w:rsidRPr="00AC3020" w:rsidRDefault="00492725" w:rsidP="00F96F53"/>
        </w:tc>
      </w:tr>
      <w:tr w:rsidR="00492725" w:rsidRPr="00AC3020" w14:paraId="6065C1D2" w14:textId="77777777" w:rsidTr="00F96F53">
        <w:trPr>
          <w:jc w:val="center"/>
        </w:trPr>
        <w:tc>
          <w:tcPr>
            <w:tcW w:w="14638" w:type="dxa"/>
            <w:gridSpan w:val="5"/>
            <w:shd w:val="clear" w:color="auto" w:fill="auto"/>
            <w:vAlign w:val="center"/>
          </w:tcPr>
          <w:p w14:paraId="5F9B35A4" w14:textId="77777777" w:rsidR="00492725" w:rsidRPr="00AC3020" w:rsidRDefault="001D5991" w:rsidP="00F96F53">
            <w:pPr>
              <w:rPr>
                <w:b/>
              </w:rPr>
            </w:pPr>
            <w:r w:rsidRPr="00AC3020">
              <w:rPr>
                <w:b/>
              </w:rPr>
              <w:t>2.1.3 Tillstånd</w:t>
            </w:r>
          </w:p>
        </w:tc>
      </w:tr>
      <w:tr w:rsidR="00492725" w:rsidRPr="00AC3020" w14:paraId="1B0D68C7" w14:textId="77777777" w:rsidTr="00F96F53">
        <w:trPr>
          <w:jc w:val="center"/>
        </w:trPr>
        <w:tc>
          <w:tcPr>
            <w:tcW w:w="3306" w:type="dxa"/>
            <w:shd w:val="clear" w:color="auto" w:fill="auto"/>
            <w:vAlign w:val="center"/>
          </w:tcPr>
          <w:p w14:paraId="3AC98F0C" w14:textId="77777777" w:rsidR="00492725" w:rsidRPr="00F96F53" w:rsidRDefault="006238D7" w:rsidP="00F96F53">
            <w:r w:rsidRPr="00F96F53">
              <w:t xml:space="preserve">Nödvändiga tillstånd ska ha </w:t>
            </w:r>
            <w:r w:rsidRPr="00F96F53">
              <w:lastRenderedPageBreak/>
              <w:t>inhämtats av entreprenören.</w:t>
            </w:r>
          </w:p>
        </w:tc>
        <w:tc>
          <w:tcPr>
            <w:tcW w:w="1197" w:type="dxa"/>
            <w:shd w:val="clear" w:color="auto" w:fill="auto"/>
            <w:vAlign w:val="center"/>
          </w:tcPr>
          <w:p w14:paraId="61819F91" w14:textId="77777777" w:rsidR="00492725" w:rsidRPr="00AC3020" w:rsidRDefault="00492725" w:rsidP="00F96F53">
            <w:pPr>
              <w:jc w:val="center"/>
            </w:pPr>
          </w:p>
        </w:tc>
        <w:tc>
          <w:tcPr>
            <w:tcW w:w="1134" w:type="dxa"/>
            <w:shd w:val="clear" w:color="auto" w:fill="auto"/>
            <w:vAlign w:val="center"/>
          </w:tcPr>
          <w:p w14:paraId="44D36035" w14:textId="77777777" w:rsidR="00492725" w:rsidRPr="00AC3020" w:rsidRDefault="00492725" w:rsidP="00F96F53">
            <w:pPr>
              <w:jc w:val="center"/>
            </w:pPr>
          </w:p>
        </w:tc>
        <w:tc>
          <w:tcPr>
            <w:tcW w:w="2976" w:type="dxa"/>
            <w:shd w:val="clear" w:color="auto" w:fill="auto"/>
            <w:vAlign w:val="center"/>
          </w:tcPr>
          <w:p w14:paraId="7C1EA59F" w14:textId="77777777" w:rsidR="00492725" w:rsidRPr="00AC3020" w:rsidRDefault="00492725" w:rsidP="00F96F53"/>
        </w:tc>
        <w:tc>
          <w:tcPr>
            <w:tcW w:w="6025" w:type="dxa"/>
            <w:vAlign w:val="center"/>
          </w:tcPr>
          <w:p w14:paraId="3EC4B2D5" w14:textId="77777777" w:rsidR="00492725" w:rsidRPr="00AC3020" w:rsidRDefault="00492725" w:rsidP="00F96F53"/>
        </w:tc>
      </w:tr>
      <w:tr w:rsidR="006238D7" w:rsidRPr="00AC3020" w14:paraId="4CEC27A2" w14:textId="77777777" w:rsidTr="00F96F53">
        <w:trPr>
          <w:jc w:val="center"/>
        </w:trPr>
        <w:tc>
          <w:tcPr>
            <w:tcW w:w="3306" w:type="dxa"/>
            <w:shd w:val="clear" w:color="auto" w:fill="auto"/>
            <w:vAlign w:val="center"/>
          </w:tcPr>
          <w:p w14:paraId="6C795423" w14:textId="77777777" w:rsidR="006238D7" w:rsidRPr="00F96F53" w:rsidRDefault="00F96F53" w:rsidP="00F96F53">
            <w:r w:rsidRPr="00F96F53">
              <w:t xml:space="preserve">Lokala föreskrifter ska </w:t>
            </w:r>
            <w:r>
              <w:t>ha efterföljts.</w:t>
            </w:r>
          </w:p>
        </w:tc>
        <w:tc>
          <w:tcPr>
            <w:tcW w:w="1197" w:type="dxa"/>
            <w:shd w:val="clear" w:color="auto" w:fill="auto"/>
            <w:vAlign w:val="center"/>
          </w:tcPr>
          <w:p w14:paraId="059DA540" w14:textId="77777777" w:rsidR="006238D7" w:rsidRPr="00AC3020" w:rsidRDefault="006238D7" w:rsidP="00F96F53">
            <w:pPr>
              <w:jc w:val="center"/>
            </w:pPr>
          </w:p>
        </w:tc>
        <w:tc>
          <w:tcPr>
            <w:tcW w:w="1134" w:type="dxa"/>
            <w:shd w:val="clear" w:color="auto" w:fill="auto"/>
            <w:vAlign w:val="center"/>
          </w:tcPr>
          <w:p w14:paraId="0BD93656" w14:textId="77777777" w:rsidR="006238D7" w:rsidRPr="00AC3020" w:rsidRDefault="006238D7" w:rsidP="00F96F53">
            <w:pPr>
              <w:jc w:val="center"/>
            </w:pPr>
          </w:p>
        </w:tc>
        <w:tc>
          <w:tcPr>
            <w:tcW w:w="2976" w:type="dxa"/>
            <w:shd w:val="clear" w:color="auto" w:fill="auto"/>
            <w:vAlign w:val="center"/>
          </w:tcPr>
          <w:p w14:paraId="2706298E" w14:textId="77777777" w:rsidR="006238D7" w:rsidRPr="00AC3020" w:rsidRDefault="006238D7" w:rsidP="00F96F53"/>
        </w:tc>
        <w:tc>
          <w:tcPr>
            <w:tcW w:w="6025" w:type="dxa"/>
            <w:vAlign w:val="center"/>
          </w:tcPr>
          <w:p w14:paraId="3274FBC9" w14:textId="77777777" w:rsidR="006238D7" w:rsidRPr="00AC3020" w:rsidRDefault="006238D7" w:rsidP="00F96F53"/>
        </w:tc>
      </w:tr>
      <w:tr w:rsidR="00F96F53" w:rsidRPr="00AC3020" w14:paraId="4696C464" w14:textId="77777777" w:rsidTr="00F96F53">
        <w:trPr>
          <w:jc w:val="center"/>
        </w:trPr>
        <w:tc>
          <w:tcPr>
            <w:tcW w:w="3306" w:type="dxa"/>
            <w:shd w:val="clear" w:color="auto" w:fill="auto"/>
            <w:vAlign w:val="center"/>
          </w:tcPr>
          <w:p w14:paraId="1AB954FC" w14:textId="77777777" w:rsidR="00F96F53" w:rsidRPr="00F96F53" w:rsidRDefault="00F96F53" w:rsidP="006238D7">
            <w:r>
              <w:t>Markavtal mellan nätägaren och berörda markägare/väghållare ska ha upprättats</w:t>
            </w:r>
          </w:p>
        </w:tc>
        <w:tc>
          <w:tcPr>
            <w:tcW w:w="1197" w:type="dxa"/>
            <w:shd w:val="clear" w:color="auto" w:fill="auto"/>
            <w:vAlign w:val="center"/>
          </w:tcPr>
          <w:p w14:paraId="52FE06EF" w14:textId="77777777" w:rsidR="00F96F53" w:rsidRPr="00AC3020" w:rsidRDefault="00F96F53" w:rsidP="00F96F53">
            <w:pPr>
              <w:jc w:val="center"/>
            </w:pPr>
          </w:p>
        </w:tc>
        <w:tc>
          <w:tcPr>
            <w:tcW w:w="1134" w:type="dxa"/>
            <w:shd w:val="clear" w:color="auto" w:fill="auto"/>
            <w:vAlign w:val="center"/>
          </w:tcPr>
          <w:p w14:paraId="765CF249" w14:textId="77777777" w:rsidR="00F96F53" w:rsidRPr="00AC3020" w:rsidRDefault="00F96F53" w:rsidP="00F96F53">
            <w:pPr>
              <w:jc w:val="center"/>
            </w:pPr>
          </w:p>
        </w:tc>
        <w:tc>
          <w:tcPr>
            <w:tcW w:w="2976" w:type="dxa"/>
            <w:shd w:val="clear" w:color="auto" w:fill="auto"/>
            <w:vAlign w:val="center"/>
          </w:tcPr>
          <w:p w14:paraId="66C7D733" w14:textId="77777777" w:rsidR="003567CA" w:rsidRDefault="003567CA" w:rsidP="00F96F53"/>
          <w:p w14:paraId="1B97A2F6" w14:textId="77777777" w:rsidR="003567CA" w:rsidRDefault="003567CA" w:rsidP="003567CA"/>
          <w:p w14:paraId="23536C45" w14:textId="77777777" w:rsidR="00F96F53" w:rsidRPr="003567CA" w:rsidRDefault="00F96F53" w:rsidP="003567CA"/>
        </w:tc>
        <w:tc>
          <w:tcPr>
            <w:tcW w:w="6025" w:type="dxa"/>
            <w:vAlign w:val="center"/>
          </w:tcPr>
          <w:p w14:paraId="526D4FAF" w14:textId="77777777" w:rsidR="00F96F53" w:rsidRPr="00AC3020" w:rsidRDefault="00F96F53" w:rsidP="00F96F53"/>
        </w:tc>
      </w:tr>
      <w:tr w:rsidR="00492725" w:rsidRPr="00AC3020" w14:paraId="0C5B6D0E" w14:textId="77777777" w:rsidTr="00F96F53">
        <w:trPr>
          <w:jc w:val="center"/>
        </w:trPr>
        <w:tc>
          <w:tcPr>
            <w:tcW w:w="14638" w:type="dxa"/>
            <w:gridSpan w:val="5"/>
            <w:shd w:val="clear" w:color="auto" w:fill="auto"/>
            <w:vAlign w:val="center"/>
          </w:tcPr>
          <w:p w14:paraId="20F905AC" w14:textId="77777777" w:rsidR="00492725" w:rsidRPr="00216674" w:rsidRDefault="00492725" w:rsidP="00F96F53">
            <w:pPr>
              <w:rPr>
                <w:b/>
                <w:color w:val="000000" w:themeColor="text1"/>
              </w:rPr>
            </w:pPr>
            <w:r w:rsidRPr="00216674">
              <w:rPr>
                <w:b/>
                <w:color w:val="000000" w:themeColor="text1"/>
              </w:rPr>
              <w:t>2.2.1 Kanalisationsrör</w:t>
            </w:r>
          </w:p>
        </w:tc>
      </w:tr>
      <w:tr w:rsidR="00216674" w:rsidRPr="00AC3020" w14:paraId="4954C08C" w14:textId="77777777" w:rsidTr="00F96F53">
        <w:trPr>
          <w:jc w:val="center"/>
        </w:trPr>
        <w:tc>
          <w:tcPr>
            <w:tcW w:w="3306" w:type="dxa"/>
            <w:shd w:val="clear" w:color="auto" w:fill="auto"/>
            <w:vAlign w:val="center"/>
          </w:tcPr>
          <w:p w14:paraId="2A737633" w14:textId="77777777" w:rsidR="00216674" w:rsidRPr="00AC3020" w:rsidRDefault="00216674" w:rsidP="00F96F53">
            <w:r>
              <w:t xml:space="preserve">Entreprenörens val av skarvar och kanalisationsrör ska uppfylla minimikraven. </w:t>
            </w:r>
          </w:p>
        </w:tc>
        <w:tc>
          <w:tcPr>
            <w:tcW w:w="1197" w:type="dxa"/>
            <w:shd w:val="clear" w:color="auto" w:fill="auto"/>
            <w:vAlign w:val="center"/>
          </w:tcPr>
          <w:p w14:paraId="2A8A3A47" w14:textId="77777777" w:rsidR="00216674" w:rsidRPr="00AC3020" w:rsidRDefault="00216674" w:rsidP="00F96F53">
            <w:pPr>
              <w:jc w:val="center"/>
            </w:pPr>
          </w:p>
        </w:tc>
        <w:tc>
          <w:tcPr>
            <w:tcW w:w="1134" w:type="dxa"/>
            <w:shd w:val="clear" w:color="auto" w:fill="auto"/>
            <w:vAlign w:val="center"/>
          </w:tcPr>
          <w:p w14:paraId="13EA6EAB" w14:textId="77777777" w:rsidR="00216674" w:rsidRPr="00AC3020" w:rsidRDefault="00216674" w:rsidP="00F96F53">
            <w:pPr>
              <w:jc w:val="center"/>
            </w:pPr>
          </w:p>
        </w:tc>
        <w:tc>
          <w:tcPr>
            <w:tcW w:w="2976" w:type="dxa"/>
            <w:shd w:val="clear" w:color="auto" w:fill="auto"/>
            <w:vAlign w:val="center"/>
          </w:tcPr>
          <w:p w14:paraId="23A4446E" w14:textId="77777777" w:rsidR="00216674" w:rsidRPr="00AC3020" w:rsidRDefault="00216674" w:rsidP="00F96F53"/>
        </w:tc>
        <w:tc>
          <w:tcPr>
            <w:tcW w:w="6025" w:type="dxa"/>
            <w:vAlign w:val="center"/>
          </w:tcPr>
          <w:p w14:paraId="6FE1ED2D" w14:textId="77777777" w:rsidR="00216674" w:rsidRPr="00AC3020" w:rsidRDefault="00216674" w:rsidP="00F96F53"/>
        </w:tc>
      </w:tr>
      <w:tr w:rsidR="00492725" w:rsidRPr="00AC3020" w14:paraId="029D359A" w14:textId="77777777" w:rsidTr="00F96F53">
        <w:trPr>
          <w:jc w:val="center"/>
        </w:trPr>
        <w:tc>
          <w:tcPr>
            <w:tcW w:w="3306" w:type="dxa"/>
            <w:shd w:val="clear" w:color="auto" w:fill="auto"/>
            <w:vAlign w:val="center"/>
          </w:tcPr>
          <w:p w14:paraId="536B9599" w14:textId="77777777" w:rsidR="00492725" w:rsidRPr="00AC3020" w:rsidRDefault="00492725" w:rsidP="00F96F53">
            <w:r w:rsidRPr="00AC3020">
              <w:t>Vid risk för angrepp från skadedjur ska kanalisationsrör väljas med hög beständighet mot angrepp. Alternativt ska extra skydd monteras utanpå befintliga rör.</w:t>
            </w:r>
          </w:p>
        </w:tc>
        <w:tc>
          <w:tcPr>
            <w:tcW w:w="1197" w:type="dxa"/>
            <w:shd w:val="clear" w:color="auto" w:fill="auto"/>
            <w:vAlign w:val="center"/>
          </w:tcPr>
          <w:p w14:paraId="6156E725" w14:textId="77777777" w:rsidR="00492725" w:rsidRPr="00AC3020" w:rsidRDefault="00492725" w:rsidP="00F96F53">
            <w:pPr>
              <w:jc w:val="center"/>
            </w:pPr>
          </w:p>
        </w:tc>
        <w:tc>
          <w:tcPr>
            <w:tcW w:w="1134" w:type="dxa"/>
            <w:shd w:val="clear" w:color="auto" w:fill="auto"/>
            <w:vAlign w:val="center"/>
          </w:tcPr>
          <w:p w14:paraId="5DEE6B1A" w14:textId="77777777" w:rsidR="00492725" w:rsidRPr="00AC3020" w:rsidRDefault="00492725" w:rsidP="00F96F53">
            <w:pPr>
              <w:jc w:val="center"/>
            </w:pPr>
          </w:p>
        </w:tc>
        <w:tc>
          <w:tcPr>
            <w:tcW w:w="2976" w:type="dxa"/>
            <w:shd w:val="clear" w:color="auto" w:fill="auto"/>
            <w:vAlign w:val="center"/>
          </w:tcPr>
          <w:p w14:paraId="1E8FBD88" w14:textId="77777777" w:rsidR="00492725" w:rsidRPr="00AC3020" w:rsidRDefault="00492725" w:rsidP="00F96F53"/>
        </w:tc>
        <w:tc>
          <w:tcPr>
            <w:tcW w:w="6025" w:type="dxa"/>
            <w:vAlign w:val="center"/>
          </w:tcPr>
          <w:p w14:paraId="0B66D244" w14:textId="77777777" w:rsidR="00492725" w:rsidRPr="00AC3020" w:rsidRDefault="00492725" w:rsidP="00F96F53"/>
        </w:tc>
      </w:tr>
      <w:tr w:rsidR="00492725" w:rsidRPr="00AC3020" w14:paraId="6DE2B82B" w14:textId="77777777" w:rsidTr="00F96F53">
        <w:trPr>
          <w:jc w:val="center"/>
        </w:trPr>
        <w:tc>
          <w:tcPr>
            <w:tcW w:w="14638" w:type="dxa"/>
            <w:gridSpan w:val="5"/>
            <w:shd w:val="clear" w:color="auto" w:fill="auto"/>
            <w:vAlign w:val="center"/>
          </w:tcPr>
          <w:p w14:paraId="641DFF94" w14:textId="77777777" w:rsidR="00492725" w:rsidRPr="00AC3020" w:rsidRDefault="00492725" w:rsidP="00F96F53">
            <w:pPr>
              <w:rPr>
                <w:b/>
              </w:rPr>
            </w:pPr>
            <w:r w:rsidRPr="00AC3020">
              <w:rPr>
                <w:b/>
              </w:rPr>
              <w:t>2.2.2.1 Kabelbrunnar</w:t>
            </w:r>
          </w:p>
        </w:tc>
      </w:tr>
      <w:tr w:rsidR="00492725" w:rsidRPr="00AC3020" w14:paraId="1DAA685B" w14:textId="77777777" w:rsidTr="00F96F53">
        <w:trPr>
          <w:jc w:val="center"/>
        </w:trPr>
        <w:tc>
          <w:tcPr>
            <w:tcW w:w="3306" w:type="dxa"/>
            <w:shd w:val="clear" w:color="auto" w:fill="auto"/>
            <w:vAlign w:val="center"/>
          </w:tcPr>
          <w:p w14:paraId="2DC02D94" w14:textId="77777777" w:rsidR="00492725" w:rsidRPr="00AC3020" w:rsidRDefault="00492725" w:rsidP="00F96F53">
            <w:r w:rsidRPr="00AC3020">
              <w:t xml:space="preserve">Brunnstypen ska vara avsedd för den miljö där den placeras, t.ex. körbana, trottoar eller nergrävd i orörd mark. </w:t>
            </w:r>
          </w:p>
        </w:tc>
        <w:tc>
          <w:tcPr>
            <w:tcW w:w="1197" w:type="dxa"/>
            <w:shd w:val="clear" w:color="auto" w:fill="auto"/>
            <w:vAlign w:val="center"/>
          </w:tcPr>
          <w:p w14:paraId="40A1463B" w14:textId="77777777" w:rsidR="00492725" w:rsidRPr="00AC3020" w:rsidRDefault="00492725" w:rsidP="00F96F53">
            <w:pPr>
              <w:jc w:val="center"/>
            </w:pPr>
          </w:p>
        </w:tc>
        <w:tc>
          <w:tcPr>
            <w:tcW w:w="1134" w:type="dxa"/>
            <w:shd w:val="clear" w:color="auto" w:fill="auto"/>
            <w:vAlign w:val="center"/>
          </w:tcPr>
          <w:p w14:paraId="06101982" w14:textId="77777777" w:rsidR="00492725" w:rsidRPr="00AC3020" w:rsidRDefault="00492725" w:rsidP="00F96F53">
            <w:pPr>
              <w:jc w:val="center"/>
            </w:pPr>
          </w:p>
        </w:tc>
        <w:tc>
          <w:tcPr>
            <w:tcW w:w="2976" w:type="dxa"/>
            <w:shd w:val="clear" w:color="auto" w:fill="auto"/>
            <w:vAlign w:val="center"/>
          </w:tcPr>
          <w:p w14:paraId="32AF3C10" w14:textId="77777777" w:rsidR="00492725" w:rsidRPr="00AC3020" w:rsidRDefault="00492725" w:rsidP="00F96F53"/>
        </w:tc>
        <w:tc>
          <w:tcPr>
            <w:tcW w:w="6025" w:type="dxa"/>
            <w:vAlign w:val="center"/>
          </w:tcPr>
          <w:p w14:paraId="079FEF42" w14:textId="77777777" w:rsidR="00492725" w:rsidRPr="00AC3020" w:rsidRDefault="00492725" w:rsidP="00F96F53"/>
        </w:tc>
      </w:tr>
      <w:tr w:rsidR="00492725" w:rsidRPr="00AC3020" w14:paraId="4FF4A940" w14:textId="77777777" w:rsidTr="00F96F53">
        <w:trPr>
          <w:jc w:val="center"/>
        </w:trPr>
        <w:tc>
          <w:tcPr>
            <w:tcW w:w="3306" w:type="dxa"/>
            <w:shd w:val="clear" w:color="auto" w:fill="auto"/>
            <w:vAlign w:val="center"/>
          </w:tcPr>
          <w:p w14:paraId="2D72396F" w14:textId="77777777" w:rsidR="00492725" w:rsidRPr="00AC3020" w:rsidRDefault="00492725" w:rsidP="00F96F53">
            <w:r w:rsidRPr="00AC3020">
              <w:t>Vid val av kabelbrunn ska hänsyn tas till typ av kanalisationsrör och optokablar som kan komma att installeras i brunnen med tanke på minsta böjningsradie, typ av skarvbox samt antalet kanalisationsrör och optokablar.</w:t>
            </w:r>
          </w:p>
        </w:tc>
        <w:tc>
          <w:tcPr>
            <w:tcW w:w="1197" w:type="dxa"/>
            <w:shd w:val="clear" w:color="auto" w:fill="auto"/>
            <w:vAlign w:val="center"/>
          </w:tcPr>
          <w:p w14:paraId="12123104" w14:textId="77777777" w:rsidR="00492725" w:rsidRPr="00AC3020" w:rsidRDefault="00492725" w:rsidP="00F96F53">
            <w:pPr>
              <w:jc w:val="center"/>
            </w:pPr>
          </w:p>
        </w:tc>
        <w:tc>
          <w:tcPr>
            <w:tcW w:w="1134" w:type="dxa"/>
            <w:shd w:val="clear" w:color="auto" w:fill="auto"/>
            <w:vAlign w:val="center"/>
          </w:tcPr>
          <w:p w14:paraId="5EEF2A30" w14:textId="77777777" w:rsidR="00492725" w:rsidRPr="00AC3020" w:rsidRDefault="00492725" w:rsidP="00F96F53">
            <w:pPr>
              <w:jc w:val="center"/>
            </w:pPr>
          </w:p>
        </w:tc>
        <w:tc>
          <w:tcPr>
            <w:tcW w:w="2976" w:type="dxa"/>
            <w:shd w:val="clear" w:color="auto" w:fill="auto"/>
            <w:vAlign w:val="center"/>
          </w:tcPr>
          <w:p w14:paraId="18325512" w14:textId="77777777" w:rsidR="00492725" w:rsidRPr="00AC3020" w:rsidRDefault="00492725" w:rsidP="00F96F53">
            <w:r w:rsidRPr="00AC3020">
              <w:t>Besiktning ska göras att tillräckligt utrymme finns.</w:t>
            </w:r>
          </w:p>
        </w:tc>
        <w:tc>
          <w:tcPr>
            <w:tcW w:w="6025" w:type="dxa"/>
            <w:vAlign w:val="center"/>
          </w:tcPr>
          <w:p w14:paraId="5DF66103" w14:textId="77777777" w:rsidR="00492725" w:rsidRPr="00AC3020" w:rsidRDefault="00492725" w:rsidP="00F96F53"/>
        </w:tc>
      </w:tr>
      <w:tr w:rsidR="00492725" w:rsidRPr="00AC3020" w14:paraId="7699F140" w14:textId="77777777" w:rsidTr="00F96F53">
        <w:trPr>
          <w:jc w:val="center"/>
        </w:trPr>
        <w:tc>
          <w:tcPr>
            <w:tcW w:w="3306" w:type="dxa"/>
            <w:shd w:val="clear" w:color="auto" w:fill="auto"/>
            <w:vAlign w:val="center"/>
          </w:tcPr>
          <w:p w14:paraId="780DCB12" w14:textId="77777777" w:rsidR="00492725" w:rsidRPr="00AC3020" w:rsidRDefault="00492725" w:rsidP="00F96F53">
            <w:r w:rsidRPr="00AC3020">
              <w:lastRenderedPageBreak/>
              <w:t>Synlig kabelbrunn (ej övertäckt) ska låsas för att förhindra obehörig åtkomst.</w:t>
            </w:r>
          </w:p>
        </w:tc>
        <w:tc>
          <w:tcPr>
            <w:tcW w:w="1197" w:type="dxa"/>
            <w:shd w:val="clear" w:color="auto" w:fill="auto"/>
            <w:vAlign w:val="center"/>
          </w:tcPr>
          <w:p w14:paraId="4434750A" w14:textId="77777777" w:rsidR="00492725" w:rsidRPr="00AC3020" w:rsidRDefault="00492725" w:rsidP="00F96F53">
            <w:pPr>
              <w:jc w:val="center"/>
            </w:pPr>
          </w:p>
        </w:tc>
        <w:tc>
          <w:tcPr>
            <w:tcW w:w="1134" w:type="dxa"/>
            <w:shd w:val="clear" w:color="auto" w:fill="auto"/>
            <w:vAlign w:val="center"/>
          </w:tcPr>
          <w:p w14:paraId="2B7AD215" w14:textId="77777777" w:rsidR="00492725" w:rsidRPr="00AC3020" w:rsidRDefault="00492725" w:rsidP="00F96F53">
            <w:pPr>
              <w:jc w:val="center"/>
            </w:pPr>
          </w:p>
        </w:tc>
        <w:tc>
          <w:tcPr>
            <w:tcW w:w="2976" w:type="dxa"/>
            <w:shd w:val="clear" w:color="auto" w:fill="auto"/>
            <w:vAlign w:val="center"/>
          </w:tcPr>
          <w:p w14:paraId="21DA341E" w14:textId="77777777" w:rsidR="00492725" w:rsidRPr="00AC3020" w:rsidRDefault="00492725" w:rsidP="00F96F53"/>
        </w:tc>
        <w:tc>
          <w:tcPr>
            <w:tcW w:w="6025" w:type="dxa"/>
            <w:vAlign w:val="center"/>
          </w:tcPr>
          <w:p w14:paraId="4B0E1720" w14:textId="77777777" w:rsidR="00492725" w:rsidRPr="00AC3020" w:rsidRDefault="00492725" w:rsidP="00F96F53"/>
        </w:tc>
      </w:tr>
      <w:tr w:rsidR="00492725" w:rsidRPr="00AC3020" w14:paraId="603D3BE1" w14:textId="77777777" w:rsidTr="00F96F53">
        <w:trPr>
          <w:jc w:val="center"/>
        </w:trPr>
        <w:tc>
          <w:tcPr>
            <w:tcW w:w="3306" w:type="dxa"/>
            <w:shd w:val="clear" w:color="auto" w:fill="auto"/>
            <w:vAlign w:val="center"/>
          </w:tcPr>
          <w:p w14:paraId="0AC92129" w14:textId="77777777" w:rsidR="00492725" w:rsidRPr="00AC3020" w:rsidRDefault="00492725" w:rsidP="00F96F53">
            <w:r w:rsidRPr="00AC3020">
              <w:t>Av brunnens utsida ska inte framgå vad brunnen innehåller.</w:t>
            </w:r>
          </w:p>
        </w:tc>
        <w:tc>
          <w:tcPr>
            <w:tcW w:w="1197" w:type="dxa"/>
            <w:shd w:val="clear" w:color="auto" w:fill="auto"/>
            <w:vAlign w:val="center"/>
          </w:tcPr>
          <w:p w14:paraId="6109CD93" w14:textId="77777777" w:rsidR="00492725" w:rsidRPr="00AC3020" w:rsidRDefault="00492725" w:rsidP="00F96F53">
            <w:pPr>
              <w:jc w:val="center"/>
            </w:pPr>
          </w:p>
        </w:tc>
        <w:tc>
          <w:tcPr>
            <w:tcW w:w="1134" w:type="dxa"/>
            <w:shd w:val="clear" w:color="auto" w:fill="auto"/>
            <w:vAlign w:val="center"/>
          </w:tcPr>
          <w:p w14:paraId="50207CA2" w14:textId="77777777" w:rsidR="00492725" w:rsidRPr="00AC3020" w:rsidRDefault="00492725" w:rsidP="00F96F53">
            <w:pPr>
              <w:jc w:val="center"/>
            </w:pPr>
          </w:p>
        </w:tc>
        <w:tc>
          <w:tcPr>
            <w:tcW w:w="2976" w:type="dxa"/>
            <w:shd w:val="clear" w:color="auto" w:fill="auto"/>
            <w:vAlign w:val="center"/>
          </w:tcPr>
          <w:p w14:paraId="095A32D7" w14:textId="77777777" w:rsidR="00492725" w:rsidRPr="00AC3020" w:rsidRDefault="00492725" w:rsidP="00F96F53"/>
        </w:tc>
        <w:tc>
          <w:tcPr>
            <w:tcW w:w="6025" w:type="dxa"/>
            <w:vAlign w:val="center"/>
          </w:tcPr>
          <w:p w14:paraId="645D095E" w14:textId="77777777" w:rsidR="00492725" w:rsidRPr="00AC3020" w:rsidRDefault="00492725" w:rsidP="00F96F53"/>
        </w:tc>
      </w:tr>
      <w:tr w:rsidR="00492725" w:rsidRPr="00AC3020" w14:paraId="40B8BF32" w14:textId="77777777" w:rsidTr="00F96F53">
        <w:trPr>
          <w:jc w:val="center"/>
        </w:trPr>
        <w:tc>
          <w:tcPr>
            <w:tcW w:w="14638" w:type="dxa"/>
            <w:gridSpan w:val="5"/>
            <w:shd w:val="clear" w:color="auto" w:fill="auto"/>
            <w:vAlign w:val="center"/>
          </w:tcPr>
          <w:p w14:paraId="282F13B0" w14:textId="77777777" w:rsidR="001D5991" w:rsidRDefault="001D5991" w:rsidP="00F96F53">
            <w:pPr>
              <w:rPr>
                <w:b/>
              </w:rPr>
            </w:pPr>
          </w:p>
          <w:p w14:paraId="3112FE76" w14:textId="77777777" w:rsidR="00492725" w:rsidRPr="00AC3020" w:rsidRDefault="00492725" w:rsidP="00F96F53">
            <w:pPr>
              <w:rPr>
                <w:b/>
              </w:rPr>
            </w:pPr>
            <w:r w:rsidRPr="00AC3020">
              <w:rPr>
                <w:b/>
              </w:rPr>
              <w:t xml:space="preserve">2.2.2.2 </w:t>
            </w:r>
            <w:r w:rsidR="00646096">
              <w:rPr>
                <w:b/>
              </w:rPr>
              <w:t xml:space="preserve">– 2.2.2.3 </w:t>
            </w:r>
            <w:r w:rsidRPr="00AC3020">
              <w:rPr>
                <w:b/>
              </w:rPr>
              <w:t>Markskåp</w:t>
            </w:r>
          </w:p>
        </w:tc>
      </w:tr>
      <w:tr w:rsidR="00492725" w:rsidRPr="00AC3020" w14:paraId="4013E7F3" w14:textId="77777777" w:rsidTr="00F96F53">
        <w:trPr>
          <w:jc w:val="center"/>
        </w:trPr>
        <w:tc>
          <w:tcPr>
            <w:tcW w:w="3306" w:type="dxa"/>
            <w:shd w:val="clear" w:color="auto" w:fill="auto"/>
            <w:vAlign w:val="center"/>
          </w:tcPr>
          <w:p w14:paraId="0A8BC233" w14:textId="77777777" w:rsidR="00492725" w:rsidRPr="00AC3020" w:rsidRDefault="00492725" w:rsidP="00F96F53">
            <w:r w:rsidRPr="00D53008">
              <w:t>Skåpet ska vara av klass IP34 eller högre. Skåpet ska vara av klass IK10 eller motsvarande. Skåpet ska vara av korrosivitetsklass C3.</w:t>
            </w:r>
          </w:p>
        </w:tc>
        <w:tc>
          <w:tcPr>
            <w:tcW w:w="1197" w:type="dxa"/>
            <w:shd w:val="clear" w:color="auto" w:fill="auto"/>
            <w:vAlign w:val="center"/>
          </w:tcPr>
          <w:p w14:paraId="2EA5DA9F" w14:textId="77777777" w:rsidR="00492725" w:rsidRPr="00AC3020" w:rsidRDefault="00492725" w:rsidP="00F96F53">
            <w:pPr>
              <w:jc w:val="center"/>
            </w:pPr>
          </w:p>
        </w:tc>
        <w:tc>
          <w:tcPr>
            <w:tcW w:w="1134" w:type="dxa"/>
            <w:shd w:val="clear" w:color="auto" w:fill="auto"/>
            <w:vAlign w:val="center"/>
          </w:tcPr>
          <w:p w14:paraId="2BC0D32A" w14:textId="77777777" w:rsidR="00492725" w:rsidRPr="00AC3020" w:rsidRDefault="00492725" w:rsidP="00F96F53">
            <w:pPr>
              <w:jc w:val="center"/>
            </w:pPr>
          </w:p>
        </w:tc>
        <w:tc>
          <w:tcPr>
            <w:tcW w:w="2976" w:type="dxa"/>
            <w:shd w:val="clear" w:color="auto" w:fill="auto"/>
            <w:vAlign w:val="center"/>
          </w:tcPr>
          <w:p w14:paraId="1F71BE16" w14:textId="77777777" w:rsidR="00492725" w:rsidRPr="00AC3020" w:rsidRDefault="00492725" w:rsidP="00F96F53"/>
        </w:tc>
        <w:tc>
          <w:tcPr>
            <w:tcW w:w="6025" w:type="dxa"/>
            <w:vAlign w:val="center"/>
          </w:tcPr>
          <w:p w14:paraId="699624F0" w14:textId="77777777" w:rsidR="00492725" w:rsidRPr="00AC3020" w:rsidRDefault="00492725" w:rsidP="00F96F53"/>
        </w:tc>
      </w:tr>
      <w:tr w:rsidR="00492725" w:rsidRPr="00AC3020" w14:paraId="68A65BF3" w14:textId="77777777" w:rsidTr="00F96F53">
        <w:trPr>
          <w:jc w:val="center"/>
        </w:trPr>
        <w:tc>
          <w:tcPr>
            <w:tcW w:w="3306" w:type="dxa"/>
            <w:shd w:val="clear" w:color="auto" w:fill="auto"/>
            <w:vAlign w:val="center"/>
          </w:tcPr>
          <w:p w14:paraId="56B62A2C" w14:textId="77777777" w:rsidR="00492725" w:rsidRPr="00A354E8" w:rsidRDefault="00492725" w:rsidP="00F96F53">
            <w:r w:rsidRPr="00AC3020">
              <w:t>Markskåp utomhus ska låsas mekaniskt eller elektromekaniskt.</w:t>
            </w:r>
          </w:p>
        </w:tc>
        <w:tc>
          <w:tcPr>
            <w:tcW w:w="1197" w:type="dxa"/>
            <w:shd w:val="clear" w:color="auto" w:fill="auto"/>
            <w:vAlign w:val="center"/>
          </w:tcPr>
          <w:p w14:paraId="257CAC1C" w14:textId="77777777" w:rsidR="00492725" w:rsidRPr="00AC3020" w:rsidRDefault="00492725" w:rsidP="00F96F53">
            <w:pPr>
              <w:jc w:val="center"/>
            </w:pPr>
          </w:p>
        </w:tc>
        <w:tc>
          <w:tcPr>
            <w:tcW w:w="1134" w:type="dxa"/>
            <w:shd w:val="clear" w:color="auto" w:fill="auto"/>
            <w:vAlign w:val="center"/>
          </w:tcPr>
          <w:p w14:paraId="3AE364A5" w14:textId="77777777" w:rsidR="00492725" w:rsidRPr="00AC3020" w:rsidRDefault="00492725" w:rsidP="00F96F53">
            <w:pPr>
              <w:jc w:val="center"/>
            </w:pPr>
          </w:p>
        </w:tc>
        <w:tc>
          <w:tcPr>
            <w:tcW w:w="2976" w:type="dxa"/>
            <w:shd w:val="clear" w:color="auto" w:fill="auto"/>
            <w:vAlign w:val="center"/>
          </w:tcPr>
          <w:p w14:paraId="4098E9CE" w14:textId="77777777" w:rsidR="00492725" w:rsidRPr="00AC3020" w:rsidRDefault="00492725" w:rsidP="00F96F53"/>
        </w:tc>
        <w:tc>
          <w:tcPr>
            <w:tcW w:w="6025" w:type="dxa"/>
            <w:vAlign w:val="center"/>
          </w:tcPr>
          <w:p w14:paraId="454E51D6" w14:textId="77777777" w:rsidR="00492725" w:rsidRPr="00AC3020" w:rsidRDefault="00492725" w:rsidP="00F96F53"/>
        </w:tc>
      </w:tr>
      <w:tr w:rsidR="00492725" w:rsidRPr="00AC3020" w14:paraId="701985D2" w14:textId="77777777" w:rsidTr="00F96F53">
        <w:trPr>
          <w:jc w:val="center"/>
        </w:trPr>
        <w:tc>
          <w:tcPr>
            <w:tcW w:w="3306" w:type="dxa"/>
            <w:shd w:val="clear" w:color="auto" w:fill="auto"/>
            <w:vAlign w:val="center"/>
          </w:tcPr>
          <w:p w14:paraId="512277FB" w14:textId="77777777" w:rsidR="00492725" w:rsidRPr="00A354E8" w:rsidRDefault="00492725" w:rsidP="00F96F53">
            <w:r w:rsidRPr="00AC3020">
              <w:t xml:space="preserve">Har ett skåp levererats med markisoleringsskiva ska den alltid monteras enligt tillverkarens föreskrifter. Alla öppningar mellan skivan och skåp, kabel och andra genomföringar ska tätas. </w:t>
            </w:r>
          </w:p>
        </w:tc>
        <w:tc>
          <w:tcPr>
            <w:tcW w:w="1197" w:type="dxa"/>
            <w:shd w:val="clear" w:color="auto" w:fill="auto"/>
            <w:vAlign w:val="center"/>
          </w:tcPr>
          <w:p w14:paraId="3261B7F1" w14:textId="77777777" w:rsidR="00492725" w:rsidRPr="00AC3020" w:rsidRDefault="00492725" w:rsidP="00F96F53">
            <w:pPr>
              <w:jc w:val="center"/>
            </w:pPr>
          </w:p>
        </w:tc>
        <w:tc>
          <w:tcPr>
            <w:tcW w:w="1134" w:type="dxa"/>
            <w:shd w:val="clear" w:color="auto" w:fill="auto"/>
            <w:vAlign w:val="center"/>
          </w:tcPr>
          <w:p w14:paraId="69DA77A2" w14:textId="77777777" w:rsidR="00492725" w:rsidRPr="00AC3020" w:rsidRDefault="00492725" w:rsidP="00F96F53">
            <w:pPr>
              <w:jc w:val="center"/>
            </w:pPr>
          </w:p>
        </w:tc>
        <w:tc>
          <w:tcPr>
            <w:tcW w:w="2976" w:type="dxa"/>
            <w:shd w:val="clear" w:color="auto" w:fill="auto"/>
            <w:vAlign w:val="center"/>
          </w:tcPr>
          <w:p w14:paraId="7D2C6EF2" w14:textId="77777777" w:rsidR="00492725" w:rsidRPr="00AC3020" w:rsidRDefault="00492725" w:rsidP="00F96F53"/>
        </w:tc>
        <w:tc>
          <w:tcPr>
            <w:tcW w:w="6025" w:type="dxa"/>
            <w:vAlign w:val="center"/>
          </w:tcPr>
          <w:p w14:paraId="2CA925BD" w14:textId="77777777" w:rsidR="00492725" w:rsidRPr="00AC3020" w:rsidRDefault="00492725" w:rsidP="00F96F53"/>
        </w:tc>
      </w:tr>
      <w:tr w:rsidR="00492725" w:rsidRPr="00AC3020" w14:paraId="616FE7AC" w14:textId="77777777" w:rsidTr="00F96F53">
        <w:trPr>
          <w:jc w:val="center"/>
        </w:trPr>
        <w:tc>
          <w:tcPr>
            <w:tcW w:w="3306" w:type="dxa"/>
            <w:shd w:val="clear" w:color="auto" w:fill="auto"/>
            <w:vAlign w:val="center"/>
          </w:tcPr>
          <w:p w14:paraId="1E2FB20B" w14:textId="77777777" w:rsidR="00492725" w:rsidRPr="00AC3020" w:rsidRDefault="00492725" w:rsidP="00F96F53">
            <w:r w:rsidRPr="00AC3020">
              <w:t>Om ett skåp har levererats utan markisoleringsskiva ska annan markisolering installeras, t.ex. i form av lecakulor. Där lecakulor används ska fyllnaden vara minst 35 cm samt nå över marknivån.</w:t>
            </w:r>
          </w:p>
        </w:tc>
        <w:tc>
          <w:tcPr>
            <w:tcW w:w="1197" w:type="dxa"/>
            <w:shd w:val="clear" w:color="auto" w:fill="auto"/>
            <w:vAlign w:val="center"/>
          </w:tcPr>
          <w:p w14:paraId="26CE0113" w14:textId="77777777" w:rsidR="00492725" w:rsidRPr="00AC3020" w:rsidRDefault="00492725" w:rsidP="00F96F53">
            <w:pPr>
              <w:jc w:val="center"/>
            </w:pPr>
          </w:p>
        </w:tc>
        <w:tc>
          <w:tcPr>
            <w:tcW w:w="1134" w:type="dxa"/>
            <w:shd w:val="clear" w:color="auto" w:fill="auto"/>
            <w:vAlign w:val="center"/>
          </w:tcPr>
          <w:p w14:paraId="480C0EC4" w14:textId="77777777" w:rsidR="00492725" w:rsidRPr="00AC3020" w:rsidRDefault="00492725" w:rsidP="00F96F53">
            <w:pPr>
              <w:jc w:val="center"/>
            </w:pPr>
          </w:p>
        </w:tc>
        <w:tc>
          <w:tcPr>
            <w:tcW w:w="2976" w:type="dxa"/>
            <w:shd w:val="clear" w:color="auto" w:fill="auto"/>
            <w:vAlign w:val="center"/>
          </w:tcPr>
          <w:p w14:paraId="119F5F61" w14:textId="77777777" w:rsidR="00492725" w:rsidRPr="00AC3020" w:rsidRDefault="00492725" w:rsidP="00F96F53"/>
        </w:tc>
        <w:tc>
          <w:tcPr>
            <w:tcW w:w="6025" w:type="dxa"/>
            <w:vAlign w:val="center"/>
          </w:tcPr>
          <w:p w14:paraId="2A1ACE7A" w14:textId="77777777" w:rsidR="00492725" w:rsidRPr="00AC3020" w:rsidRDefault="00492725" w:rsidP="00F96F53"/>
        </w:tc>
      </w:tr>
      <w:tr w:rsidR="00492725" w:rsidRPr="00AC3020" w14:paraId="7CDB726A" w14:textId="77777777" w:rsidTr="00F96F53">
        <w:trPr>
          <w:jc w:val="center"/>
        </w:trPr>
        <w:tc>
          <w:tcPr>
            <w:tcW w:w="3306" w:type="dxa"/>
            <w:shd w:val="clear" w:color="auto" w:fill="auto"/>
            <w:vAlign w:val="center"/>
          </w:tcPr>
          <w:p w14:paraId="1D17AB05" w14:textId="77777777" w:rsidR="00492725" w:rsidRPr="00AC3020" w:rsidRDefault="00492725" w:rsidP="00F96F53">
            <w:r w:rsidRPr="00AC3020">
              <w:t xml:space="preserve">Tätning av kanalisationsrör i markskåp ska göras ovan markisoleringsskiva eller annan isolering och utföras genom </w:t>
            </w:r>
            <w:r w:rsidRPr="00AC3020">
              <w:lastRenderedPageBreak/>
              <w:t xml:space="preserve">mekanisk tätning som </w:t>
            </w:r>
            <w:r w:rsidR="00646096">
              <w:pgNum/>
            </w:r>
            <w:r w:rsidR="00646096">
              <w:t>enome</w:t>
            </w:r>
            <w:r w:rsidRPr="00AC3020">
              <w:t xml:space="preserve"> respektive kanalisationsrör. </w:t>
            </w:r>
          </w:p>
        </w:tc>
        <w:tc>
          <w:tcPr>
            <w:tcW w:w="1197" w:type="dxa"/>
            <w:shd w:val="clear" w:color="auto" w:fill="auto"/>
            <w:vAlign w:val="center"/>
          </w:tcPr>
          <w:p w14:paraId="3008AA1F" w14:textId="77777777" w:rsidR="00492725" w:rsidRPr="00AC3020" w:rsidRDefault="00492725" w:rsidP="00F96F53">
            <w:pPr>
              <w:jc w:val="center"/>
            </w:pPr>
          </w:p>
        </w:tc>
        <w:tc>
          <w:tcPr>
            <w:tcW w:w="1134" w:type="dxa"/>
            <w:shd w:val="clear" w:color="auto" w:fill="auto"/>
            <w:vAlign w:val="center"/>
          </w:tcPr>
          <w:p w14:paraId="57732FCB" w14:textId="77777777" w:rsidR="00492725" w:rsidRPr="00AC3020" w:rsidRDefault="00492725" w:rsidP="00F96F53">
            <w:pPr>
              <w:jc w:val="center"/>
            </w:pPr>
          </w:p>
        </w:tc>
        <w:tc>
          <w:tcPr>
            <w:tcW w:w="2976" w:type="dxa"/>
            <w:shd w:val="clear" w:color="auto" w:fill="auto"/>
            <w:vAlign w:val="center"/>
          </w:tcPr>
          <w:p w14:paraId="78FD51FD" w14:textId="77777777" w:rsidR="00492725" w:rsidRPr="00AC3020" w:rsidRDefault="00492725" w:rsidP="00F96F53"/>
        </w:tc>
        <w:tc>
          <w:tcPr>
            <w:tcW w:w="6025" w:type="dxa"/>
            <w:vAlign w:val="center"/>
          </w:tcPr>
          <w:p w14:paraId="293F4F8C" w14:textId="77777777" w:rsidR="00492725" w:rsidRPr="00AC3020" w:rsidRDefault="00492725" w:rsidP="00F96F53"/>
        </w:tc>
      </w:tr>
      <w:tr w:rsidR="00492725" w:rsidRPr="00AC3020" w14:paraId="61C03B99" w14:textId="77777777" w:rsidTr="00F96F53">
        <w:trPr>
          <w:jc w:val="center"/>
        </w:trPr>
        <w:tc>
          <w:tcPr>
            <w:tcW w:w="3306" w:type="dxa"/>
            <w:shd w:val="clear" w:color="auto" w:fill="auto"/>
            <w:vAlign w:val="center"/>
          </w:tcPr>
          <w:p w14:paraId="09C1546E" w14:textId="77777777" w:rsidR="00492725" w:rsidRPr="00AC3020" w:rsidRDefault="00492725" w:rsidP="00F96F53">
            <w:r w:rsidRPr="00D53008">
              <w:t xml:space="preserve">Om tjockväggiga mikrorör som är bundlade </w:t>
            </w:r>
            <w:r w:rsidR="00646096">
              <w:pgNum/>
            </w:r>
            <w:r w:rsidR="00646096">
              <w:t>enome n</w:t>
            </w:r>
            <w:r w:rsidRPr="00D53008">
              <w:t xml:space="preserve"> plastkappa används så ska denna snittas vid montage i markskåp</w:t>
            </w:r>
          </w:p>
        </w:tc>
        <w:tc>
          <w:tcPr>
            <w:tcW w:w="1197" w:type="dxa"/>
            <w:shd w:val="clear" w:color="auto" w:fill="auto"/>
            <w:vAlign w:val="center"/>
          </w:tcPr>
          <w:p w14:paraId="58D0C69E" w14:textId="77777777" w:rsidR="00492725" w:rsidRPr="00AC3020" w:rsidRDefault="00492725" w:rsidP="00F96F53">
            <w:pPr>
              <w:jc w:val="center"/>
            </w:pPr>
          </w:p>
        </w:tc>
        <w:tc>
          <w:tcPr>
            <w:tcW w:w="1134" w:type="dxa"/>
            <w:shd w:val="clear" w:color="auto" w:fill="auto"/>
            <w:vAlign w:val="center"/>
          </w:tcPr>
          <w:p w14:paraId="5C608040" w14:textId="77777777" w:rsidR="00492725" w:rsidRPr="00AC3020" w:rsidRDefault="00492725" w:rsidP="00F96F53">
            <w:pPr>
              <w:jc w:val="center"/>
            </w:pPr>
          </w:p>
        </w:tc>
        <w:tc>
          <w:tcPr>
            <w:tcW w:w="2976" w:type="dxa"/>
            <w:shd w:val="clear" w:color="auto" w:fill="auto"/>
            <w:vAlign w:val="center"/>
          </w:tcPr>
          <w:p w14:paraId="7D2503D1" w14:textId="77777777" w:rsidR="00492725" w:rsidRPr="00AC3020" w:rsidRDefault="00492725" w:rsidP="00F96F53"/>
        </w:tc>
        <w:tc>
          <w:tcPr>
            <w:tcW w:w="6025" w:type="dxa"/>
            <w:vAlign w:val="center"/>
          </w:tcPr>
          <w:p w14:paraId="101070B3" w14:textId="77777777" w:rsidR="00492725" w:rsidRPr="00AC3020" w:rsidRDefault="00492725" w:rsidP="00F96F53"/>
        </w:tc>
      </w:tr>
      <w:tr w:rsidR="00492725" w:rsidRPr="00AC3020" w14:paraId="2F87EA1B" w14:textId="77777777" w:rsidTr="00F96F53">
        <w:trPr>
          <w:jc w:val="center"/>
        </w:trPr>
        <w:tc>
          <w:tcPr>
            <w:tcW w:w="14638" w:type="dxa"/>
            <w:gridSpan w:val="5"/>
            <w:shd w:val="clear" w:color="auto" w:fill="auto"/>
            <w:vAlign w:val="center"/>
          </w:tcPr>
          <w:p w14:paraId="26BB3BBE" w14:textId="77777777" w:rsidR="001D5991" w:rsidRDefault="001D5991" w:rsidP="00F96F53">
            <w:pPr>
              <w:rPr>
                <w:b/>
              </w:rPr>
            </w:pPr>
          </w:p>
          <w:p w14:paraId="77EFB5B9" w14:textId="77777777" w:rsidR="001D5991" w:rsidRDefault="001D5991" w:rsidP="00F96F53">
            <w:pPr>
              <w:rPr>
                <w:b/>
              </w:rPr>
            </w:pPr>
          </w:p>
          <w:p w14:paraId="421B61E8" w14:textId="77777777" w:rsidR="00492725" w:rsidRPr="00AC3020" w:rsidRDefault="00492725" w:rsidP="00F96F53">
            <w:pPr>
              <w:rPr>
                <w:b/>
              </w:rPr>
            </w:pPr>
            <w:r w:rsidRPr="00AC3020">
              <w:rPr>
                <w:b/>
              </w:rPr>
              <w:t>2.2.3.1  Lägesinmätning</w:t>
            </w:r>
          </w:p>
        </w:tc>
      </w:tr>
      <w:tr w:rsidR="00492725" w:rsidRPr="00AC3020" w14:paraId="6571BD2A" w14:textId="77777777" w:rsidTr="00F96F53">
        <w:trPr>
          <w:jc w:val="center"/>
        </w:trPr>
        <w:tc>
          <w:tcPr>
            <w:tcW w:w="3306" w:type="dxa"/>
            <w:shd w:val="clear" w:color="auto" w:fill="auto"/>
            <w:vAlign w:val="center"/>
          </w:tcPr>
          <w:p w14:paraId="0C2CEC12" w14:textId="77777777" w:rsidR="00492725" w:rsidRPr="00A354E8" w:rsidRDefault="00492725" w:rsidP="00F96F53">
            <w:r w:rsidRPr="00AC3020">
              <w:t>Inmätning av fiberanläggningens läge ska utföras med geodetisk inmätning med mätinstrument DGPS (Differentiell GPS).</w:t>
            </w:r>
          </w:p>
        </w:tc>
        <w:tc>
          <w:tcPr>
            <w:tcW w:w="1197" w:type="dxa"/>
            <w:shd w:val="clear" w:color="auto" w:fill="auto"/>
            <w:vAlign w:val="center"/>
          </w:tcPr>
          <w:p w14:paraId="32693559" w14:textId="77777777" w:rsidR="00492725" w:rsidRPr="00AC3020" w:rsidRDefault="00492725" w:rsidP="00F96F53">
            <w:pPr>
              <w:jc w:val="center"/>
            </w:pPr>
          </w:p>
        </w:tc>
        <w:tc>
          <w:tcPr>
            <w:tcW w:w="1134" w:type="dxa"/>
            <w:shd w:val="clear" w:color="auto" w:fill="auto"/>
            <w:vAlign w:val="center"/>
          </w:tcPr>
          <w:p w14:paraId="093063C3" w14:textId="77777777" w:rsidR="00492725" w:rsidRPr="00AC3020" w:rsidRDefault="00492725" w:rsidP="00F96F53">
            <w:pPr>
              <w:jc w:val="center"/>
            </w:pPr>
          </w:p>
        </w:tc>
        <w:tc>
          <w:tcPr>
            <w:tcW w:w="2976" w:type="dxa"/>
            <w:shd w:val="clear" w:color="auto" w:fill="auto"/>
            <w:vAlign w:val="center"/>
          </w:tcPr>
          <w:p w14:paraId="206FEDCF" w14:textId="77777777" w:rsidR="00492725" w:rsidRPr="00AC3020" w:rsidRDefault="00492725" w:rsidP="00F96F53">
            <w:r w:rsidRPr="00AC3020">
              <w:t>Vid slutbesiktning ska kontrolleras att lägesinmätning är gjord.</w:t>
            </w:r>
          </w:p>
        </w:tc>
        <w:tc>
          <w:tcPr>
            <w:tcW w:w="6025" w:type="dxa"/>
            <w:vAlign w:val="center"/>
          </w:tcPr>
          <w:p w14:paraId="0102D9FF" w14:textId="77777777" w:rsidR="00492725" w:rsidRPr="00AC3020" w:rsidRDefault="00492725" w:rsidP="00F96F53"/>
        </w:tc>
      </w:tr>
      <w:tr w:rsidR="00646096" w:rsidRPr="00AC3020" w14:paraId="5B4C7584" w14:textId="77777777" w:rsidTr="00F96F53">
        <w:trPr>
          <w:jc w:val="center"/>
        </w:trPr>
        <w:tc>
          <w:tcPr>
            <w:tcW w:w="3306" w:type="dxa"/>
            <w:shd w:val="clear" w:color="auto" w:fill="auto"/>
            <w:vAlign w:val="center"/>
          </w:tcPr>
          <w:p w14:paraId="5772D092" w14:textId="77777777" w:rsidR="00646096" w:rsidRPr="00AC3020" w:rsidRDefault="00646096" w:rsidP="00F96F53">
            <w:r>
              <w:t>Kontrollera nogrannhetsklass och koordinatsystem.</w:t>
            </w:r>
          </w:p>
        </w:tc>
        <w:tc>
          <w:tcPr>
            <w:tcW w:w="1197" w:type="dxa"/>
            <w:shd w:val="clear" w:color="auto" w:fill="auto"/>
            <w:vAlign w:val="center"/>
          </w:tcPr>
          <w:p w14:paraId="6AB84DF3" w14:textId="77777777" w:rsidR="00646096" w:rsidRPr="00AC3020" w:rsidRDefault="00646096" w:rsidP="00F96F53">
            <w:pPr>
              <w:jc w:val="center"/>
            </w:pPr>
          </w:p>
        </w:tc>
        <w:tc>
          <w:tcPr>
            <w:tcW w:w="1134" w:type="dxa"/>
            <w:shd w:val="clear" w:color="auto" w:fill="auto"/>
            <w:vAlign w:val="center"/>
          </w:tcPr>
          <w:p w14:paraId="3B93461C" w14:textId="77777777" w:rsidR="00646096" w:rsidRPr="00AC3020" w:rsidRDefault="00646096" w:rsidP="00F96F53">
            <w:pPr>
              <w:jc w:val="center"/>
            </w:pPr>
          </w:p>
        </w:tc>
        <w:tc>
          <w:tcPr>
            <w:tcW w:w="2976" w:type="dxa"/>
            <w:shd w:val="clear" w:color="auto" w:fill="auto"/>
            <w:vAlign w:val="center"/>
          </w:tcPr>
          <w:p w14:paraId="1BF56A0E" w14:textId="77777777" w:rsidR="00646096" w:rsidRPr="00AC3020" w:rsidRDefault="00646096" w:rsidP="00F96F53"/>
        </w:tc>
        <w:tc>
          <w:tcPr>
            <w:tcW w:w="6025" w:type="dxa"/>
            <w:vAlign w:val="center"/>
          </w:tcPr>
          <w:p w14:paraId="30F2524F" w14:textId="77777777" w:rsidR="00646096" w:rsidRPr="00AC3020" w:rsidRDefault="00646096" w:rsidP="00F96F53"/>
        </w:tc>
      </w:tr>
      <w:tr w:rsidR="00C52E6E" w:rsidRPr="00AC3020" w14:paraId="251ED560" w14:textId="77777777" w:rsidTr="00F96F53">
        <w:trPr>
          <w:jc w:val="center"/>
        </w:trPr>
        <w:tc>
          <w:tcPr>
            <w:tcW w:w="3306" w:type="dxa"/>
            <w:shd w:val="clear" w:color="auto" w:fill="auto"/>
            <w:vAlign w:val="center"/>
          </w:tcPr>
          <w:p w14:paraId="1F453A79" w14:textId="77777777" w:rsidR="00C52E6E" w:rsidRDefault="00C52E6E" w:rsidP="00F96F53">
            <w:r>
              <w:t>Kontollera att avståndet mellan mätpunkter är korrekt.</w:t>
            </w:r>
          </w:p>
        </w:tc>
        <w:tc>
          <w:tcPr>
            <w:tcW w:w="1197" w:type="dxa"/>
            <w:shd w:val="clear" w:color="auto" w:fill="auto"/>
            <w:vAlign w:val="center"/>
          </w:tcPr>
          <w:p w14:paraId="3DE0EE8D" w14:textId="77777777" w:rsidR="00C52E6E" w:rsidRPr="00AC3020" w:rsidRDefault="00C52E6E" w:rsidP="00F96F53">
            <w:pPr>
              <w:jc w:val="center"/>
            </w:pPr>
          </w:p>
        </w:tc>
        <w:tc>
          <w:tcPr>
            <w:tcW w:w="1134" w:type="dxa"/>
            <w:shd w:val="clear" w:color="auto" w:fill="auto"/>
            <w:vAlign w:val="center"/>
          </w:tcPr>
          <w:p w14:paraId="792C72B5" w14:textId="77777777" w:rsidR="00C52E6E" w:rsidRPr="00AC3020" w:rsidRDefault="00C52E6E" w:rsidP="00F96F53">
            <w:pPr>
              <w:jc w:val="center"/>
            </w:pPr>
          </w:p>
        </w:tc>
        <w:tc>
          <w:tcPr>
            <w:tcW w:w="2976" w:type="dxa"/>
            <w:shd w:val="clear" w:color="auto" w:fill="auto"/>
            <w:vAlign w:val="center"/>
          </w:tcPr>
          <w:p w14:paraId="393981A4" w14:textId="77777777" w:rsidR="00C52E6E" w:rsidRPr="00AC3020" w:rsidRDefault="00C52E6E" w:rsidP="00F96F53"/>
        </w:tc>
        <w:tc>
          <w:tcPr>
            <w:tcW w:w="6025" w:type="dxa"/>
            <w:vAlign w:val="center"/>
          </w:tcPr>
          <w:p w14:paraId="6E2F3C07" w14:textId="77777777" w:rsidR="00C52E6E" w:rsidRPr="00AC3020" w:rsidRDefault="00C52E6E" w:rsidP="00F96F53"/>
        </w:tc>
      </w:tr>
      <w:tr w:rsidR="00646096" w:rsidRPr="00AC3020" w14:paraId="195321C3" w14:textId="77777777" w:rsidTr="00F96F53">
        <w:trPr>
          <w:jc w:val="center"/>
        </w:trPr>
        <w:tc>
          <w:tcPr>
            <w:tcW w:w="3306" w:type="dxa"/>
            <w:shd w:val="clear" w:color="auto" w:fill="auto"/>
            <w:vAlign w:val="center"/>
          </w:tcPr>
          <w:p w14:paraId="2AEC8F08" w14:textId="77777777" w:rsidR="00646096" w:rsidRDefault="00C52E6E" w:rsidP="00F96F53">
            <w:r>
              <w:t>Kontrollera att ände på lämnade kanalisationsrör i mark är lägesinmätta.</w:t>
            </w:r>
          </w:p>
        </w:tc>
        <w:tc>
          <w:tcPr>
            <w:tcW w:w="1197" w:type="dxa"/>
            <w:shd w:val="clear" w:color="auto" w:fill="auto"/>
            <w:vAlign w:val="center"/>
          </w:tcPr>
          <w:p w14:paraId="5037E080" w14:textId="77777777" w:rsidR="00646096" w:rsidRPr="00AC3020" w:rsidRDefault="00646096" w:rsidP="00F96F53">
            <w:pPr>
              <w:jc w:val="center"/>
            </w:pPr>
          </w:p>
        </w:tc>
        <w:tc>
          <w:tcPr>
            <w:tcW w:w="1134" w:type="dxa"/>
            <w:shd w:val="clear" w:color="auto" w:fill="auto"/>
            <w:vAlign w:val="center"/>
          </w:tcPr>
          <w:p w14:paraId="0AAC69FE" w14:textId="77777777" w:rsidR="00646096" w:rsidRPr="00AC3020" w:rsidRDefault="00646096" w:rsidP="00F96F53">
            <w:pPr>
              <w:jc w:val="center"/>
            </w:pPr>
          </w:p>
        </w:tc>
        <w:tc>
          <w:tcPr>
            <w:tcW w:w="2976" w:type="dxa"/>
            <w:shd w:val="clear" w:color="auto" w:fill="auto"/>
            <w:vAlign w:val="center"/>
          </w:tcPr>
          <w:p w14:paraId="136AE06F" w14:textId="77777777" w:rsidR="00646096" w:rsidRPr="00AC3020" w:rsidRDefault="00646096" w:rsidP="00F96F53"/>
        </w:tc>
        <w:tc>
          <w:tcPr>
            <w:tcW w:w="6025" w:type="dxa"/>
            <w:vAlign w:val="center"/>
          </w:tcPr>
          <w:p w14:paraId="0630CDC8" w14:textId="77777777" w:rsidR="00646096" w:rsidRPr="00AC3020" w:rsidRDefault="00646096" w:rsidP="00F96F53"/>
        </w:tc>
      </w:tr>
      <w:tr w:rsidR="00492725" w:rsidRPr="00AC3020" w14:paraId="1684317E" w14:textId="77777777" w:rsidTr="00F96F53">
        <w:trPr>
          <w:jc w:val="center"/>
        </w:trPr>
        <w:tc>
          <w:tcPr>
            <w:tcW w:w="14638" w:type="dxa"/>
            <w:gridSpan w:val="5"/>
            <w:shd w:val="clear" w:color="auto" w:fill="auto"/>
            <w:vAlign w:val="center"/>
          </w:tcPr>
          <w:p w14:paraId="254300D8" w14:textId="77777777" w:rsidR="00492725" w:rsidRPr="00AC3020" w:rsidRDefault="00492725" w:rsidP="00F96F53">
            <w:pPr>
              <w:rPr>
                <w:b/>
              </w:rPr>
            </w:pPr>
            <w:r w:rsidRPr="00AC3020">
              <w:rPr>
                <w:b/>
              </w:rPr>
              <w:t>2.2.3.2 Markering. Kabelmarkering i mark om söktråd används</w:t>
            </w:r>
          </w:p>
        </w:tc>
      </w:tr>
      <w:tr w:rsidR="00C52E6E" w:rsidRPr="00AC3020" w14:paraId="2F6DD3CC" w14:textId="77777777" w:rsidTr="00F96F53">
        <w:trPr>
          <w:jc w:val="center"/>
        </w:trPr>
        <w:tc>
          <w:tcPr>
            <w:tcW w:w="3306" w:type="dxa"/>
            <w:shd w:val="clear" w:color="auto" w:fill="auto"/>
            <w:vAlign w:val="center"/>
          </w:tcPr>
          <w:p w14:paraId="686B6C23" w14:textId="77777777" w:rsidR="00C52E6E" w:rsidRPr="00AC3020" w:rsidRDefault="00C52E6E" w:rsidP="00F96F53">
            <w:r>
              <w:t>Kontrollera att markerings, varningsnät eller annan tydlig markering har använts.</w:t>
            </w:r>
          </w:p>
        </w:tc>
        <w:tc>
          <w:tcPr>
            <w:tcW w:w="1197" w:type="dxa"/>
            <w:shd w:val="clear" w:color="auto" w:fill="auto"/>
            <w:vAlign w:val="center"/>
          </w:tcPr>
          <w:p w14:paraId="7C2071D9" w14:textId="77777777" w:rsidR="00C52E6E" w:rsidRPr="00AC3020" w:rsidRDefault="00C52E6E" w:rsidP="00F96F53">
            <w:pPr>
              <w:jc w:val="center"/>
            </w:pPr>
          </w:p>
        </w:tc>
        <w:tc>
          <w:tcPr>
            <w:tcW w:w="1134" w:type="dxa"/>
            <w:shd w:val="clear" w:color="auto" w:fill="auto"/>
            <w:vAlign w:val="center"/>
          </w:tcPr>
          <w:p w14:paraId="03BC8AB2" w14:textId="77777777" w:rsidR="00C52E6E" w:rsidRPr="00AC3020" w:rsidRDefault="00C52E6E" w:rsidP="00F96F53">
            <w:pPr>
              <w:jc w:val="center"/>
            </w:pPr>
          </w:p>
        </w:tc>
        <w:tc>
          <w:tcPr>
            <w:tcW w:w="2976" w:type="dxa"/>
            <w:shd w:val="clear" w:color="auto" w:fill="auto"/>
            <w:vAlign w:val="center"/>
          </w:tcPr>
          <w:p w14:paraId="732181B0" w14:textId="77777777" w:rsidR="00C52E6E" w:rsidRPr="00AC3020" w:rsidRDefault="00C52E6E" w:rsidP="00F96F53"/>
        </w:tc>
        <w:tc>
          <w:tcPr>
            <w:tcW w:w="6025" w:type="dxa"/>
            <w:vAlign w:val="center"/>
          </w:tcPr>
          <w:p w14:paraId="67793186" w14:textId="77777777" w:rsidR="00C52E6E" w:rsidRPr="00AC3020" w:rsidRDefault="00C52E6E" w:rsidP="00F96F53"/>
        </w:tc>
      </w:tr>
      <w:tr w:rsidR="00492725" w:rsidRPr="00AC3020" w14:paraId="24457A27" w14:textId="77777777" w:rsidTr="00F96F53">
        <w:trPr>
          <w:jc w:val="center"/>
        </w:trPr>
        <w:tc>
          <w:tcPr>
            <w:tcW w:w="3306" w:type="dxa"/>
            <w:shd w:val="clear" w:color="auto" w:fill="auto"/>
            <w:vAlign w:val="center"/>
          </w:tcPr>
          <w:p w14:paraId="23630517" w14:textId="77777777" w:rsidR="00492725" w:rsidRPr="00AC3020" w:rsidRDefault="00492725" w:rsidP="00F96F53">
            <w:r w:rsidRPr="00AC3020">
              <w:t xml:space="preserve">Söktråden ska vara åtkomlig (på skruv eller liknande) i nod, brunn, skåp eller kabelutsättningspunkt (KUP). </w:t>
            </w:r>
          </w:p>
        </w:tc>
        <w:tc>
          <w:tcPr>
            <w:tcW w:w="1197" w:type="dxa"/>
            <w:shd w:val="clear" w:color="auto" w:fill="auto"/>
            <w:vAlign w:val="center"/>
          </w:tcPr>
          <w:p w14:paraId="28C6FDE0" w14:textId="77777777" w:rsidR="00492725" w:rsidRPr="00AC3020" w:rsidRDefault="00492725" w:rsidP="00F96F53">
            <w:pPr>
              <w:jc w:val="center"/>
            </w:pPr>
          </w:p>
        </w:tc>
        <w:tc>
          <w:tcPr>
            <w:tcW w:w="1134" w:type="dxa"/>
            <w:shd w:val="clear" w:color="auto" w:fill="auto"/>
            <w:vAlign w:val="center"/>
          </w:tcPr>
          <w:p w14:paraId="75064EE4" w14:textId="77777777" w:rsidR="00492725" w:rsidRPr="00AC3020" w:rsidRDefault="00492725" w:rsidP="00F96F53">
            <w:pPr>
              <w:jc w:val="center"/>
            </w:pPr>
          </w:p>
        </w:tc>
        <w:tc>
          <w:tcPr>
            <w:tcW w:w="2976" w:type="dxa"/>
            <w:shd w:val="clear" w:color="auto" w:fill="auto"/>
            <w:vAlign w:val="center"/>
          </w:tcPr>
          <w:p w14:paraId="0E0D7CD6" w14:textId="77777777" w:rsidR="00492725" w:rsidRPr="00AC3020" w:rsidRDefault="00492725" w:rsidP="00F96F53"/>
        </w:tc>
        <w:tc>
          <w:tcPr>
            <w:tcW w:w="6025" w:type="dxa"/>
            <w:vAlign w:val="center"/>
          </w:tcPr>
          <w:p w14:paraId="367AE8E5" w14:textId="77777777" w:rsidR="00492725" w:rsidRPr="00AC3020" w:rsidRDefault="00492725" w:rsidP="00F96F53"/>
        </w:tc>
      </w:tr>
      <w:tr w:rsidR="00492725" w:rsidRPr="00AC3020" w14:paraId="62337C97" w14:textId="77777777" w:rsidTr="00F96F53">
        <w:trPr>
          <w:jc w:val="center"/>
        </w:trPr>
        <w:tc>
          <w:tcPr>
            <w:tcW w:w="3306" w:type="dxa"/>
            <w:shd w:val="clear" w:color="auto" w:fill="auto"/>
            <w:vAlign w:val="center"/>
          </w:tcPr>
          <w:p w14:paraId="186BDF4B" w14:textId="77777777" w:rsidR="00492725" w:rsidRPr="00AC3020" w:rsidRDefault="00492725" w:rsidP="00F96F53">
            <w:r w:rsidRPr="00AC3020">
              <w:lastRenderedPageBreak/>
              <w:t xml:space="preserve">Varje delsträcka med söktråd ska uppgå till max 1000 meter då kabelsökare normalt endast klarar 500-700 meter. </w:t>
            </w:r>
          </w:p>
        </w:tc>
        <w:tc>
          <w:tcPr>
            <w:tcW w:w="1197" w:type="dxa"/>
            <w:shd w:val="clear" w:color="auto" w:fill="auto"/>
            <w:vAlign w:val="center"/>
          </w:tcPr>
          <w:p w14:paraId="7D6211C4" w14:textId="77777777" w:rsidR="00492725" w:rsidRPr="00AC3020" w:rsidRDefault="00492725" w:rsidP="00F96F53">
            <w:pPr>
              <w:jc w:val="center"/>
            </w:pPr>
          </w:p>
        </w:tc>
        <w:tc>
          <w:tcPr>
            <w:tcW w:w="1134" w:type="dxa"/>
            <w:shd w:val="clear" w:color="auto" w:fill="auto"/>
            <w:vAlign w:val="center"/>
          </w:tcPr>
          <w:p w14:paraId="36507E05" w14:textId="77777777" w:rsidR="00492725" w:rsidRPr="00AC3020" w:rsidRDefault="00492725" w:rsidP="00F96F53">
            <w:pPr>
              <w:jc w:val="center"/>
            </w:pPr>
          </w:p>
        </w:tc>
        <w:tc>
          <w:tcPr>
            <w:tcW w:w="2976" w:type="dxa"/>
            <w:shd w:val="clear" w:color="auto" w:fill="auto"/>
            <w:vAlign w:val="center"/>
          </w:tcPr>
          <w:p w14:paraId="48FF5C5C" w14:textId="77777777" w:rsidR="00492725" w:rsidRPr="00AC3020" w:rsidRDefault="00492725" w:rsidP="00F96F53">
            <w:r w:rsidRPr="00AC3020">
              <w:t>Vid slutbesiktning ska aktuella sträckors längd kontrolleras</w:t>
            </w:r>
          </w:p>
        </w:tc>
        <w:tc>
          <w:tcPr>
            <w:tcW w:w="6025" w:type="dxa"/>
            <w:vAlign w:val="center"/>
          </w:tcPr>
          <w:p w14:paraId="07870766" w14:textId="77777777" w:rsidR="00492725" w:rsidRPr="00AC3020" w:rsidRDefault="00492725" w:rsidP="00F96F53"/>
        </w:tc>
      </w:tr>
      <w:tr w:rsidR="00492725" w:rsidRPr="00AC3020" w14:paraId="3C187E2E" w14:textId="77777777" w:rsidTr="00F96F53">
        <w:trPr>
          <w:jc w:val="center"/>
        </w:trPr>
        <w:tc>
          <w:tcPr>
            <w:tcW w:w="3306" w:type="dxa"/>
            <w:shd w:val="clear" w:color="auto" w:fill="auto"/>
            <w:vAlign w:val="center"/>
          </w:tcPr>
          <w:p w14:paraId="6C3F90F5" w14:textId="77777777" w:rsidR="00492725" w:rsidRPr="00AC3020" w:rsidRDefault="00492725" w:rsidP="00F96F53">
            <w:r w:rsidRPr="00AC3020">
              <w:t>Söktråds delsträcka får inte överstiga 500 m vid korsning av elledning större än 130 kV eller vid längre sträcka parallellt med och närmare än 150 m till elledning större än 130 kV.</w:t>
            </w:r>
          </w:p>
        </w:tc>
        <w:tc>
          <w:tcPr>
            <w:tcW w:w="1197" w:type="dxa"/>
            <w:shd w:val="clear" w:color="auto" w:fill="auto"/>
            <w:vAlign w:val="center"/>
          </w:tcPr>
          <w:p w14:paraId="5DA8FA9E" w14:textId="77777777" w:rsidR="00492725" w:rsidRPr="00AC3020" w:rsidRDefault="00492725" w:rsidP="00F96F53">
            <w:pPr>
              <w:jc w:val="center"/>
            </w:pPr>
          </w:p>
        </w:tc>
        <w:tc>
          <w:tcPr>
            <w:tcW w:w="1134" w:type="dxa"/>
            <w:shd w:val="clear" w:color="auto" w:fill="auto"/>
            <w:vAlign w:val="center"/>
          </w:tcPr>
          <w:p w14:paraId="36A363BA" w14:textId="77777777" w:rsidR="00492725" w:rsidRPr="00AC3020" w:rsidRDefault="00492725" w:rsidP="00F96F53">
            <w:pPr>
              <w:jc w:val="center"/>
            </w:pPr>
          </w:p>
        </w:tc>
        <w:tc>
          <w:tcPr>
            <w:tcW w:w="2976" w:type="dxa"/>
            <w:shd w:val="clear" w:color="auto" w:fill="auto"/>
            <w:vAlign w:val="center"/>
          </w:tcPr>
          <w:p w14:paraId="3535B8BA" w14:textId="77777777" w:rsidR="00492725" w:rsidRPr="00AC3020" w:rsidRDefault="00492725" w:rsidP="00F96F53">
            <w:r w:rsidRPr="00AC3020">
              <w:t>Vid slutbesiktning ska aktuella sträckors längd kontrolleras</w:t>
            </w:r>
          </w:p>
        </w:tc>
        <w:tc>
          <w:tcPr>
            <w:tcW w:w="6025" w:type="dxa"/>
            <w:vAlign w:val="center"/>
          </w:tcPr>
          <w:p w14:paraId="68FC8F76" w14:textId="77777777" w:rsidR="00492725" w:rsidRPr="00AC3020" w:rsidRDefault="00492725" w:rsidP="00F96F53"/>
        </w:tc>
      </w:tr>
      <w:tr w:rsidR="00492725" w:rsidRPr="00AC3020" w14:paraId="4D700905" w14:textId="77777777" w:rsidTr="00F96F53">
        <w:trPr>
          <w:jc w:val="center"/>
        </w:trPr>
        <w:tc>
          <w:tcPr>
            <w:tcW w:w="3306" w:type="dxa"/>
            <w:shd w:val="clear" w:color="auto" w:fill="auto"/>
            <w:vAlign w:val="center"/>
          </w:tcPr>
          <w:p w14:paraId="12AD7C29" w14:textId="77777777" w:rsidR="00492725" w:rsidRPr="00AC3020" w:rsidRDefault="00492725" w:rsidP="00F96F53">
            <w:r w:rsidRPr="00AC3020">
              <w:t>Om det finns flera söktrådar på samma plats ska märkning ske med vilken sträcka söktråden följer.</w:t>
            </w:r>
          </w:p>
        </w:tc>
        <w:tc>
          <w:tcPr>
            <w:tcW w:w="1197" w:type="dxa"/>
            <w:shd w:val="clear" w:color="auto" w:fill="auto"/>
            <w:vAlign w:val="center"/>
          </w:tcPr>
          <w:p w14:paraId="2480F562" w14:textId="77777777" w:rsidR="00492725" w:rsidRPr="00AC3020" w:rsidRDefault="00492725" w:rsidP="00F96F53">
            <w:pPr>
              <w:jc w:val="center"/>
            </w:pPr>
          </w:p>
        </w:tc>
        <w:tc>
          <w:tcPr>
            <w:tcW w:w="1134" w:type="dxa"/>
            <w:shd w:val="clear" w:color="auto" w:fill="auto"/>
            <w:vAlign w:val="center"/>
          </w:tcPr>
          <w:p w14:paraId="025264D5" w14:textId="77777777" w:rsidR="00492725" w:rsidRPr="00AC3020" w:rsidRDefault="00492725" w:rsidP="00F96F53">
            <w:pPr>
              <w:jc w:val="center"/>
            </w:pPr>
          </w:p>
        </w:tc>
        <w:tc>
          <w:tcPr>
            <w:tcW w:w="2976" w:type="dxa"/>
            <w:shd w:val="clear" w:color="auto" w:fill="auto"/>
            <w:vAlign w:val="center"/>
          </w:tcPr>
          <w:p w14:paraId="2DF2E3A5" w14:textId="77777777" w:rsidR="00492725" w:rsidRPr="00AC3020" w:rsidRDefault="00492725" w:rsidP="00F96F53"/>
        </w:tc>
        <w:tc>
          <w:tcPr>
            <w:tcW w:w="6025" w:type="dxa"/>
            <w:vAlign w:val="center"/>
          </w:tcPr>
          <w:p w14:paraId="5A14077C" w14:textId="77777777" w:rsidR="00492725" w:rsidRPr="00AC3020" w:rsidRDefault="00492725" w:rsidP="00F96F53"/>
        </w:tc>
      </w:tr>
      <w:tr w:rsidR="00492725" w:rsidRPr="00AC3020" w14:paraId="491B2C7E" w14:textId="77777777" w:rsidTr="00F96F53">
        <w:trPr>
          <w:jc w:val="center"/>
        </w:trPr>
        <w:tc>
          <w:tcPr>
            <w:tcW w:w="3306" w:type="dxa"/>
            <w:shd w:val="clear" w:color="auto" w:fill="auto"/>
            <w:vAlign w:val="center"/>
          </w:tcPr>
          <w:p w14:paraId="5E16F103" w14:textId="77777777" w:rsidR="00492725" w:rsidRPr="00AC3020" w:rsidRDefault="00492725" w:rsidP="00F96F53">
            <w:r w:rsidRPr="00AC3020">
              <w:t>Vid korsning (borrning/tryckning) av väg där optokabeln läggs i rör ska söktråd följa i kanalisationen.</w:t>
            </w:r>
          </w:p>
        </w:tc>
        <w:tc>
          <w:tcPr>
            <w:tcW w:w="1197" w:type="dxa"/>
            <w:shd w:val="clear" w:color="auto" w:fill="auto"/>
            <w:vAlign w:val="center"/>
          </w:tcPr>
          <w:p w14:paraId="3128E505" w14:textId="77777777" w:rsidR="00492725" w:rsidRPr="00AC3020" w:rsidRDefault="00492725" w:rsidP="00F96F53">
            <w:pPr>
              <w:jc w:val="center"/>
            </w:pPr>
          </w:p>
        </w:tc>
        <w:tc>
          <w:tcPr>
            <w:tcW w:w="1134" w:type="dxa"/>
            <w:shd w:val="clear" w:color="auto" w:fill="auto"/>
            <w:vAlign w:val="center"/>
          </w:tcPr>
          <w:p w14:paraId="08E6BDFF" w14:textId="77777777" w:rsidR="00492725" w:rsidRPr="00AC3020" w:rsidRDefault="00492725" w:rsidP="00F96F53">
            <w:pPr>
              <w:jc w:val="center"/>
            </w:pPr>
          </w:p>
        </w:tc>
        <w:tc>
          <w:tcPr>
            <w:tcW w:w="2976" w:type="dxa"/>
            <w:shd w:val="clear" w:color="auto" w:fill="auto"/>
            <w:vAlign w:val="center"/>
          </w:tcPr>
          <w:p w14:paraId="17139690" w14:textId="77777777" w:rsidR="00492725" w:rsidRPr="00AC3020" w:rsidRDefault="00492725" w:rsidP="00F96F53">
            <w:r w:rsidRPr="00AC3020">
              <w:t>Går ej att besiktiga.</w:t>
            </w:r>
          </w:p>
          <w:p w14:paraId="6583CB42" w14:textId="77777777" w:rsidR="00492725" w:rsidRPr="00AC3020" w:rsidRDefault="00492725" w:rsidP="00F96F53">
            <w:r w:rsidRPr="00AC3020">
              <w:t xml:space="preserve">Verifieras genom kontrollfråga till entreprenör och kontrollant. </w:t>
            </w:r>
          </w:p>
        </w:tc>
        <w:tc>
          <w:tcPr>
            <w:tcW w:w="6025" w:type="dxa"/>
            <w:vAlign w:val="center"/>
          </w:tcPr>
          <w:p w14:paraId="0C197E9E" w14:textId="77777777" w:rsidR="00492725" w:rsidRPr="00AC3020" w:rsidRDefault="00492725" w:rsidP="00F96F53">
            <w:pPr>
              <w:rPr>
                <w:highlight w:val="yellow"/>
              </w:rPr>
            </w:pPr>
          </w:p>
        </w:tc>
      </w:tr>
      <w:tr w:rsidR="00492725" w:rsidRPr="00AC3020" w14:paraId="779A788C" w14:textId="77777777" w:rsidTr="00F96F53">
        <w:trPr>
          <w:jc w:val="center"/>
        </w:trPr>
        <w:tc>
          <w:tcPr>
            <w:tcW w:w="14638" w:type="dxa"/>
            <w:gridSpan w:val="5"/>
            <w:shd w:val="clear" w:color="auto" w:fill="auto"/>
            <w:vAlign w:val="center"/>
          </w:tcPr>
          <w:p w14:paraId="3286C759" w14:textId="77777777" w:rsidR="00492725" w:rsidRPr="00AC3020" w:rsidRDefault="00492725" w:rsidP="00F96F53">
            <w:pPr>
              <w:rPr>
                <w:b/>
              </w:rPr>
            </w:pPr>
            <w:r w:rsidRPr="00AC3020">
              <w:rPr>
                <w:b/>
              </w:rPr>
              <w:t>2.3.1 Tätning av kanalisationsrör</w:t>
            </w:r>
          </w:p>
        </w:tc>
      </w:tr>
      <w:tr w:rsidR="00492725" w:rsidRPr="00AC3020" w14:paraId="1038FB79" w14:textId="77777777" w:rsidTr="00F96F53">
        <w:trPr>
          <w:jc w:val="center"/>
        </w:trPr>
        <w:tc>
          <w:tcPr>
            <w:tcW w:w="3306" w:type="dxa"/>
            <w:shd w:val="clear" w:color="auto" w:fill="auto"/>
            <w:vAlign w:val="center"/>
          </w:tcPr>
          <w:p w14:paraId="7C0F7D2E" w14:textId="77777777" w:rsidR="00492725" w:rsidRPr="00AC3020" w:rsidRDefault="00492725" w:rsidP="00F96F53">
            <w:r w:rsidRPr="00AC3020">
              <w:t>Tätning av kanalisationsrör ska utföras så att smuts och vatten inte kan tränga in i rören. Detta gäller i alla ändpunkter där nya eller befintliga kanalisationsrör nyttjas. Tätning ska klara minst 5 m vattenpelare.</w:t>
            </w:r>
          </w:p>
        </w:tc>
        <w:tc>
          <w:tcPr>
            <w:tcW w:w="1197" w:type="dxa"/>
            <w:shd w:val="clear" w:color="auto" w:fill="auto"/>
            <w:vAlign w:val="center"/>
          </w:tcPr>
          <w:p w14:paraId="79424452" w14:textId="77777777" w:rsidR="00492725" w:rsidRPr="00AC3020" w:rsidRDefault="00492725" w:rsidP="00F96F53">
            <w:pPr>
              <w:jc w:val="center"/>
            </w:pPr>
          </w:p>
        </w:tc>
        <w:tc>
          <w:tcPr>
            <w:tcW w:w="1134" w:type="dxa"/>
            <w:shd w:val="clear" w:color="auto" w:fill="auto"/>
            <w:vAlign w:val="center"/>
          </w:tcPr>
          <w:p w14:paraId="7E43EC4E" w14:textId="77777777" w:rsidR="00492725" w:rsidRPr="00AC3020" w:rsidRDefault="00492725" w:rsidP="00F96F53">
            <w:pPr>
              <w:jc w:val="center"/>
            </w:pPr>
          </w:p>
        </w:tc>
        <w:tc>
          <w:tcPr>
            <w:tcW w:w="2976" w:type="dxa"/>
            <w:shd w:val="clear" w:color="auto" w:fill="auto"/>
            <w:vAlign w:val="center"/>
          </w:tcPr>
          <w:p w14:paraId="0ECD698B" w14:textId="77777777" w:rsidR="00492725" w:rsidRPr="00AC3020" w:rsidRDefault="00492725" w:rsidP="00F96F53">
            <w:r w:rsidRPr="00AC3020">
              <w:t>Kontrolleras vid slutbesiktning</w:t>
            </w:r>
          </w:p>
        </w:tc>
        <w:tc>
          <w:tcPr>
            <w:tcW w:w="6025" w:type="dxa"/>
            <w:vAlign w:val="center"/>
          </w:tcPr>
          <w:p w14:paraId="7956C10D" w14:textId="77777777" w:rsidR="00492725" w:rsidRPr="00AC3020" w:rsidRDefault="00492725" w:rsidP="00F96F53"/>
        </w:tc>
      </w:tr>
      <w:tr w:rsidR="00492725" w:rsidRPr="00AC3020" w14:paraId="16BB6285" w14:textId="77777777" w:rsidTr="00F96F53">
        <w:trPr>
          <w:jc w:val="center"/>
        </w:trPr>
        <w:tc>
          <w:tcPr>
            <w:tcW w:w="3306" w:type="dxa"/>
            <w:shd w:val="clear" w:color="auto" w:fill="auto"/>
            <w:vAlign w:val="center"/>
          </w:tcPr>
          <w:p w14:paraId="75140C39" w14:textId="77777777" w:rsidR="00492725" w:rsidRPr="00AC3020" w:rsidRDefault="00492725" w:rsidP="00F96F53">
            <w:r w:rsidRPr="00AC3020">
              <w:t xml:space="preserve">Rörändarna i eventuell subkanalisation (kanalisation anordnad i en befintlig </w:t>
            </w:r>
            <w:r w:rsidRPr="00AC3020">
              <w:lastRenderedPageBreak/>
              <w:t>kanalisation) ska vara väl förslutna under och efter installation.</w:t>
            </w:r>
          </w:p>
        </w:tc>
        <w:tc>
          <w:tcPr>
            <w:tcW w:w="1197" w:type="dxa"/>
            <w:shd w:val="clear" w:color="auto" w:fill="auto"/>
            <w:vAlign w:val="center"/>
          </w:tcPr>
          <w:p w14:paraId="1D25DA8C" w14:textId="77777777" w:rsidR="00492725" w:rsidRPr="00AC3020" w:rsidRDefault="00492725" w:rsidP="00F96F53">
            <w:pPr>
              <w:jc w:val="center"/>
            </w:pPr>
          </w:p>
        </w:tc>
        <w:tc>
          <w:tcPr>
            <w:tcW w:w="1134" w:type="dxa"/>
            <w:shd w:val="clear" w:color="auto" w:fill="auto"/>
            <w:vAlign w:val="center"/>
          </w:tcPr>
          <w:p w14:paraId="503DFFCE" w14:textId="77777777" w:rsidR="00492725" w:rsidRPr="00AC3020" w:rsidRDefault="00492725" w:rsidP="00F96F53">
            <w:pPr>
              <w:jc w:val="center"/>
            </w:pPr>
          </w:p>
        </w:tc>
        <w:tc>
          <w:tcPr>
            <w:tcW w:w="2976" w:type="dxa"/>
            <w:shd w:val="clear" w:color="auto" w:fill="auto"/>
            <w:vAlign w:val="center"/>
          </w:tcPr>
          <w:p w14:paraId="758B5E98" w14:textId="77777777" w:rsidR="00492725" w:rsidRPr="00AC3020" w:rsidRDefault="00492725" w:rsidP="00F96F53">
            <w:r w:rsidRPr="00AC3020">
              <w:t>Kontrolleras vid slutbesiktning</w:t>
            </w:r>
          </w:p>
        </w:tc>
        <w:tc>
          <w:tcPr>
            <w:tcW w:w="6025" w:type="dxa"/>
            <w:vAlign w:val="center"/>
          </w:tcPr>
          <w:p w14:paraId="7EB8E879" w14:textId="77777777" w:rsidR="00492725" w:rsidRPr="00AC3020" w:rsidRDefault="00492725" w:rsidP="00F96F53"/>
        </w:tc>
      </w:tr>
      <w:tr w:rsidR="00492725" w:rsidRPr="00AC3020" w14:paraId="1DE6DB17" w14:textId="77777777" w:rsidTr="00F96F53">
        <w:trPr>
          <w:jc w:val="center"/>
        </w:trPr>
        <w:tc>
          <w:tcPr>
            <w:tcW w:w="14638" w:type="dxa"/>
            <w:gridSpan w:val="5"/>
            <w:shd w:val="clear" w:color="auto" w:fill="auto"/>
            <w:vAlign w:val="center"/>
          </w:tcPr>
          <w:p w14:paraId="2DBF45D5" w14:textId="77777777" w:rsidR="00492725" w:rsidRPr="00AC3020" w:rsidRDefault="00492725" w:rsidP="00F96F53">
            <w:pPr>
              <w:rPr>
                <w:b/>
              </w:rPr>
            </w:pPr>
            <w:r w:rsidRPr="00AC3020">
              <w:rPr>
                <w:b/>
              </w:rPr>
              <w:t>2.3.2 Förläggning i mark</w:t>
            </w:r>
          </w:p>
        </w:tc>
      </w:tr>
      <w:tr w:rsidR="00492725" w:rsidRPr="00AC3020" w14:paraId="50C83DC1" w14:textId="77777777" w:rsidTr="00F96F53">
        <w:trPr>
          <w:jc w:val="center"/>
        </w:trPr>
        <w:tc>
          <w:tcPr>
            <w:tcW w:w="3306" w:type="dxa"/>
            <w:shd w:val="clear" w:color="auto" w:fill="auto"/>
            <w:vAlign w:val="center"/>
          </w:tcPr>
          <w:p w14:paraId="3C6FCB9C" w14:textId="77777777" w:rsidR="00492725" w:rsidRPr="00AC3020" w:rsidRDefault="00492725" w:rsidP="00F96F53">
            <w:r w:rsidRPr="00AC3020">
              <w:t>Överasfaltering av kabelbrunn får inte göras.</w:t>
            </w:r>
          </w:p>
        </w:tc>
        <w:tc>
          <w:tcPr>
            <w:tcW w:w="1197" w:type="dxa"/>
            <w:shd w:val="clear" w:color="auto" w:fill="auto"/>
            <w:vAlign w:val="center"/>
          </w:tcPr>
          <w:p w14:paraId="27E2F9BD" w14:textId="77777777" w:rsidR="00492725" w:rsidRPr="00AC3020" w:rsidRDefault="00492725" w:rsidP="00F96F53">
            <w:pPr>
              <w:jc w:val="center"/>
            </w:pPr>
          </w:p>
        </w:tc>
        <w:tc>
          <w:tcPr>
            <w:tcW w:w="1134" w:type="dxa"/>
            <w:shd w:val="clear" w:color="auto" w:fill="auto"/>
            <w:vAlign w:val="center"/>
          </w:tcPr>
          <w:p w14:paraId="499387E0" w14:textId="77777777" w:rsidR="00492725" w:rsidRPr="00AC3020" w:rsidRDefault="00492725" w:rsidP="00F96F53">
            <w:pPr>
              <w:jc w:val="center"/>
            </w:pPr>
          </w:p>
        </w:tc>
        <w:tc>
          <w:tcPr>
            <w:tcW w:w="2976" w:type="dxa"/>
            <w:shd w:val="clear" w:color="auto" w:fill="auto"/>
            <w:vAlign w:val="center"/>
          </w:tcPr>
          <w:p w14:paraId="3BD06967" w14:textId="77777777" w:rsidR="00492725" w:rsidRPr="00AC3020" w:rsidRDefault="00492725" w:rsidP="00F96F53"/>
        </w:tc>
        <w:tc>
          <w:tcPr>
            <w:tcW w:w="6025" w:type="dxa"/>
            <w:vAlign w:val="center"/>
          </w:tcPr>
          <w:p w14:paraId="456863C4" w14:textId="77777777" w:rsidR="00492725" w:rsidRPr="00AC3020" w:rsidRDefault="00492725" w:rsidP="00F96F53"/>
        </w:tc>
      </w:tr>
      <w:tr w:rsidR="00492725" w:rsidRPr="00AC3020" w14:paraId="5A3B6FA0" w14:textId="77777777" w:rsidTr="00F96F53">
        <w:trPr>
          <w:jc w:val="center"/>
        </w:trPr>
        <w:tc>
          <w:tcPr>
            <w:tcW w:w="3306" w:type="dxa"/>
            <w:shd w:val="clear" w:color="auto" w:fill="auto"/>
            <w:vAlign w:val="center"/>
          </w:tcPr>
          <w:p w14:paraId="2CF5F001" w14:textId="77777777" w:rsidR="00492725" w:rsidRPr="00AC3020" w:rsidRDefault="00492725" w:rsidP="00F96F53">
            <w:r w:rsidRPr="00AC3020">
              <w:t xml:space="preserve">I snörika områden eller vid tät vegetation ska markskåp förses med </w:t>
            </w:r>
            <w:r w:rsidRPr="00784353">
              <w:t xml:space="preserve">markeringsstång </w:t>
            </w:r>
            <w:r w:rsidR="00C52E6E" w:rsidRPr="00784353">
              <w:t>f</w:t>
            </w:r>
            <w:r w:rsidRPr="00784353">
              <w:t>ör</w:t>
            </w:r>
            <w:r w:rsidRPr="00AC3020">
              <w:t xml:space="preserve"> att undvika påkörningsskador och att det lättare ska gå att hitta.</w:t>
            </w:r>
          </w:p>
        </w:tc>
        <w:tc>
          <w:tcPr>
            <w:tcW w:w="1197" w:type="dxa"/>
            <w:shd w:val="clear" w:color="auto" w:fill="auto"/>
            <w:vAlign w:val="center"/>
          </w:tcPr>
          <w:p w14:paraId="72051680" w14:textId="77777777" w:rsidR="00492725" w:rsidRPr="00AC3020" w:rsidRDefault="00492725" w:rsidP="00F96F53">
            <w:pPr>
              <w:jc w:val="center"/>
            </w:pPr>
          </w:p>
        </w:tc>
        <w:tc>
          <w:tcPr>
            <w:tcW w:w="1134" w:type="dxa"/>
            <w:shd w:val="clear" w:color="auto" w:fill="auto"/>
            <w:vAlign w:val="center"/>
          </w:tcPr>
          <w:p w14:paraId="483D18EC" w14:textId="77777777" w:rsidR="00492725" w:rsidRPr="00AC3020" w:rsidRDefault="00492725" w:rsidP="00F96F53">
            <w:pPr>
              <w:jc w:val="center"/>
            </w:pPr>
          </w:p>
        </w:tc>
        <w:tc>
          <w:tcPr>
            <w:tcW w:w="2976" w:type="dxa"/>
            <w:shd w:val="clear" w:color="auto" w:fill="auto"/>
            <w:vAlign w:val="center"/>
          </w:tcPr>
          <w:p w14:paraId="6AF1E947" w14:textId="77777777" w:rsidR="00492725" w:rsidRPr="00AC3020" w:rsidRDefault="00492725" w:rsidP="00F96F53">
            <w:pPr>
              <w:rPr>
                <w:highlight w:val="yellow"/>
              </w:rPr>
            </w:pPr>
            <w:r w:rsidRPr="00AC3020">
              <w:t>Vid slutbesiktning ska kontrolleras att markeringsstång finns där det är motiverat.</w:t>
            </w:r>
          </w:p>
        </w:tc>
        <w:tc>
          <w:tcPr>
            <w:tcW w:w="6025" w:type="dxa"/>
            <w:vAlign w:val="center"/>
          </w:tcPr>
          <w:p w14:paraId="5D8F36F0" w14:textId="77777777" w:rsidR="00492725" w:rsidRPr="00AC3020" w:rsidRDefault="00492725" w:rsidP="00F96F53">
            <w:pPr>
              <w:rPr>
                <w:highlight w:val="yellow"/>
              </w:rPr>
            </w:pPr>
          </w:p>
        </w:tc>
      </w:tr>
      <w:tr w:rsidR="00492725" w:rsidRPr="00AC3020" w14:paraId="6122711C" w14:textId="77777777" w:rsidTr="00F96F53">
        <w:trPr>
          <w:jc w:val="center"/>
        </w:trPr>
        <w:tc>
          <w:tcPr>
            <w:tcW w:w="3306" w:type="dxa"/>
            <w:shd w:val="clear" w:color="auto" w:fill="auto"/>
            <w:vAlign w:val="center"/>
          </w:tcPr>
          <w:p w14:paraId="3536302E" w14:textId="77777777" w:rsidR="00492725" w:rsidRPr="00AC3020" w:rsidRDefault="00C52E6E" w:rsidP="00F96F53">
            <w:r>
              <w:t>Mä</w:t>
            </w:r>
            <w:r w:rsidR="00492725" w:rsidRPr="00D53008">
              <w:t>rkning av markskåp ska göra</w:t>
            </w:r>
            <w:r>
              <w:t xml:space="preserve"> enligt beställarens anvisningar och ska skett på sätt som gör att innehåll inte röjs.</w:t>
            </w:r>
          </w:p>
        </w:tc>
        <w:tc>
          <w:tcPr>
            <w:tcW w:w="1197" w:type="dxa"/>
            <w:shd w:val="clear" w:color="auto" w:fill="auto"/>
            <w:vAlign w:val="center"/>
          </w:tcPr>
          <w:p w14:paraId="7AE3337E" w14:textId="77777777" w:rsidR="00492725" w:rsidRPr="00AC3020" w:rsidRDefault="00492725" w:rsidP="00F96F53">
            <w:pPr>
              <w:jc w:val="center"/>
            </w:pPr>
          </w:p>
        </w:tc>
        <w:tc>
          <w:tcPr>
            <w:tcW w:w="1134" w:type="dxa"/>
            <w:shd w:val="clear" w:color="auto" w:fill="auto"/>
            <w:vAlign w:val="center"/>
          </w:tcPr>
          <w:p w14:paraId="793B605B" w14:textId="77777777" w:rsidR="00492725" w:rsidRPr="00AC3020" w:rsidRDefault="00492725" w:rsidP="00F96F53">
            <w:pPr>
              <w:jc w:val="center"/>
            </w:pPr>
          </w:p>
        </w:tc>
        <w:tc>
          <w:tcPr>
            <w:tcW w:w="2976" w:type="dxa"/>
            <w:shd w:val="clear" w:color="auto" w:fill="auto"/>
            <w:vAlign w:val="center"/>
          </w:tcPr>
          <w:p w14:paraId="75EC7F5D" w14:textId="77777777" w:rsidR="00492725" w:rsidRPr="00AC3020" w:rsidRDefault="00492725" w:rsidP="00F96F53"/>
        </w:tc>
        <w:tc>
          <w:tcPr>
            <w:tcW w:w="6025" w:type="dxa"/>
            <w:vAlign w:val="center"/>
          </w:tcPr>
          <w:p w14:paraId="0CDEF9D1" w14:textId="77777777" w:rsidR="00492725" w:rsidRPr="00AC3020" w:rsidRDefault="00492725" w:rsidP="00F96F53"/>
        </w:tc>
      </w:tr>
      <w:tr w:rsidR="00492725" w:rsidRPr="00AC3020" w14:paraId="0F764C51" w14:textId="77777777" w:rsidTr="00F96F53">
        <w:trPr>
          <w:jc w:val="center"/>
        </w:trPr>
        <w:tc>
          <w:tcPr>
            <w:tcW w:w="3306" w:type="dxa"/>
            <w:shd w:val="clear" w:color="auto" w:fill="auto"/>
            <w:vAlign w:val="center"/>
          </w:tcPr>
          <w:p w14:paraId="015A2321" w14:textId="77777777" w:rsidR="00492725" w:rsidRPr="00AC3020" w:rsidRDefault="00492725" w:rsidP="00F96F53">
            <w:r w:rsidRPr="00AC3020">
              <w:t>Placering av brunn i svacka ska undvikas p.g.a. risk för vatteninträngning.</w:t>
            </w:r>
          </w:p>
        </w:tc>
        <w:tc>
          <w:tcPr>
            <w:tcW w:w="1197" w:type="dxa"/>
            <w:shd w:val="clear" w:color="auto" w:fill="auto"/>
            <w:vAlign w:val="center"/>
          </w:tcPr>
          <w:p w14:paraId="7A02684D" w14:textId="77777777" w:rsidR="00492725" w:rsidRPr="00AC3020" w:rsidRDefault="00492725" w:rsidP="00F96F53">
            <w:pPr>
              <w:jc w:val="center"/>
            </w:pPr>
          </w:p>
        </w:tc>
        <w:tc>
          <w:tcPr>
            <w:tcW w:w="1134" w:type="dxa"/>
            <w:shd w:val="clear" w:color="auto" w:fill="auto"/>
            <w:vAlign w:val="center"/>
          </w:tcPr>
          <w:p w14:paraId="49683E78" w14:textId="77777777" w:rsidR="00492725" w:rsidRPr="00AC3020" w:rsidRDefault="00492725" w:rsidP="00F96F53">
            <w:pPr>
              <w:jc w:val="center"/>
            </w:pPr>
          </w:p>
        </w:tc>
        <w:tc>
          <w:tcPr>
            <w:tcW w:w="2976" w:type="dxa"/>
            <w:shd w:val="clear" w:color="auto" w:fill="auto"/>
            <w:vAlign w:val="center"/>
          </w:tcPr>
          <w:p w14:paraId="3F316792" w14:textId="77777777" w:rsidR="00492725" w:rsidRPr="00AC3020" w:rsidRDefault="00492725" w:rsidP="00F96F53"/>
        </w:tc>
        <w:tc>
          <w:tcPr>
            <w:tcW w:w="6025" w:type="dxa"/>
            <w:vAlign w:val="center"/>
          </w:tcPr>
          <w:p w14:paraId="655F2E0B" w14:textId="77777777" w:rsidR="00492725" w:rsidRPr="00AC3020" w:rsidRDefault="00492725" w:rsidP="00F96F53"/>
        </w:tc>
      </w:tr>
      <w:tr w:rsidR="00492725" w:rsidRPr="00AC3020" w14:paraId="5291E718" w14:textId="77777777" w:rsidTr="00F96F53">
        <w:trPr>
          <w:jc w:val="center"/>
        </w:trPr>
        <w:tc>
          <w:tcPr>
            <w:tcW w:w="14638" w:type="dxa"/>
            <w:gridSpan w:val="5"/>
            <w:shd w:val="clear" w:color="auto" w:fill="auto"/>
            <w:vAlign w:val="center"/>
          </w:tcPr>
          <w:p w14:paraId="485A7D9E" w14:textId="77777777" w:rsidR="00492725" w:rsidRPr="00AC3020" w:rsidRDefault="00492725" w:rsidP="00F96F53">
            <w:pPr>
              <w:rPr>
                <w:b/>
                <w:highlight w:val="yellow"/>
              </w:rPr>
            </w:pPr>
            <w:r w:rsidRPr="00AC3020">
              <w:rPr>
                <w:b/>
              </w:rPr>
              <w:t>2.3.2 Förläggning i mark. Korsning av kanalisation vid krav på redundans</w:t>
            </w:r>
          </w:p>
        </w:tc>
      </w:tr>
      <w:tr w:rsidR="00492725" w:rsidRPr="00AC3020" w14:paraId="4A75CF74" w14:textId="77777777" w:rsidTr="00F96F53">
        <w:trPr>
          <w:jc w:val="center"/>
        </w:trPr>
        <w:tc>
          <w:tcPr>
            <w:tcW w:w="3306" w:type="dxa"/>
            <w:shd w:val="clear" w:color="auto" w:fill="auto"/>
            <w:vAlign w:val="center"/>
          </w:tcPr>
          <w:p w14:paraId="425B759C" w14:textId="77777777" w:rsidR="00492725" w:rsidRPr="00AC3020" w:rsidRDefault="00492725" w:rsidP="00F96F53">
            <w:r w:rsidRPr="00AC3020">
              <w:t>Korsning av kanalisation ska ske med 90 graders vinkel.</w:t>
            </w:r>
          </w:p>
          <w:p w14:paraId="49BBBF1B" w14:textId="77777777" w:rsidR="00492725" w:rsidRPr="00AC3020" w:rsidRDefault="00492725" w:rsidP="00F96F53"/>
        </w:tc>
        <w:tc>
          <w:tcPr>
            <w:tcW w:w="1197" w:type="dxa"/>
            <w:shd w:val="clear" w:color="auto" w:fill="auto"/>
            <w:vAlign w:val="center"/>
          </w:tcPr>
          <w:p w14:paraId="429F5C0E" w14:textId="77777777" w:rsidR="00492725" w:rsidRPr="00AC3020" w:rsidRDefault="00492725" w:rsidP="00F96F53">
            <w:pPr>
              <w:jc w:val="center"/>
            </w:pPr>
          </w:p>
        </w:tc>
        <w:tc>
          <w:tcPr>
            <w:tcW w:w="1134" w:type="dxa"/>
            <w:shd w:val="clear" w:color="auto" w:fill="auto"/>
            <w:vAlign w:val="center"/>
          </w:tcPr>
          <w:p w14:paraId="769B587A" w14:textId="77777777" w:rsidR="00492725" w:rsidRPr="00AC3020" w:rsidRDefault="00492725" w:rsidP="00F96F53">
            <w:pPr>
              <w:jc w:val="center"/>
            </w:pPr>
          </w:p>
        </w:tc>
        <w:tc>
          <w:tcPr>
            <w:tcW w:w="2976" w:type="dxa"/>
            <w:shd w:val="clear" w:color="auto" w:fill="auto"/>
            <w:vAlign w:val="center"/>
          </w:tcPr>
          <w:p w14:paraId="409E46E4" w14:textId="77777777" w:rsidR="00492725" w:rsidRPr="00AC3020" w:rsidRDefault="00492725" w:rsidP="00F96F53">
            <w:r w:rsidRPr="00AC3020">
              <w:t>Går ej att besiktiga.</w:t>
            </w:r>
          </w:p>
          <w:p w14:paraId="13127B5D" w14:textId="77777777" w:rsidR="00492725" w:rsidRPr="00AC3020" w:rsidRDefault="00492725" w:rsidP="00F96F53">
            <w:r w:rsidRPr="00AC3020">
              <w:t>Verifieras genom kontrollfråga till entreprenör och kontrollant.</w:t>
            </w:r>
          </w:p>
        </w:tc>
        <w:tc>
          <w:tcPr>
            <w:tcW w:w="6025" w:type="dxa"/>
            <w:vAlign w:val="center"/>
          </w:tcPr>
          <w:p w14:paraId="47134CCB" w14:textId="77777777" w:rsidR="00492725" w:rsidRPr="00AC3020" w:rsidRDefault="00492725" w:rsidP="00F96F53">
            <w:pPr>
              <w:rPr>
                <w:highlight w:val="yellow"/>
              </w:rPr>
            </w:pPr>
          </w:p>
        </w:tc>
      </w:tr>
      <w:tr w:rsidR="00492725" w:rsidRPr="00AC3020" w14:paraId="32678152" w14:textId="77777777" w:rsidTr="00F96F53">
        <w:trPr>
          <w:jc w:val="center"/>
        </w:trPr>
        <w:tc>
          <w:tcPr>
            <w:tcW w:w="3306" w:type="dxa"/>
            <w:shd w:val="clear" w:color="auto" w:fill="auto"/>
            <w:vAlign w:val="center"/>
          </w:tcPr>
          <w:p w14:paraId="24A46876" w14:textId="77777777" w:rsidR="00492725" w:rsidRPr="00AC3020" w:rsidRDefault="00492725" w:rsidP="00F96F53">
            <w:r w:rsidRPr="00AC3020">
              <w:t xml:space="preserve">En meter före och efter korsning ska särskilt mekaniskt skydd anordnas om avståndet mellan kanalisationerna är mindre än 2 meter (t.ex. i höjdled). Med </w:t>
            </w:r>
            <w:r w:rsidRPr="00AC3020">
              <w:lastRenderedPageBreak/>
              <w:t>särskilt mekaniskt skydd menas någon form av grävsäkert skydd, t.ex. 10 mm tjock stålplåt eller likvärdigt</w:t>
            </w:r>
          </w:p>
        </w:tc>
        <w:tc>
          <w:tcPr>
            <w:tcW w:w="1197" w:type="dxa"/>
            <w:shd w:val="clear" w:color="auto" w:fill="auto"/>
            <w:vAlign w:val="center"/>
          </w:tcPr>
          <w:p w14:paraId="5248501B" w14:textId="77777777" w:rsidR="00492725" w:rsidRPr="00AC3020" w:rsidRDefault="00492725" w:rsidP="00F96F53">
            <w:pPr>
              <w:jc w:val="center"/>
            </w:pPr>
          </w:p>
        </w:tc>
        <w:tc>
          <w:tcPr>
            <w:tcW w:w="1134" w:type="dxa"/>
            <w:shd w:val="clear" w:color="auto" w:fill="auto"/>
            <w:vAlign w:val="center"/>
          </w:tcPr>
          <w:p w14:paraId="3B360276" w14:textId="77777777" w:rsidR="00492725" w:rsidRPr="00AC3020" w:rsidRDefault="00492725" w:rsidP="00F96F53">
            <w:pPr>
              <w:jc w:val="center"/>
            </w:pPr>
          </w:p>
        </w:tc>
        <w:tc>
          <w:tcPr>
            <w:tcW w:w="2976" w:type="dxa"/>
            <w:shd w:val="clear" w:color="auto" w:fill="auto"/>
            <w:vAlign w:val="center"/>
          </w:tcPr>
          <w:p w14:paraId="22093CDD" w14:textId="77777777" w:rsidR="00492725" w:rsidRPr="00AC3020" w:rsidRDefault="00492725" w:rsidP="00F96F53">
            <w:r w:rsidRPr="00AC3020">
              <w:t>Går ej att besiktiga.</w:t>
            </w:r>
          </w:p>
          <w:p w14:paraId="5770B583" w14:textId="77777777" w:rsidR="00492725" w:rsidRPr="00AC3020" w:rsidRDefault="00492725" w:rsidP="00F96F53">
            <w:r w:rsidRPr="00AC3020">
              <w:t>Verifieras genom kontrollfråga till entreprenör och kontrollant.</w:t>
            </w:r>
          </w:p>
        </w:tc>
        <w:tc>
          <w:tcPr>
            <w:tcW w:w="6025" w:type="dxa"/>
            <w:vAlign w:val="center"/>
          </w:tcPr>
          <w:p w14:paraId="19F04A85" w14:textId="77777777" w:rsidR="00492725" w:rsidRPr="00AC3020" w:rsidRDefault="00492725" w:rsidP="00F96F53">
            <w:pPr>
              <w:rPr>
                <w:highlight w:val="yellow"/>
              </w:rPr>
            </w:pPr>
          </w:p>
        </w:tc>
      </w:tr>
      <w:tr w:rsidR="00492725" w:rsidRPr="00AC3020" w14:paraId="69C93FDE" w14:textId="77777777" w:rsidTr="00F96F53">
        <w:trPr>
          <w:jc w:val="center"/>
        </w:trPr>
        <w:tc>
          <w:tcPr>
            <w:tcW w:w="14638" w:type="dxa"/>
            <w:gridSpan w:val="5"/>
            <w:shd w:val="clear" w:color="auto" w:fill="auto"/>
            <w:vAlign w:val="center"/>
          </w:tcPr>
          <w:p w14:paraId="47D8F8AF" w14:textId="77777777" w:rsidR="00492725" w:rsidRPr="00AC3020" w:rsidRDefault="00492725" w:rsidP="00F96F53">
            <w:pPr>
              <w:rPr>
                <w:b/>
              </w:rPr>
            </w:pPr>
            <w:r w:rsidRPr="00AC3020">
              <w:rPr>
                <w:b/>
              </w:rPr>
              <w:t>2.3.3 Minsta fyllningshöjd</w:t>
            </w:r>
          </w:p>
        </w:tc>
      </w:tr>
      <w:tr w:rsidR="00492725" w:rsidRPr="00AC3020" w14:paraId="59DA2B4F" w14:textId="77777777" w:rsidTr="00F96F53">
        <w:trPr>
          <w:jc w:val="center"/>
        </w:trPr>
        <w:tc>
          <w:tcPr>
            <w:tcW w:w="3306" w:type="dxa"/>
            <w:shd w:val="clear" w:color="auto" w:fill="auto"/>
            <w:vAlign w:val="center"/>
          </w:tcPr>
          <w:p w14:paraId="68A40FDF" w14:textId="77777777" w:rsidR="00492725" w:rsidRPr="00AC3020" w:rsidRDefault="00492725" w:rsidP="00F96F53">
            <w:r w:rsidRPr="00AC3020">
              <w:t>Minsta fyllningshöjd ska vara enligt tabell.</w:t>
            </w:r>
          </w:p>
        </w:tc>
        <w:tc>
          <w:tcPr>
            <w:tcW w:w="1197" w:type="dxa"/>
            <w:shd w:val="clear" w:color="auto" w:fill="auto"/>
            <w:vAlign w:val="center"/>
          </w:tcPr>
          <w:p w14:paraId="7901D140" w14:textId="77777777" w:rsidR="00492725" w:rsidRPr="00AC3020" w:rsidRDefault="00492725" w:rsidP="00F96F53">
            <w:pPr>
              <w:jc w:val="center"/>
            </w:pPr>
          </w:p>
        </w:tc>
        <w:tc>
          <w:tcPr>
            <w:tcW w:w="1134" w:type="dxa"/>
            <w:shd w:val="clear" w:color="auto" w:fill="auto"/>
            <w:vAlign w:val="center"/>
          </w:tcPr>
          <w:p w14:paraId="55C56C06" w14:textId="77777777" w:rsidR="00492725" w:rsidRPr="00AC3020" w:rsidRDefault="00492725" w:rsidP="00F96F53">
            <w:pPr>
              <w:jc w:val="center"/>
            </w:pPr>
          </w:p>
        </w:tc>
        <w:tc>
          <w:tcPr>
            <w:tcW w:w="2976" w:type="dxa"/>
            <w:shd w:val="clear" w:color="auto" w:fill="auto"/>
            <w:vAlign w:val="center"/>
          </w:tcPr>
          <w:p w14:paraId="11CE120D" w14:textId="77777777" w:rsidR="00492725" w:rsidRPr="00AC3020" w:rsidRDefault="00492725" w:rsidP="00F96F53">
            <w:r w:rsidRPr="00AC3020">
              <w:t>Går ej att besiktiga.</w:t>
            </w:r>
          </w:p>
          <w:p w14:paraId="29973778" w14:textId="77777777" w:rsidR="00492725" w:rsidRPr="00AC3020" w:rsidRDefault="00492725" w:rsidP="00F96F53">
            <w:pPr>
              <w:rPr>
                <w:highlight w:val="yellow"/>
              </w:rPr>
            </w:pPr>
            <w:r w:rsidRPr="00AC3020">
              <w:t>Verifieras genom kontrollfråga till entreprenör och kontrollant.</w:t>
            </w:r>
          </w:p>
        </w:tc>
        <w:tc>
          <w:tcPr>
            <w:tcW w:w="6025" w:type="dxa"/>
            <w:vAlign w:val="center"/>
          </w:tcPr>
          <w:p w14:paraId="2937B9A8" w14:textId="77777777" w:rsidR="00492725" w:rsidRPr="00AC3020" w:rsidRDefault="00492725" w:rsidP="00F96F53">
            <w:pPr>
              <w:rPr>
                <w:highlight w:val="yellow"/>
              </w:rPr>
            </w:pPr>
          </w:p>
        </w:tc>
      </w:tr>
      <w:tr w:rsidR="00492725" w:rsidRPr="00AC3020" w14:paraId="6B489FB1" w14:textId="77777777" w:rsidTr="00F96F53">
        <w:trPr>
          <w:jc w:val="center"/>
        </w:trPr>
        <w:tc>
          <w:tcPr>
            <w:tcW w:w="3306" w:type="dxa"/>
            <w:shd w:val="clear" w:color="auto" w:fill="auto"/>
            <w:vAlign w:val="center"/>
          </w:tcPr>
          <w:p w14:paraId="21BC6844" w14:textId="77777777" w:rsidR="00492725" w:rsidRPr="00AC3020" w:rsidRDefault="00492725" w:rsidP="00F96F53">
            <w:r w:rsidRPr="00AC3020">
              <w:t>Där kanalisation korsar mindre vägar typ gårds-, åker- eller skogsväg ska fyllningshöjden vara minst 70 cm.</w:t>
            </w:r>
          </w:p>
        </w:tc>
        <w:tc>
          <w:tcPr>
            <w:tcW w:w="1197" w:type="dxa"/>
            <w:shd w:val="clear" w:color="auto" w:fill="auto"/>
            <w:vAlign w:val="center"/>
          </w:tcPr>
          <w:p w14:paraId="53F8C820" w14:textId="77777777" w:rsidR="00492725" w:rsidRPr="00AC3020" w:rsidRDefault="00492725" w:rsidP="00F96F53">
            <w:pPr>
              <w:jc w:val="center"/>
            </w:pPr>
          </w:p>
        </w:tc>
        <w:tc>
          <w:tcPr>
            <w:tcW w:w="1134" w:type="dxa"/>
            <w:shd w:val="clear" w:color="auto" w:fill="auto"/>
            <w:vAlign w:val="center"/>
          </w:tcPr>
          <w:p w14:paraId="0A226226" w14:textId="77777777" w:rsidR="00492725" w:rsidRPr="00AC3020" w:rsidRDefault="00492725" w:rsidP="00F96F53">
            <w:pPr>
              <w:jc w:val="center"/>
            </w:pPr>
          </w:p>
        </w:tc>
        <w:tc>
          <w:tcPr>
            <w:tcW w:w="2976" w:type="dxa"/>
            <w:shd w:val="clear" w:color="auto" w:fill="auto"/>
            <w:vAlign w:val="center"/>
          </w:tcPr>
          <w:p w14:paraId="641BFC35" w14:textId="77777777" w:rsidR="00492725" w:rsidRPr="00AC3020" w:rsidRDefault="00492725" w:rsidP="00F96F53">
            <w:r w:rsidRPr="00AC3020">
              <w:t>Går ej att besiktiga.</w:t>
            </w:r>
          </w:p>
          <w:p w14:paraId="20A76422" w14:textId="77777777" w:rsidR="00492725" w:rsidRPr="00AC3020" w:rsidRDefault="00492725" w:rsidP="00F96F53">
            <w:r w:rsidRPr="00AC3020">
              <w:t>Verifieras genom kontrollfråga till entreprenör och kontrollant.</w:t>
            </w:r>
          </w:p>
        </w:tc>
        <w:tc>
          <w:tcPr>
            <w:tcW w:w="6025" w:type="dxa"/>
            <w:vAlign w:val="center"/>
          </w:tcPr>
          <w:p w14:paraId="50B92EE3" w14:textId="77777777" w:rsidR="00492725" w:rsidRPr="00AC3020" w:rsidRDefault="00492725" w:rsidP="00F96F53">
            <w:pPr>
              <w:rPr>
                <w:highlight w:val="yellow"/>
              </w:rPr>
            </w:pPr>
          </w:p>
        </w:tc>
      </w:tr>
      <w:tr w:rsidR="00C52E6E" w:rsidRPr="00AC3020" w14:paraId="748589F2" w14:textId="77777777" w:rsidTr="00F96F53">
        <w:trPr>
          <w:jc w:val="center"/>
        </w:trPr>
        <w:tc>
          <w:tcPr>
            <w:tcW w:w="3306" w:type="dxa"/>
            <w:shd w:val="clear" w:color="auto" w:fill="auto"/>
            <w:vAlign w:val="center"/>
          </w:tcPr>
          <w:p w14:paraId="5C233259" w14:textId="77777777" w:rsidR="00C52E6E" w:rsidRPr="00AC3020" w:rsidRDefault="00C52E6E" w:rsidP="00F96F53">
            <w:r>
              <w:t xml:space="preserve">Där kanalisationen passerar ett dike kontrolleras att fyllningshöjden är </w:t>
            </w:r>
            <w:r w:rsidR="005D3D8F">
              <w:t>minst 55 cm räknat från rensad dikesbotten.</w:t>
            </w:r>
          </w:p>
        </w:tc>
        <w:tc>
          <w:tcPr>
            <w:tcW w:w="1197" w:type="dxa"/>
            <w:shd w:val="clear" w:color="auto" w:fill="auto"/>
            <w:vAlign w:val="center"/>
          </w:tcPr>
          <w:p w14:paraId="4D4F73A5" w14:textId="77777777" w:rsidR="00C52E6E" w:rsidRPr="00AC3020" w:rsidRDefault="00C52E6E" w:rsidP="00F96F53">
            <w:pPr>
              <w:jc w:val="center"/>
            </w:pPr>
          </w:p>
        </w:tc>
        <w:tc>
          <w:tcPr>
            <w:tcW w:w="1134" w:type="dxa"/>
            <w:shd w:val="clear" w:color="auto" w:fill="auto"/>
            <w:vAlign w:val="center"/>
          </w:tcPr>
          <w:p w14:paraId="7C146FAF" w14:textId="77777777" w:rsidR="00C52E6E" w:rsidRPr="00AC3020" w:rsidRDefault="00C52E6E" w:rsidP="00F96F53">
            <w:pPr>
              <w:jc w:val="center"/>
            </w:pPr>
          </w:p>
        </w:tc>
        <w:tc>
          <w:tcPr>
            <w:tcW w:w="2976" w:type="dxa"/>
            <w:shd w:val="clear" w:color="auto" w:fill="auto"/>
            <w:vAlign w:val="center"/>
          </w:tcPr>
          <w:p w14:paraId="370D783F" w14:textId="77777777" w:rsidR="00C52E6E" w:rsidRPr="00AC3020" w:rsidRDefault="00C52E6E" w:rsidP="00F96F53"/>
        </w:tc>
        <w:tc>
          <w:tcPr>
            <w:tcW w:w="6025" w:type="dxa"/>
            <w:vAlign w:val="center"/>
          </w:tcPr>
          <w:p w14:paraId="1ACAE37A" w14:textId="77777777" w:rsidR="00C52E6E" w:rsidRPr="00AC3020" w:rsidRDefault="00C52E6E" w:rsidP="00F96F53">
            <w:pPr>
              <w:rPr>
                <w:highlight w:val="yellow"/>
              </w:rPr>
            </w:pPr>
          </w:p>
        </w:tc>
      </w:tr>
      <w:tr w:rsidR="00492725" w:rsidRPr="00AC3020" w14:paraId="44D86800" w14:textId="77777777" w:rsidTr="00F96F53">
        <w:trPr>
          <w:jc w:val="center"/>
        </w:trPr>
        <w:tc>
          <w:tcPr>
            <w:tcW w:w="3306" w:type="dxa"/>
            <w:shd w:val="clear" w:color="auto" w:fill="auto"/>
            <w:vAlign w:val="center"/>
          </w:tcPr>
          <w:p w14:paraId="420A05D2" w14:textId="77777777" w:rsidR="00492725" w:rsidRPr="00AC3020" w:rsidRDefault="00492725" w:rsidP="00F96F53">
            <w:r w:rsidRPr="00AC3020">
              <w:t>Vid tryckning genom väg- eller järnvägsbank ska väghållares och Trafikverkets föreskrifter följas.</w:t>
            </w:r>
          </w:p>
        </w:tc>
        <w:tc>
          <w:tcPr>
            <w:tcW w:w="1197" w:type="dxa"/>
            <w:shd w:val="clear" w:color="auto" w:fill="auto"/>
            <w:vAlign w:val="center"/>
          </w:tcPr>
          <w:p w14:paraId="158E1B57" w14:textId="77777777" w:rsidR="00492725" w:rsidRDefault="00492725" w:rsidP="00F96F53">
            <w:pPr>
              <w:jc w:val="center"/>
            </w:pPr>
          </w:p>
          <w:p w14:paraId="07BB881D" w14:textId="77777777" w:rsidR="005D3D8F" w:rsidRDefault="005D3D8F" w:rsidP="00F96F53">
            <w:pPr>
              <w:jc w:val="center"/>
            </w:pPr>
          </w:p>
          <w:p w14:paraId="40617A28" w14:textId="77777777" w:rsidR="005D3D8F" w:rsidRDefault="005D3D8F" w:rsidP="00F96F53">
            <w:pPr>
              <w:jc w:val="center"/>
            </w:pPr>
          </w:p>
          <w:p w14:paraId="76981E27" w14:textId="77777777" w:rsidR="005D3D8F" w:rsidRPr="00AC3020" w:rsidRDefault="005D3D8F" w:rsidP="00F96F53">
            <w:pPr>
              <w:jc w:val="center"/>
            </w:pPr>
          </w:p>
        </w:tc>
        <w:tc>
          <w:tcPr>
            <w:tcW w:w="1134" w:type="dxa"/>
            <w:shd w:val="clear" w:color="auto" w:fill="auto"/>
            <w:vAlign w:val="center"/>
          </w:tcPr>
          <w:p w14:paraId="44C9C544" w14:textId="77777777" w:rsidR="00492725" w:rsidRPr="00AC3020" w:rsidRDefault="00492725" w:rsidP="00F96F53">
            <w:pPr>
              <w:jc w:val="center"/>
            </w:pPr>
          </w:p>
        </w:tc>
        <w:tc>
          <w:tcPr>
            <w:tcW w:w="2976" w:type="dxa"/>
            <w:shd w:val="clear" w:color="auto" w:fill="auto"/>
            <w:vAlign w:val="center"/>
          </w:tcPr>
          <w:p w14:paraId="0BA1885D" w14:textId="77777777" w:rsidR="00492725" w:rsidRPr="00AC3020" w:rsidRDefault="00492725" w:rsidP="00F96F53">
            <w:r w:rsidRPr="00AC3020">
              <w:t>Kontrollera att aktuella föreskrifter följs.</w:t>
            </w:r>
          </w:p>
        </w:tc>
        <w:tc>
          <w:tcPr>
            <w:tcW w:w="6025" w:type="dxa"/>
            <w:vAlign w:val="center"/>
          </w:tcPr>
          <w:p w14:paraId="4EF91646" w14:textId="77777777" w:rsidR="00492725" w:rsidRPr="00AC3020" w:rsidRDefault="00492725" w:rsidP="00F96F53">
            <w:pPr>
              <w:rPr>
                <w:highlight w:val="yellow"/>
              </w:rPr>
            </w:pPr>
          </w:p>
        </w:tc>
      </w:tr>
      <w:tr w:rsidR="00492725" w:rsidRPr="00AC3020" w14:paraId="42E1D9B7" w14:textId="77777777" w:rsidTr="00F96F53">
        <w:trPr>
          <w:jc w:val="center"/>
        </w:trPr>
        <w:tc>
          <w:tcPr>
            <w:tcW w:w="14638" w:type="dxa"/>
            <w:gridSpan w:val="5"/>
            <w:shd w:val="clear" w:color="auto" w:fill="auto"/>
            <w:vAlign w:val="center"/>
          </w:tcPr>
          <w:p w14:paraId="3D1AA968" w14:textId="77777777" w:rsidR="00492725" w:rsidRPr="00AC3020" w:rsidRDefault="00492725" w:rsidP="00F96F53">
            <w:pPr>
              <w:rPr>
                <w:b/>
              </w:rPr>
            </w:pPr>
            <w:r w:rsidRPr="00AC3020">
              <w:rPr>
                <w:b/>
              </w:rPr>
              <w:t>2.3.4.1 Intag av kanalisation över marknivå i fastighet</w:t>
            </w:r>
          </w:p>
        </w:tc>
      </w:tr>
      <w:tr w:rsidR="00492725" w:rsidRPr="00AC3020" w14:paraId="100C567B" w14:textId="77777777" w:rsidTr="00F96F53">
        <w:trPr>
          <w:jc w:val="center"/>
        </w:trPr>
        <w:tc>
          <w:tcPr>
            <w:tcW w:w="3306" w:type="dxa"/>
            <w:shd w:val="clear" w:color="auto" w:fill="auto"/>
            <w:vAlign w:val="center"/>
          </w:tcPr>
          <w:p w14:paraId="6D6A20A3" w14:textId="77777777" w:rsidR="00492725" w:rsidRPr="00AC3020" w:rsidRDefault="00492725" w:rsidP="00F96F53">
            <w:r w:rsidRPr="00AC3020">
              <w:t xml:space="preserve">Böjradien på optorör ska vara minst 20 gånger rörets ytterdiameter och böjradien på mikrorör minst 10 gånger rörets ytterdiameter. Annars försvåras eller i värsta fall omöjliggörs indragning av optokabel i röret. </w:t>
            </w:r>
          </w:p>
        </w:tc>
        <w:tc>
          <w:tcPr>
            <w:tcW w:w="1197" w:type="dxa"/>
            <w:shd w:val="clear" w:color="auto" w:fill="auto"/>
            <w:vAlign w:val="center"/>
          </w:tcPr>
          <w:p w14:paraId="1B730148" w14:textId="77777777" w:rsidR="00492725" w:rsidRPr="00AC3020" w:rsidRDefault="00492725" w:rsidP="00F96F53">
            <w:pPr>
              <w:jc w:val="center"/>
            </w:pPr>
          </w:p>
        </w:tc>
        <w:tc>
          <w:tcPr>
            <w:tcW w:w="1134" w:type="dxa"/>
            <w:shd w:val="clear" w:color="auto" w:fill="auto"/>
            <w:vAlign w:val="center"/>
          </w:tcPr>
          <w:p w14:paraId="2604E892" w14:textId="77777777" w:rsidR="00492725" w:rsidRPr="00AC3020" w:rsidRDefault="00492725" w:rsidP="00F96F53">
            <w:pPr>
              <w:jc w:val="center"/>
            </w:pPr>
          </w:p>
        </w:tc>
        <w:tc>
          <w:tcPr>
            <w:tcW w:w="2976" w:type="dxa"/>
            <w:shd w:val="clear" w:color="auto" w:fill="auto"/>
            <w:vAlign w:val="center"/>
          </w:tcPr>
          <w:p w14:paraId="255AF279" w14:textId="77777777" w:rsidR="00492725" w:rsidRPr="00AC3020" w:rsidRDefault="00492725" w:rsidP="00F96F53"/>
        </w:tc>
        <w:tc>
          <w:tcPr>
            <w:tcW w:w="6025" w:type="dxa"/>
            <w:vAlign w:val="center"/>
          </w:tcPr>
          <w:p w14:paraId="2D14BFBC" w14:textId="77777777" w:rsidR="00492725" w:rsidRPr="00AC3020" w:rsidRDefault="00492725" w:rsidP="00F96F53"/>
        </w:tc>
      </w:tr>
      <w:tr w:rsidR="00492725" w:rsidRPr="00AC3020" w14:paraId="0CBF1FF8" w14:textId="77777777" w:rsidTr="00F96F53">
        <w:trPr>
          <w:jc w:val="center"/>
        </w:trPr>
        <w:tc>
          <w:tcPr>
            <w:tcW w:w="3306" w:type="dxa"/>
            <w:shd w:val="clear" w:color="auto" w:fill="auto"/>
            <w:vAlign w:val="center"/>
          </w:tcPr>
          <w:p w14:paraId="445E7597" w14:textId="77777777" w:rsidR="00492725" w:rsidRPr="00AC3020" w:rsidRDefault="00492725" w:rsidP="00F96F53">
            <w:r w:rsidRPr="00AC3020">
              <w:lastRenderedPageBreak/>
              <w:t xml:space="preserve">Vid husgrund ska röret avslutas minst en decimeter ovan mark. </w:t>
            </w:r>
          </w:p>
        </w:tc>
        <w:tc>
          <w:tcPr>
            <w:tcW w:w="1197" w:type="dxa"/>
            <w:shd w:val="clear" w:color="auto" w:fill="auto"/>
            <w:vAlign w:val="center"/>
          </w:tcPr>
          <w:p w14:paraId="76D1F193" w14:textId="77777777" w:rsidR="00492725" w:rsidRPr="00AC3020" w:rsidRDefault="00492725" w:rsidP="00F96F53">
            <w:pPr>
              <w:jc w:val="center"/>
            </w:pPr>
          </w:p>
        </w:tc>
        <w:tc>
          <w:tcPr>
            <w:tcW w:w="1134" w:type="dxa"/>
            <w:shd w:val="clear" w:color="auto" w:fill="auto"/>
            <w:vAlign w:val="center"/>
          </w:tcPr>
          <w:p w14:paraId="6F2D9ECB" w14:textId="77777777" w:rsidR="00492725" w:rsidRPr="00AC3020" w:rsidRDefault="00492725" w:rsidP="00F96F53">
            <w:pPr>
              <w:jc w:val="center"/>
            </w:pPr>
          </w:p>
        </w:tc>
        <w:tc>
          <w:tcPr>
            <w:tcW w:w="2976" w:type="dxa"/>
            <w:shd w:val="clear" w:color="auto" w:fill="auto"/>
            <w:vAlign w:val="center"/>
          </w:tcPr>
          <w:p w14:paraId="4431BE78" w14:textId="77777777" w:rsidR="00492725" w:rsidRPr="00AC3020" w:rsidRDefault="00492725" w:rsidP="00F96F53"/>
        </w:tc>
        <w:tc>
          <w:tcPr>
            <w:tcW w:w="6025" w:type="dxa"/>
            <w:vAlign w:val="center"/>
          </w:tcPr>
          <w:p w14:paraId="4364CAA6" w14:textId="77777777" w:rsidR="00492725" w:rsidRPr="00AC3020" w:rsidRDefault="00492725" w:rsidP="00F96F53"/>
        </w:tc>
      </w:tr>
      <w:tr w:rsidR="00492725" w:rsidRPr="00AC3020" w14:paraId="51BBDF7A" w14:textId="77777777" w:rsidTr="00F96F53">
        <w:trPr>
          <w:jc w:val="center"/>
        </w:trPr>
        <w:tc>
          <w:tcPr>
            <w:tcW w:w="3306" w:type="dxa"/>
            <w:shd w:val="clear" w:color="auto" w:fill="auto"/>
            <w:vAlign w:val="center"/>
          </w:tcPr>
          <w:p w14:paraId="1B3A2285" w14:textId="77777777" w:rsidR="00492725" w:rsidRPr="00AC3020" w:rsidRDefault="00492725" w:rsidP="00F96F53">
            <w:r w:rsidRPr="00D53008">
              <w:t xml:space="preserve">För införing in i fastigheten ska ett hål borras med en lutning </w:t>
            </w:r>
            <w:r w:rsidR="005D3D8F">
              <w:t xml:space="preserve">på minst </w:t>
            </w:r>
            <w:r w:rsidRPr="00D53008">
              <w:t>30 grader där högsta punkten är inne i fastigheten.</w:t>
            </w:r>
            <w:r w:rsidRPr="00AC3020">
              <w:t xml:space="preserve"> </w:t>
            </w:r>
          </w:p>
        </w:tc>
        <w:tc>
          <w:tcPr>
            <w:tcW w:w="1197" w:type="dxa"/>
            <w:shd w:val="clear" w:color="auto" w:fill="auto"/>
            <w:vAlign w:val="center"/>
          </w:tcPr>
          <w:p w14:paraId="204B0F5A" w14:textId="77777777" w:rsidR="00492725" w:rsidRPr="00AC3020" w:rsidRDefault="00492725" w:rsidP="00F96F53">
            <w:pPr>
              <w:jc w:val="center"/>
            </w:pPr>
          </w:p>
        </w:tc>
        <w:tc>
          <w:tcPr>
            <w:tcW w:w="1134" w:type="dxa"/>
            <w:shd w:val="clear" w:color="auto" w:fill="auto"/>
            <w:vAlign w:val="center"/>
          </w:tcPr>
          <w:p w14:paraId="7A98AAA9" w14:textId="77777777" w:rsidR="00492725" w:rsidRPr="00AC3020" w:rsidRDefault="00492725" w:rsidP="00F96F53">
            <w:pPr>
              <w:jc w:val="center"/>
            </w:pPr>
          </w:p>
        </w:tc>
        <w:tc>
          <w:tcPr>
            <w:tcW w:w="2976" w:type="dxa"/>
            <w:shd w:val="clear" w:color="auto" w:fill="auto"/>
            <w:vAlign w:val="center"/>
          </w:tcPr>
          <w:p w14:paraId="4DD813B9" w14:textId="77777777" w:rsidR="00492725" w:rsidRPr="00AC3020" w:rsidRDefault="00492725" w:rsidP="00F96F53"/>
        </w:tc>
        <w:tc>
          <w:tcPr>
            <w:tcW w:w="6025" w:type="dxa"/>
            <w:vAlign w:val="center"/>
          </w:tcPr>
          <w:p w14:paraId="757983A2" w14:textId="77777777" w:rsidR="00492725" w:rsidRPr="00AC3020" w:rsidRDefault="00492725" w:rsidP="00F96F53"/>
        </w:tc>
      </w:tr>
      <w:tr w:rsidR="00492725" w:rsidRPr="00AC3020" w14:paraId="0433E05D" w14:textId="77777777" w:rsidTr="00F96F53">
        <w:trPr>
          <w:jc w:val="center"/>
        </w:trPr>
        <w:tc>
          <w:tcPr>
            <w:tcW w:w="3306" w:type="dxa"/>
            <w:shd w:val="clear" w:color="auto" w:fill="auto"/>
            <w:vAlign w:val="center"/>
          </w:tcPr>
          <w:p w14:paraId="2F792E74" w14:textId="77777777" w:rsidR="00492725" w:rsidRPr="00D53008" w:rsidRDefault="00492725" w:rsidP="00F96F53">
            <w:pPr>
              <w:rPr>
                <w:rFonts w:eastAsiaTheme="minorEastAsia"/>
              </w:rPr>
            </w:pPr>
            <w:r w:rsidRPr="00D53008">
              <w:t xml:space="preserve">Kanalisationsrör ska tätas mot optokabeln i fiberuttaget för att förhindra att vatten läcker in från röret. </w:t>
            </w:r>
          </w:p>
        </w:tc>
        <w:tc>
          <w:tcPr>
            <w:tcW w:w="1197" w:type="dxa"/>
            <w:shd w:val="clear" w:color="auto" w:fill="auto"/>
            <w:vAlign w:val="center"/>
          </w:tcPr>
          <w:p w14:paraId="56F7D787" w14:textId="77777777" w:rsidR="00492725" w:rsidRPr="00AC3020" w:rsidRDefault="00492725" w:rsidP="00F96F53">
            <w:pPr>
              <w:jc w:val="center"/>
            </w:pPr>
          </w:p>
        </w:tc>
        <w:tc>
          <w:tcPr>
            <w:tcW w:w="1134" w:type="dxa"/>
            <w:shd w:val="clear" w:color="auto" w:fill="auto"/>
            <w:vAlign w:val="center"/>
          </w:tcPr>
          <w:p w14:paraId="7D144981" w14:textId="77777777" w:rsidR="00492725" w:rsidRPr="00AC3020" w:rsidRDefault="00492725" w:rsidP="00F96F53">
            <w:pPr>
              <w:jc w:val="center"/>
            </w:pPr>
          </w:p>
        </w:tc>
        <w:tc>
          <w:tcPr>
            <w:tcW w:w="2976" w:type="dxa"/>
            <w:shd w:val="clear" w:color="auto" w:fill="auto"/>
            <w:vAlign w:val="center"/>
          </w:tcPr>
          <w:p w14:paraId="0E54D68C" w14:textId="77777777" w:rsidR="00492725" w:rsidRPr="00AC3020" w:rsidRDefault="00492725" w:rsidP="00F96F53"/>
        </w:tc>
        <w:tc>
          <w:tcPr>
            <w:tcW w:w="6025" w:type="dxa"/>
            <w:vAlign w:val="center"/>
          </w:tcPr>
          <w:p w14:paraId="67B775ED" w14:textId="77777777" w:rsidR="00492725" w:rsidRPr="00AC3020" w:rsidRDefault="00492725" w:rsidP="00F96F53"/>
        </w:tc>
      </w:tr>
      <w:tr w:rsidR="00492725" w:rsidRPr="00AC3020" w14:paraId="2E275CA2" w14:textId="77777777" w:rsidTr="00F96F53">
        <w:trPr>
          <w:jc w:val="center"/>
        </w:trPr>
        <w:tc>
          <w:tcPr>
            <w:tcW w:w="3306" w:type="dxa"/>
            <w:shd w:val="clear" w:color="auto" w:fill="auto"/>
            <w:vAlign w:val="center"/>
          </w:tcPr>
          <w:p w14:paraId="55330C67" w14:textId="77777777" w:rsidR="00492725" w:rsidRPr="00AC3020" w:rsidRDefault="00492725" w:rsidP="00F96F53">
            <w:pPr>
              <w:rPr>
                <w:rFonts w:eastAsiaTheme="minorEastAsia"/>
              </w:rPr>
            </w:pPr>
            <w:r w:rsidRPr="00AC3020">
              <w:rPr>
                <w:rFonts w:eastAsiaTheme="minorEastAsia"/>
              </w:rPr>
              <w:t xml:space="preserve">Kanalisationsrör ska tätas mot hålet genom husväggen. Utrymmet runt kanalisation ska därför vara tillräckligt stort för att ge utrymme för tillräcklig mängd tätningsmassa eller mekanisk tätning. </w:t>
            </w:r>
          </w:p>
          <w:p w14:paraId="226FA33C" w14:textId="77777777" w:rsidR="00492725" w:rsidRPr="00AC3020" w:rsidRDefault="00492725" w:rsidP="00F96F53"/>
        </w:tc>
        <w:tc>
          <w:tcPr>
            <w:tcW w:w="1197" w:type="dxa"/>
            <w:shd w:val="clear" w:color="auto" w:fill="auto"/>
            <w:vAlign w:val="center"/>
          </w:tcPr>
          <w:p w14:paraId="2FD60A24" w14:textId="77777777" w:rsidR="00492725" w:rsidRPr="00AC3020" w:rsidRDefault="00492725" w:rsidP="00F96F53">
            <w:pPr>
              <w:jc w:val="center"/>
            </w:pPr>
          </w:p>
        </w:tc>
        <w:tc>
          <w:tcPr>
            <w:tcW w:w="1134" w:type="dxa"/>
            <w:shd w:val="clear" w:color="auto" w:fill="auto"/>
            <w:vAlign w:val="center"/>
          </w:tcPr>
          <w:p w14:paraId="414FDCA5" w14:textId="77777777" w:rsidR="00492725" w:rsidRPr="00AC3020" w:rsidRDefault="00492725" w:rsidP="00F96F53">
            <w:pPr>
              <w:jc w:val="center"/>
            </w:pPr>
          </w:p>
        </w:tc>
        <w:tc>
          <w:tcPr>
            <w:tcW w:w="2976" w:type="dxa"/>
            <w:shd w:val="clear" w:color="auto" w:fill="auto"/>
            <w:vAlign w:val="center"/>
          </w:tcPr>
          <w:p w14:paraId="2FD0906A" w14:textId="77777777" w:rsidR="00492725" w:rsidRPr="00AC3020" w:rsidRDefault="00492725" w:rsidP="00F96F53"/>
        </w:tc>
        <w:tc>
          <w:tcPr>
            <w:tcW w:w="6025" w:type="dxa"/>
            <w:vAlign w:val="center"/>
          </w:tcPr>
          <w:p w14:paraId="6F41109D" w14:textId="77777777" w:rsidR="00492725" w:rsidRPr="00AC3020" w:rsidRDefault="00492725" w:rsidP="00F96F53"/>
        </w:tc>
      </w:tr>
      <w:tr w:rsidR="00492725" w:rsidRPr="00AC3020" w14:paraId="79796B3A" w14:textId="77777777" w:rsidTr="00F96F53">
        <w:trPr>
          <w:jc w:val="center"/>
        </w:trPr>
        <w:tc>
          <w:tcPr>
            <w:tcW w:w="3306" w:type="dxa"/>
            <w:shd w:val="clear" w:color="auto" w:fill="auto"/>
            <w:vAlign w:val="center"/>
          </w:tcPr>
          <w:p w14:paraId="37198799" w14:textId="77777777" w:rsidR="00492725" w:rsidRPr="00AC3020" w:rsidRDefault="00492725" w:rsidP="00F96F53">
            <w:r w:rsidRPr="00AC3020">
              <w:t xml:space="preserve">Kanalisationsrör ska ändtätas </w:t>
            </w:r>
            <w:r w:rsidR="005D3D8F">
              <w:t xml:space="preserve">så nära innervägg som möjligt </w:t>
            </w:r>
            <w:r w:rsidRPr="00AC3020">
              <w:t xml:space="preserve">för att inte få in smuts eller dylikt tills optokabeln förläggs. Rör ska även tätas efter fiberinstallation. </w:t>
            </w:r>
          </w:p>
        </w:tc>
        <w:tc>
          <w:tcPr>
            <w:tcW w:w="1197" w:type="dxa"/>
            <w:shd w:val="clear" w:color="auto" w:fill="auto"/>
            <w:vAlign w:val="center"/>
          </w:tcPr>
          <w:p w14:paraId="6973BCC4" w14:textId="77777777" w:rsidR="00492725" w:rsidRPr="00AC3020" w:rsidRDefault="00492725" w:rsidP="00F96F53">
            <w:pPr>
              <w:jc w:val="center"/>
            </w:pPr>
          </w:p>
        </w:tc>
        <w:tc>
          <w:tcPr>
            <w:tcW w:w="1134" w:type="dxa"/>
            <w:shd w:val="clear" w:color="auto" w:fill="auto"/>
            <w:vAlign w:val="center"/>
          </w:tcPr>
          <w:p w14:paraId="181D9049" w14:textId="77777777" w:rsidR="00492725" w:rsidRPr="00AC3020" w:rsidRDefault="00492725" w:rsidP="00F96F53">
            <w:pPr>
              <w:jc w:val="center"/>
            </w:pPr>
          </w:p>
        </w:tc>
        <w:tc>
          <w:tcPr>
            <w:tcW w:w="2976" w:type="dxa"/>
            <w:shd w:val="clear" w:color="auto" w:fill="auto"/>
            <w:vAlign w:val="center"/>
          </w:tcPr>
          <w:p w14:paraId="4134F545" w14:textId="77777777" w:rsidR="00492725" w:rsidRPr="00AC3020" w:rsidRDefault="00492725" w:rsidP="00F96F53"/>
        </w:tc>
        <w:tc>
          <w:tcPr>
            <w:tcW w:w="6025" w:type="dxa"/>
            <w:vAlign w:val="center"/>
          </w:tcPr>
          <w:p w14:paraId="27B22D1D" w14:textId="77777777" w:rsidR="00492725" w:rsidRPr="00AC3020" w:rsidRDefault="00492725" w:rsidP="00F96F53"/>
        </w:tc>
      </w:tr>
      <w:tr w:rsidR="00492725" w:rsidRPr="00AC3020" w14:paraId="7B1C960C" w14:textId="77777777" w:rsidTr="00F96F53">
        <w:trPr>
          <w:jc w:val="center"/>
        </w:trPr>
        <w:tc>
          <w:tcPr>
            <w:tcW w:w="3306" w:type="dxa"/>
            <w:shd w:val="clear" w:color="auto" w:fill="auto"/>
            <w:vAlign w:val="center"/>
          </w:tcPr>
          <w:p w14:paraId="42138B07" w14:textId="77777777" w:rsidR="00492725" w:rsidRPr="00AC3020" w:rsidRDefault="00492725" w:rsidP="00F96F53">
            <w:r w:rsidRPr="00AC3020">
              <w:t xml:space="preserve">Kabelskydd som tål utomhusmiljö ska användas för att täcka synlig kanalisation på husvägg. </w:t>
            </w:r>
          </w:p>
        </w:tc>
        <w:tc>
          <w:tcPr>
            <w:tcW w:w="1197" w:type="dxa"/>
            <w:shd w:val="clear" w:color="auto" w:fill="auto"/>
            <w:vAlign w:val="center"/>
          </w:tcPr>
          <w:p w14:paraId="02C9683C" w14:textId="77777777" w:rsidR="00492725" w:rsidRPr="00AC3020" w:rsidRDefault="00492725" w:rsidP="00F96F53">
            <w:pPr>
              <w:jc w:val="center"/>
            </w:pPr>
          </w:p>
        </w:tc>
        <w:tc>
          <w:tcPr>
            <w:tcW w:w="1134" w:type="dxa"/>
            <w:shd w:val="clear" w:color="auto" w:fill="auto"/>
            <w:vAlign w:val="center"/>
          </w:tcPr>
          <w:p w14:paraId="03B06D5D" w14:textId="77777777" w:rsidR="00492725" w:rsidRPr="00AC3020" w:rsidRDefault="00492725" w:rsidP="00F96F53">
            <w:pPr>
              <w:jc w:val="center"/>
            </w:pPr>
          </w:p>
        </w:tc>
        <w:tc>
          <w:tcPr>
            <w:tcW w:w="2976" w:type="dxa"/>
            <w:shd w:val="clear" w:color="auto" w:fill="auto"/>
            <w:vAlign w:val="center"/>
          </w:tcPr>
          <w:p w14:paraId="226038AB" w14:textId="77777777" w:rsidR="00492725" w:rsidRPr="00AC3020" w:rsidRDefault="00492725" w:rsidP="00F96F53"/>
        </w:tc>
        <w:tc>
          <w:tcPr>
            <w:tcW w:w="6025" w:type="dxa"/>
            <w:vAlign w:val="center"/>
          </w:tcPr>
          <w:p w14:paraId="606AC536" w14:textId="77777777" w:rsidR="00492725" w:rsidRPr="00AC3020" w:rsidRDefault="00492725" w:rsidP="00F96F53"/>
        </w:tc>
      </w:tr>
      <w:tr w:rsidR="00492725" w:rsidRPr="00AC3020" w14:paraId="498AEE41" w14:textId="77777777" w:rsidTr="00F96F53">
        <w:trPr>
          <w:jc w:val="center"/>
        </w:trPr>
        <w:tc>
          <w:tcPr>
            <w:tcW w:w="3306" w:type="dxa"/>
            <w:shd w:val="clear" w:color="auto" w:fill="auto"/>
            <w:vAlign w:val="center"/>
          </w:tcPr>
          <w:p w14:paraId="12B54266" w14:textId="77777777" w:rsidR="00492725" w:rsidRPr="00AC3020" w:rsidRDefault="00492725" w:rsidP="00F96F53">
            <w:r w:rsidRPr="00AC3020">
              <w:t>Markeringsband ska läggas fram till husliv.</w:t>
            </w:r>
          </w:p>
        </w:tc>
        <w:tc>
          <w:tcPr>
            <w:tcW w:w="1197" w:type="dxa"/>
            <w:shd w:val="clear" w:color="auto" w:fill="auto"/>
            <w:vAlign w:val="center"/>
          </w:tcPr>
          <w:p w14:paraId="4EC0F63B" w14:textId="77777777" w:rsidR="00492725" w:rsidRPr="00AC3020" w:rsidRDefault="00492725" w:rsidP="00F96F53">
            <w:pPr>
              <w:jc w:val="center"/>
            </w:pPr>
          </w:p>
        </w:tc>
        <w:tc>
          <w:tcPr>
            <w:tcW w:w="1134" w:type="dxa"/>
            <w:shd w:val="clear" w:color="auto" w:fill="auto"/>
            <w:vAlign w:val="center"/>
          </w:tcPr>
          <w:p w14:paraId="5BB31198" w14:textId="77777777" w:rsidR="00492725" w:rsidRPr="00AC3020" w:rsidRDefault="00492725" w:rsidP="00F96F53">
            <w:pPr>
              <w:jc w:val="center"/>
            </w:pPr>
          </w:p>
        </w:tc>
        <w:tc>
          <w:tcPr>
            <w:tcW w:w="2976" w:type="dxa"/>
            <w:shd w:val="clear" w:color="auto" w:fill="auto"/>
            <w:vAlign w:val="center"/>
          </w:tcPr>
          <w:p w14:paraId="7FB6DE17" w14:textId="77777777" w:rsidR="00492725" w:rsidRPr="00AC3020" w:rsidRDefault="00492725" w:rsidP="00F96F53">
            <w:r w:rsidRPr="00AC3020">
              <w:t>Kontrolleras om möjligt</w:t>
            </w:r>
          </w:p>
        </w:tc>
        <w:tc>
          <w:tcPr>
            <w:tcW w:w="6025" w:type="dxa"/>
            <w:vAlign w:val="center"/>
          </w:tcPr>
          <w:p w14:paraId="25730B73" w14:textId="77777777" w:rsidR="00492725" w:rsidRPr="00AC3020" w:rsidRDefault="00492725" w:rsidP="00F96F53"/>
        </w:tc>
      </w:tr>
      <w:tr w:rsidR="00492725" w:rsidRPr="00AC3020" w14:paraId="530A6CCC" w14:textId="77777777" w:rsidTr="00F96F53">
        <w:trPr>
          <w:jc w:val="center"/>
        </w:trPr>
        <w:tc>
          <w:tcPr>
            <w:tcW w:w="3306" w:type="dxa"/>
            <w:shd w:val="clear" w:color="auto" w:fill="auto"/>
            <w:vAlign w:val="center"/>
          </w:tcPr>
          <w:p w14:paraId="71E30548" w14:textId="77777777" w:rsidR="00492725" w:rsidRPr="00AC3020" w:rsidRDefault="00492725" w:rsidP="00F96F53">
            <w:r w:rsidRPr="00AC3020">
              <w:t xml:space="preserve">Eventuell söktråd ska avslutas i </w:t>
            </w:r>
            <w:r w:rsidRPr="00AC3020">
              <w:lastRenderedPageBreak/>
              <w:t>skruv eller kabelskydd vid husliv.</w:t>
            </w:r>
          </w:p>
        </w:tc>
        <w:tc>
          <w:tcPr>
            <w:tcW w:w="1197" w:type="dxa"/>
            <w:shd w:val="clear" w:color="auto" w:fill="auto"/>
            <w:vAlign w:val="center"/>
          </w:tcPr>
          <w:p w14:paraId="2D4E9AE9" w14:textId="77777777" w:rsidR="00492725" w:rsidRPr="00AC3020" w:rsidRDefault="00492725" w:rsidP="00F96F53">
            <w:pPr>
              <w:jc w:val="center"/>
            </w:pPr>
          </w:p>
        </w:tc>
        <w:tc>
          <w:tcPr>
            <w:tcW w:w="1134" w:type="dxa"/>
            <w:shd w:val="clear" w:color="auto" w:fill="auto"/>
            <w:vAlign w:val="center"/>
          </w:tcPr>
          <w:p w14:paraId="3B99AAF2" w14:textId="77777777" w:rsidR="00492725" w:rsidRPr="00AC3020" w:rsidRDefault="00492725" w:rsidP="00F96F53">
            <w:pPr>
              <w:jc w:val="center"/>
            </w:pPr>
          </w:p>
        </w:tc>
        <w:tc>
          <w:tcPr>
            <w:tcW w:w="2976" w:type="dxa"/>
            <w:shd w:val="clear" w:color="auto" w:fill="auto"/>
            <w:vAlign w:val="center"/>
          </w:tcPr>
          <w:p w14:paraId="113FD8A3" w14:textId="77777777" w:rsidR="00492725" w:rsidRPr="00AC3020" w:rsidRDefault="00492725" w:rsidP="00F96F53"/>
        </w:tc>
        <w:tc>
          <w:tcPr>
            <w:tcW w:w="6025" w:type="dxa"/>
            <w:vAlign w:val="center"/>
          </w:tcPr>
          <w:p w14:paraId="5966AD12" w14:textId="77777777" w:rsidR="00492725" w:rsidRPr="00AC3020" w:rsidRDefault="00492725" w:rsidP="00F96F53"/>
        </w:tc>
      </w:tr>
      <w:tr w:rsidR="00492725" w:rsidRPr="00AC3020" w14:paraId="4AA6CDC0" w14:textId="77777777" w:rsidTr="00F96F53">
        <w:trPr>
          <w:jc w:val="center"/>
        </w:trPr>
        <w:tc>
          <w:tcPr>
            <w:tcW w:w="3306" w:type="dxa"/>
            <w:shd w:val="clear" w:color="auto" w:fill="auto"/>
            <w:vAlign w:val="center"/>
          </w:tcPr>
          <w:p w14:paraId="51FC9F1B" w14:textId="77777777" w:rsidR="00492725" w:rsidRPr="00AC3020" w:rsidRDefault="00492725" w:rsidP="00F96F53">
            <w:r w:rsidRPr="00AC3020">
              <w:t xml:space="preserve">Kanalisationsrör ska vara av UV-skyddad typ där de exponeras för </w:t>
            </w:r>
            <w:r w:rsidR="005D3D8F">
              <w:pgNum/>
            </w:r>
            <w:r w:rsidR="005D3D8F">
              <w:t>irect</w:t>
            </w:r>
            <w:r w:rsidRPr="00AC3020">
              <w:t xml:space="preserve"> dagsljus. Annars ska mekaniskt skydd (t.ex. plåtränna) täcka kanalisationsröret.</w:t>
            </w:r>
          </w:p>
        </w:tc>
        <w:tc>
          <w:tcPr>
            <w:tcW w:w="1197" w:type="dxa"/>
            <w:shd w:val="clear" w:color="auto" w:fill="auto"/>
            <w:vAlign w:val="center"/>
          </w:tcPr>
          <w:p w14:paraId="6370B635" w14:textId="77777777" w:rsidR="00492725" w:rsidRPr="00AC3020" w:rsidRDefault="00492725" w:rsidP="00F96F53">
            <w:pPr>
              <w:jc w:val="center"/>
            </w:pPr>
          </w:p>
        </w:tc>
        <w:tc>
          <w:tcPr>
            <w:tcW w:w="1134" w:type="dxa"/>
            <w:shd w:val="clear" w:color="auto" w:fill="auto"/>
            <w:vAlign w:val="center"/>
          </w:tcPr>
          <w:p w14:paraId="760B0291" w14:textId="77777777" w:rsidR="00492725" w:rsidRPr="00AC3020" w:rsidRDefault="00492725" w:rsidP="00F96F53">
            <w:pPr>
              <w:jc w:val="center"/>
            </w:pPr>
          </w:p>
        </w:tc>
        <w:tc>
          <w:tcPr>
            <w:tcW w:w="2976" w:type="dxa"/>
            <w:shd w:val="clear" w:color="auto" w:fill="auto"/>
            <w:vAlign w:val="center"/>
          </w:tcPr>
          <w:p w14:paraId="1F6E636C" w14:textId="77777777" w:rsidR="00492725" w:rsidRPr="00AC3020" w:rsidRDefault="00492725" w:rsidP="00F96F53">
            <w:r w:rsidRPr="00AC3020">
              <w:t>Mekaniska skydd ska kontrolleras vid slutbesiktning</w:t>
            </w:r>
          </w:p>
        </w:tc>
        <w:tc>
          <w:tcPr>
            <w:tcW w:w="6025" w:type="dxa"/>
            <w:vAlign w:val="center"/>
          </w:tcPr>
          <w:p w14:paraId="68E8EBB1" w14:textId="77777777" w:rsidR="00492725" w:rsidRPr="00AC3020" w:rsidRDefault="00492725" w:rsidP="00F96F53"/>
        </w:tc>
      </w:tr>
      <w:tr w:rsidR="005D3D8F" w:rsidRPr="00AC3020" w14:paraId="2FEB50E2" w14:textId="77777777" w:rsidTr="00F96F53">
        <w:trPr>
          <w:jc w:val="center"/>
        </w:trPr>
        <w:tc>
          <w:tcPr>
            <w:tcW w:w="3306" w:type="dxa"/>
            <w:shd w:val="clear" w:color="auto" w:fill="auto"/>
            <w:vAlign w:val="center"/>
          </w:tcPr>
          <w:p w14:paraId="7C302087" w14:textId="77777777" w:rsidR="005D3D8F" w:rsidRPr="00AC3020" w:rsidRDefault="005D3D8F" w:rsidP="00F96F53">
            <w:r>
              <w:t>Är luftledning förlaggd kontrollera att leverantörens har följts.</w:t>
            </w:r>
          </w:p>
        </w:tc>
        <w:tc>
          <w:tcPr>
            <w:tcW w:w="1197" w:type="dxa"/>
            <w:shd w:val="clear" w:color="auto" w:fill="auto"/>
            <w:vAlign w:val="center"/>
          </w:tcPr>
          <w:p w14:paraId="5D5CDCD1" w14:textId="77777777" w:rsidR="005D3D8F" w:rsidRPr="00AC3020" w:rsidRDefault="005D3D8F" w:rsidP="00F96F53">
            <w:pPr>
              <w:jc w:val="center"/>
            </w:pPr>
          </w:p>
        </w:tc>
        <w:tc>
          <w:tcPr>
            <w:tcW w:w="1134" w:type="dxa"/>
            <w:shd w:val="clear" w:color="auto" w:fill="auto"/>
            <w:vAlign w:val="center"/>
          </w:tcPr>
          <w:p w14:paraId="4E902ED8" w14:textId="77777777" w:rsidR="005D3D8F" w:rsidRPr="00AC3020" w:rsidRDefault="005D3D8F" w:rsidP="00F96F53">
            <w:pPr>
              <w:jc w:val="center"/>
            </w:pPr>
          </w:p>
        </w:tc>
        <w:tc>
          <w:tcPr>
            <w:tcW w:w="2976" w:type="dxa"/>
            <w:shd w:val="clear" w:color="auto" w:fill="auto"/>
            <w:vAlign w:val="center"/>
          </w:tcPr>
          <w:p w14:paraId="0C61E40C" w14:textId="77777777" w:rsidR="005D3D8F" w:rsidRPr="00AC3020" w:rsidRDefault="005D3D8F" w:rsidP="00F96F53"/>
        </w:tc>
        <w:tc>
          <w:tcPr>
            <w:tcW w:w="6025" w:type="dxa"/>
            <w:vAlign w:val="center"/>
          </w:tcPr>
          <w:p w14:paraId="22765017" w14:textId="77777777" w:rsidR="005D3D8F" w:rsidRPr="00AC3020" w:rsidRDefault="005D3D8F" w:rsidP="00F96F53"/>
        </w:tc>
      </w:tr>
      <w:tr w:rsidR="00492725" w:rsidRPr="00AC3020" w14:paraId="707664A4" w14:textId="77777777" w:rsidTr="00F96F53">
        <w:trPr>
          <w:jc w:val="center"/>
        </w:trPr>
        <w:tc>
          <w:tcPr>
            <w:tcW w:w="14638" w:type="dxa"/>
            <w:gridSpan w:val="5"/>
            <w:shd w:val="clear" w:color="auto" w:fill="auto"/>
            <w:vAlign w:val="center"/>
          </w:tcPr>
          <w:p w14:paraId="718AAF5D" w14:textId="77777777" w:rsidR="00492725" w:rsidRPr="00AC3020" w:rsidRDefault="00492725" w:rsidP="00F96F53">
            <w:pPr>
              <w:rPr>
                <w:b/>
              </w:rPr>
            </w:pPr>
            <w:r w:rsidRPr="00AC3020">
              <w:rPr>
                <w:b/>
              </w:rPr>
              <w:t>2.3.4.2 Intag av kanalisation under marknivå</w:t>
            </w:r>
          </w:p>
        </w:tc>
      </w:tr>
      <w:tr w:rsidR="00492725" w:rsidRPr="00AC3020" w14:paraId="28583085" w14:textId="77777777" w:rsidTr="00F96F53">
        <w:trPr>
          <w:jc w:val="center"/>
        </w:trPr>
        <w:tc>
          <w:tcPr>
            <w:tcW w:w="3306" w:type="dxa"/>
            <w:shd w:val="clear" w:color="auto" w:fill="auto"/>
            <w:vAlign w:val="center"/>
          </w:tcPr>
          <w:p w14:paraId="08FFCA1D" w14:textId="77777777" w:rsidR="00492725" w:rsidRPr="00AC3020" w:rsidRDefault="00492725" w:rsidP="00F96F53">
            <w:r w:rsidRPr="00AC3020">
              <w:t xml:space="preserve">Ett hål ska borras in i fastigheten med en lutning på minst 10 grader med högsta punkten inne i fastigheten. </w:t>
            </w:r>
            <w:r w:rsidR="005D3D8F">
              <w:t xml:space="preserve">Om </w:t>
            </w:r>
            <w:r w:rsidRPr="00AC3020">
              <w:t xml:space="preserve">hålet </w:t>
            </w:r>
            <w:r w:rsidR="005D3D8F">
              <w:t xml:space="preserve">borras </w:t>
            </w:r>
            <w:r w:rsidRPr="00AC3020">
              <w:t>genom grundens befintliga dräneringsskydd får skyddet inte försämras utan ska återställas.</w:t>
            </w:r>
          </w:p>
          <w:p w14:paraId="57F9689D" w14:textId="77777777" w:rsidR="00492725" w:rsidRPr="00AC3020" w:rsidRDefault="00492725" w:rsidP="00F96F53"/>
        </w:tc>
        <w:tc>
          <w:tcPr>
            <w:tcW w:w="1197" w:type="dxa"/>
            <w:shd w:val="clear" w:color="auto" w:fill="auto"/>
            <w:vAlign w:val="center"/>
          </w:tcPr>
          <w:p w14:paraId="162F4413" w14:textId="77777777" w:rsidR="00492725" w:rsidRPr="00AC3020" w:rsidRDefault="00492725" w:rsidP="00F96F53">
            <w:pPr>
              <w:jc w:val="center"/>
            </w:pPr>
          </w:p>
        </w:tc>
        <w:tc>
          <w:tcPr>
            <w:tcW w:w="1134" w:type="dxa"/>
            <w:shd w:val="clear" w:color="auto" w:fill="auto"/>
            <w:vAlign w:val="center"/>
          </w:tcPr>
          <w:p w14:paraId="2E535C1A" w14:textId="77777777" w:rsidR="00492725" w:rsidRPr="00AC3020" w:rsidRDefault="00492725" w:rsidP="00F96F53">
            <w:pPr>
              <w:jc w:val="center"/>
            </w:pPr>
          </w:p>
        </w:tc>
        <w:tc>
          <w:tcPr>
            <w:tcW w:w="2976" w:type="dxa"/>
            <w:shd w:val="clear" w:color="auto" w:fill="auto"/>
            <w:vAlign w:val="center"/>
          </w:tcPr>
          <w:p w14:paraId="4F012B0F" w14:textId="77777777" w:rsidR="00492725" w:rsidRPr="00AC3020" w:rsidRDefault="00492725" w:rsidP="00F96F53"/>
        </w:tc>
        <w:tc>
          <w:tcPr>
            <w:tcW w:w="6025" w:type="dxa"/>
            <w:vAlign w:val="center"/>
          </w:tcPr>
          <w:p w14:paraId="7ADDC193" w14:textId="77777777" w:rsidR="00492725" w:rsidRPr="00AC3020" w:rsidRDefault="00492725" w:rsidP="00F96F53"/>
        </w:tc>
      </w:tr>
      <w:tr w:rsidR="00492725" w:rsidRPr="00AC3020" w14:paraId="456369C1" w14:textId="77777777" w:rsidTr="00F96F53">
        <w:trPr>
          <w:jc w:val="center"/>
        </w:trPr>
        <w:tc>
          <w:tcPr>
            <w:tcW w:w="3306" w:type="dxa"/>
            <w:shd w:val="clear" w:color="auto" w:fill="auto"/>
            <w:vAlign w:val="center"/>
          </w:tcPr>
          <w:p w14:paraId="5A4A2B91" w14:textId="77777777" w:rsidR="00492725" w:rsidRPr="00AC3020" w:rsidRDefault="00492725" w:rsidP="00F96F53">
            <w:r w:rsidRPr="00AC3020">
              <w:rPr>
                <w:rFonts w:eastAsiaTheme="minorEastAsia"/>
              </w:rPr>
              <w:t>Kanalisationen ska tätas mot hålet genom hus</w:t>
            </w:r>
            <w:r w:rsidR="005D3D8F">
              <w:rPr>
                <w:rFonts w:eastAsiaTheme="minorEastAsia"/>
              </w:rPr>
              <w:t>grunden</w:t>
            </w:r>
            <w:r w:rsidRPr="00AC3020">
              <w:rPr>
                <w:rFonts w:eastAsiaTheme="minorEastAsia"/>
              </w:rPr>
              <w:t xml:space="preserve">. Utrymmet runt kanalisation ska därför vara tillräckligt stort för att ge utrymme för tillräcklig mängd tätningsmassa eller mekanisk tätning. </w:t>
            </w:r>
            <w:r w:rsidRPr="00AC3020">
              <w:t xml:space="preserve"> </w:t>
            </w:r>
          </w:p>
        </w:tc>
        <w:tc>
          <w:tcPr>
            <w:tcW w:w="1197" w:type="dxa"/>
            <w:shd w:val="clear" w:color="auto" w:fill="auto"/>
            <w:vAlign w:val="center"/>
          </w:tcPr>
          <w:p w14:paraId="6A763DED" w14:textId="77777777" w:rsidR="00492725" w:rsidRPr="00AC3020" w:rsidRDefault="00492725" w:rsidP="00F96F53">
            <w:pPr>
              <w:jc w:val="center"/>
            </w:pPr>
          </w:p>
        </w:tc>
        <w:tc>
          <w:tcPr>
            <w:tcW w:w="1134" w:type="dxa"/>
            <w:shd w:val="clear" w:color="auto" w:fill="auto"/>
            <w:vAlign w:val="center"/>
          </w:tcPr>
          <w:p w14:paraId="5532AEA6" w14:textId="77777777" w:rsidR="00492725" w:rsidRPr="00AC3020" w:rsidRDefault="00492725" w:rsidP="00F96F53">
            <w:pPr>
              <w:jc w:val="center"/>
            </w:pPr>
          </w:p>
        </w:tc>
        <w:tc>
          <w:tcPr>
            <w:tcW w:w="2976" w:type="dxa"/>
            <w:shd w:val="clear" w:color="auto" w:fill="auto"/>
            <w:vAlign w:val="center"/>
          </w:tcPr>
          <w:p w14:paraId="1462F252" w14:textId="77777777" w:rsidR="00492725" w:rsidRPr="00AC3020" w:rsidRDefault="00492725" w:rsidP="00F96F53"/>
        </w:tc>
        <w:tc>
          <w:tcPr>
            <w:tcW w:w="6025" w:type="dxa"/>
            <w:vAlign w:val="center"/>
          </w:tcPr>
          <w:p w14:paraId="32F6E95D" w14:textId="77777777" w:rsidR="00492725" w:rsidRPr="00AC3020" w:rsidRDefault="00492725" w:rsidP="00F96F53"/>
        </w:tc>
      </w:tr>
      <w:tr w:rsidR="00492725" w:rsidRPr="00AC3020" w14:paraId="75460BD4" w14:textId="77777777" w:rsidTr="00F96F53">
        <w:trPr>
          <w:jc w:val="center"/>
        </w:trPr>
        <w:tc>
          <w:tcPr>
            <w:tcW w:w="3306" w:type="dxa"/>
            <w:shd w:val="clear" w:color="auto" w:fill="auto"/>
            <w:vAlign w:val="center"/>
          </w:tcPr>
          <w:p w14:paraId="11DCEA35" w14:textId="77777777" w:rsidR="00492725" w:rsidRPr="00AC3020" w:rsidRDefault="00492725" w:rsidP="00F96F53">
            <w:r w:rsidRPr="00AC3020">
              <w:t xml:space="preserve">Kanalisationsrör ska ändtätas för att inte få in smuts eller dylikt tills optokabeln förläggs. Rör ska även tätas efter fiberinstallation. </w:t>
            </w:r>
          </w:p>
        </w:tc>
        <w:tc>
          <w:tcPr>
            <w:tcW w:w="1197" w:type="dxa"/>
            <w:shd w:val="clear" w:color="auto" w:fill="auto"/>
            <w:vAlign w:val="center"/>
          </w:tcPr>
          <w:p w14:paraId="6311A59B" w14:textId="77777777" w:rsidR="00492725" w:rsidRPr="00AC3020" w:rsidRDefault="00492725" w:rsidP="00F96F53">
            <w:pPr>
              <w:jc w:val="center"/>
            </w:pPr>
          </w:p>
        </w:tc>
        <w:tc>
          <w:tcPr>
            <w:tcW w:w="1134" w:type="dxa"/>
            <w:shd w:val="clear" w:color="auto" w:fill="auto"/>
            <w:vAlign w:val="center"/>
          </w:tcPr>
          <w:p w14:paraId="370B078C" w14:textId="77777777" w:rsidR="00492725" w:rsidRPr="00AC3020" w:rsidRDefault="00492725" w:rsidP="00F96F53">
            <w:pPr>
              <w:jc w:val="center"/>
            </w:pPr>
          </w:p>
        </w:tc>
        <w:tc>
          <w:tcPr>
            <w:tcW w:w="2976" w:type="dxa"/>
            <w:shd w:val="clear" w:color="auto" w:fill="auto"/>
            <w:vAlign w:val="center"/>
          </w:tcPr>
          <w:p w14:paraId="3D2D5057" w14:textId="77777777" w:rsidR="00492725" w:rsidRPr="00AC3020" w:rsidRDefault="00492725" w:rsidP="00F96F53"/>
        </w:tc>
        <w:tc>
          <w:tcPr>
            <w:tcW w:w="6025" w:type="dxa"/>
            <w:vAlign w:val="center"/>
          </w:tcPr>
          <w:p w14:paraId="0E6FE237" w14:textId="77777777" w:rsidR="00492725" w:rsidRPr="00AC3020" w:rsidRDefault="00492725" w:rsidP="00F96F53"/>
        </w:tc>
      </w:tr>
      <w:tr w:rsidR="00492725" w:rsidRPr="00AC3020" w14:paraId="26CACED1" w14:textId="77777777" w:rsidTr="00F96F53">
        <w:trPr>
          <w:jc w:val="center"/>
        </w:trPr>
        <w:tc>
          <w:tcPr>
            <w:tcW w:w="3306" w:type="dxa"/>
            <w:shd w:val="clear" w:color="auto" w:fill="auto"/>
            <w:vAlign w:val="center"/>
          </w:tcPr>
          <w:p w14:paraId="1B40B888" w14:textId="77777777" w:rsidR="00492725" w:rsidRPr="00AC3020" w:rsidRDefault="00492725" w:rsidP="00F96F53">
            <w:r w:rsidRPr="00AC3020">
              <w:lastRenderedPageBreak/>
              <w:t>Markeringsband ska läggas fram till husliv.</w:t>
            </w:r>
          </w:p>
        </w:tc>
        <w:tc>
          <w:tcPr>
            <w:tcW w:w="1197" w:type="dxa"/>
            <w:shd w:val="clear" w:color="auto" w:fill="auto"/>
            <w:vAlign w:val="center"/>
          </w:tcPr>
          <w:p w14:paraId="1CF3FE45" w14:textId="77777777" w:rsidR="00492725" w:rsidRPr="00AC3020" w:rsidRDefault="00492725" w:rsidP="00F96F53">
            <w:pPr>
              <w:jc w:val="center"/>
            </w:pPr>
          </w:p>
        </w:tc>
        <w:tc>
          <w:tcPr>
            <w:tcW w:w="1134" w:type="dxa"/>
            <w:shd w:val="clear" w:color="auto" w:fill="auto"/>
            <w:vAlign w:val="center"/>
          </w:tcPr>
          <w:p w14:paraId="576E4DC5" w14:textId="77777777" w:rsidR="00492725" w:rsidRPr="00AC3020" w:rsidRDefault="00492725" w:rsidP="00F96F53">
            <w:pPr>
              <w:jc w:val="center"/>
            </w:pPr>
          </w:p>
        </w:tc>
        <w:tc>
          <w:tcPr>
            <w:tcW w:w="2976" w:type="dxa"/>
            <w:shd w:val="clear" w:color="auto" w:fill="auto"/>
            <w:vAlign w:val="center"/>
          </w:tcPr>
          <w:p w14:paraId="3DAA5AF4" w14:textId="77777777" w:rsidR="00492725" w:rsidRPr="00AC3020" w:rsidRDefault="00492725" w:rsidP="00F96F53">
            <w:r w:rsidRPr="00AC3020">
              <w:t>Kontrolleras om möjligt</w:t>
            </w:r>
          </w:p>
        </w:tc>
        <w:tc>
          <w:tcPr>
            <w:tcW w:w="6025" w:type="dxa"/>
            <w:vAlign w:val="center"/>
          </w:tcPr>
          <w:p w14:paraId="4B701B0E" w14:textId="77777777" w:rsidR="00492725" w:rsidRPr="00AC3020" w:rsidRDefault="00492725" w:rsidP="00F96F53"/>
        </w:tc>
      </w:tr>
      <w:tr w:rsidR="00492725" w:rsidRPr="00AC3020" w14:paraId="0142A2F6" w14:textId="77777777" w:rsidTr="00F96F53">
        <w:trPr>
          <w:jc w:val="center"/>
        </w:trPr>
        <w:tc>
          <w:tcPr>
            <w:tcW w:w="3306" w:type="dxa"/>
            <w:shd w:val="clear" w:color="auto" w:fill="auto"/>
            <w:vAlign w:val="center"/>
          </w:tcPr>
          <w:p w14:paraId="4D6CDC86" w14:textId="77777777" w:rsidR="00492725" w:rsidRPr="00AC3020" w:rsidRDefault="00492725" w:rsidP="00F96F53">
            <w:r w:rsidRPr="00AC3020">
              <w:t>Eventuell söktråd ska avslutas i skruv vid husliv.</w:t>
            </w:r>
          </w:p>
        </w:tc>
        <w:tc>
          <w:tcPr>
            <w:tcW w:w="1197" w:type="dxa"/>
            <w:shd w:val="clear" w:color="auto" w:fill="auto"/>
            <w:vAlign w:val="center"/>
          </w:tcPr>
          <w:p w14:paraId="6454EE26" w14:textId="77777777" w:rsidR="00492725" w:rsidRPr="00AC3020" w:rsidRDefault="00492725" w:rsidP="00F96F53">
            <w:pPr>
              <w:jc w:val="center"/>
            </w:pPr>
          </w:p>
        </w:tc>
        <w:tc>
          <w:tcPr>
            <w:tcW w:w="1134" w:type="dxa"/>
            <w:shd w:val="clear" w:color="auto" w:fill="auto"/>
            <w:vAlign w:val="center"/>
          </w:tcPr>
          <w:p w14:paraId="2941101B" w14:textId="77777777" w:rsidR="00492725" w:rsidRPr="00AC3020" w:rsidRDefault="00492725" w:rsidP="00F96F53">
            <w:pPr>
              <w:jc w:val="center"/>
            </w:pPr>
          </w:p>
        </w:tc>
        <w:tc>
          <w:tcPr>
            <w:tcW w:w="2976" w:type="dxa"/>
            <w:shd w:val="clear" w:color="auto" w:fill="auto"/>
            <w:vAlign w:val="center"/>
          </w:tcPr>
          <w:p w14:paraId="4013AFA7" w14:textId="77777777" w:rsidR="00492725" w:rsidRPr="00AC3020" w:rsidRDefault="00492725" w:rsidP="00F96F53"/>
        </w:tc>
        <w:tc>
          <w:tcPr>
            <w:tcW w:w="6025" w:type="dxa"/>
            <w:vAlign w:val="center"/>
          </w:tcPr>
          <w:p w14:paraId="4E467D52" w14:textId="77777777" w:rsidR="00492725" w:rsidRPr="00AC3020" w:rsidRDefault="00492725" w:rsidP="00F96F53"/>
        </w:tc>
      </w:tr>
      <w:tr w:rsidR="00492725" w:rsidRPr="00AC3020" w14:paraId="63FE17B3" w14:textId="77777777" w:rsidTr="00F96F53">
        <w:trPr>
          <w:jc w:val="center"/>
        </w:trPr>
        <w:tc>
          <w:tcPr>
            <w:tcW w:w="14638" w:type="dxa"/>
            <w:gridSpan w:val="5"/>
            <w:shd w:val="clear" w:color="auto" w:fill="auto"/>
            <w:vAlign w:val="center"/>
          </w:tcPr>
          <w:p w14:paraId="7472679E" w14:textId="77777777" w:rsidR="00492725" w:rsidRPr="00AC3020" w:rsidRDefault="00492725" w:rsidP="00F96F53">
            <w:pPr>
              <w:rPr>
                <w:b/>
              </w:rPr>
            </w:pPr>
            <w:r w:rsidRPr="00AC3020">
              <w:rPr>
                <w:b/>
              </w:rPr>
              <w:t>2.3.5 Förläggning i sjö eller vattendrag</w:t>
            </w:r>
          </w:p>
        </w:tc>
      </w:tr>
      <w:tr w:rsidR="00492725" w:rsidRPr="00AC3020" w14:paraId="74941000" w14:textId="77777777" w:rsidTr="00F96F53">
        <w:trPr>
          <w:jc w:val="center"/>
        </w:trPr>
        <w:tc>
          <w:tcPr>
            <w:tcW w:w="3306" w:type="dxa"/>
            <w:shd w:val="clear" w:color="auto" w:fill="auto"/>
            <w:vAlign w:val="center"/>
          </w:tcPr>
          <w:p w14:paraId="25E02AC9" w14:textId="77777777" w:rsidR="00492725" w:rsidRPr="00AC3020" w:rsidRDefault="00492725" w:rsidP="00F96F53">
            <w:r w:rsidRPr="00AC3020">
              <w:t>Vid förläggning av sjökabel ska alltid läggas slinga vid båda landfästena lämpligen på utsidan runt en cementring eller motsvarande, vilken då även har en förankrande funktion</w:t>
            </w:r>
          </w:p>
        </w:tc>
        <w:tc>
          <w:tcPr>
            <w:tcW w:w="1197" w:type="dxa"/>
            <w:shd w:val="clear" w:color="auto" w:fill="auto"/>
            <w:vAlign w:val="center"/>
          </w:tcPr>
          <w:p w14:paraId="23D6250E" w14:textId="77777777" w:rsidR="00492725" w:rsidRPr="00AC3020" w:rsidRDefault="00492725" w:rsidP="00F96F53">
            <w:pPr>
              <w:jc w:val="center"/>
            </w:pPr>
          </w:p>
        </w:tc>
        <w:tc>
          <w:tcPr>
            <w:tcW w:w="1134" w:type="dxa"/>
            <w:shd w:val="clear" w:color="auto" w:fill="auto"/>
            <w:vAlign w:val="center"/>
          </w:tcPr>
          <w:p w14:paraId="6958613A" w14:textId="77777777" w:rsidR="00492725" w:rsidRPr="00AC3020" w:rsidRDefault="00492725" w:rsidP="00F96F53">
            <w:pPr>
              <w:jc w:val="center"/>
            </w:pPr>
          </w:p>
        </w:tc>
        <w:tc>
          <w:tcPr>
            <w:tcW w:w="2976" w:type="dxa"/>
            <w:shd w:val="clear" w:color="auto" w:fill="auto"/>
            <w:vAlign w:val="center"/>
          </w:tcPr>
          <w:p w14:paraId="7E96D16C" w14:textId="77777777" w:rsidR="00492725" w:rsidRPr="00AC3020" w:rsidRDefault="00492725" w:rsidP="00F96F53">
            <w:pPr>
              <w:rPr>
                <w:highlight w:val="yellow"/>
              </w:rPr>
            </w:pPr>
            <w:r w:rsidRPr="00AC3020">
              <w:t>Vid slutbesiktning kontrolleras att slingor finns.</w:t>
            </w:r>
          </w:p>
        </w:tc>
        <w:tc>
          <w:tcPr>
            <w:tcW w:w="6025" w:type="dxa"/>
            <w:vAlign w:val="center"/>
          </w:tcPr>
          <w:p w14:paraId="7AED16E4" w14:textId="77777777" w:rsidR="00492725" w:rsidRPr="00AC3020" w:rsidRDefault="002F5300" w:rsidP="00F96F53">
            <w:pPr>
              <w:rPr>
                <w:highlight w:val="yellow"/>
              </w:rPr>
            </w:pPr>
            <w:r w:rsidRPr="002F5300">
              <w:t>Vid reglerad sjötrafik ska kontoll av förläggningen göra av dykare.</w:t>
            </w:r>
          </w:p>
        </w:tc>
      </w:tr>
      <w:tr w:rsidR="00492725" w:rsidRPr="00AC3020" w14:paraId="5E0A40EA" w14:textId="77777777" w:rsidTr="00F96F53">
        <w:trPr>
          <w:jc w:val="center"/>
        </w:trPr>
        <w:tc>
          <w:tcPr>
            <w:tcW w:w="3306" w:type="dxa"/>
            <w:shd w:val="clear" w:color="auto" w:fill="auto"/>
            <w:vAlign w:val="center"/>
          </w:tcPr>
          <w:p w14:paraId="6F36D4D8" w14:textId="77777777" w:rsidR="00492725" w:rsidRPr="00AC3020" w:rsidRDefault="005D3D8F" w:rsidP="00F96F53">
            <w:r>
              <w:t>Kontrollera att föreskriven kabelmarkering och skyltning</w:t>
            </w:r>
            <w:r w:rsidR="002F5300">
              <w:t xml:space="preserve"> har utförts.</w:t>
            </w:r>
          </w:p>
        </w:tc>
        <w:tc>
          <w:tcPr>
            <w:tcW w:w="1197" w:type="dxa"/>
            <w:shd w:val="clear" w:color="auto" w:fill="auto"/>
            <w:vAlign w:val="center"/>
          </w:tcPr>
          <w:p w14:paraId="2590649F" w14:textId="77777777" w:rsidR="00492725" w:rsidRPr="00AC3020" w:rsidRDefault="00492725" w:rsidP="00F96F53">
            <w:pPr>
              <w:jc w:val="center"/>
            </w:pPr>
          </w:p>
        </w:tc>
        <w:tc>
          <w:tcPr>
            <w:tcW w:w="1134" w:type="dxa"/>
            <w:shd w:val="clear" w:color="auto" w:fill="auto"/>
            <w:vAlign w:val="center"/>
          </w:tcPr>
          <w:p w14:paraId="2F70EEDF" w14:textId="77777777" w:rsidR="00492725" w:rsidRPr="00AC3020" w:rsidRDefault="00492725" w:rsidP="00F96F53">
            <w:pPr>
              <w:jc w:val="center"/>
            </w:pPr>
          </w:p>
        </w:tc>
        <w:tc>
          <w:tcPr>
            <w:tcW w:w="2976" w:type="dxa"/>
            <w:shd w:val="clear" w:color="auto" w:fill="auto"/>
            <w:vAlign w:val="center"/>
          </w:tcPr>
          <w:p w14:paraId="1A88A2F4" w14:textId="77777777" w:rsidR="00492725" w:rsidRPr="00AC3020" w:rsidRDefault="00492725" w:rsidP="00F96F53"/>
        </w:tc>
        <w:tc>
          <w:tcPr>
            <w:tcW w:w="6025" w:type="dxa"/>
            <w:vAlign w:val="center"/>
          </w:tcPr>
          <w:p w14:paraId="06E01820" w14:textId="77777777" w:rsidR="00492725" w:rsidRPr="00AC3020" w:rsidRDefault="00492725" w:rsidP="00F96F53">
            <w:pPr>
              <w:rPr>
                <w:highlight w:val="yellow"/>
              </w:rPr>
            </w:pPr>
          </w:p>
        </w:tc>
      </w:tr>
      <w:tr w:rsidR="00492725" w:rsidRPr="00AC3020" w14:paraId="42F631F7" w14:textId="77777777" w:rsidTr="00F96F53">
        <w:trPr>
          <w:jc w:val="center"/>
        </w:trPr>
        <w:tc>
          <w:tcPr>
            <w:tcW w:w="14638" w:type="dxa"/>
            <w:gridSpan w:val="5"/>
            <w:shd w:val="clear" w:color="auto" w:fill="auto"/>
            <w:vAlign w:val="center"/>
          </w:tcPr>
          <w:p w14:paraId="4A69412D" w14:textId="77777777" w:rsidR="00492725" w:rsidRPr="00AC3020" w:rsidRDefault="00492725" w:rsidP="00F96F53">
            <w:pPr>
              <w:rPr>
                <w:b/>
              </w:rPr>
            </w:pPr>
            <w:r w:rsidRPr="00AC3020">
              <w:rPr>
                <w:b/>
              </w:rPr>
              <w:t>2.3.6.1 Sambyggnad</w:t>
            </w:r>
          </w:p>
        </w:tc>
      </w:tr>
      <w:tr w:rsidR="00492725" w:rsidRPr="00AC3020" w14:paraId="7D2193C5" w14:textId="77777777" w:rsidTr="00F96F53">
        <w:trPr>
          <w:jc w:val="center"/>
        </w:trPr>
        <w:tc>
          <w:tcPr>
            <w:tcW w:w="3306" w:type="dxa"/>
            <w:shd w:val="clear" w:color="auto" w:fill="auto"/>
            <w:vAlign w:val="center"/>
          </w:tcPr>
          <w:p w14:paraId="79E7A9AB" w14:textId="77777777" w:rsidR="00492725" w:rsidRPr="00AC3020" w:rsidRDefault="00492725" w:rsidP="00F96F53">
            <w:r w:rsidRPr="00AC3020">
              <w:t>Andra ledningsägares föreskrifter ska följas.</w:t>
            </w:r>
          </w:p>
        </w:tc>
        <w:tc>
          <w:tcPr>
            <w:tcW w:w="1197" w:type="dxa"/>
            <w:shd w:val="clear" w:color="auto" w:fill="auto"/>
            <w:vAlign w:val="center"/>
          </w:tcPr>
          <w:p w14:paraId="4764F643" w14:textId="77777777" w:rsidR="00492725" w:rsidRPr="00AC3020" w:rsidRDefault="00492725" w:rsidP="00F96F53">
            <w:pPr>
              <w:jc w:val="center"/>
            </w:pPr>
          </w:p>
        </w:tc>
        <w:tc>
          <w:tcPr>
            <w:tcW w:w="1134" w:type="dxa"/>
            <w:shd w:val="clear" w:color="auto" w:fill="auto"/>
            <w:vAlign w:val="center"/>
          </w:tcPr>
          <w:p w14:paraId="07484CF9" w14:textId="77777777" w:rsidR="00492725" w:rsidRPr="00AC3020" w:rsidRDefault="00492725" w:rsidP="00F96F53">
            <w:pPr>
              <w:jc w:val="center"/>
            </w:pPr>
          </w:p>
        </w:tc>
        <w:tc>
          <w:tcPr>
            <w:tcW w:w="2976" w:type="dxa"/>
            <w:shd w:val="clear" w:color="auto" w:fill="auto"/>
            <w:vAlign w:val="center"/>
          </w:tcPr>
          <w:p w14:paraId="7BBD9DC2" w14:textId="77777777" w:rsidR="00492725" w:rsidRPr="00AC3020" w:rsidRDefault="00492725" w:rsidP="00F96F53"/>
        </w:tc>
        <w:tc>
          <w:tcPr>
            <w:tcW w:w="6025" w:type="dxa"/>
            <w:vAlign w:val="center"/>
          </w:tcPr>
          <w:p w14:paraId="345A093F" w14:textId="77777777" w:rsidR="00492725" w:rsidRPr="00AC3020" w:rsidRDefault="00492725" w:rsidP="00F96F53">
            <w:pPr>
              <w:rPr>
                <w:highlight w:val="yellow"/>
              </w:rPr>
            </w:pPr>
          </w:p>
        </w:tc>
      </w:tr>
      <w:tr w:rsidR="00492725" w:rsidRPr="00AC3020" w14:paraId="7CEB0E01" w14:textId="77777777" w:rsidTr="00F96F53">
        <w:trPr>
          <w:jc w:val="center"/>
        </w:trPr>
        <w:tc>
          <w:tcPr>
            <w:tcW w:w="14638" w:type="dxa"/>
            <w:gridSpan w:val="5"/>
            <w:shd w:val="clear" w:color="auto" w:fill="auto"/>
            <w:vAlign w:val="center"/>
          </w:tcPr>
          <w:p w14:paraId="0C2EDD43" w14:textId="77777777" w:rsidR="00492725" w:rsidRPr="00AC3020" w:rsidRDefault="00492725" w:rsidP="00F96F53">
            <w:pPr>
              <w:rPr>
                <w:b/>
              </w:rPr>
            </w:pPr>
            <w:r w:rsidRPr="00AC3020">
              <w:rPr>
                <w:b/>
              </w:rPr>
              <w:t>2.3.6.2 Luftledningars höjd över mark</w:t>
            </w:r>
          </w:p>
        </w:tc>
      </w:tr>
      <w:tr w:rsidR="00492725" w:rsidRPr="00AC3020" w14:paraId="7C7C1400" w14:textId="77777777" w:rsidTr="00F96F53">
        <w:trPr>
          <w:jc w:val="center"/>
        </w:trPr>
        <w:tc>
          <w:tcPr>
            <w:tcW w:w="3306" w:type="dxa"/>
            <w:shd w:val="clear" w:color="auto" w:fill="auto"/>
            <w:vAlign w:val="center"/>
          </w:tcPr>
          <w:p w14:paraId="6085452E" w14:textId="77777777" w:rsidR="00492725" w:rsidRPr="00AC3020" w:rsidRDefault="00492725" w:rsidP="00F96F53">
            <w:r w:rsidRPr="00AC3020">
              <w:t xml:space="preserve">Luftledningens minsta höjd över mark får inte understiga </w:t>
            </w:r>
            <w:r w:rsidR="00784353" w:rsidRPr="00AC3020">
              <w:t>3,5-meter</w:t>
            </w:r>
            <w:r w:rsidRPr="00AC3020">
              <w:t xml:space="preserve"> oavsett belastningsfall. Detta gäller både inom och utom detaljplanerat område. Från sista stolpe till byggnad får dock avståndet vara mindre.</w:t>
            </w:r>
          </w:p>
        </w:tc>
        <w:tc>
          <w:tcPr>
            <w:tcW w:w="1197" w:type="dxa"/>
            <w:shd w:val="clear" w:color="auto" w:fill="auto"/>
            <w:vAlign w:val="center"/>
          </w:tcPr>
          <w:p w14:paraId="73BBE99F" w14:textId="77777777" w:rsidR="00492725" w:rsidRPr="00AC3020" w:rsidRDefault="00492725" w:rsidP="00F96F53">
            <w:pPr>
              <w:jc w:val="center"/>
            </w:pPr>
          </w:p>
        </w:tc>
        <w:tc>
          <w:tcPr>
            <w:tcW w:w="1134" w:type="dxa"/>
            <w:shd w:val="clear" w:color="auto" w:fill="auto"/>
            <w:vAlign w:val="center"/>
          </w:tcPr>
          <w:p w14:paraId="0AFE78E5" w14:textId="77777777" w:rsidR="00492725" w:rsidRPr="00AC3020" w:rsidRDefault="00492725" w:rsidP="00F96F53">
            <w:pPr>
              <w:jc w:val="center"/>
            </w:pPr>
          </w:p>
        </w:tc>
        <w:tc>
          <w:tcPr>
            <w:tcW w:w="2976" w:type="dxa"/>
            <w:shd w:val="clear" w:color="auto" w:fill="auto"/>
            <w:vAlign w:val="center"/>
          </w:tcPr>
          <w:p w14:paraId="5F708DAE" w14:textId="77777777" w:rsidR="00492725" w:rsidRPr="00AC3020" w:rsidRDefault="00492725" w:rsidP="00F96F53">
            <w:r w:rsidRPr="00AC3020">
              <w:t>Vid slutbesiktning kontrolleras att minsta höjd över mark är minst 3,5 meter.</w:t>
            </w:r>
          </w:p>
        </w:tc>
        <w:tc>
          <w:tcPr>
            <w:tcW w:w="6025" w:type="dxa"/>
            <w:vAlign w:val="center"/>
          </w:tcPr>
          <w:p w14:paraId="7BF837A8" w14:textId="77777777" w:rsidR="00492725" w:rsidRPr="00AC3020" w:rsidRDefault="00492725" w:rsidP="00F96F53"/>
        </w:tc>
      </w:tr>
      <w:tr w:rsidR="00492725" w:rsidRPr="00AC3020" w14:paraId="6AF426D3" w14:textId="77777777" w:rsidTr="00F96F53">
        <w:trPr>
          <w:jc w:val="center"/>
        </w:trPr>
        <w:tc>
          <w:tcPr>
            <w:tcW w:w="3306" w:type="dxa"/>
            <w:shd w:val="clear" w:color="auto" w:fill="auto"/>
            <w:vAlign w:val="center"/>
          </w:tcPr>
          <w:p w14:paraId="3F183A76" w14:textId="77777777" w:rsidR="00492725" w:rsidRPr="00AC3020" w:rsidRDefault="00492725" w:rsidP="00F96F53">
            <w:pPr>
              <w:rPr>
                <w:highlight w:val="yellow"/>
              </w:rPr>
            </w:pPr>
            <w:r w:rsidRPr="00AC3020">
              <w:t xml:space="preserve">Vid upphängning av optokabel över väg och åker gäller att höjden inte får understiga 5 m </w:t>
            </w:r>
            <w:r w:rsidRPr="00AC3020">
              <w:lastRenderedPageBreak/>
              <w:t>mellan underkant på kabel till mark.</w:t>
            </w:r>
          </w:p>
        </w:tc>
        <w:tc>
          <w:tcPr>
            <w:tcW w:w="1197" w:type="dxa"/>
            <w:shd w:val="clear" w:color="auto" w:fill="auto"/>
            <w:vAlign w:val="center"/>
          </w:tcPr>
          <w:p w14:paraId="1F87A174" w14:textId="77777777" w:rsidR="00492725" w:rsidRPr="00AC3020" w:rsidRDefault="00492725" w:rsidP="00F96F53">
            <w:pPr>
              <w:jc w:val="center"/>
              <w:rPr>
                <w:highlight w:val="yellow"/>
              </w:rPr>
            </w:pPr>
          </w:p>
        </w:tc>
        <w:tc>
          <w:tcPr>
            <w:tcW w:w="1134" w:type="dxa"/>
            <w:shd w:val="clear" w:color="auto" w:fill="auto"/>
            <w:vAlign w:val="center"/>
          </w:tcPr>
          <w:p w14:paraId="314997CA" w14:textId="77777777" w:rsidR="00492725" w:rsidRPr="00AC3020" w:rsidRDefault="00492725" w:rsidP="00F96F53">
            <w:pPr>
              <w:jc w:val="center"/>
              <w:rPr>
                <w:highlight w:val="yellow"/>
              </w:rPr>
            </w:pPr>
          </w:p>
        </w:tc>
        <w:tc>
          <w:tcPr>
            <w:tcW w:w="2976" w:type="dxa"/>
            <w:shd w:val="clear" w:color="auto" w:fill="auto"/>
            <w:vAlign w:val="center"/>
          </w:tcPr>
          <w:p w14:paraId="6F50E025" w14:textId="77777777" w:rsidR="00492725" w:rsidRPr="00AC3020" w:rsidRDefault="00492725" w:rsidP="00F96F53">
            <w:pPr>
              <w:rPr>
                <w:highlight w:val="yellow"/>
              </w:rPr>
            </w:pPr>
          </w:p>
        </w:tc>
        <w:tc>
          <w:tcPr>
            <w:tcW w:w="6025" w:type="dxa"/>
            <w:vAlign w:val="center"/>
          </w:tcPr>
          <w:p w14:paraId="0CB3DB63" w14:textId="77777777" w:rsidR="00492725" w:rsidRPr="00AC3020" w:rsidRDefault="00492725" w:rsidP="00F96F53">
            <w:pPr>
              <w:rPr>
                <w:highlight w:val="yellow"/>
              </w:rPr>
            </w:pPr>
          </w:p>
        </w:tc>
      </w:tr>
      <w:tr w:rsidR="00492725" w:rsidRPr="00AC3020" w14:paraId="218F44BA" w14:textId="77777777" w:rsidTr="00F96F53">
        <w:trPr>
          <w:jc w:val="center"/>
        </w:trPr>
        <w:tc>
          <w:tcPr>
            <w:tcW w:w="3306" w:type="dxa"/>
            <w:shd w:val="clear" w:color="auto" w:fill="auto"/>
            <w:vAlign w:val="center"/>
          </w:tcPr>
          <w:p w14:paraId="33825FE5" w14:textId="77777777" w:rsidR="00492725" w:rsidRPr="00AC3020" w:rsidRDefault="00492725" w:rsidP="00F96F53">
            <w:r w:rsidRPr="00AC3020">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97" w:type="dxa"/>
            <w:shd w:val="clear" w:color="auto" w:fill="auto"/>
            <w:vAlign w:val="center"/>
          </w:tcPr>
          <w:p w14:paraId="2BA595C1" w14:textId="77777777" w:rsidR="00492725" w:rsidRPr="00AC3020" w:rsidRDefault="00492725" w:rsidP="00F96F53">
            <w:pPr>
              <w:jc w:val="center"/>
              <w:rPr>
                <w:highlight w:val="yellow"/>
              </w:rPr>
            </w:pPr>
          </w:p>
        </w:tc>
        <w:tc>
          <w:tcPr>
            <w:tcW w:w="1134" w:type="dxa"/>
            <w:shd w:val="clear" w:color="auto" w:fill="auto"/>
            <w:vAlign w:val="center"/>
          </w:tcPr>
          <w:p w14:paraId="0A6EE47C" w14:textId="77777777" w:rsidR="00492725" w:rsidRPr="00AC3020" w:rsidRDefault="00492725" w:rsidP="00F96F53">
            <w:pPr>
              <w:jc w:val="center"/>
              <w:rPr>
                <w:highlight w:val="yellow"/>
              </w:rPr>
            </w:pPr>
          </w:p>
        </w:tc>
        <w:tc>
          <w:tcPr>
            <w:tcW w:w="2976" w:type="dxa"/>
            <w:shd w:val="clear" w:color="auto" w:fill="auto"/>
            <w:vAlign w:val="center"/>
          </w:tcPr>
          <w:p w14:paraId="5B401494" w14:textId="77777777" w:rsidR="00492725" w:rsidRPr="00AC3020" w:rsidRDefault="00492725" w:rsidP="00F96F53">
            <w:r w:rsidRPr="00AC3020">
              <w:t>Går ej att besiktiga.</w:t>
            </w:r>
          </w:p>
          <w:p w14:paraId="4462600F" w14:textId="77777777" w:rsidR="00492725" w:rsidRPr="00AC3020" w:rsidRDefault="00492725" w:rsidP="00F96F53">
            <w:r w:rsidRPr="00AC3020">
              <w:t>Verifieras genom kontrollfråga till entreprenör och kontrollant.</w:t>
            </w:r>
          </w:p>
        </w:tc>
        <w:tc>
          <w:tcPr>
            <w:tcW w:w="6025" w:type="dxa"/>
            <w:vAlign w:val="center"/>
          </w:tcPr>
          <w:p w14:paraId="0D0C07AE" w14:textId="77777777" w:rsidR="00492725" w:rsidRPr="00AC3020" w:rsidRDefault="00492725" w:rsidP="00F96F53">
            <w:pPr>
              <w:rPr>
                <w:highlight w:val="yellow"/>
              </w:rPr>
            </w:pPr>
          </w:p>
        </w:tc>
      </w:tr>
      <w:tr w:rsidR="00492725" w:rsidRPr="00AC3020" w14:paraId="234F5526" w14:textId="77777777" w:rsidTr="00F96F53">
        <w:trPr>
          <w:jc w:val="center"/>
        </w:trPr>
        <w:tc>
          <w:tcPr>
            <w:tcW w:w="3306" w:type="dxa"/>
            <w:shd w:val="clear" w:color="auto" w:fill="auto"/>
            <w:vAlign w:val="center"/>
          </w:tcPr>
          <w:p w14:paraId="104C54FC" w14:textId="77777777" w:rsidR="00492725" w:rsidRPr="00AC3020" w:rsidRDefault="00492725" w:rsidP="00F96F53">
            <w:r w:rsidRPr="00AC3020">
              <w:t>Då en luftledning korsar en elektrifierad järnväg ska den förläggas på den höjd och enligt de anvisningar som Elsäkerhetsverket bestämmer efter samråd med järnvägens innehavare.</w:t>
            </w:r>
          </w:p>
        </w:tc>
        <w:tc>
          <w:tcPr>
            <w:tcW w:w="1197" w:type="dxa"/>
            <w:shd w:val="clear" w:color="auto" w:fill="auto"/>
            <w:vAlign w:val="center"/>
          </w:tcPr>
          <w:p w14:paraId="5B6510FA" w14:textId="77777777" w:rsidR="00492725" w:rsidRPr="00AC3020" w:rsidRDefault="00492725" w:rsidP="00F96F53">
            <w:pPr>
              <w:jc w:val="center"/>
              <w:rPr>
                <w:highlight w:val="yellow"/>
              </w:rPr>
            </w:pPr>
          </w:p>
        </w:tc>
        <w:tc>
          <w:tcPr>
            <w:tcW w:w="1134" w:type="dxa"/>
            <w:shd w:val="clear" w:color="auto" w:fill="auto"/>
            <w:vAlign w:val="center"/>
          </w:tcPr>
          <w:p w14:paraId="4F4920F5" w14:textId="77777777" w:rsidR="00492725" w:rsidRPr="00AC3020" w:rsidRDefault="00492725" w:rsidP="00F96F53">
            <w:pPr>
              <w:jc w:val="center"/>
              <w:rPr>
                <w:highlight w:val="yellow"/>
              </w:rPr>
            </w:pPr>
          </w:p>
        </w:tc>
        <w:tc>
          <w:tcPr>
            <w:tcW w:w="2976" w:type="dxa"/>
            <w:shd w:val="clear" w:color="auto" w:fill="auto"/>
            <w:vAlign w:val="center"/>
          </w:tcPr>
          <w:p w14:paraId="4382448D" w14:textId="77777777" w:rsidR="00492725" w:rsidRPr="00AC3020" w:rsidRDefault="00492725" w:rsidP="00F96F53">
            <w:r w:rsidRPr="00AC3020">
              <w:t>Går ej att besiktiga.</w:t>
            </w:r>
          </w:p>
          <w:p w14:paraId="778C9E20" w14:textId="77777777" w:rsidR="00492725" w:rsidRPr="00AC3020" w:rsidRDefault="00492725" w:rsidP="00F96F53">
            <w:r w:rsidRPr="00AC3020">
              <w:t>Verifieras genom kontrollfråga till entreprenör och kontrollant.</w:t>
            </w:r>
          </w:p>
        </w:tc>
        <w:tc>
          <w:tcPr>
            <w:tcW w:w="6025" w:type="dxa"/>
            <w:vAlign w:val="center"/>
          </w:tcPr>
          <w:p w14:paraId="689B27B6" w14:textId="77777777" w:rsidR="00492725" w:rsidRPr="00AC3020" w:rsidRDefault="00492725" w:rsidP="00F96F53">
            <w:pPr>
              <w:rPr>
                <w:highlight w:val="yellow"/>
              </w:rPr>
            </w:pPr>
          </w:p>
        </w:tc>
      </w:tr>
      <w:tr w:rsidR="002F5300" w:rsidRPr="00AC3020" w14:paraId="1BCA5F0D" w14:textId="77777777" w:rsidTr="00F96F53">
        <w:trPr>
          <w:jc w:val="center"/>
        </w:trPr>
        <w:tc>
          <w:tcPr>
            <w:tcW w:w="3306" w:type="dxa"/>
            <w:shd w:val="clear" w:color="auto" w:fill="auto"/>
            <w:vAlign w:val="center"/>
          </w:tcPr>
          <w:p w14:paraId="35825917" w14:textId="77777777" w:rsidR="002F5300" w:rsidRPr="00AC3020" w:rsidRDefault="002F5300" w:rsidP="00F96F53">
            <w:r>
              <w:t>Vid sambyggnad av optokabel i stolpe ska EBR K30:04 ha använts.</w:t>
            </w:r>
          </w:p>
        </w:tc>
        <w:tc>
          <w:tcPr>
            <w:tcW w:w="1197" w:type="dxa"/>
            <w:shd w:val="clear" w:color="auto" w:fill="auto"/>
            <w:vAlign w:val="center"/>
          </w:tcPr>
          <w:p w14:paraId="64A0895E" w14:textId="77777777" w:rsidR="002F5300" w:rsidRPr="00AC3020" w:rsidRDefault="002F5300" w:rsidP="00F96F53">
            <w:pPr>
              <w:jc w:val="center"/>
              <w:rPr>
                <w:highlight w:val="yellow"/>
              </w:rPr>
            </w:pPr>
          </w:p>
        </w:tc>
        <w:tc>
          <w:tcPr>
            <w:tcW w:w="1134" w:type="dxa"/>
            <w:shd w:val="clear" w:color="auto" w:fill="auto"/>
            <w:vAlign w:val="center"/>
          </w:tcPr>
          <w:p w14:paraId="7DC2B5F5" w14:textId="77777777" w:rsidR="002F5300" w:rsidRPr="00AC3020" w:rsidRDefault="002F5300" w:rsidP="00F96F53">
            <w:pPr>
              <w:jc w:val="center"/>
              <w:rPr>
                <w:highlight w:val="yellow"/>
              </w:rPr>
            </w:pPr>
          </w:p>
        </w:tc>
        <w:tc>
          <w:tcPr>
            <w:tcW w:w="2976" w:type="dxa"/>
            <w:shd w:val="clear" w:color="auto" w:fill="auto"/>
            <w:vAlign w:val="center"/>
          </w:tcPr>
          <w:p w14:paraId="31CB7DE7" w14:textId="77777777" w:rsidR="002F5300" w:rsidRPr="00AC3020" w:rsidRDefault="002F5300" w:rsidP="00F96F53"/>
        </w:tc>
        <w:tc>
          <w:tcPr>
            <w:tcW w:w="6025" w:type="dxa"/>
            <w:vAlign w:val="center"/>
          </w:tcPr>
          <w:p w14:paraId="66A9D12B" w14:textId="77777777" w:rsidR="002F5300" w:rsidRPr="00AC3020" w:rsidRDefault="002F5300" w:rsidP="00F96F53">
            <w:pPr>
              <w:rPr>
                <w:highlight w:val="yellow"/>
              </w:rPr>
            </w:pPr>
          </w:p>
        </w:tc>
      </w:tr>
      <w:tr w:rsidR="002F5300" w:rsidRPr="00AC3020" w14:paraId="287EFB51" w14:textId="77777777" w:rsidTr="00F96F53">
        <w:trPr>
          <w:jc w:val="center"/>
        </w:trPr>
        <w:tc>
          <w:tcPr>
            <w:tcW w:w="3306" w:type="dxa"/>
            <w:shd w:val="clear" w:color="auto" w:fill="auto"/>
            <w:vAlign w:val="center"/>
          </w:tcPr>
          <w:p w14:paraId="3DAD35F0" w14:textId="77777777" w:rsidR="002F5300" w:rsidRDefault="002F5300" w:rsidP="00F96F53">
            <w:r>
              <w:t>Vid luftledning ska besiktning ske enligt stolpägarens och leveranörens anvisningar ha följts.</w:t>
            </w:r>
          </w:p>
        </w:tc>
        <w:tc>
          <w:tcPr>
            <w:tcW w:w="1197" w:type="dxa"/>
            <w:shd w:val="clear" w:color="auto" w:fill="auto"/>
            <w:vAlign w:val="center"/>
          </w:tcPr>
          <w:p w14:paraId="38FB0537" w14:textId="77777777" w:rsidR="002F5300" w:rsidRPr="00AC3020" w:rsidRDefault="002F5300" w:rsidP="00F96F53">
            <w:pPr>
              <w:jc w:val="center"/>
              <w:rPr>
                <w:highlight w:val="yellow"/>
              </w:rPr>
            </w:pPr>
          </w:p>
        </w:tc>
        <w:tc>
          <w:tcPr>
            <w:tcW w:w="1134" w:type="dxa"/>
            <w:shd w:val="clear" w:color="auto" w:fill="auto"/>
            <w:vAlign w:val="center"/>
          </w:tcPr>
          <w:p w14:paraId="1103DE55" w14:textId="77777777" w:rsidR="002F5300" w:rsidRPr="00AC3020" w:rsidRDefault="002F5300" w:rsidP="00F96F53">
            <w:pPr>
              <w:jc w:val="center"/>
              <w:rPr>
                <w:highlight w:val="yellow"/>
              </w:rPr>
            </w:pPr>
          </w:p>
        </w:tc>
        <w:tc>
          <w:tcPr>
            <w:tcW w:w="2976" w:type="dxa"/>
            <w:shd w:val="clear" w:color="auto" w:fill="auto"/>
            <w:vAlign w:val="center"/>
          </w:tcPr>
          <w:p w14:paraId="5C752411" w14:textId="77777777" w:rsidR="002F5300" w:rsidRPr="00AC3020" w:rsidRDefault="002F5300" w:rsidP="00F96F53"/>
        </w:tc>
        <w:tc>
          <w:tcPr>
            <w:tcW w:w="6025" w:type="dxa"/>
            <w:vAlign w:val="center"/>
          </w:tcPr>
          <w:p w14:paraId="14F57B11" w14:textId="77777777" w:rsidR="002F5300" w:rsidRPr="00AC3020" w:rsidRDefault="002F5300" w:rsidP="00F96F53">
            <w:pPr>
              <w:rPr>
                <w:highlight w:val="yellow"/>
              </w:rPr>
            </w:pPr>
          </w:p>
        </w:tc>
      </w:tr>
      <w:tr w:rsidR="00492725" w:rsidRPr="00AC3020" w14:paraId="72888378" w14:textId="77777777" w:rsidTr="00F96F53">
        <w:trPr>
          <w:jc w:val="center"/>
        </w:trPr>
        <w:tc>
          <w:tcPr>
            <w:tcW w:w="14638" w:type="dxa"/>
            <w:gridSpan w:val="5"/>
            <w:shd w:val="clear" w:color="auto" w:fill="auto"/>
            <w:vAlign w:val="center"/>
          </w:tcPr>
          <w:p w14:paraId="2A7C187C" w14:textId="77777777" w:rsidR="001D5991" w:rsidRDefault="001D5991" w:rsidP="00F96F53">
            <w:pPr>
              <w:rPr>
                <w:b/>
              </w:rPr>
            </w:pPr>
          </w:p>
          <w:p w14:paraId="75C42084" w14:textId="77777777" w:rsidR="001D5991" w:rsidRDefault="001D5991" w:rsidP="00F96F53">
            <w:pPr>
              <w:rPr>
                <w:b/>
              </w:rPr>
            </w:pPr>
          </w:p>
          <w:p w14:paraId="00204F22" w14:textId="77777777" w:rsidR="00492725" w:rsidRPr="00AC3020" w:rsidRDefault="00492725" w:rsidP="00F96F53">
            <w:pPr>
              <w:rPr>
                <w:b/>
              </w:rPr>
            </w:pPr>
            <w:r w:rsidRPr="00AC3020">
              <w:rPr>
                <w:b/>
              </w:rPr>
              <w:t>2.3.7 Förläggning vid bro</w:t>
            </w:r>
          </w:p>
        </w:tc>
      </w:tr>
      <w:tr w:rsidR="00492725" w:rsidRPr="00AC3020" w14:paraId="64C163BE" w14:textId="77777777" w:rsidTr="00F96F53">
        <w:trPr>
          <w:jc w:val="center"/>
        </w:trPr>
        <w:tc>
          <w:tcPr>
            <w:tcW w:w="3306" w:type="dxa"/>
            <w:shd w:val="clear" w:color="auto" w:fill="auto"/>
            <w:vAlign w:val="center"/>
          </w:tcPr>
          <w:p w14:paraId="7A2894AB" w14:textId="77777777" w:rsidR="00492725" w:rsidRPr="00AC3020" w:rsidRDefault="00492725" w:rsidP="00F96F53">
            <w:r w:rsidRPr="00AC3020">
              <w:t xml:space="preserve">Kanalisationen ska fästas och </w:t>
            </w:r>
            <w:r w:rsidRPr="00AC3020">
              <w:lastRenderedPageBreak/>
              <w:t>skyddas väl.</w:t>
            </w:r>
          </w:p>
        </w:tc>
        <w:tc>
          <w:tcPr>
            <w:tcW w:w="1197" w:type="dxa"/>
            <w:shd w:val="clear" w:color="auto" w:fill="auto"/>
            <w:vAlign w:val="center"/>
          </w:tcPr>
          <w:p w14:paraId="01DC58F0" w14:textId="77777777" w:rsidR="00492725" w:rsidRPr="00AC3020" w:rsidRDefault="00492725" w:rsidP="00F96F53">
            <w:pPr>
              <w:jc w:val="center"/>
            </w:pPr>
          </w:p>
        </w:tc>
        <w:tc>
          <w:tcPr>
            <w:tcW w:w="1134" w:type="dxa"/>
            <w:shd w:val="clear" w:color="auto" w:fill="auto"/>
            <w:vAlign w:val="center"/>
          </w:tcPr>
          <w:p w14:paraId="7D4CA98E" w14:textId="77777777" w:rsidR="00492725" w:rsidRPr="00AC3020" w:rsidRDefault="00492725" w:rsidP="00F96F53">
            <w:pPr>
              <w:jc w:val="center"/>
            </w:pPr>
          </w:p>
        </w:tc>
        <w:tc>
          <w:tcPr>
            <w:tcW w:w="2976" w:type="dxa"/>
            <w:shd w:val="clear" w:color="auto" w:fill="auto"/>
            <w:vAlign w:val="center"/>
          </w:tcPr>
          <w:p w14:paraId="0111998A" w14:textId="77777777" w:rsidR="00492725" w:rsidRPr="00AC3020" w:rsidRDefault="00492725" w:rsidP="00F96F53"/>
        </w:tc>
        <w:tc>
          <w:tcPr>
            <w:tcW w:w="6025" w:type="dxa"/>
            <w:vAlign w:val="center"/>
          </w:tcPr>
          <w:p w14:paraId="1B3BEB5F" w14:textId="77777777" w:rsidR="00492725" w:rsidRPr="00AC3020" w:rsidRDefault="00492725" w:rsidP="00F96F53"/>
        </w:tc>
      </w:tr>
      <w:tr w:rsidR="00492725" w:rsidRPr="00AC3020" w14:paraId="5267C38F" w14:textId="77777777" w:rsidTr="00F96F53">
        <w:trPr>
          <w:jc w:val="center"/>
        </w:trPr>
        <w:tc>
          <w:tcPr>
            <w:tcW w:w="3306" w:type="dxa"/>
            <w:shd w:val="clear" w:color="auto" w:fill="auto"/>
            <w:vAlign w:val="center"/>
          </w:tcPr>
          <w:p w14:paraId="6A1C5942" w14:textId="77777777" w:rsidR="00492725" w:rsidRPr="00AC3020" w:rsidRDefault="00492725" w:rsidP="00F96F53">
            <w:r w:rsidRPr="00AC3020">
              <w:t>Kabelslinga ska finnas på minst en sida av bron.</w:t>
            </w:r>
          </w:p>
        </w:tc>
        <w:tc>
          <w:tcPr>
            <w:tcW w:w="1197" w:type="dxa"/>
            <w:shd w:val="clear" w:color="auto" w:fill="auto"/>
            <w:vAlign w:val="center"/>
          </w:tcPr>
          <w:p w14:paraId="5C992A6B" w14:textId="77777777" w:rsidR="00492725" w:rsidRPr="00AC3020" w:rsidRDefault="00492725" w:rsidP="00F96F53">
            <w:pPr>
              <w:jc w:val="center"/>
            </w:pPr>
          </w:p>
        </w:tc>
        <w:tc>
          <w:tcPr>
            <w:tcW w:w="1134" w:type="dxa"/>
            <w:shd w:val="clear" w:color="auto" w:fill="auto"/>
            <w:vAlign w:val="center"/>
          </w:tcPr>
          <w:p w14:paraId="7AFD24DB" w14:textId="77777777" w:rsidR="00492725" w:rsidRPr="00AC3020" w:rsidRDefault="00492725" w:rsidP="00F96F53">
            <w:pPr>
              <w:jc w:val="center"/>
            </w:pPr>
          </w:p>
        </w:tc>
        <w:tc>
          <w:tcPr>
            <w:tcW w:w="2976" w:type="dxa"/>
            <w:shd w:val="clear" w:color="auto" w:fill="auto"/>
            <w:vAlign w:val="center"/>
          </w:tcPr>
          <w:p w14:paraId="5C7BEB87" w14:textId="77777777" w:rsidR="00492725" w:rsidRPr="00AC3020" w:rsidRDefault="00492725" w:rsidP="00F96F53"/>
        </w:tc>
        <w:tc>
          <w:tcPr>
            <w:tcW w:w="6025" w:type="dxa"/>
            <w:vAlign w:val="center"/>
          </w:tcPr>
          <w:p w14:paraId="1907918E" w14:textId="77777777" w:rsidR="00492725" w:rsidRPr="00AC3020" w:rsidRDefault="00492725" w:rsidP="00F96F53"/>
        </w:tc>
      </w:tr>
      <w:tr w:rsidR="00492725" w:rsidRPr="00AC3020" w14:paraId="5B2D1F4F" w14:textId="77777777" w:rsidTr="00F96F53">
        <w:trPr>
          <w:jc w:val="center"/>
        </w:trPr>
        <w:tc>
          <w:tcPr>
            <w:tcW w:w="14638" w:type="dxa"/>
            <w:gridSpan w:val="5"/>
            <w:shd w:val="clear" w:color="auto" w:fill="auto"/>
            <w:vAlign w:val="center"/>
          </w:tcPr>
          <w:p w14:paraId="71C63005" w14:textId="77777777" w:rsidR="00492725" w:rsidRPr="00AC3020" w:rsidRDefault="00492725" w:rsidP="00F96F53">
            <w:pPr>
              <w:rPr>
                <w:b/>
              </w:rPr>
            </w:pPr>
            <w:r w:rsidRPr="00AC3020">
              <w:rPr>
                <w:b/>
              </w:rPr>
              <w:t>2.3.8 Förläggning i tunnel eller kulvert</w:t>
            </w:r>
          </w:p>
        </w:tc>
      </w:tr>
      <w:tr w:rsidR="00492725" w:rsidRPr="00AC3020" w14:paraId="085F06C6" w14:textId="77777777" w:rsidTr="00F96F53">
        <w:trPr>
          <w:jc w:val="center"/>
        </w:trPr>
        <w:tc>
          <w:tcPr>
            <w:tcW w:w="3306" w:type="dxa"/>
            <w:shd w:val="clear" w:color="auto" w:fill="auto"/>
            <w:vAlign w:val="center"/>
          </w:tcPr>
          <w:p w14:paraId="6D16FE53" w14:textId="77777777" w:rsidR="00492725" w:rsidRPr="00AC3020" w:rsidRDefault="00492725" w:rsidP="00F96F53">
            <w:r w:rsidRPr="00AC3020">
              <w:t>Material som används ska vara klassat för inomhusbruk.</w:t>
            </w:r>
          </w:p>
        </w:tc>
        <w:tc>
          <w:tcPr>
            <w:tcW w:w="1197" w:type="dxa"/>
            <w:shd w:val="clear" w:color="auto" w:fill="auto"/>
            <w:vAlign w:val="center"/>
          </w:tcPr>
          <w:p w14:paraId="2627B42F" w14:textId="77777777" w:rsidR="00492725" w:rsidRPr="00AC3020" w:rsidRDefault="00492725" w:rsidP="00F96F53">
            <w:pPr>
              <w:jc w:val="center"/>
            </w:pPr>
          </w:p>
        </w:tc>
        <w:tc>
          <w:tcPr>
            <w:tcW w:w="1134" w:type="dxa"/>
            <w:shd w:val="clear" w:color="auto" w:fill="auto"/>
            <w:vAlign w:val="center"/>
          </w:tcPr>
          <w:p w14:paraId="5C3836A1" w14:textId="77777777" w:rsidR="00492725" w:rsidRPr="00AC3020" w:rsidRDefault="00492725" w:rsidP="00F96F53">
            <w:pPr>
              <w:jc w:val="center"/>
            </w:pPr>
          </w:p>
        </w:tc>
        <w:tc>
          <w:tcPr>
            <w:tcW w:w="2976" w:type="dxa"/>
            <w:shd w:val="clear" w:color="auto" w:fill="auto"/>
            <w:vAlign w:val="center"/>
          </w:tcPr>
          <w:p w14:paraId="7394AA3B" w14:textId="77777777" w:rsidR="00492725" w:rsidRPr="00AC3020" w:rsidRDefault="00492725" w:rsidP="00F96F53">
            <w:pPr>
              <w:rPr>
                <w:highlight w:val="yellow"/>
              </w:rPr>
            </w:pPr>
          </w:p>
        </w:tc>
        <w:tc>
          <w:tcPr>
            <w:tcW w:w="6025" w:type="dxa"/>
            <w:vAlign w:val="center"/>
          </w:tcPr>
          <w:p w14:paraId="2953A148" w14:textId="77777777" w:rsidR="00492725" w:rsidRPr="00AC3020" w:rsidRDefault="00492725" w:rsidP="00F96F53">
            <w:pPr>
              <w:rPr>
                <w:highlight w:val="yellow"/>
              </w:rPr>
            </w:pPr>
          </w:p>
        </w:tc>
      </w:tr>
      <w:tr w:rsidR="00492725" w:rsidRPr="00AC3020" w14:paraId="36986EBE" w14:textId="77777777" w:rsidTr="00F96F53">
        <w:trPr>
          <w:jc w:val="center"/>
        </w:trPr>
        <w:tc>
          <w:tcPr>
            <w:tcW w:w="3306" w:type="dxa"/>
            <w:shd w:val="clear" w:color="auto" w:fill="auto"/>
            <w:vAlign w:val="center"/>
          </w:tcPr>
          <w:p w14:paraId="40939593" w14:textId="77777777" w:rsidR="00492725" w:rsidRPr="00AC3020" w:rsidRDefault="00492725" w:rsidP="00F96F53">
            <w:r w:rsidRPr="00AC3020">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97" w:type="dxa"/>
            <w:shd w:val="clear" w:color="auto" w:fill="auto"/>
            <w:vAlign w:val="center"/>
          </w:tcPr>
          <w:p w14:paraId="78DDF25A" w14:textId="77777777" w:rsidR="00492725" w:rsidRPr="00AC3020" w:rsidRDefault="00492725" w:rsidP="00F96F53">
            <w:pPr>
              <w:jc w:val="center"/>
            </w:pPr>
          </w:p>
        </w:tc>
        <w:tc>
          <w:tcPr>
            <w:tcW w:w="1134" w:type="dxa"/>
            <w:shd w:val="clear" w:color="auto" w:fill="auto"/>
            <w:vAlign w:val="center"/>
          </w:tcPr>
          <w:p w14:paraId="75A7719C" w14:textId="77777777" w:rsidR="00492725" w:rsidRPr="00AC3020" w:rsidRDefault="00492725" w:rsidP="00F96F53">
            <w:pPr>
              <w:jc w:val="center"/>
            </w:pPr>
          </w:p>
        </w:tc>
        <w:tc>
          <w:tcPr>
            <w:tcW w:w="2976" w:type="dxa"/>
            <w:shd w:val="clear" w:color="auto" w:fill="auto"/>
            <w:vAlign w:val="center"/>
          </w:tcPr>
          <w:p w14:paraId="33BE64E2" w14:textId="77777777" w:rsidR="00492725" w:rsidRPr="00AC3020" w:rsidRDefault="00492725" w:rsidP="00F96F53"/>
        </w:tc>
        <w:tc>
          <w:tcPr>
            <w:tcW w:w="6025" w:type="dxa"/>
            <w:vAlign w:val="center"/>
          </w:tcPr>
          <w:p w14:paraId="2A310BA4" w14:textId="77777777" w:rsidR="00492725" w:rsidRPr="00AC3020" w:rsidRDefault="00492725" w:rsidP="00F96F53"/>
        </w:tc>
      </w:tr>
      <w:tr w:rsidR="00492725" w:rsidRPr="00AC3020" w14:paraId="57E6D37B" w14:textId="77777777" w:rsidTr="00F96F53">
        <w:trPr>
          <w:jc w:val="center"/>
        </w:trPr>
        <w:tc>
          <w:tcPr>
            <w:tcW w:w="3306" w:type="dxa"/>
            <w:shd w:val="clear" w:color="auto" w:fill="auto"/>
            <w:vAlign w:val="center"/>
          </w:tcPr>
          <w:p w14:paraId="10DD3289" w14:textId="77777777"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14:paraId="10E87E80" w14:textId="77777777" w:rsidR="00492725" w:rsidRPr="00AC3020" w:rsidRDefault="00492725" w:rsidP="00F96F53">
            <w:pPr>
              <w:jc w:val="center"/>
            </w:pPr>
          </w:p>
        </w:tc>
        <w:tc>
          <w:tcPr>
            <w:tcW w:w="1134" w:type="dxa"/>
            <w:shd w:val="clear" w:color="auto" w:fill="auto"/>
            <w:vAlign w:val="center"/>
          </w:tcPr>
          <w:p w14:paraId="4249A7FA" w14:textId="77777777" w:rsidR="00492725" w:rsidRPr="00AC3020" w:rsidRDefault="00492725" w:rsidP="00F96F53">
            <w:pPr>
              <w:jc w:val="center"/>
            </w:pPr>
          </w:p>
        </w:tc>
        <w:tc>
          <w:tcPr>
            <w:tcW w:w="2976" w:type="dxa"/>
            <w:shd w:val="clear" w:color="auto" w:fill="auto"/>
            <w:vAlign w:val="center"/>
          </w:tcPr>
          <w:p w14:paraId="1EBDF37F" w14:textId="77777777" w:rsidR="00492725" w:rsidRPr="00AC3020" w:rsidRDefault="00492725" w:rsidP="00F96F53"/>
        </w:tc>
        <w:tc>
          <w:tcPr>
            <w:tcW w:w="6025" w:type="dxa"/>
            <w:vAlign w:val="center"/>
          </w:tcPr>
          <w:p w14:paraId="78330229" w14:textId="77777777" w:rsidR="00492725" w:rsidRPr="00AC3020" w:rsidRDefault="00492725" w:rsidP="00F96F53"/>
        </w:tc>
      </w:tr>
      <w:tr w:rsidR="00492725" w:rsidRPr="00AC3020" w14:paraId="78D40F72" w14:textId="77777777" w:rsidTr="00F96F53">
        <w:trPr>
          <w:jc w:val="center"/>
        </w:trPr>
        <w:tc>
          <w:tcPr>
            <w:tcW w:w="14638" w:type="dxa"/>
            <w:gridSpan w:val="5"/>
            <w:shd w:val="clear" w:color="auto" w:fill="auto"/>
            <w:vAlign w:val="center"/>
          </w:tcPr>
          <w:p w14:paraId="4D4C07CD" w14:textId="77777777" w:rsidR="00492725" w:rsidRPr="00AC3020" w:rsidRDefault="00492725" w:rsidP="00F96F53">
            <w:pPr>
              <w:rPr>
                <w:b/>
              </w:rPr>
            </w:pPr>
            <w:r w:rsidRPr="00AC3020">
              <w:rPr>
                <w:b/>
              </w:rPr>
              <w:t>2.4.2 Optokablar för förläggning i mark</w:t>
            </w:r>
          </w:p>
        </w:tc>
      </w:tr>
      <w:tr w:rsidR="00492725" w:rsidRPr="00AC3020" w14:paraId="62D9300E" w14:textId="77777777" w:rsidTr="00F96F53">
        <w:trPr>
          <w:jc w:val="center"/>
        </w:trPr>
        <w:tc>
          <w:tcPr>
            <w:tcW w:w="3306" w:type="dxa"/>
            <w:shd w:val="clear" w:color="auto" w:fill="auto"/>
            <w:vAlign w:val="center"/>
          </w:tcPr>
          <w:p w14:paraId="7A618FA8" w14:textId="77777777" w:rsidR="00492725" w:rsidRPr="00AC3020" w:rsidRDefault="00492725" w:rsidP="00F96F53">
            <w:r w:rsidRPr="00AC3020">
              <w:t>Optokabeln ska förläggas i kanalisationsrör</w:t>
            </w:r>
          </w:p>
        </w:tc>
        <w:tc>
          <w:tcPr>
            <w:tcW w:w="1197" w:type="dxa"/>
            <w:shd w:val="clear" w:color="auto" w:fill="auto"/>
            <w:vAlign w:val="center"/>
          </w:tcPr>
          <w:p w14:paraId="0BD11AFE" w14:textId="77777777" w:rsidR="00492725" w:rsidRPr="00AC3020" w:rsidRDefault="00492725" w:rsidP="00F96F53">
            <w:pPr>
              <w:jc w:val="center"/>
            </w:pPr>
          </w:p>
        </w:tc>
        <w:tc>
          <w:tcPr>
            <w:tcW w:w="1134" w:type="dxa"/>
            <w:shd w:val="clear" w:color="auto" w:fill="auto"/>
            <w:vAlign w:val="center"/>
          </w:tcPr>
          <w:p w14:paraId="70053898" w14:textId="77777777" w:rsidR="00492725" w:rsidRPr="00AC3020" w:rsidRDefault="00492725" w:rsidP="00F96F53">
            <w:pPr>
              <w:jc w:val="center"/>
            </w:pPr>
          </w:p>
        </w:tc>
        <w:tc>
          <w:tcPr>
            <w:tcW w:w="2976" w:type="dxa"/>
            <w:shd w:val="clear" w:color="auto" w:fill="auto"/>
            <w:vAlign w:val="center"/>
          </w:tcPr>
          <w:p w14:paraId="13591383" w14:textId="77777777" w:rsidR="00492725" w:rsidRPr="00AC3020" w:rsidRDefault="00492725" w:rsidP="00F96F53"/>
        </w:tc>
        <w:tc>
          <w:tcPr>
            <w:tcW w:w="6025" w:type="dxa"/>
            <w:vAlign w:val="center"/>
          </w:tcPr>
          <w:p w14:paraId="5B4E3878" w14:textId="77777777" w:rsidR="00492725" w:rsidRPr="00AC3020" w:rsidRDefault="00492725" w:rsidP="00F96F53"/>
        </w:tc>
      </w:tr>
      <w:tr w:rsidR="00492725" w:rsidRPr="00AC3020" w14:paraId="6D55A632" w14:textId="77777777" w:rsidTr="00F96F53">
        <w:trPr>
          <w:jc w:val="center"/>
        </w:trPr>
        <w:tc>
          <w:tcPr>
            <w:tcW w:w="14638" w:type="dxa"/>
            <w:gridSpan w:val="5"/>
            <w:shd w:val="clear" w:color="auto" w:fill="auto"/>
            <w:vAlign w:val="center"/>
          </w:tcPr>
          <w:p w14:paraId="41156878" w14:textId="77777777" w:rsidR="00492725" w:rsidRPr="00AC3020" w:rsidRDefault="00492725" w:rsidP="00F96F53">
            <w:pPr>
              <w:rPr>
                <w:b/>
              </w:rPr>
            </w:pPr>
            <w:r w:rsidRPr="00AC3020">
              <w:rPr>
                <w:b/>
              </w:rPr>
              <w:t>2.4.3 Optokablar</w:t>
            </w:r>
            <w:r w:rsidR="00547F27">
              <w:rPr>
                <w:b/>
              </w:rPr>
              <w:t>, kabelrännor och kabelstegar</w:t>
            </w:r>
            <w:r w:rsidRPr="00AC3020">
              <w:rPr>
                <w:b/>
              </w:rPr>
              <w:t xml:space="preserve"> för inomhusförläggning</w:t>
            </w:r>
          </w:p>
        </w:tc>
      </w:tr>
      <w:tr w:rsidR="00492725" w:rsidRPr="00AC3020" w14:paraId="2EF2A53F" w14:textId="77777777" w:rsidTr="00F96F53">
        <w:trPr>
          <w:jc w:val="center"/>
        </w:trPr>
        <w:tc>
          <w:tcPr>
            <w:tcW w:w="3306" w:type="dxa"/>
            <w:shd w:val="clear" w:color="auto" w:fill="auto"/>
            <w:vAlign w:val="center"/>
          </w:tcPr>
          <w:p w14:paraId="09D5CDDE" w14:textId="2F560C89" w:rsidR="00492725" w:rsidRPr="00AC3020" w:rsidRDefault="00492725" w:rsidP="00F96F53">
            <w:r w:rsidRPr="00AC3020">
              <w:t xml:space="preserve">Kanalisationsrör och optokabel avsedda enbart för utomhusbruk får maximalt sträcka sig </w:t>
            </w:r>
            <w:r w:rsidR="00547F27">
              <w:t xml:space="preserve">20 </w:t>
            </w:r>
            <w:r w:rsidRPr="00AC3020">
              <w:t>m in i byggnad</w:t>
            </w:r>
            <w:r w:rsidR="002F5300">
              <w:t xml:space="preserve"> och inom samma brandcell</w:t>
            </w:r>
            <w:r w:rsidRPr="00AC3020">
              <w:t xml:space="preserve">. Därefter ska kanalisationsrör och optokabel </w:t>
            </w:r>
            <w:r w:rsidRPr="00AC3020">
              <w:lastRenderedPageBreak/>
              <w:t>klassade för inomhusbruk användas.</w:t>
            </w:r>
          </w:p>
        </w:tc>
        <w:tc>
          <w:tcPr>
            <w:tcW w:w="1197" w:type="dxa"/>
            <w:shd w:val="clear" w:color="auto" w:fill="auto"/>
            <w:vAlign w:val="center"/>
          </w:tcPr>
          <w:p w14:paraId="6A47814E" w14:textId="77777777" w:rsidR="00492725" w:rsidRPr="00AC3020" w:rsidRDefault="00492725" w:rsidP="00F96F53">
            <w:pPr>
              <w:jc w:val="center"/>
            </w:pPr>
          </w:p>
        </w:tc>
        <w:tc>
          <w:tcPr>
            <w:tcW w:w="1134" w:type="dxa"/>
            <w:shd w:val="clear" w:color="auto" w:fill="auto"/>
            <w:vAlign w:val="center"/>
          </w:tcPr>
          <w:p w14:paraId="54388E5D" w14:textId="77777777" w:rsidR="00492725" w:rsidRDefault="00492725" w:rsidP="00F96F53">
            <w:pPr>
              <w:jc w:val="center"/>
            </w:pPr>
          </w:p>
          <w:p w14:paraId="18BA5763" w14:textId="77777777" w:rsidR="00216674" w:rsidRDefault="00216674" w:rsidP="00F96F53">
            <w:pPr>
              <w:jc w:val="center"/>
            </w:pPr>
          </w:p>
          <w:p w14:paraId="3FB71D06" w14:textId="77777777" w:rsidR="00216674" w:rsidRDefault="00216674" w:rsidP="00F96F53">
            <w:pPr>
              <w:jc w:val="center"/>
            </w:pPr>
          </w:p>
          <w:p w14:paraId="6EE14186" w14:textId="77777777" w:rsidR="00216674" w:rsidRDefault="00216674" w:rsidP="00F96F53">
            <w:pPr>
              <w:jc w:val="center"/>
            </w:pPr>
          </w:p>
          <w:p w14:paraId="529BA36C" w14:textId="77777777" w:rsidR="00216674" w:rsidRDefault="00216674" w:rsidP="00F96F53">
            <w:pPr>
              <w:jc w:val="center"/>
            </w:pPr>
          </w:p>
          <w:p w14:paraId="37D935E2" w14:textId="77777777" w:rsidR="00216674" w:rsidRDefault="00216674" w:rsidP="00F96F53">
            <w:pPr>
              <w:jc w:val="center"/>
            </w:pPr>
          </w:p>
          <w:p w14:paraId="22F4FC2A" w14:textId="77777777" w:rsidR="00216674" w:rsidRDefault="00216674" w:rsidP="00F96F53">
            <w:pPr>
              <w:jc w:val="center"/>
            </w:pPr>
          </w:p>
          <w:p w14:paraId="2B7AA1AA" w14:textId="77777777" w:rsidR="00216674" w:rsidRDefault="00216674" w:rsidP="00F96F53">
            <w:pPr>
              <w:jc w:val="center"/>
            </w:pPr>
          </w:p>
          <w:p w14:paraId="1A98B866" w14:textId="77777777" w:rsidR="00216674" w:rsidRPr="00AC3020" w:rsidRDefault="00216674" w:rsidP="00F96F53">
            <w:pPr>
              <w:jc w:val="center"/>
            </w:pPr>
          </w:p>
        </w:tc>
        <w:tc>
          <w:tcPr>
            <w:tcW w:w="2976" w:type="dxa"/>
            <w:shd w:val="clear" w:color="auto" w:fill="auto"/>
            <w:vAlign w:val="center"/>
          </w:tcPr>
          <w:p w14:paraId="6FE6D906" w14:textId="77777777" w:rsidR="00492725" w:rsidRPr="00AC3020" w:rsidRDefault="00492725" w:rsidP="00F96F53"/>
        </w:tc>
        <w:tc>
          <w:tcPr>
            <w:tcW w:w="6025" w:type="dxa"/>
            <w:vAlign w:val="center"/>
          </w:tcPr>
          <w:p w14:paraId="0620AF53" w14:textId="77777777" w:rsidR="00492725" w:rsidRPr="00AC3020" w:rsidRDefault="00492725" w:rsidP="00F96F53"/>
        </w:tc>
      </w:tr>
      <w:tr w:rsidR="00492725" w:rsidRPr="00AC3020" w14:paraId="5A89D7A6" w14:textId="77777777" w:rsidTr="00F96F53">
        <w:trPr>
          <w:jc w:val="center"/>
        </w:trPr>
        <w:tc>
          <w:tcPr>
            <w:tcW w:w="14638" w:type="dxa"/>
            <w:gridSpan w:val="5"/>
            <w:shd w:val="clear" w:color="auto" w:fill="auto"/>
            <w:vAlign w:val="center"/>
          </w:tcPr>
          <w:p w14:paraId="2DBA2E2A" w14:textId="77777777" w:rsidR="00492725" w:rsidRPr="00AC3020" w:rsidRDefault="00492725" w:rsidP="00F96F53">
            <w:pPr>
              <w:rPr>
                <w:b/>
              </w:rPr>
            </w:pPr>
            <w:r w:rsidRPr="00AC3020">
              <w:rPr>
                <w:b/>
              </w:rPr>
              <w:t>2.4.4 Optokablar för stolpförläggning</w:t>
            </w:r>
          </w:p>
        </w:tc>
      </w:tr>
      <w:tr w:rsidR="00492725" w:rsidRPr="00AC3020" w14:paraId="2AE24687" w14:textId="77777777" w:rsidTr="00F96F53">
        <w:trPr>
          <w:jc w:val="center"/>
        </w:trPr>
        <w:tc>
          <w:tcPr>
            <w:tcW w:w="3306" w:type="dxa"/>
            <w:shd w:val="clear" w:color="auto" w:fill="auto"/>
            <w:vAlign w:val="center"/>
          </w:tcPr>
          <w:p w14:paraId="7522E5B3" w14:textId="77777777" w:rsidR="00492725" w:rsidRPr="00AC3020" w:rsidRDefault="00492725" w:rsidP="00F96F53">
            <w:r w:rsidRPr="00AC3020">
              <w:t>Stolpägarens regler och anvisningar ska gälla och kan variera beroende på lokala föreskrifter, stolplinjens användning (el, tele) m.m.</w:t>
            </w:r>
          </w:p>
        </w:tc>
        <w:tc>
          <w:tcPr>
            <w:tcW w:w="1197" w:type="dxa"/>
            <w:shd w:val="clear" w:color="auto" w:fill="auto"/>
            <w:vAlign w:val="center"/>
          </w:tcPr>
          <w:p w14:paraId="56D30188" w14:textId="77777777" w:rsidR="00492725" w:rsidRPr="00AC3020" w:rsidRDefault="00492725" w:rsidP="00F96F53">
            <w:pPr>
              <w:jc w:val="center"/>
            </w:pPr>
          </w:p>
        </w:tc>
        <w:tc>
          <w:tcPr>
            <w:tcW w:w="1134" w:type="dxa"/>
            <w:shd w:val="clear" w:color="auto" w:fill="auto"/>
            <w:vAlign w:val="center"/>
          </w:tcPr>
          <w:p w14:paraId="77EEA1D5" w14:textId="77777777" w:rsidR="00492725" w:rsidRPr="00AC3020" w:rsidRDefault="00492725" w:rsidP="00F96F53">
            <w:pPr>
              <w:jc w:val="center"/>
            </w:pPr>
          </w:p>
        </w:tc>
        <w:tc>
          <w:tcPr>
            <w:tcW w:w="2976" w:type="dxa"/>
            <w:shd w:val="clear" w:color="auto" w:fill="auto"/>
            <w:vAlign w:val="center"/>
          </w:tcPr>
          <w:p w14:paraId="18C36A02" w14:textId="77777777" w:rsidR="00492725" w:rsidRPr="00AC3020" w:rsidRDefault="00492725" w:rsidP="00F96F53">
            <w:r w:rsidRPr="00AC3020">
              <w:t xml:space="preserve">Vid slutbesiktning kontrolleras att andra ledningsägares föreskrifter följts. </w:t>
            </w:r>
          </w:p>
        </w:tc>
        <w:tc>
          <w:tcPr>
            <w:tcW w:w="6025" w:type="dxa"/>
            <w:vAlign w:val="center"/>
          </w:tcPr>
          <w:p w14:paraId="1BC68B7F" w14:textId="77777777" w:rsidR="00492725" w:rsidRPr="00AC3020" w:rsidRDefault="00492725" w:rsidP="00F96F53">
            <w:pPr>
              <w:rPr>
                <w:highlight w:val="yellow"/>
              </w:rPr>
            </w:pPr>
          </w:p>
        </w:tc>
      </w:tr>
      <w:tr w:rsidR="00492725" w:rsidRPr="00AC3020" w14:paraId="50993FC2" w14:textId="77777777" w:rsidTr="00F96F53">
        <w:trPr>
          <w:jc w:val="center"/>
        </w:trPr>
        <w:tc>
          <w:tcPr>
            <w:tcW w:w="14638" w:type="dxa"/>
            <w:gridSpan w:val="5"/>
            <w:shd w:val="clear" w:color="auto" w:fill="auto"/>
            <w:vAlign w:val="center"/>
          </w:tcPr>
          <w:p w14:paraId="45B87625" w14:textId="77777777" w:rsidR="00492725" w:rsidRPr="00AC3020" w:rsidRDefault="00492725" w:rsidP="00F96F53">
            <w:pPr>
              <w:rPr>
                <w:b/>
              </w:rPr>
            </w:pPr>
            <w:r w:rsidRPr="00AC3020">
              <w:rPr>
                <w:b/>
              </w:rPr>
              <w:t>2.4.6 Optokablar för förläggning i tunnel och kulvert</w:t>
            </w:r>
          </w:p>
        </w:tc>
      </w:tr>
      <w:tr w:rsidR="00492725" w:rsidRPr="00AC3020" w14:paraId="4D0DD304" w14:textId="77777777" w:rsidTr="00F96F53">
        <w:trPr>
          <w:jc w:val="center"/>
        </w:trPr>
        <w:tc>
          <w:tcPr>
            <w:tcW w:w="3306" w:type="dxa"/>
            <w:shd w:val="clear" w:color="auto" w:fill="auto"/>
            <w:vAlign w:val="center"/>
          </w:tcPr>
          <w:p w14:paraId="222FD8E9" w14:textId="77777777"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14:paraId="20A1178C" w14:textId="77777777" w:rsidR="00492725" w:rsidRPr="00AC3020" w:rsidRDefault="00492725" w:rsidP="00F96F53">
            <w:pPr>
              <w:jc w:val="center"/>
            </w:pPr>
          </w:p>
        </w:tc>
        <w:tc>
          <w:tcPr>
            <w:tcW w:w="1134" w:type="dxa"/>
            <w:shd w:val="clear" w:color="auto" w:fill="auto"/>
            <w:vAlign w:val="center"/>
          </w:tcPr>
          <w:p w14:paraId="5F11127A" w14:textId="77777777" w:rsidR="00492725" w:rsidRPr="00AC3020" w:rsidRDefault="00492725" w:rsidP="00F96F53">
            <w:pPr>
              <w:jc w:val="center"/>
            </w:pPr>
          </w:p>
        </w:tc>
        <w:tc>
          <w:tcPr>
            <w:tcW w:w="2976" w:type="dxa"/>
            <w:shd w:val="clear" w:color="auto" w:fill="auto"/>
            <w:vAlign w:val="center"/>
          </w:tcPr>
          <w:p w14:paraId="2CFEAA23" w14:textId="77777777" w:rsidR="00492725" w:rsidRPr="00AC3020" w:rsidRDefault="00492725" w:rsidP="00F96F53">
            <w:pPr>
              <w:rPr>
                <w:highlight w:val="green"/>
              </w:rPr>
            </w:pPr>
          </w:p>
        </w:tc>
        <w:tc>
          <w:tcPr>
            <w:tcW w:w="6025" w:type="dxa"/>
            <w:vAlign w:val="center"/>
          </w:tcPr>
          <w:p w14:paraId="40D1D60F" w14:textId="77777777" w:rsidR="00492725" w:rsidRPr="00AC3020" w:rsidRDefault="00492725" w:rsidP="00F96F53">
            <w:pPr>
              <w:rPr>
                <w:highlight w:val="green"/>
              </w:rPr>
            </w:pPr>
          </w:p>
        </w:tc>
      </w:tr>
      <w:tr w:rsidR="00492725" w:rsidRPr="00AC3020" w14:paraId="122CA436" w14:textId="77777777" w:rsidTr="00F96F53">
        <w:trPr>
          <w:jc w:val="center"/>
        </w:trPr>
        <w:tc>
          <w:tcPr>
            <w:tcW w:w="14638" w:type="dxa"/>
            <w:gridSpan w:val="5"/>
            <w:shd w:val="clear" w:color="auto" w:fill="auto"/>
            <w:vAlign w:val="center"/>
          </w:tcPr>
          <w:p w14:paraId="26652AEE" w14:textId="77777777" w:rsidR="00492725" w:rsidRPr="00AC3020" w:rsidRDefault="00492725" w:rsidP="00F96F53">
            <w:pPr>
              <w:rPr>
                <w:b/>
              </w:rPr>
            </w:pPr>
            <w:r w:rsidRPr="00AC3020">
              <w:rPr>
                <w:b/>
              </w:rPr>
              <w:t>2.5.1 Kabelhantering. Generella krav</w:t>
            </w:r>
          </w:p>
        </w:tc>
      </w:tr>
      <w:tr w:rsidR="00492725" w:rsidRPr="00AC3020" w14:paraId="73706F7C" w14:textId="77777777" w:rsidTr="00F96F53">
        <w:trPr>
          <w:jc w:val="center"/>
        </w:trPr>
        <w:tc>
          <w:tcPr>
            <w:tcW w:w="3306" w:type="dxa"/>
            <w:shd w:val="clear" w:color="auto" w:fill="auto"/>
            <w:vAlign w:val="center"/>
          </w:tcPr>
          <w:p w14:paraId="55A4647D" w14:textId="77777777" w:rsidR="00492725" w:rsidRPr="00AC3020" w:rsidRDefault="00492725" w:rsidP="00F96F53">
            <w:r w:rsidRPr="00AC3020">
              <w:t>Slingor ska läggas i spridningspunkt där framtida markarbeten kan förväntas, exempelvis vid större diken, vägar och i närheten av tätorter där bebyggelse kan tänkas komma till stånd. Slingors längd och placering ska dokumenteras.</w:t>
            </w:r>
          </w:p>
        </w:tc>
        <w:tc>
          <w:tcPr>
            <w:tcW w:w="1197" w:type="dxa"/>
            <w:shd w:val="clear" w:color="auto" w:fill="auto"/>
            <w:vAlign w:val="center"/>
          </w:tcPr>
          <w:p w14:paraId="1EAFE415" w14:textId="77777777" w:rsidR="00492725" w:rsidRPr="00AC3020" w:rsidRDefault="00492725" w:rsidP="00F96F53">
            <w:pPr>
              <w:jc w:val="center"/>
            </w:pPr>
          </w:p>
        </w:tc>
        <w:tc>
          <w:tcPr>
            <w:tcW w:w="1134" w:type="dxa"/>
            <w:shd w:val="clear" w:color="auto" w:fill="auto"/>
            <w:vAlign w:val="center"/>
          </w:tcPr>
          <w:p w14:paraId="5CCDB6D8" w14:textId="77777777" w:rsidR="00492725" w:rsidRPr="00AC3020" w:rsidRDefault="00492725" w:rsidP="00F96F53">
            <w:pPr>
              <w:jc w:val="center"/>
            </w:pPr>
          </w:p>
        </w:tc>
        <w:tc>
          <w:tcPr>
            <w:tcW w:w="2976" w:type="dxa"/>
            <w:shd w:val="clear" w:color="auto" w:fill="auto"/>
            <w:vAlign w:val="center"/>
          </w:tcPr>
          <w:p w14:paraId="5AEC65AB" w14:textId="77777777" w:rsidR="00492725" w:rsidRPr="00AC3020" w:rsidRDefault="00492725" w:rsidP="00F96F53">
            <w:r w:rsidRPr="00AC3020">
              <w:t>Vid slutbesiktning kontrolleras att slingors längd och placering är dokumenterade.</w:t>
            </w:r>
          </w:p>
        </w:tc>
        <w:tc>
          <w:tcPr>
            <w:tcW w:w="6025" w:type="dxa"/>
            <w:vAlign w:val="center"/>
          </w:tcPr>
          <w:p w14:paraId="3A052BDC" w14:textId="77777777" w:rsidR="00492725" w:rsidRPr="00AC3020" w:rsidRDefault="00492725" w:rsidP="00F96F53">
            <w:pPr>
              <w:rPr>
                <w:highlight w:val="yellow"/>
              </w:rPr>
            </w:pPr>
          </w:p>
        </w:tc>
      </w:tr>
      <w:tr w:rsidR="00EF4023" w:rsidRPr="00AC3020" w14:paraId="20FB9009" w14:textId="77777777" w:rsidTr="00F96F53">
        <w:trPr>
          <w:jc w:val="center"/>
        </w:trPr>
        <w:tc>
          <w:tcPr>
            <w:tcW w:w="3306" w:type="dxa"/>
            <w:shd w:val="clear" w:color="auto" w:fill="auto"/>
            <w:vAlign w:val="center"/>
          </w:tcPr>
          <w:p w14:paraId="3B71DCB6" w14:textId="77777777" w:rsidR="00EF4023" w:rsidRPr="00AC3020" w:rsidRDefault="00EF4023" w:rsidP="00F96F53">
            <w:r>
              <w:t>Alla kablar som lämnas oavslutade ska ändtätas.</w:t>
            </w:r>
          </w:p>
        </w:tc>
        <w:tc>
          <w:tcPr>
            <w:tcW w:w="1197" w:type="dxa"/>
            <w:shd w:val="clear" w:color="auto" w:fill="auto"/>
            <w:vAlign w:val="center"/>
          </w:tcPr>
          <w:p w14:paraId="1A2D04EA" w14:textId="77777777" w:rsidR="00EF4023" w:rsidRPr="00AC3020" w:rsidRDefault="00EF4023" w:rsidP="00F96F53">
            <w:pPr>
              <w:jc w:val="center"/>
            </w:pPr>
          </w:p>
        </w:tc>
        <w:tc>
          <w:tcPr>
            <w:tcW w:w="1134" w:type="dxa"/>
            <w:shd w:val="clear" w:color="auto" w:fill="auto"/>
            <w:vAlign w:val="center"/>
          </w:tcPr>
          <w:p w14:paraId="4C2253D5" w14:textId="77777777" w:rsidR="00EF4023" w:rsidRPr="00AC3020" w:rsidRDefault="00EF4023" w:rsidP="00F96F53">
            <w:pPr>
              <w:jc w:val="center"/>
            </w:pPr>
          </w:p>
        </w:tc>
        <w:tc>
          <w:tcPr>
            <w:tcW w:w="2976" w:type="dxa"/>
            <w:shd w:val="clear" w:color="auto" w:fill="auto"/>
            <w:vAlign w:val="center"/>
          </w:tcPr>
          <w:p w14:paraId="5BF6EF83" w14:textId="77777777" w:rsidR="00EF4023" w:rsidRPr="00AC3020" w:rsidRDefault="00EF4023" w:rsidP="00F96F53"/>
        </w:tc>
        <w:tc>
          <w:tcPr>
            <w:tcW w:w="6025" w:type="dxa"/>
            <w:vAlign w:val="center"/>
          </w:tcPr>
          <w:p w14:paraId="2B4F6C54" w14:textId="77777777" w:rsidR="00EF4023" w:rsidRPr="00AC3020" w:rsidRDefault="00EF4023" w:rsidP="00F96F53">
            <w:pPr>
              <w:rPr>
                <w:highlight w:val="yellow"/>
              </w:rPr>
            </w:pPr>
          </w:p>
        </w:tc>
      </w:tr>
      <w:tr w:rsidR="00492725" w:rsidRPr="00AC3020" w14:paraId="149AB4A8" w14:textId="77777777" w:rsidTr="00F96F53">
        <w:trPr>
          <w:jc w:val="center"/>
        </w:trPr>
        <w:tc>
          <w:tcPr>
            <w:tcW w:w="14638" w:type="dxa"/>
            <w:gridSpan w:val="5"/>
            <w:shd w:val="clear" w:color="auto" w:fill="auto"/>
            <w:vAlign w:val="center"/>
          </w:tcPr>
          <w:p w14:paraId="6DD1619D" w14:textId="77777777" w:rsidR="00492725" w:rsidRPr="00AC3020" w:rsidRDefault="00492725" w:rsidP="00F96F53">
            <w:pPr>
              <w:rPr>
                <w:b/>
              </w:rPr>
            </w:pPr>
            <w:r w:rsidRPr="00AC3020">
              <w:rPr>
                <w:b/>
              </w:rPr>
              <w:t>2.5.2 Läggning av optokabel i brunnar och skåp</w:t>
            </w:r>
          </w:p>
        </w:tc>
      </w:tr>
      <w:tr w:rsidR="00492725" w:rsidRPr="00AC3020" w14:paraId="459CF072" w14:textId="77777777" w:rsidTr="00F96F53">
        <w:trPr>
          <w:jc w:val="center"/>
        </w:trPr>
        <w:tc>
          <w:tcPr>
            <w:tcW w:w="3306" w:type="dxa"/>
            <w:shd w:val="clear" w:color="auto" w:fill="auto"/>
            <w:vAlign w:val="center"/>
          </w:tcPr>
          <w:p w14:paraId="0E1144CF" w14:textId="77777777" w:rsidR="00492725" w:rsidRPr="00AC3020" w:rsidRDefault="00492725" w:rsidP="00F96F53">
            <w:r w:rsidRPr="00AC3020">
              <w:t xml:space="preserve">Om enskilda fibrer, fiberenheter, fiberband (ribbon) eller buntade </w:t>
            </w:r>
            <w:r w:rsidRPr="00AC3020">
              <w:lastRenderedPageBreak/>
              <w:t xml:space="preserve">fibrer används får dessa aldrig slingas fritt i kabelbrunn då risk finns för fiberbrott och fuktskador. </w:t>
            </w:r>
            <w:r w:rsidRPr="00AC3020">
              <w:br/>
              <w:t>De ska slingas i skarvbox.</w:t>
            </w:r>
          </w:p>
        </w:tc>
        <w:tc>
          <w:tcPr>
            <w:tcW w:w="1197" w:type="dxa"/>
            <w:shd w:val="clear" w:color="auto" w:fill="auto"/>
            <w:vAlign w:val="center"/>
          </w:tcPr>
          <w:p w14:paraId="47898062" w14:textId="77777777" w:rsidR="00492725" w:rsidRPr="00AC3020" w:rsidRDefault="00492725" w:rsidP="00F96F53">
            <w:pPr>
              <w:jc w:val="center"/>
            </w:pPr>
          </w:p>
        </w:tc>
        <w:tc>
          <w:tcPr>
            <w:tcW w:w="1134" w:type="dxa"/>
            <w:shd w:val="clear" w:color="auto" w:fill="auto"/>
            <w:vAlign w:val="center"/>
          </w:tcPr>
          <w:p w14:paraId="010EF883" w14:textId="77777777" w:rsidR="00492725" w:rsidRPr="00AC3020" w:rsidRDefault="00492725" w:rsidP="00F96F53">
            <w:pPr>
              <w:jc w:val="center"/>
            </w:pPr>
          </w:p>
        </w:tc>
        <w:tc>
          <w:tcPr>
            <w:tcW w:w="2976" w:type="dxa"/>
            <w:shd w:val="clear" w:color="auto" w:fill="auto"/>
            <w:vAlign w:val="center"/>
          </w:tcPr>
          <w:p w14:paraId="366062F4" w14:textId="77777777" w:rsidR="00492725" w:rsidRPr="00AC3020" w:rsidRDefault="00492725" w:rsidP="00F96F53">
            <w:pPr>
              <w:rPr>
                <w:highlight w:val="yellow"/>
              </w:rPr>
            </w:pPr>
            <w:r w:rsidRPr="00AC3020">
              <w:t xml:space="preserve">Vid slutbesiktning kontrolleras att slingning </w:t>
            </w:r>
            <w:r w:rsidRPr="00AC3020">
              <w:lastRenderedPageBreak/>
              <w:t>skett i skarvbox.</w:t>
            </w:r>
          </w:p>
        </w:tc>
        <w:tc>
          <w:tcPr>
            <w:tcW w:w="6025" w:type="dxa"/>
            <w:vAlign w:val="center"/>
          </w:tcPr>
          <w:p w14:paraId="2AC0E84F" w14:textId="77777777" w:rsidR="00492725" w:rsidRPr="00AC3020" w:rsidRDefault="00492725" w:rsidP="00F96F53">
            <w:pPr>
              <w:rPr>
                <w:highlight w:val="yellow"/>
              </w:rPr>
            </w:pPr>
          </w:p>
        </w:tc>
      </w:tr>
      <w:tr w:rsidR="00492725" w:rsidRPr="00AC3020" w14:paraId="7CD2E708" w14:textId="77777777" w:rsidTr="00F96F53">
        <w:trPr>
          <w:jc w:val="center"/>
        </w:trPr>
        <w:tc>
          <w:tcPr>
            <w:tcW w:w="14638" w:type="dxa"/>
            <w:gridSpan w:val="5"/>
            <w:shd w:val="clear" w:color="auto" w:fill="auto"/>
            <w:vAlign w:val="center"/>
          </w:tcPr>
          <w:p w14:paraId="30C125C6" w14:textId="77777777" w:rsidR="00492725" w:rsidRPr="00AC3020" w:rsidRDefault="00784353" w:rsidP="00F96F53">
            <w:pPr>
              <w:rPr>
                <w:b/>
              </w:rPr>
            </w:pPr>
            <w:r w:rsidRPr="00AC3020">
              <w:rPr>
                <w:b/>
              </w:rPr>
              <w:t>2.5.3 Förläggning</w:t>
            </w:r>
            <w:r w:rsidR="00492725" w:rsidRPr="00AC3020">
              <w:rPr>
                <w:b/>
              </w:rPr>
              <w:t xml:space="preserve"> av optokabel inomhus</w:t>
            </w:r>
          </w:p>
        </w:tc>
      </w:tr>
      <w:tr w:rsidR="00492725" w:rsidRPr="00AC3020" w14:paraId="7E40A80C" w14:textId="77777777" w:rsidTr="00F96F53">
        <w:trPr>
          <w:jc w:val="center"/>
        </w:trPr>
        <w:tc>
          <w:tcPr>
            <w:tcW w:w="3306" w:type="dxa"/>
            <w:shd w:val="clear" w:color="auto" w:fill="auto"/>
            <w:vAlign w:val="center"/>
          </w:tcPr>
          <w:p w14:paraId="41F61066" w14:textId="77777777" w:rsidR="00492725" w:rsidRPr="00AC3020" w:rsidRDefault="00492725" w:rsidP="00F96F53">
            <w:r w:rsidRPr="00AC3020">
              <w:t>Vid risk för intrång, skadegörelse eller sabotage ska optokablar inomhus skyddas mekaniskt med kanalisationsrör eller motsvarande.</w:t>
            </w:r>
          </w:p>
        </w:tc>
        <w:tc>
          <w:tcPr>
            <w:tcW w:w="1197" w:type="dxa"/>
            <w:shd w:val="clear" w:color="auto" w:fill="auto"/>
            <w:vAlign w:val="center"/>
          </w:tcPr>
          <w:p w14:paraId="17DFE183" w14:textId="77777777" w:rsidR="00492725" w:rsidRPr="00AC3020" w:rsidRDefault="00492725" w:rsidP="00F96F53">
            <w:pPr>
              <w:jc w:val="center"/>
            </w:pPr>
          </w:p>
        </w:tc>
        <w:tc>
          <w:tcPr>
            <w:tcW w:w="1134" w:type="dxa"/>
            <w:shd w:val="clear" w:color="auto" w:fill="auto"/>
            <w:vAlign w:val="center"/>
          </w:tcPr>
          <w:p w14:paraId="02DB2ADF" w14:textId="77777777" w:rsidR="00492725" w:rsidRPr="00AC3020" w:rsidRDefault="00492725" w:rsidP="00F96F53">
            <w:pPr>
              <w:jc w:val="center"/>
            </w:pPr>
          </w:p>
        </w:tc>
        <w:tc>
          <w:tcPr>
            <w:tcW w:w="2976" w:type="dxa"/>
            <w:shd w:val="clear" w:color="auto" w:fill="auto"/>
            <w:vAlign w:val="center"/>
          </w:tcPr>
          <w:p w14:paraId="2D085D0B" w14:textId="77777777" w:rsidR="00492725" w:rsidRPr="00AC3020" w:rsidRDefault="00492725" w:rsidP="00F96F53"/>
        </w:tc>
        <w:tc>
          <w:tcPr>
            <w:tcW w:w="6025" w:type="dxa"/>
            <w:vAlign w:val="center"/>
          </w:tcPr>
          <w:p w14:paraId="34E63309" w14:textId="77777777" w:rsidR="00492725" w:rsidRPr="00AC3020" w:rsidRDefault="00492725" w:rsidP="00F96F53"/>
        </w:tc>
      </w:tr>
      <w:tr w:rsidR="00492725" w:rsidRPr="00AC3020" w14:paraId="56A7A948" w14:textId="77777777" w:rsidTr="00F96F53">
        <w:trPr>
          <w:jc w:val="center"/>
        </w:trPr>
        <w:tc>
          <w:tcPr>
            <w:tcW w:w="14638" w:type="dxa"/>
            <w:gridSpan w:val="5"/>
            <w:shd w:val="clear" w:color="auto" w:fill="auto"/>
            <w:vAlign w:val="center"/>
          </w:tcPr>
          <w:p w14:paraId="117BD504" w14:textId="77777777" w:rsidR="00492725" w:rsidRPr="00AC3020" w:rsidRDefault="00EF4023" w:rsidP="00F96F53">
            <w:pPr>
              <w:rPr>
                <w:b/>
              </w:rPr>
            </w:pPr>
            <w:r>
              <w:rPr>
                <w:b/>
              </w:rPr>
              <w:t xml:space="preserve">2.5.5 Skarvenheter </w:t>
            </w:r>
          </w:p>
        </w:tc>
      </w:tr>
      <w:tr w:rsidR="00EF4023" w:rsidRPr="00AC3020" w14:paraId="18702B1E" w14:textId="77777777" w:rsidTr="00F96F53">
        <w:trPr>
          <w:jc w:val="center"/>
        </w:trPr>
        <w:tc>
          <w:tcPr>
            <w:tcW w:w="3306" w:type="dxa"/>
            <w:shd w:val="clear" w:color="auto" w:fill="auto"/>
            <w:vAlign w:val="center"/>
          </w:tcPr>
          <w:p w14:paraId="79161D26" w14:textId="77777777" w:rsidR="00EF4023" w:rsidRPr="00AC3020" w:rsidRDefault="00EF4023" w:rsidP="00F96F53">
            <w:r>
              <w:t>Skarv- väggbox ska uppfylla minst IP68 samt IK8 samt vara UV-tåliga.</w:t>
            </w:r>
          </w:p>
        </w:tc>
        <w:tc>
          <w:tcPr>
            <w:tcW w:w="1197" w:type="dxa"/>
            <w:shd w:val="clear" w:color="auto" w:fill="auto"/>
            <w:vAlign w:val="center"/>
          </w:tcPr>
          <w:p w14:paraId="60692D85" w14:textId="77777777" w:rsidR="00EF4023" w:rsidRPr="00AC3020" w:rsidRDefault="00EF4023" w:rsidP="00F96F53">
            <w:pPr>
              <w:jc w:val="center"/>
            </w:pPr>
          </w:p>
        </w:tc>
        <w:tc>
          <w:tcPr>
            <w:tcW w:w="1134" w:type="dxa"/>
            <w:shd w:val="clear" w:color="auto" w:fill="auto"/>
            <w:vAlign w:val="center"/>
          </w:tcPr>
          <w:p w14:paraId="3E0424C1" w14:textId="77777777" w:rsidR="00EF4023" w:rsidRPr="00AC3020" w:rsidRDefault="00EF4023" w:rsidP="00F96F53">
            <w:pPr>
              <w:jc w:val="center"/>
            </w:pPr>
          </w:p>
        </w:tc>
        <w:tc>
          <w:tcPr>
            <w:tcW w:w="2976" w:type="dxa"/>
            <w:shd w:val="clear" w:color="auto" w:fill="auto"/>
            <w:vAlign w:val="center"/>
          </w:tcPr>
          <w:p w14:paraId="4002C6FF" w14:textId="77777777" w:rsidR="00EF4023" w:rsidRPr="00AC3020" w:rsidRDefault="00EF4023" w:rsidP="00F96F53">
            <w:pPr>
              <w:rPr>
                <w:highlight w:val="yellow"/>
              </w:rPr>
            </w:pPr>
          </w:p>
        </w:tc>
        <w:tc>
          <w:tcPr>
            <w:tcW w:w="6025" w:type="dxa"/>
            <w:vAlign w:val="center"/>
          </w:tcPr>
          <w:p w14:paraId="4598F808" w14:textId="77777777" w:rsidR="00EF4023" w:rsidRPr="00AC3020" w:rsidRDefault="00EF4023" w:rsidP="00F96F53">
            <w:pPr>
              <w:rPr>
                <w:highlight w:val="yellow"/>
              </w:rPr>
            </w:pPr>
          </w:p>
        </w:tc>
      </w:tr>
      <w:tr w:rsidR="00EF4023" w:rsidRPr="00AC3020" w14:paraId="55C09C07" w14:textId="77777777" w:rsidTr="00F96F53">
        <w:trPr>
          <w:jc w:val="center"/>
        </w:trPr>
        <w:tc>
          <w:tcPr>
            <w:tcW w:w="3306" w:type="dxa"/>
            <w:shd w:val="clear" w:color="auto" w:fill="auto"/>
            <w:vAlign w:val="center"/>
          </w:tcPr>
          <w:p w14:paraId="2232DA11" w14:textId="77777777" w:rsidR="00EF4023" w:rsidRPr="00AC3020" w:rsidRDefault="00EF4023" w:rsidP="00F96F53">
            <w:r>
              <w:t>Fasadbox ska uppfylla ska uppfylla minst IP54 samt IK7 samt vara UV-tåliga.</w:t>
            </w:r>
          </w:p>
        </w:tc>
        <w:tc>
          <w:tcPr>
            <w:tcW w:w="1197" w:type="dxa"/>
            <w:shd w:val="clear" w:color="auto" w:fill="auto"/>
            <w:vAlign w:val="center"/>
          </w:tcPr>
          <w:p w14:paraId="13E4928C" w14:textId="77777777" w:rsidR="00EF4023" w:rsidRPr="00AC3020" w:rsidRDefault="00EF4023" w:rsidP="00F96F53">
            <w:pPr>
              <w:jc w:val="center"/>
            </w:pPr>
          </w:p>
        </w:tc>
        <w:tc>
          <w:tcPr>
            <w:tcW w:w="1134" w:type="dxa"/>
            <w:shd w:val="clear" w:color="auto" w:fill="auto"/>
            <w:vAlign w:val="center"/>
          </w:tcPr>
          <w:p w14:paraId="42D6CC91" w14:textId="77777777" w:rsidR="00EF4023" w:rsidRPr="00AC3020" w:rsidRDefault="00EF4023" w:rsidP="00F96F53">
            <w:pPr>
              <w:jc w:val="center"/>
            </w:pPr>
          </w:p>
        </w:tc>
        <w:tc>
          <w:tcPr>
            <w:tcW w:w="2976" w:type="dxa"/>
            <w:shd w:val="clear" w:color="auto" w:fill="auto"/>
            <w:vAlign w:val="center"/>
          </w:tcPr>
          <w:p w14:paraId="4572A9FF" w14:textId="77777777" w:rsidR="00EF4023" w:rsidRPr="00AC3020" w:rsidRDefault="00EF4023" w:rsidP="00F96F53">
            <w:pPr>
              <w:rPr>
                <w:highlight w:val="yellow"/>
              </w:rPr>
            </w:pPr>
          </w:p>
        </w:tc>
        <w:tc>
          <w:tcPr>
            <w:tcW w:w="6025" w:type="dxa"/>
            <w:vAlign w:val="center"/>
          </w:tcPr>
          <w:p w14:paraId="5AF074E0" w14:textId="77777777" w:rsidR="00EF4023" w:rsidRPr="00AC3020" w:rsidRDefault="00EF4023" w:rsidP="00F96F53">
            <w:pPr>
              <w:rPr>
                <w:highlight w:val="yellow"/>
              </w:rPr>
            </w:pPr>
          </w:p>
        </w:tc>
      </w:tr>
      <w:tr w:rsidR="00440FB9" w:rsidRPr="00AC3020" w14:paraId="726D0F07" w14:textId="77777777" w:rsidTr="00F96F53">
        <w:trPr>
          <w:jc w:val="center"/>
        </w:trPr>
        <w:tc>
          <w:tcPr>
            <w:tcW w:w="3306" w:type="dxa"/>
            <w:shd w:val="clear" w:color="auto" w:fill="auto"/>
            <w:vAlign w:val="center"/>
          </w:tcPr>
          <w:p w14:paraId="592E8C89" w14:textId="77777777" w:rsidR="00440FB9" w:rsidRDefault="00440FB9" w:rsidP="00F96F53">
            <w:r>
              <w:t>Skarvskåp ska uppfylla minst IP34 samt IK8 samt vara UV-tåliga.</w:t>
            </w:r>
          </w:p>
        </w:tc>
        <w:tc>
          <w:tcPr>
            <w:tcW w:w="1197" w:type="dxa"/>
            <w:shd w:val="clear" w:color="auto" w:fill="auto"/>
            <w:vAlign w:val="center"/>
          </w:tcPr>
          <w:p w14:paraId="69D2555C" w14:textId="77777777" w:rsidR="00440FB9" w:rsidRPr="00AC3020" w:rsidRDefault="00440FB9" w:rsidP="00F96F53">
            <w:pPr>
              <w:jc w:val="center"/>
            </w:pPr>
          </w:p>
        </w:tc>
        <w:tc>
          <w:tcPr>
            <w:tcW w:w="1134" w:type="dxa"/>
            <w:shd w:val="clear" w:color="auto" w:fill="auto"/>
            <w:vAlign w:val="center"/>
          </w:tcPr>
          <w:p w14:paraId="45219259" w14:textId="77777777" w:rsidR="00440FB9" w:rsidRPr="00AC3020" w:rsidRDefault="00440FB9" w:rsidP="00F96F53">
            <w:pPr>
              <w:jc w:val="center"/>
            </w:pPr>
          </w:p>
        </w:tc>
        <w:tc>
          <w:tcPr>
            <w:tcW w:w="2976" w:type="dxa"/>
            <w:shd w:val="clear" w:color="auto" w:fill="auto"/>
            <w:vAlign w:val="center"/>
          </w:tcPr>
          <w:p w14:paraId="33F837B3" w14:textId="77777777" w:rsidR="00440FB9" w:rsidRPr="00AC3020" w:rsidRDefault="00440FB9" w:rsidP="00F96F53">
            <w:pPr>
              <w:rPr>
                <w:highlight w:val="yellow"/>
              </w:rPr>
            </w:pPr>
          </w:p>
        </w:tc>
        <w:tc>
          <w:tcPr>
            <w:tcW w:w="6025" w:type="dxa"/>
            <w:vAlign w:val="center"/>
          </w:tcPr>
          <w:p w14:paraId="547D9FEC" w14:textId="77777777" w:rsidR="00440FB9" w:rsidRPr="00AC3020" w:rsidRDefault="00440FB9" w:rsidP="00F96F53">
            <w:pPr>
              <w:rPr>
                <w:highlight w:val="yellow"/>
              </w:rPr>
            </w:pPr>
          </w:p>
        </w:tc>
      </w:tr>
      <w:tr w:rsidR="00EF4023" w:rsidRPr="00AC3020" w14:paraId="0E27BD85" w14:textId="77777777" w:rsidTr="00642C11">
        <w:trPr>
          <w:jc w:val="center"/>
        </w:trPr>
        <w:tc>
          <w:tcPr>
            <w:tcW w:w="14638" w:type="dxa"/>
            <w:gridSpan w:val="5"/>
            <w:shd w:val="clear" w:color="auto" w:fill="auto"/>
            <w:vAlign w:val="center"/>
          </w:tcPr>
          <w:p w14:paraId="5CE667C4" w14:textId="77777777" w:rsidR="00EF4023" w:rsidRPr="00AC3020" w:rsidRDefault="00EF4023" w:rsidP="00F96F53">
            <w:pPr>
              <w:rPr>
                <w:highlight w:val="yellow"/>
              </w:rPr>
            </w:pPr>
            <w:r w:rsidRPr="00AC3020">
              <w:rPr>
                <w:b/>
              </w:rPr>
              <w:t>2.5.6.1 ODF (Optical Distribution Frame)</w:t>
            </w:r>
          </w:p>
        </w:tc>
      </w:tr>
      <w:tr w:rsidR="00492725" w:rsidRPr="00AC3020" w14:paraId="384131FC" w14:textId="77777777" w:rsidTr="00F96F53">
        <w:trPr>
          <w:jc w:val="center"/>
        </w:trPr>
        <w:tc>
          <w:tcPr>
            <w:tcW w:w="3306" w:type="dxa"/>
            <w:shd w:val="clear" w:color="auto" w:fill="auto"/>
            <w:vAlign w:val="center"/>
          </w:tcPr>
          <w:p w14:paraId="259E5FB3" w14:textId="77777777" w:rsidR="00492725" w:rsidRPr="00AC3020" w:rsidRDefault="00492725" w:rsidP="00F96F53">
            <w:r w:rsidRPr="00AC3020">
              <w:t>ODF-enheten ska ha beröringsskydd framför kontaktpanelen.</w:t>
            </w:r>
          </w:p>
        </w:tc>
        <w:tc>
          <w:tcPr>
            <w:tcW w:w="1197" w:type="dxa"/>
            <w:shd w:val="clear" w:color="auto" w:fill="auto"/>
            <w:vAlign w:val="center"/>
          </w:tcPr>
          <w:p w14:paraId="47CA1B56" w14:textId="77777777" w:rsidR="00492725" w:rsidRPr="00AC3020" w:rsidRDefault="00492725" w:rsidP="00F96F53">
            <w:pPr>
              <w:jc w:val="center"/>
            </w:pPr>
          </w:p>
        </w:tc>
        <w:tc>
          <w:tcPr>
            <w:tcW w:w="1134" w:type="dxa"/>
            <w:shd w:val="clear" w:color="auto" w:fill="auto"/>
            <w:vAlign w:val="center"/>
          </w:tcPr>
          <w:p w14:paraId="2F878CC2" w14:textId="77777777" w:rsidR="00492725" w:rsidRPr="00AC3020" w:rsidRDefault="00492725" w:rsidP="00F96F53">
            <w:pPr>
              <w:jc w:val="center"/>
            </w:pPr>
          </w:p>
        </w:tc>
        <w:tc>
          <w:tcPr>
            <w:tcW w:w="2976" w:type="dxa"/>
            <w:shd w:val="clear" w:color="auto" w:fill="auto"/>
            <w:vAlign w:val="center"/>
          </w:tcPr>
          <w:p w14:paraId="7E2FB222" w14:textId="77777777" w:rsidR="00492725" w:rsidRPr="00AC3020" w:rsidRDefault="00492725" w:rsidP="00F96F53">
            <w:pPr>
              <w:rPr>
                <w:highlight w:val="yellow"/>
              </w:rPr>
            </w:pPr>
          </w:p>
        </w:tc>
        <w:tc>
          <w:tcPr>
            <w:tcW w:w="6025" w:type="dxa"/>
            <w:vAlign w:val="center"/>
          </w:tcPr>
          <w:p w14:paraId="06D1C362" w14:textId="77777777" w:rsidR="00492725" w:rsidRPr="00AC3020" w:rsidRDefault="00492725" w:rsidP="00F96F53">
            <w:pPr>
              <w:rPr>
                <w:highlight w:val="yellow"/>
              </w:rPr>
            </w:pPr>
          </w:p>
        </w:tc>
      </w:tr>
      <w:tr w:rsidR="00492725" w:rsidRPr="00AC3020" w14:paraId="5904E384" w14:textId="77777777" w:rsidTr="00F96F53">
        <w:trPr>
          <w:jc w:val="center"/>
        </w:trPr>
        <w:tc>
          <w:tcPr>
            <w:tcW w:w="3306" w:type="dxa"/>
            <w:shd w:val="clear" w:color="auto" w:fill="auto"/>
            <w:vAlign w:val="center"/>
          </w:tcPr>
          <w:p w14:paraId="382770E8" w14:textId="77777777" w:rsidR="00492725" w:rsidRPr="00AC3020" w:rsidRDefault="00492725" w:rsidP="00F96F53">
            <w:r w:rsidRPr="00AC3020">
              <w:t>Tomma mellanstycken, där ingen kontakt sitter i, ska förses med dammskydd både inne i ODF-enheten och på panelen.</w:t>
            </w:r>
          </w:p>
        </w:tc>
        <w:tc>
          <w:tcPr>
            <w:tcW w:w="1197" w:type="dxa"/>
            <w:shd w:val="clear" w:color="auto" w:fill="auto"/>
            <w:vAlign w:val="center"/>
          </w:tcPr>
          <w:p w14:paraId="5C233E62" w14:textId="77777777" w:rsidR="00492725" w:rsidRPr="00AC3020" w:rsidRDefault="00492725" w:rsidP="00F96F53">
            <w:pPr>
              <w:jc w:val="center"/>
            </w:pPr>
          </w:p>
        </w:tc>
        <w:tc>
          <w:tcPr>
            <w:tcW w:w="1134" w:type="dxa"/>
            <w:shd w:val="clear" w:color="auto" w:fill="auto"/>
            <w:vAlign w:val="center"/>
          </w:tcPr>
          <w:p w14:paraId="4F1D2817" w14:textId="77777777" w:rsidR="00492725" w:rsidRPr="00AC3020" w:rsidRDefault="00492725" w:rsidP="00F96F53">
            <w:pPr>
              <w:jc w:val="center"/>
            </w:pPr>
          </w:p>
        </w:tc>
        <w:tc>
          <w:tcPr>
            <w:tcW w:w="2976" w:type="dxa"/>
            <w:shd w:val="clear" w:color="auto" w:fill="auto"/>
            <w:vAlign w:val="center"/>
          </w:tcPr>
          <w:p w14:paraId="2C97E92D" w14:textId="77777777" w:rsidR="00492725" w:rsidRPr="00AC3020" w:rsidRDefault="00492725" w:rsidP="00F96F53"/>
        </w:tc>
        <w:tc>
          <w:tcPr>
            <w:tcW w:w="6025" w:type="dxa"/>
            <w:vAlign w:val="center"/>
          </w:tcPr>
          <w:p w14:paraId="5AD92FA0" w14:textId="77777777" w:rsidR="00492725" w:rsidRPr="00AC3020" w:rsidRDefault="00440FB9" w:rsidP="00F96F53">
            <w:pPr>
              <w:rPr>
                <w:highlight w:val="yellow"/>
              </w:rPr>
            </w:pPr>
            <w:r w:rsidRPr="00440FB9">
              <w:t>Kontroller att rätt mellanstycke (färg) används för kontaktyp</w:t>
            </w:r>
            <w:r>
              <w:t xml:space="preserve"> i </w:t>
            </w:r>
            <w:r w:rsidRPr="00440FB9">
              <w:t>ODF.</w:t>
            </w:r>
          </w:p>
        </w:tc>
      </w:tr>
      <w:tr w:rsidR="00492725" w:rsidRPr="00AC3020" w14:paraId="0D8EBF44" w14:textId="77777777" w:rsidTr="00F96F53">
        <w:trPr>
          <w:jc w:val="center"/>
        </w:trPr>
        <w:tc>
          <w:tcPr>
            <w:tcW w:w="3306" w:type="dxa"/>
            <w:shd w:val="clear" w:color="auto" w:fill="auto"/>
            <w:vAlign w:val="center"/>
          </w:tcPr>
          <w:p w14:paraId="2B99295A" w14:textId="77777777" w:rsidR="00492725" w:rsidRPr="00AC3020" w:rsidRDefault="00492725" w:rsidP="00F96F53">
            <w:r w:rsidRPr="00AC3020">
              <w:lastRenderedPageBreak/>
              <w:t>Kabelföringsvägar ska finnas och samtliga kopplingskablar ska placeras i hållare för kablage. Kravet gäller i hela ODF, dvs. i paneler inom samma stativ och mellan stativ.</w:t>
            </w:r>
          </w:p>
        </w:tc>
        <w:tc>
          <w:tcPr>
            <w:tcW w:w="1197" w:type="dxa"/>
            <w:shd w:val="clear" w:color="auto" w:fill="auto"/>
            <w:vAlign w:val="center"/>
          </w:tcPr>
          <w:p w14:paraId="2DD438D7" w14:textId="77777777" w:rsidR="00492725" w:rsidRPr="00AC3020" w:rsidRDefault="00492725" w:rsidP="00F96F53">
            <w:pPr>
              <w:jc w:val="center"/>
            </w:pPr>
          </w:p>
        </w:tc>
        <w:tc>
          <w:tcPr>
            <w:tcW w:w="1134" w:type="dxa"/>
            <w:shd w:val="clear" w:color="auto" w:fill="auto"/>
            <w:vAlign w:val="center"/>
          </w:tcPr>
          <w:p w14:paraId="41954D19" w14:textId="77777777" w:rsidR="00492725" w:rsidRPr="00AC3020" w:rsidRDefault="00492725" w:rsidP="00F96F53">
            <w:pPr>
              <w:jc w:val="center"/>
            </w:pPr>
          </w:p>
        </w:tc>
        <w:tc>
          <w:tcPr>
            <w:tcW w:w="2976" w:type="dxa"/>
            <w:shd w:val="clear" w:color="auto" w:fill="auto"/>
            <w:vAlign w:val="center"/>
          </w:tcPr>
          <w:p w14:paraId="17BB8C61" w14:textId="77777777" w:rsidR="00492725" w:rsidRPr="00AC3020" w:rsidRDefault="00492725" w:rsidP="00F96F53"/>
        </w:tc>
        <w:tc>
          <w:tcPr>
            <w:tcW w:w="6025" w:type="dxa"/>
            <w:vAlign w:val="center"/>
          </w:tcPr>
          <w:p w14:paraId="110525FB" w14:textId="77777777" w:rsidR="00492725" w:rsidRPr="00AC3020" w:rsidRDefault="00492725" w:rsidP="00F96F53"/>
        </w:tc>
      </w:tr>
      <w:tr w:rsidR="00492725" w:rsidRPr="00AC3020" w14:paraId="612E2310" w14:textId="77777777" w:rsidTr="00F96F53">
        <w:trPr>
          <w:jc w:val="center"/>
        </w:trPr>
        <w:tc>
          <w:tcPr>
            <w:tcW w:w="14638" w:type="dxa"/>
            <w:gridSpan w:val="5"/>
            <w:shd w:val="clear" w:color="auto" w:fill="auto"/>
            <w:vAlign w:val="center"/>
          </w:tcPr>
          <w:p w14:paraId="384C4635" w14:textId="77777777" w:rsidR="00492725" w:rsidRPr="00AC3020" w:rsidRDefault="00492725" w:rsidP="00F96F53">
            <w:pPr>
              <w:rPr>
                <w:b/>
              </w:rPr>
            </w:pPr>
            <w:r w:rsidRPr="00AC3020">
              <w:rPr>
                <w:b/>
              </w:rPr>
              <w:t>2.5.9 Terminering i fastighet</w:t>
            </w:r>
          </w:p>
        </w:tc>
      </w:tr>
      <w:tr w:rsidR="00492725" w:rsidRPr="00AC3020" w14:paraId="275D6E2E" w14:textId="77777777" w:rsidTr="00F96F53">
        <w:trPr>
          <w:jc w:val="center"/>
        </w:trPr>
        <w:tc>
          <w:tcPr>
            <w:tcW w:w="3306" w:type="dxa"/>
            <w:shd w:val="clear" w:color="auto" w:fill="auto"/>
            <w:vAlign w:val="center"/>
          </w:tcPr>
          <w:p w14:paraId="4204056A" w14:textId="77777777" w:rsidR="00492725" w:rsidRPr="00AC3020" w:rsidRDefault="00492725" w:rsidP="00F96F53">
            <w:r w:rsidRPr="00AC3020">
              <w:t>Inkommande kabel till bostad ska termineras i fristående fiberuttag.</w:t>
            </w:r>
          </w:p>
        </w:tc>
        <w:tc>
          <w:tcPr>
            <w:tcW w:w="1197" w:type="dxa"/>
            <w:shd w:val="clear" w:color="auto" w:fill="auto"/>
            <w:vAlign w:val="center"/>
          </w:tcPr>
          <w:p w14:paraId="2F507CDD" w14:textId="77777777" w:rsidR="00492725" w:rsidRPr="00AC3020" w:rsidRDefault="00492725" w:rsidP="00F96F53">
            <w:pPr>
              <w:jc w:val="center"/>
            </w:pPr>
          </w:p>
        </w:tc>
        <w:tc>
          <w:tcPr>
            <w:tcW w:w="1134" w:type="dxa"/>
            <w:shd w:val="clear" w:color="auto" w:fill="auto"/>
            <w:vAlign w:val="center"/>
          </w:tcPr>
          <w:p w14:paraId="3DD2FD75" w14:textId="77777777" w:rsidR="00492725" w:rsidRPr="00AC3020" w:rsidRDefault="00492725" w:rsidP="00F96F53">
            <w:pPr>
              <w:jc w:val="center"/>
            </w:pPr>
          </w:p>
        </w:tc>
        <w:tc>
          <w:tcPr>
            <w:tcW w:w="2976" w:type="dxa"/>
            <w:shd w:val="clear" w:color="auto" w:fill="auto"/>
            <w:vAlign w:val="center"/>
          </w:tcPr>
          <w:p w14:paraId="62523CCE" w14:textId="77777777" w:rsidR="00492725" w:rsidRPr="00AC3020" w:rsidRDefault="00492725" w:rsidP="00F96F53"/>
        </w:tc>
        <w:tc>
          <w:tcPr>
            <w:tcW w:w="6025" w:type="dxa"/>
            <w:vAlign w:val="center"/>
          </w:tcPr>
          <w:p w14:paraId="07F399BC" w14:textId="77777777" w:rsidR="00492725" w:rsidRPr="00AC3020" w:rsidRDefault="00492725" w:rsidP="00F96F53"/>
        </w:tc>
      </w:tr>
      <w:tr w:rsidR="00492725" w:rsidRPr="00AC3020" w14:paraId="52F103F5" w14:textId="77777777" w:rsidTr="00F96F53">
        <w:trPr>
          <w:jc w:val="center"/>
        </w:trPr>
        <w:tc>
          <w:tcPr>
            <w:tcW w:w="14638" w:type="dxa"/>
            <w:gridSpan w:val="5"/>
            <w:shd w:val="clear" w:color="auto" w:fill="auto"/>
            <w:vAlign w:val="center"/>
          </w:tcPr>
          <w:p w14:paraId="4658ACFB" w14:textId="77777777" w:rsidR="00492725" w:rsidRPr="00AC3020" w:rsidRDefault="00492725" w:rsidP="00F96F53">
            <w:pPr>
              <w:rPr>
                <w:b/>
              </w:rPr>
            </w:pPr>
            <w:r w:rsidRPr="00AC3020">
              <w:rPr>
                <w:b/>
              </w:rPr>
              <w:t>2.5.9.1 Fiberuttag</w:t>
            </w:r>
          </w:p>
        </w:tc>
      </w:tr>
      <w:tr w:rsidR="00492725" w:rsidRPr="00AC3020" w14:paraId="7BB0432B" w14:textId="77777777" w:rsidTr="00F96F53">
        <w:trPr>
          <w:jc w:val="center"/>
        </w:trPr>
        <w:tc>
          <w:tcPr>
            <w:tcW w:w="3306" w:type="dxa"/>
            <w:shd w:val="clear" w:color="auto" w:fill="auto"/>
            <w:vAlign w:val="center"/>
          </w:tcPr>
          <w:p w14:paraId="0331A1A1" w14:textId="77777777" w:rsidR="00492725" w:rsidRPr="00AC3020" w:rsidRDefault="00492725" w:rsidP="00F96F53">
            <w:r w:rsidRPr="00AC3020">
              <w:t>Uttag monterat direkt på vägg ska vara riktat neråt parallellt med vägg</w:t>
            </w:r>
            <w:r w:rsidR="00440FB9">
              <w:t xml:space="preserve"> och vara dammskyddat.</w:t>
            </w:r>
          </w:p>
        </w:tc>
        <w:tc>
          <w:tcPr>
            <w:tcW w:w="1197" w:type="dxa"/>
            <w:shd w:val="clear" w:color="auto" w:fill="auto"/>
            <w:vAlign w:val="center"/>
          </w:tcPr>
          <w:p w14:paraId="221245E0" w14:textId="77777777" w:rsidR="00492725" w:rsidRPr="00AC3020" w:rsidRDefault="00492725" w:rsidP="00F96F53">
            <w:pPr>
              <w:jc w:val="center"/>
            </w:pPr>
          </w:p>
        </w:tc>
        <w:tc>
          <w:tcPr>
            <w:tcW w:w="1134" w:type="dxa"/>
            <w:shd w:val="clear" w:color="auto" w:fill="auto"/>
            <w:vAlign w:val="center"/>
          </w:tcPr>
          <w:p w14:paraId="320F788C" w14:textId="77777777" w:rsidR="00492725" w:rsidRPr="00AC3020" w:rsidRDefault="00492725" w:rsidP="00F96F53">
            <w:pPr>
              <w:jc w:val="center"/>
            </w:pPr>
          </w:p>
        </w:tc>
        <w:tc>
          <w:tcPr>
            <w:tcW w:w="2976" w:type="dxa"/>
            <w:shd w:val="clear" w:color="auto" w:fill="auto"/>
            <w:vAlign w:val="center"/>
          </w:tcPr>
          <w:p w14:paraId="169058FF" w14:textId="77777777" w:rsidR="00492725" w:rsidRPr="00AC3020" w:rsidRDefault="00492725" w:rsidP="00F96F53"/>
        </w:tc>
        <w:tc>
          <w:tcPr>
            <w:tcW w:w="6025" w:type="dxa"/>
            <w:vAlign w:val="center"/>
          </w:tcPr>
          <w:p w14:paraId="3AB2E2B6" w14:textId="77777777" w:rsidR="00492725" w:rsidRPr="00AC3020" w:rsidRDefault="00492725" w:rsidP="00F96F53"/>
        </w:tc>
      </w:tr>
      <w:tr w:rsidR="00492725" w:rsidRPr="00AC3020" w14:paraId="109BCFDE" w14:textId="77777777" w:rsidTr="00F96F53">
        <w:trPr>
          <w:jc w:val="center"/>
        </w:trPr>
        <w:tc>
          <w:tcPr>
            <w:tcW w:w="14638" w:type="dxa"/>
            <w:gridSpan w:val="5"/>
            <w:shd w:val="clear" w:color="auto" w:fill="auto"/>
            <w:vAlign w:val="center"/>
          </w:tcPr>
          <w:p w14:paraId="340DCDC5" w14:textId="77777777" w:rsidR="00492725" w:rsidRPr="00AC3020" w:rsidRDefault="00492725" w:rsidP="00F96F53">
            <w:pPr>
              <w:rPr>
                <w:b/>
              </w:rPr>
            </w:pPr>
            <w:r w:rsidRPr="00AC3020">
              <w:rPr>
                <w:b/>
              </w:rPr>
              <w:t>2.5.11.1 Leveransmätning av fiber. Mätmetoder och mätinstrument</w:t>
            </w:r>
          </w:p>
        </w:tc>
      </w:tr>
      <w:tr w:rsidR="00492725" w:rsidRPr="00AC3020" w14:paraId="69AA18CB" w14:textId="77777777" w:rsidTr="00F96F53">
        <w:trPr>
          <w:jc w:val="center"/>
        </w:trPr>
        <w:tc>
          <w:tcPr>
            <w:tcW w:w="3306" w:type="dxa"/>
            <w:shd w:val="clear" w:color="auto" w:fill="auto"/>
            <w:vAlign w:val="center"/>
          </w:tcPr>
          <w:p w14:paraId="44822E32" w14:textId="77777777" w:rsidR="00492725" w:rsidRPr="00AC3020" w:rsidRDefault="00492725" w:rsidP="00F96F53">
            <w:r w:rsidRPr="00AC3020">
              <w:t xml:space="preserve">Dämpningsmätning </w:t>
            </w:r>
            <w:r w:rsidR="00440FB9">
              <w:t xml:space="preserve">ska göras som </w:t>
            </w:r>
            <w:r w:rsidRPr="00AC3020">
              <w:t>OTDR-mätning</w:t>
            </w:r>
            <w:r w:rsidR="00440FB9">
              <w:t xml:space="preserve">. </w:t>
            </w:r>
            <w:r w:rsidRPr="00AC3020">
              <w:t xml:space="preserve"> </w:t>
            </w:r>
          </w:p>
        </w:tc>
        <w:tc>
          <w:tcPr>
            <w:tcW w:w="1197" w:type="dxa"/>
            <w:shd w:val="clear" w:color="auto" w:fill="auto"/>
            <w:vAlign w:val="center"/>
          </w:tcPr>
          <w:p w14:paraId="513316FE" w14:textId="77777777" w:rsidR="00492725" w:rsidRPr="00AC3020" w:rsidRDefault="00492725" w:rsidP="00F96F53">
            <w:pPr>
              <w:jc w:val="center"/>
            </w:pPr>
          </w:p>
        </w:tc>
        <w:tc>
          <w:tcPr>
            <w:tcW w:w="1134" w:type="dxa"/>
            <w:shd w:val="clear" w:color="auto" w:fill="auto"/>
            <w:vAlign w:val="center"/>
          </w:tcPr>
          <w:p w14:paraId="3005FE84" w14:textId="77777777" w:rsidR="00492725" w:rsidRPr="00AC3020" w:rsidRDefault="00492725" w:rsidP="00F96F53">
            <w:pPr>
              <w:jc w:val="center"/>
            </w:pPr>
          </w:p>
        </w:tc>
        <w:tc>
          <w:tcPr>
            <w:tcW w:w="2976" w:type="dxa"/>
            <w:shd w:val="clear" w:color="auto" w:fill="auto"/>
            <w:vAlign w:val="center"/>
          </w:tcPr>
          <w:p w14:paraId="7101EB89" w14:textId="77777777" w:rsidR="00492725" w:rsidRPr="00AC3020" w:rsidRDefault="00492725" w:rsidP="00F96F53">
            <w:pPr>
              <w:rPr>
                <w:highlight w:val="yellow"/>
              </w:rPr>
            </w:pPr>
            <w:r w:rsidRPr="00AC3020">
              <w:t>Inför slutbesiktning kontrolleras att leveransmätning utförts.</w:t>
            </w:r>
          </w:p>
        </w:tc>
        <w:tc>
          <w:tcPr>
            <w:tcW w:w="6025" w:type="dxa"/>
            <w:vAlign w:val="center"/>
          </w:tcPr>
          <w:p w14:paraId="71B5E1F3" w14:textId="77777777" w:rsidR="00492725" w:rsidRPr="00AC3020" w:rsidRDefault="00492725" w:rsidP="00F96F53">
            <w:pPr>
              <w:rPr>
                <w:highlight w:val="yellow"/>
              </w:rPr>
            </w:pPr>
          </w:p>
        </w:tc>
      </w:tr>
      <w:tr w:rsidR="00440FB9" w:rsidRPr="00AC3020" w14:paraId="50EEF7F7" w14:textId="77777777" w:rsidTr="00F96F53">
        <w:trPr>
          <w:jc w:val="center"/>
        </w:trPr>
        <w:tc>
          <w:tcPr>
            <w:tcW w:w="3306" w:type="dxa"/>
            <w:shd w:val="clear" w:color="auto" w:fill="auto"/>
            <w:vAlign w:val="center"/>
          </w:tcPr>
          <w:p w14:paraId="3D8604C7" w14:textId="77777777" w:rsidR="00440FB9" w:rsidRPr="00AC3020" w:rsidRDefault="00440FB9" w:rsidP="00F96F53">
            <w:r>
              <w:t>Vid leveransmätning av passiv fiber ska 1310 nm samt 1550 nm mätas från ett håll.</w:t>
            </w:r>
          </w:p>
        </w:tc>
        <w:tc>
          <w:tcPr>
            <w:tcW w:w="1197" w:type="dxa"/>
            <w:shd w:val="clear" w:color="auto" w:fill="auto"/>
            <w:vAlign w:val="center"/>
          </w:tcPr>
          <w:p w14:paraId="597228BF" w14:textId="77777777" w:rsidR="00440FB9" w:rsidRPr="00AC3020" w:rsidRDefault="00440FB9" w:rsidP="00F96F53">
            <w:pPr>
              <w:jc w:val="center"/>
            </w:pPr>
          </w:p>
        </w:tc>
        <w:tc>
          <w:tcPr>
            <w:tcW w:w="1134" w:type="dxa"/>
            <w:shd w:val="clear" w:color="auto" w:fill="auto"/>
            <w:vAlign w:val="center"/>
          </w:tcPr>
          <w:p w14:paraId="0B921B28" w14:textId="77777777" w:rsidR="00440FB9" w:rsidRPr="00AC3020" w:rsidRDefault="00440FB9" w:rsidP="00F96F53">
            <w:pPr>
              <w:jc w:val="center"/>
            </w:pPr>
          </w:p>
        </w:tc>
        <w:tc>
          <w:tcPr>
            <w:tcW w:w="2976" w:type="dxa"/>
            <w:shd w:val="clear" w:color="auto" w:fill="auto"/>
            <w:vAlign w:val="center"/>
          </w:tcPr>
          <w:p w14:paraId="7F2872FE" w14:textId="77777777" w:rsidR="00440FB9" w:rsidRPr="00AC3020" w:rsidRDefault="00440FB9" w:rsidP="00F96F53"/>
        </w:tc>
        <w:tc>
          <w:tcPr>
            <w:tcW w:w="6025" w:type="dxa"/>
            <w:vAlign w:val="center"/>
          </w:tcPr>
          <w:p w14:paraId="4DD07395" w14:textId="77777777" w:rsidR="00440FB9" w:rsidRPr="00AC3020" w:rsidRDefault="00440FB9" w:rsidP="00F96F53">
            <w:pPr>
              <w:rPr>
                <w:highlight w:val="yellow"/>
              </w:rPr>
            </w:pPr>
          </w:p>
        </w:tc>
      </w:tr>
      <w:tr w:rsidR="00440FB9" w:rsidRPr="00AC3020" w14:paraId="5D94CAD8" w14:textId="77777777" w:rsidTr="00F96F53">
        <w:trPr>
          <w:jc w:val="center"/>
        </w:trPr>
        <w:tc>
          <w:tcPr>
            <w:tcW w:w="3306" w:type="dxa"/>
            <w:shd w:val="clear" w:color="auto" w:fill="auto"/>
            <w:vAlign w:val="center"/>
          </w:tcPr>
          <w:p w14:paraId="7AAB9A97" w14:textId="77777777" w:rsidR="00440FB9" w:rsidRDefault="00440FB9" w:rsidP="00F96F53">
            <w:r>
              <w:t>Vid leveransmätning av aktiv förbindelse ska 1625 nm mätas från ett håll.</w:t>
            </w:r>
          </w:p>
        </w:tc>
        <w:tc>
          <w:tcPr>
            <w:tcW w:w="1197" w:type="dxa"/>
            <w:shd w:val="clear" w:color="auto" w:fill="auto"/>
            <w:vAlign w:val="center"/>
          </w:tcPr>
          <w:p w14:paraId="24568739" w14:textId="77777777" w:rsidR="00440FB9" w:rsidRPr="00AC3020" w:rsidRDefault="00440FB9" w:rsidP="00F96F53">
            <w:pPr>
              <w:jc w:val="center"/>
            </w:pPr>
          </w:p>
        </w:tc>
        <w:tc>
          <w:tcPr>
            <w:tcW w:w="1134" w:type="dxa"/>
            <w:shd w:val="clear" w:color="auto" w:fill="auto"/>
            <w:vAlign w:val="center"/>
          </w:tcPr>
          <w:p w14:paraId="268E4CA2" w14:textId="77777777" w:rsidR="00440FB9" w:rsidRPr="00AC3020" w:rsidRDefault="00440FB9" w:rsidP="00F96F53">
            <w:pPr>
              <w:jc w:val="center"/>
            </w:pPr>
          </w:p>
        </w:tc>
        <w:tc>
          <w:tcPr>
            <w:tcW w:w="2976" w:type="dxa"/>
            <w:shd w:val="clear" w:color="auto" w:fill="auto"/>
            <w:vAlign w:val="center"/>
          </w:tcPr>
          <w:p w14:paraId="3C1E9BCC" w14:textId="77777777" w:rsidR="00440FB9" w:rsidRPr="00AC3020" w:rsidRDefault="00440FB9" w:rsidP="00F96F53"/>
        </w:tc>
        <w:tc>
          <w:tcPr>
            <w:tcW w:w="6025" w:type="dxa"/>
            <w:vAlign w:val="center"/>
          </w:tcPr>
          <w:p w14:paraId="7D4BBCBE" w14:textId="77777777" w:rsidR="00440FB9" w:rsidRPr="00AC3020" w:rsidRDefault="00440FB9" w:rsidP="00F96F53">
            <w:pPr>
              <w:rPr>
                <w:highlight w:val="yellow"/>
              </w:rPr>
            </w:pPr>
          </w:p>
        </w:tc>
      </w:tr>
      <w:tr w:rsidR="00492725" w:rsidRPr="00AC3020" w14:paraId="7E9C3C4E" w14:textId="77777777" w:rsidTr="00F96F53">
        <w:trPr>
          <w:jc w:val="center"/>
        </w:trPr>
        <w:tc>
          <w:tcPr>
            <w:tcW w:w="3306" w:type="dxa"/>
            <w:shd w:val="clear" w:color="auto" w:fill="auto"/>
            <w:vAlign w:val="center"/>
          </w:tcPr>
          <w:p w14:paraId="3036AA32" w14:textId="77777777" w:rsidR="00492725" w:rsidRPr="00AC3020" w:rsidRDefault="00492725" w:rsidP="00F96F53">
            <w:r w:rsidRPr="00AC3020">
              <w:t xml:space="preserve">På mätprotokollet ska anges vilket mätinstrument, vilken mätslinga som använts och vem som utfört mätningen. </w:t>
            </w:r>
          </w:p>
        </w:tc>
        <w:tc>
          <w:tcPr>
            <w:tcW w:w="1197" w:type="dxa"/>
            <w:shd w:val="clear" w:color="auto" w:fill="auto"/>
            <w:vAlign w:val="center"/>
          </w:tcPr>
          <w:p w14:paraId="3C2BFEF4" w14:textId="77777777" w:rsidR="00492725" w:rsidRPr="00AC3020" w:rsidRDefault="00492725" w:rsidP="00F96F53">
            <w:pPr>
              <w:jc w:val="center"/>
            </w:pPr>
          </w:p>
        </w:tc>
        <w:tc>
          <w:tcPr>
            <w:tcW w:w="1134" w:type="dxa"/>
            <w:shd w:val="clear" w:color="auto" w:fill="auto"/>
            <w:vAlign w:val="center"/>
          </w:tcPr>
          <w:p w14:paraId="7EE0B8B8" w14:textId="77777777" w:rsidR="00492725" w:rsidRPr="00AC3020" w:rsidRDefault="00492725" w:rsidP="00F96F53">
            <w:pPr>
              <w:jc w:val="center"/>
            </w:pPr>
          </w:p>
        </w:tc>
        <w:tc>
          <w:tcPr>
            <w:tcW w:w="2976" w:type="dxa"/>
            <w:shd w:val="clear" w:color="auto" w:fill="auto"/>
            <w:vAlign w:val="center"/>
          </w:tcPr>
          <w:p w14:paraId="0E1B6222" w14:textId="77777777" w:rsidR="00492725" w:rsidRPr="00AC3020" w:rsidRDefault="00492725" w:rsidP="00F96F53"/>
        </w:tc>
        <w:tc>
          <w:tcPr>
            <w:tcW w:w="6025" w:type="dxa"/>
            <w:vAlign w:val="center"/>
          </w:tcPr>
          <w:p w14:paraId="4B906C6C" w14:textId="77777777" w:rsidR="00492725" w:rsidRPr="00AC3020" w:rsidRDefault="00492725" w:rsidP="00F96F53"/>
        </w:tc>
      </w:tr>
      <w:tr w:rsidR="00492725" w:rsidRPr="00AC3020" w14:paraId="4E393C66" w14:textId="77777777" w:rsidTr="00F96F53">
        <w:trPr>
          <w:jc w:val="center"/>
        </w:trPr>
        <w:tc>
          <w:tcPr>
            <w:tcW w:w="3306" w:type="dxa"/>
            <w:shd w:val="clear" w:color="auto" w:fill="auto"/>
            <w:vAlign w:val="center"/>
          </w:tcPr>
          <w:p w14:paraId="4AC26AB4" w14:textId="77777777" w:rsidR="00492725" w:rsidRPr="00AC3020" w:rsidRDefault="00492725" w:rsidP="00F96F53">
            <w:r w:rsidRPr="00AC3020">
              <w:lastRenderedPageBreak/>
              <w:t>Gränsvärdena i tabellen i Bilaga Nät får inte överskridas.</w:t>
            </w:r>
          </w:p>
        </w:tc>
        <w:tc>
          <w:tcPr>
            <w:tcW w:w="1197" w:type="dxa"/>
            <w:shd w:val="clear" w:color="auto" w:fill="auto"/>
            <w:vAlign w:val="center"/>
          </w:tcPr>
          <w:p w14:paraId="1F846AA9" w14:textId="77777777" w:rsidR="00492725" w:rsidRPr="00AC3020" w:rsidRDefault="00492725" w:rsidP="00F96F53">
            <w:pPr>
              <w:jc w:val="center"/>
            </w:pPr>
          </w:p>
        </w:tc>
        <w:tc>
          <w:tcPr>
            <w:tcW w:w="1134" w:type="dxa"/>
            <w:shd w:val="clear" w:color="auto" w:fill="auto"/>
            <w:vAlign w:val="center"/>
          </w:tcPr>
          <w:p w14:paraId="35FCA51F" w14:textId="77777777" w:rsidR="00492725" w:rsidRPr="00AC3020" w:rsidRDefault="00492725" w:rsidP="00F96F53">
            <w:pPr>
              <w:jc w:val="center"/>
            </w:pPr>
          </w:p>
        </w:tc>
        <w:tc>
          <w:tcPr>
            <w:tcW w:w="2976" w:type="dxa"/>
            <w:shd w:val="clear" w:color="auto" w:fill="auto"/>
            <w:vAlign w:val="center"/>
          </w:tcPr>
          <w:p w14:paraId="385753EE" w14:textId="77777777" w:rsidR="00492725" w:rsidRPr="00AC3020" w:rsidRDefault="00492725" w:rsidP="00F96F53"/>
        </w:tc>
        <w:tc>
          <w:tcPr>
            <w:tcW w:w="6025" w:type="dxa"/>
            <w:vAlign w:val="center"/>
          </w:tcPr>
          <w:p w14:paraId="093B97BF" w14:textId="77777777" w:rsidR="00492725" w:rsidRPr="00AC3020" w:rsidRDefault="00492725" w:rsidP="00F96F53"/>
        </w:tc>
      </w:tr>
      <w:tr w:rsidR="00492725" w:rsidRPr="00AC3020" w14:paraId="11D4F72F" w14:textId="77777777" w:rsidTr="00F96F53">
        <w:trPr>
          <w:jc w:val="center"/>
        </w:trPr>
        <w:tc>
          <w:tcPr>
            <w:tcW w:w="14638" w:type="dxa"/>
            <w:gridSpan w:val="5"/>
            <w:shd w:val="clear" w:color="auto" w:fill="auto"/>
            <w:vAlign w:val="center"/>
          </w:tcPr>
          <w:p w14:paraId="04CEEFDF" w14:textId="77777777" w:rsidR="00492725" w:rsidRPr="00AC3020" w:rsidRDefault="00492725" w:rsidP="00F96F53">
            <w:pPr>
              <w:rPr>
                <w:b/>
              </w:rPr>
            </w:pPr>
            <w:r w:rsidRPr="00AC3020">
              <w:rPr>
                <w:b/>
              </w:rPr>
              <w:t>2.6 Märkning</w:t>
            </w:r>
          </w:p>
        </w:tc>
      </w:tr>
      <w:tr w:rsidR="00BC205E" w:rsidRPr="00AC3020" w14:paraId="09F11924" w14:textId="77777777" w:rsidTr="00F96F53">
        <w:trPr>
          <w:jc w:val="center"/>
        </w:trPr>
        <w:tc>
          <w:tcPr>
            <w:tcW w:w="3306" w:type="dxa"/>
            <w:shd w:val="clear" w:color="auto" w:fill="auto"/>
            <w:vAlign w:val="center"/>
          </w:tcPr>
          <w:p w14:paraId="321B9041" w14:textId="77777777" w:rsidR="00BC205E" w:rsidRPr="00AC3020" w:rsidRDefault="00BC205E" w:rsidP="00BC205E">
            <w:r>
              <w:t>Märkningen ska vara UV-tålig, Klara att ligga i vatten under lång period, klara kemikalier och vara skrapsäker.</w:t>
            </w:r>
          </w:p>
        </w:tc>
        <w:tc>
          <w:tcPr>
            <w:tcW w:w="1197" w:type="dxa"/>
            <w:shd w:val="clear" w:color="auto" w:fill="auto"/>
            <w:vAlign w:val="center"/>
          </w:tcPr>
          <w:p w14:paraId="6679E0B5" w14:textId="77777777" w:rsidR="00BC205E" w:rsidRPr="00AC3020" w:rsidRDefault="00BC205E" w:rsidP="00BC205E">
            <w:pPr>
              <w:jc w:val="center"/>
            </w:pPr>
          </w:p>
        </w:tc>
        <w:tc>
          <w:tcPr>
            <w:tcW w:w="1134" w:type="dxa"/>
            <w:shd w:val="clear" w:color="auto" w:fill="auto"/>
            <w:vAlign w:val="center"/>
          </w:tcPr>
          <w:p w14:paraId="6CAE6A73" w14:textId="77777777" w:rsidR="00BC205E" w:rsidRPr="00AC3020" w:rsidRDefault="00BC205E" w:rsidP="00BC205E">
            <w:pPr>
              <w:jc w:val="center"/>
            </w:pPr>
          </w:p>
        </w:tc>
        <w:tc>
          <w:tcPr>
            <w:tcW w:w="2976" w:type="dxa"/>
            <w:shd w:val="clear" w:color="auto" w:fill="auto"/>
            <w:vAlign w:val="center"/>
          </w:tcPr>
          <w:p w14:paraId="7A36B0CA" w14:textId="77777777" w:rsidR="00BC205E" w:rsidRPr="00AC3020" w:rsidRDefault="00BC205E" w:rsidP="00BC205E"/>
        </w:tc>
        <w:tc>
          <w:tcPr>
            <w:tcW w:w="6025" w:type="dxa"/>
            <w:vAlign w:val="center"/>
          </w:tcPr>
          <w:p w14:paraId="1F292EB2" w14:textId="77777777" w:rsidR="00BC205E" w:rsidRPr="00AC3020" w:rsidRDefault="00BC205E" w:rsidP="00BC205E"/>
        </w:tc>
      </w:tr>
      <w:tr w:rsidR="00BC205E" w:rsidRPr="00AC3020" w14:paraId="1187663F" w14:textId="77777777" w:rsidTr="00F96F53">
        <w:trPr>
          <w:jc w:val="center"/>
        </w:trPr>
        <w:tc>
          <w:tcPr>
            <w:tcW w:w="3306" w:type="dxa"/>
            <w:shd w:val="clear" w:color="auto" w:fill="auto"/>
            <w:vAlign w:val="center"/>
          </w:tcPr>
          <w:p w14:paraId="015E2F95" w14:textId="77777777" w:rsidR="00BC205E" w:rsidRPr="00AC3020" w:rsidRDefault="00BC205E" w:rsidP="00BC205E">
            <w:r w:rsidRPr="00AC3020">
              <w:t>Alla fiberanläggningens delar ska märkas med unika beteckningar och all märkning ska vara ålders- och väderbeständig. Detta är särskilt att beakta vid märkning utomhus.</w:t>
            </w:r>
          </w:p>
        </w:tc>
        <w:tc>
          <w:tcPr>
            <w:tcW w:w="1197" w:type="dxa"/>
            <w:shd w:val="clear" w:color="auto" w:fill="auto"/>
            <w:vAlign w:val="center"/>
          </w:tcPr>
          <w:p w14:paraId="15540EC5" w14:textId="77777777" w:rsidR="00BC205E" w:rsidRPr="00AC3020" w:rsidRDefault="00BC205E" w:rsidP="00BC205E">
            <w:pPr>
              <w:jc w:val="center"/>
            </w:pPr>
          </w:p>
        </w:tc>
        <w:tc>
          <w:tcPr>
            <w:tcW w:w="1134" w:type="dxa"/>
            <w:shd w:val="clear" w:color="auto" w:fill="auto"/>
            <w:vAlign w:val="center"/>
          </w:tcPr>
          <w:p w14:paraId="54C7526A" w14:textId="77777777" w:rsidR="00BC205E" w:rsidRPr="00AC3020" w:rsidRDefault="00BC205E" w:rsidP="00BC205E">
            <w:pPr>
              <w:jc w:val="center"/>
            </w:pPr>
          </w:p>
        </w:tc>
        <w:tc>
          <w:tcPr>
            <w:tcW w:w="2976" w:type="dxa"/>
            <w:shd w:val="clear" w:color="auto" w:fill="auto"/>
            <w:vAlign w:val="center"/>
          </w:tcPr>
          <w:p w14:paraId="7DB19059" w14:textId="77777777" w:rsidR="00BC205E" w:rsidRPr="00AC3020" w:rsidRDefault="00BC205E" w:rsidP="00BC205E"/>
        </w:tc>
        <w:tc>
          <w:tcPr>
            <w:tcW w:w="6025" w:type="dxa"/>
            <w:vAlign w:val="center"/>
          </w:tcPr>
          <w:p w14:paraId="1FFB94C7" w14:textId="77777777" w:rsidR="00BC205E" w:rsidRPr="00AC3020" w:rsidRDefault="00BC205E" w:rsidP="00BC205E"/>
        </w:tc>
      </w:tr>
      <w:tr w:rsidR="00BC205E" w:rsidRPr="00AC3020" w14:paraId="501F872D" w14:textId="77777777" w:rsidTr="00F96F53">
        <w:trPr>
          <w:jc w:val="center"/>
        </w:trPr>
        <w:tc>
          <w:tcPr>
            <w:tcW w:w="3306" w:type="dxa"/>
            <w:shd w:val="clear" w:color="auto" w:fill="auto"/>
            <w:vAlign w:val="center"/>
          </w:tcPr>
          <w:p w14:paraId="126A2B19" w14:textId="77777777" w:rsidR="00BC205E" w:rsidRPr="00AC3020" w:rsidRDefault="00BC205E" w:rsidP="00BC205E">
            <w:r w:rsidRPr="00AC3020">
              <w:t>Märkning ska överensstämma med dokumentationens beteckning.</w:t>
            </w:r>
          </w:p>
        </w:tc>
        <w:tc>
          <w:tcPr>
            <w:tcW w:w="1197" w:type="dxa"/>
            <w:shd w:val="clear" w:color="auto" w:fill="auto"/>
            <w:vAlign w:val="center"/>
          </w:tcPr>
          <w:p w14:paraId="0E041801" w14:textId="77777777" w:rsidR="00BC205E" w:rsidRPr="00AC3020" w:rsidRDefault="00BC205E" w:rsidP="00BC205E">
            <w:pPr>
              <w:jc w:val="center"/>
            </w:pPr>
          </w:p>
        </w:tc>
        <w:tc>
          <w:tcPr>
            <w:tcW w:w="1134" w:type="dxa"/>
            <w:shd w:val="clear" w:color="auto" w:fill="auto"/>
            <w:vAlign w:val="center"/>
          </w:tcPr>
          <w:p w14:paraId="4E19A180" w14:textId="77777777" w:rsidR="00BC205E" w:rsidRPr="00AC3020" w:rsidRDefault="00BC205E" w:rsidP="00BC205E">
            <w:pPr>
              <w:jc w:val="center"/>
            </w:pPr>
          </w:p>
        </w:tc>
        <w:tc>
          <w:tcPr>
            <w:tcW w:w="2976" w:type="dxa"/>
            <w:shd w:val="clear" w:color="auto" w:fill="auto"/>
            <w:vAlign w:val="center"/>
          </w:tcPr>
          <w:p w14:paraId="48557BBF" w14:textId="77777777" w:rsidR="00BC205E" w:rsidRPr="00AC3020" w:rsidRDefault="00BC205E" w:rsidP="00BC205E"/>
        </w:tc>
        <w:tc>
          <w:tcPr>
            <w:tcW w:w="6025" w:type="dxa"/>
            <w:vAlign w:val="center"/>
          </w:tcPr>
          <w:p w14:paraId="12793CD6" w14:textId="77777777" w:rsidR="00BC205E" w:rsidRPr="00AC3020" w:rsidRDefault="00BC205E" w:rsidP="00BC205E"/>
        </w:tc>
      </w:tr>
      <w:tr w:rsidR="00BC205E" w:rsidRPr="00AC3020" w14:paraId="4A212204" w14:textId="77777777" w:rsidTr="00F96F53">
        <w:trPr>
          <w:jc w:val="center"/>
        </w:trPr>
        <w:tc>
          <w:tcPr>
            <w:tcW w:w="3306" w:type="dxa"/>
            <w:shd w:val="clear" w:color="auto" w:fill="auto"/>
            <w:vAlign w:val="center"/>
          </w:tcPr>
          <w:p w14:paraId="6491B458" w14:textId="77777777" w:rsidR="00BC205E" w:rsidRPr="00AC3020" w:rsidRDefault="00BC205E" w:rsidP="00BC205E">
            <w:r w:rsidRPr="00AC3020">
              <w:t xml:space="preserve">Märkning med klartext får av säkerhetsskäl inte göras, </w:t>
            </w:r>
            <w:r w:rsidR="00784353" w:rsidRPr="00AC3020">
              <w:t>exempelvis” Arboga</w:t>
            </w:r>
            <w:r w:rsidRPr="00AC3020">
              <w:t>-Köping” eller kundens namn.</w:t>
            </w:r>
          </w:p>
        </w:tc>
        <w:tc>
          <w:tcPr>
            <w:tcW w:w="1197" w:type="dxa"/>
            <w:shd w:val="clear" w:color="auto" w:fill="auto"/>
            <w:vAlign w:val="center"/>
          </w:tcPr>
          <w:p w14:paraId="44C07C7E" w14:textId="77777777" w:rsidR="00BC205E" w:rsidRPr="00AC3020" w:rsidRDefault="00BC205E" w:rsidP="00BC205E">
            <w:pPr>
              <w:jc w:val="center"/>
            </w:pPr>
          </w:p>
        </w:tc>
        <w:tc>
          <w:tcPr>
            <w:tcW w:w="1134" w:type="dxa"/>
            <w:shd w:val="clear" w:color="auto" w:fill="auto"/>
            <w:vAlign w:val="center"/>
          </w:tcPr>
          <w:p w14:paraId="2774D686" w14:textId="77777777" w:rsidR="00BC205E" w:rsidRPr="00AC3020" w:rsidRDefault="00BC205E" w:rsidP="00BC205E">
            <w:pPr>
              <w:jc w:val="center"/>
            </w:pPr>
          </w:p>
        </w:tc>
        <w:tc>
          <w:tcPr>
            <w:tcW w:w="2976" w:type="dxa"/>
            <w:shd w:val="clear" w:color="auto" w:fill="auto"/>
            <w:vAlign w:val="center"/>
          </w:tcPr>
          <w:p w14:paraId="4856A9F9" w14:textId="77777777" w:rsidR="00BC205E" w:rsidRPr="00AC3020" w:rsidRDefault="00BC205E" w:rsidP="00BC205E"/>
        </w:tc>
        <w:tc>
          <w:tcPr>
            <w:tcW w:w="6025" w:type="dxa"/>
            <w:vAlign w:val="center"/>
          </w:tcPr>
          <w:p w14:paraId="3FC38063" w14:textId="77777777" w:rsidR="00BC205E" w:rsidRPr="00AC3020" w:rsidRDefault="00BC205E" w:rsidP="00BC205E"/>
        </w:tc>
      </w:tr>
      <w:tr w:rsidR="00BC205E" w:rsidRPr="00AC3020" w14:paraId="78440FBB" w14:textId="77777777" w:rsidTr="00F96F53">
        <w:trPr>
          <w:jc w:val="center"/>
        </w:trPr>
        <w:tc>
          <w:tcPr>
            <w:tcW w:w="14638" w:type="dxa"/>
            <w:gridSpan w:val="5"/>
            <w:shd w:val="clear" w:color="auto" w:fill="auto"/>
            <w:vAlign w:val="center"/>
          </w:tcPr>
          <w:p w14:paraId="7422DB4D" w14:textId="77777777" w:rsidR="00BC205E" w:rsidRPr="00AC3020" w:rsidRDefault="00BC205E" w:rsidP="00BC205E">
            <w:pPr>
              <w:rPr>
                <w:b/>
              </w:rPr>
            </w:pPr>
            <w:r w:rsidRPr="00AC3020">
              <w:rPr>
                <w:b/>
              </w:rPr>
              <w:t>2.6.1 Märkning av kanalisation</w:t>
            </w:r>
          </w:p>
        </w:tc>
      </w:tr>
      <w:tr w:rsidR="00BC205E" w:rsidRPr="00AC3020" w14:paraId="6A1F9474" w14:textId="77777777" w:rsidTr="00F96F53">
        <w:trPr>
          <w:jc w:val="center"/>
        </w:trPr>
        <w:tc>
          <w:tcPr>
            <w:tcW w:w="3306" w:type="dxa"/>
            <w:shd w:val="clear" w:color="auto" w:fill="auto"/>
            <w:vAlign w:val="center"/>
          </w:tcPr>
          <w:p w14:paraId="661C7563" w14:textId="77777777" w:rsidR="00BC205E" w:rsidRPr="00AC3020" w:rsidRDefault="00BC205E" w:rsidP="00BC205E">
            <w:r w:rsidRPr="00AC3020">
              <w:t>Kanalisationsrö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CD04BED" w14:textId="77777777" w:rsidR="00BC205E" w:rsidRPr="00AC3020" w:rsidRDefault="00BC205E" w:rsidP="00BC205E">
            <w:pPr>
              <w:jc w:val="center"/>
            </w:pPr>
          </w:p>
        </w:tc>
        <w:tc>
          <w:tcPr>
            <w:tcW w:w="1134" w:type="dxa"/>
            <w:shd w:val="clear" w:color="auto" w:fill="auto"/>
            <w:vAlign w:val="center"/>
          </w:tcPr>
          <w:p w14:paraId="0DFDB1B2" w14:textId="77777777" w:rsidR="00BC205E" w:rsidRPr="00AC3020" w:rsidRDefault="00BC205E" w:rsidP="00BC205E">
            <w:pPr>
              <w:jc w:val="center"/>
            </w:pPr>
          </w:p>
        </w:tc>
        <w:tc>
          <w:tcPr>
            <w:tcW w:w="2976" w:type="dxa"/>
            <w:shd w:val="clear" w:color="auto" w:fill="auto"/>
            <w:vAlign w:val="center"/>
          </w:tcPr>
          <w:p w14:paraId="5896B109" w14:textId="77777777" w:rsidR="00BC205E" w:rsidRPr="00AC3020" w:rsidRDefault="00BC205E" w:rsidP="00BC205E"/>
        </w:tc>
        <w:tc>
          <w:tcPr>
            <w:tcW w:w="6025" w:type="dxa"/>
            <w:vAlign w:val="center"/>
          </w:tcPr>
          <w:p w14:paraId="28128907" w14:textId="77777777" w:rsidR="00BC205E" w:rsidRPr="00AC3020" w:rsidRDefault="00BC205E" w:rsidP="00BC205E"/>
        </w:tc>
      </w:tr>
      <w:tr w:rsidR="00BC205E" w:rsidRPr="00AC3020" w14:paraId="022CE448" w14:textId="77777777" w:rsidTr="00F96F53">
        <w:trPr>
          <w:jc w:val="center"/>
        </w:trPr>
        <w:tc>
          <w:tcPr>
            <w:tcW w:w="14638" w:type="dxa"/>
            <w:gridSpan w:val="5"/>
            <w:shd w:val="clear" w:color="auto" w:fill="auto"/>
            <w:vAlign w:val="center"/>
          </w:tcPr>
          <w:p w14:paraId="588F07D9" w14:textId="77777777" w:rsidR="00BC205E" w:rsidRPr="00AC3020" w:rsidRDefault="00BC205E" w:rsidP="00BC205E">
            <w:pPr>
              <w:rPr>
                <w:b/>
              </w:rPr>
            </w:pPr>
            <w:r w:rsidRPr="00AC3020">
              <w:rPr>
                <w:b/>
              </w:rPr>
              <w:t>2.6.2 Märkning av kablar</w:t>
            </w:r>
          </w:p>
        </w:tc>
      </w:tr>
      <w:tr w:rsidR="00BC205E" w:rsidRPr="00AC3020" w14:paraId="2D1BBD2C" w14:textId="77777777" w:rsidTr="00F96F53">
        <w:trPr>
          <w:jc w:val="center"/>
        </w:trPr>
        <w:tc>
          <w:tcPr>
            <w:tcW w:w="3306" w:type="dxa"/>
            <w:shd w:val="clear" w:color="auto" w:fill="auto"/>
            <w:vAlign w:val="center"/>
          </w:tcPr>
          <w:p w14:paraId="0F3E4679" w14:textId="77777777" w:rsidR="00BC205E" w:rsidRPr="00AC3020" w:rsidRDefault="00BC205E" w:rsidP="00BC205E">
            <w:r w:rsidRPr="00AC3020">
              <w:lastRenderedPageBreak/>
              <w:t>Optokabla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32238CB" w14:textId="77777777" w:rsidR="00BC205E" w:rsidRPr="00AC3020" w:rsidRDefault="00BC205E" w:rsidP="00BC205E">
            <w:pPr>
              <w:jc w:val="center"/>
            </w:pPr>
          </w:p>
        </w:tc>
        <w:tc>
          <w:tcPr>
            <w:tcW w:w="1134" w:type="dxa"/>
            <w:shd w:val="clear" w:color="auto" w:fill="auto"/>
            <w:vAlign w:val="center"/>
          </w:tcPr>
          <w:p w14:paraId="32E9B45D" w14:textId="77777777" w:rsidR="00BC205E" w:rsidRPr="00AC3020" w:rsidRDefault="00BC205E" w:rsidP="00BC205E">
            <w:pPr>
              <w:jc w:val="center"/>
            </w:pPr>
          </w:p>
        </w:tc>
        <w:tc>
          <w:tcPr>
            <w:tcW w:w="2976" w:type="dxa"/>
            <w:shd w:val="clear" w:color="auto" w:fill="auto"/>
            <w:vAlign w:val="center"/>
          </w:tcPr>
          <w:p w14:paraId="4AB92DD9" w14:textId="77777777" w:rsidR="00BC205E" w:rsidRPr="00AC3020" w:rsidRDefault="00BC205E" w:rsidP="00BC205E"/>
        </w:tc>
        <w:tc>
          <w:tcPr>
            <w:tcW w:w="6025" w:type="dxa"/>
            <w:vAlign w:val="center"/>
          </w:tcPr>
          <w:p w14:paraId="3D20C469" w14:textId="77777777" w:rsidR="00BC205E" w:rsidRPr="00AC3020" w:rsidRDefault="00BC205E" w:rsidP="00BC205E"/>
        </w:tc>
      </w:tr>
      <w:tr w:rsidR="00BC205E" w:rsidRPr="00AC3020" w14:paraId="30B62772" w14:textId="77777777" w:rsidTr="00F96F53">
        <w:trPr>
          <w:jc w:val="center"/>
        </w:trPr>
        <w:tc>
          <w:tcPr>
            <w:tcW w:w="3306" w:type="dxa"/>
            <w:shd w:val="clear" w:color="auto" w:fill="auto"/>
            <w:vAlign w:val="center"/>
          </w:tcPr>
          <w:p w14:paraId="1C351056" w14:textId="77777777" w:rsidR="00BC205E" w:rsidRPr="00AC3020" w:rsidRDefault="00BC205E" w:rsidP="00BC205E">
            <w:r w:rsidRPr="00AC3020">
              <w:t xml:space="preserve">Märkningar ska inte följa med exempelvis täcklock eller frontplåtar när dessa avlägsnas. </w:t>
            </w:r>
          </w:p>
        </w:tc>
        <w:tc>
          <w:tcPr>
            <w:tcW w:w="1197" w:type="dxa"/>
            <w:shd w:val="clear" w:color="auto" w:fill="auto"/>
            <w:vAlign w:val="center"/>
          </w:tcPr>
          <w:p w14:paraId="3AC0746E" w14:textId="77777777" w:rsidR="00BC205E" w:rsidRPr="00AC3020" w:rsidRDefault="00BC205E" w:rsidP="00BC205E">
            <w:pPr>
              <w:jc w:val="center"/>
            </w:pPr>
          </w:p>
        </w:tc>
        <w:tc>
          <w:tcPr>
            <w:tcW w:w="1134" w:type="dxa"/>
            <w:shd w:val="clear" w:color="auto" w:fill="auto"/>
            <w:vAlign w:val="center"/>
          </w:tcPr>
          <w:p w14:paraId="043F7ADA" w14:textId="77777777" w:rsidR="00BC205E" w:rsidRPr="00AC3020" w:rsidRDefault="00BC205E" w:rsidP="00BC205E">
            <w:pPr>
              <w:jc w:val="center"/>
            </w:pPr>
          </w:p>
        </w:tc>
        <w:tc>
          <w:tcPr>
            <w:tcW w:w="2976" w:type="dxa"/>
            <w:shd w:val="clear" w:color="auto" w:fill="auto"/>
            <w:vAlign w:val="center"/>
          </w:tcPr>
          <w:p w14:paraId="1258BD56" w14:textId="77777777" w:rsidR="00BC205E" w:rsidRPr="00AC3020" w:rsidRDefault="00BC205E" w:rsidP="00BC205E"/>
        </w:tc>
        <w:tc>
          <w:tcPr>
            <w:tcW w:w="6025" w:type="dxa"/>
            <w:vAlign w:val="center"/>
          </w:tcPr>
          <w:p w14:paraId="7164524C" w14:textId="77777777" w:rsidR="00BC205E" w:rsidRPr="00AC3020" w:rsidRDefault="00BC205E" w:rsidP="00BC205E"/>
        </w:tc>
      </w:tr>
      <w:tr w:rsidR="00BC205E" w:rsidRPr="00AC3020" w14:paraId="3585AC39" w14:textId="77777777" w:rsidTr="00F96F53">
        <w:trPr>
          <w:jc w:val="center"/>
        </w:trPr>
        <w:tc>
          <w:tcPr>
            <w:tcW w:w="14638" w:type="dxa"/>
            <w:gridSpan w:val="5"/>
            <w:shd w:val="clear" w:color="auto" w:fill="auto"/>
            <w:vAlign w:val="center"/>
          </w:tcPr>
          <w:p w14:paraId="57140160" w14:textId="77777777" w:rsidR="00BC205E" w:rsidRPr="00AC3020" w:rsidRDefault="00BC205E" w:rsidP="00BC205E">
            <w:pPr>
              <w:rPr>
                <w:b/>
              </w:rPr>
            </w:pPr>
            <w:r w:rsidRPr="00AC3020">
              <w:rPr>
                <w:b/>
              </w:rPr>
              <w:t>2.6.3 Numrering och märkning av stativ och paneler</w:t>
            </w:r>
          </w:p>
        </w:tc>
      </w:tr>
      <w:tr w:rsidR="00BC205E" w:rsidRPr="00AC3020" w14:paraId="63DC2144" w14:textId="77777777" w:rsidTr="00F96F53">
        <w:trPr>
          <w:jc w:val="center"/>
        </w:trPr>
        <w:tc>
          <w:tcPr>
            <w:tcW w:w="3306" w:type="dxa"/>
            <w:shd w:val="clear" w:color="auto" w:fill="auto"/>
            <w:vAlign w:val="center"/>
          </w:tcPr>
          <w:p w14:paraId="642CD335" w14:textId="77777777" w:rsidR="00BC205E" w:rsidRPr="00AC3020" w:rsidRDefault="00BC205E" w:rsidP="00BC205E">
            <w:r w:rsidRPr="00AC3020">
              <w:t xml:space="preserve">Varje stativ ska märkas med en unik beteckning. </w:t>
            </w:r>
          </w:p>
        </w:tc>
        <w:tc>
          <w:tcPr>
            <w:tcW w:w="1197" w:type="dxa"/>
            <w:shd w:val="clear" w:color="auto" w:fill="auto"/>
            <w:vAlign w:val="center"/>
          </w:tcPr>
          <w:p w14:paraId="26AF838E" w14:textId="77777777" w:rsidR="00BC205E" w:rsidRPr="00AC3020" w:rsidRDefault="00BC205E" w:rsidP="00BC205E">
            <w:pPr>
              <w:jc w:val="center"/>
            </w:pPr>
          </w:p>
        </w:tc>
        <w:tc>
          <w:tcPr>
            <w:tcW w:w="1134" w:type="dxa"/>
            <w:shd w:val="clear" w:color="auto" w:fill="auto"/>
            <w:vAlign w:val="center"/>
          </w:tcPr>
          <w:p w14:paraId="36569642" w14:textId="77777777" w:rsidR="00BC205E" w:rsidRPr="00AC3020" w:rsidRDefault="00BC205E" w:rsidP="00BC205E">
            <w:pPr>
              <w:jc w:val="center"/>
            </w:pPr>
          </w:p>
        </w:tc>
        <w:tc>
          <w:tcPr>
            <w:tcW w:w="2976" w:type="dxa"/>
            <w:shd w:val="clear" w:color="auto" w:fill="auto"/>
            <w:vAlign w:val="center"/>
          </w:tcPr>
          <w:p w14:paraId="32CF3A3E" w14:textId="77777777" w:rsidR="00BC205E" w:rsidRPr="00AC3020" w:rsidRDefault="00BC205E" w:rsidP="00BC205E"/>
        </w:tc>
        <w:tc>
          <w:tcPr>
            <w:tcW w:w="6025" w:type="dxa"/>
            <w:vAlign w:val="center"/>
          </w:tcPr>
          <w:p w14:paraId="52FA3550" w14:textId="77777777" w:rsidR="00BC205E" w:rsidRPr="00AC3020" w:rsidRDefault="00BC205E" w:rsidP="00BC205E"/>
        </w:tc>
      </w:tr>
      <w:tr w:rsidR="00BC205E" w:rsidRPr="00AC3020" w14:paraId="46284B00" w14:textId="77777777" w:rsidTr="00F96F53">
        <w:trPr>
          <w:jc w:val="center"/>
        </w:trPr>
        <w:tc>
          <w:tcPr>
            <w:tcW w:w="3306" w:type="dxa"/>
            <w:shd w:val="clear" w:color="auto" w:fill="auto"/>
            <w:vAlign w:val="center"/>
          </w:tcPr>
          <w:p w14:paraId="0EF51A6D" w14:textId="77777777" w:rsidR="00BC205E" w:rsidRPr="00AC3020" w:rsidRDefault="00BC205E" w:rsidP="00BC205E">
            <w:r w:rsidRPr="00AC3020">
              <w:t>Varje enskild ODF-enhet ska märkas.</w:t>
            </w:r>
          </w:p>
        </w:tc>
        <w:tc>
          <w:tcPr>
            <w:tcW w:w="1197" w:type="dxa"/>
            <w:shd w:val="clear" w:color="auto" w:fill="auto"/>
            <w:vAlign w:val="center"/>
          </w:tcPr>
          <w:p w14:paraId="6C039093" w14:textId="77777777" w:rsidR="00BC205E" w:rsidRPr="00AC3020" w:rsidRDefault="00BC205E" w:rsidP="00BC205E">
            <w:pPr>
              <w:jc w:val="center"/>
            </w:pPr>
          </w:p>
        </w:tc>
        <w:tc>
          <w:tcPr>
            <w:tcW w:w="1134" w:type="dxa"/>
            <w:shd w:val="clear" w:color="auto" w:fill="auto"/>
            <w:vAlign w:val="center"/>
          </w:tcPr>
          <w:p w14:paraId="5FCE5475" w14:textId="77777777" w:rsidR="00BC205E" w:rsidRPr="00AC3020" w:rsidRDefault="00BC205E" w:rsidP="00BC205E">
            <w:pPr>
              <w:jc w:val="center"/>
            </w:pPr>
          </w:p>
        </w:tc>
        <w:tc>
          <w:tcPr>
            <w:tcW w:w="2976" w:type="dxa"/>
            <w:shd w:val="clear" w:color="auto" w:fill="auto"/>
            <w:vAlign w:val="center"/>
          </w:tcPr>
          <w:p w14:paraId="098AEC7E" w14:textId="77777777" w:rsidR="00BC205E" w:rsidRPr="00AC3020" w:rsidRDefault="00BC205E" w:rsidP="00BC205E"/>
        </w:tc>
        <w:tc>
          <w:tcPr>
            <w:tcW w:w="6025" w:type="dxa"/>
            <w:vAlign w:val="center"/>
          </w:tcPr>
          <w:p w14:paraId="319F4509" w14:textId="77777777" w:rsidR="00BC205E" w:rsidRPr="00AC3020" w:rsidRDefault="00BC205E" w:rsidP="00BC205E"/>
        </w:tc>
      </w:tr>
      <w:tr w:rsidR="00BC205E" w:rsidRPr="00AC3020" w14:paraId="2B197D31" w14:textId="77777777" w:rsidTr="00F96F53">
        <w:trPr>
          <w:jc w:val="center"/>
        </w:trPr>
        <w:tc>
          <w:tcPr>
            <w:tcW w:w="3306" w:type="dxa"/>
            <w:shd w:val="clear" w:color="auto" w:fill="auto"/>
            <w:vAlign w:val="center"/>
          </w:tcPr>
          <w:p w14:paraId="12D22BF3" w14:textId="77777777" w:rsidR="00BC205E" w:rsidRPr="00AC3020" w:rsidRDefault="00BC205E" w:rsidP="00BC205E">
            <w:r w:rsidRPr="00AC3020">
              <w:t>Uttagens numrering ska vara märkt på panelen.</w:t>
            </w:r>
          </w:p>
        </w:tc>
        <w:tc>
          <w:tcPr>
            <w:tcW w:w="1197" w:type="dxa"/>
            <w:shd w:val="clear" w:color="auto" w:fill="auto"/>
            <w:vAlign w:val="center"/>
          </w:tcPr>
          <w:p w14:paraId="23ECC0CD" w14:textId="77777777" w:rsidR="00BC205E" w:rsidRPr="00AC3020" w:rsidRDefault="00BC205E" w:rsidP="00BC205E">
            <w:pPr>
              <w:jc w:val="center"/>
            </w:pPr>
          </w:p>
        </w:tc>
        <w:tc>
          <w:tcPr>
            <w:tcW w:w="1134" w:type="dxa"/>
            <w:shd w:val="clear" w:color="auto" w:fill="auto"/>
            <w:vAlign w:val="center"/>
          </w:tcPr>
          <w:p w14:paraId="4CAD42CD" w14:textId="77777777" w:rsidR="00BC205E" w:rsidRPr="00AC3020" w:rsidRDefault="00BC205E" w:rsidP="00BC205E">
            <w:pPr>
              <w:jc w:val="center"/>
            </w:pPr>
          </w:p>
        </w:tc>
        <w:tc>
          <w:tcPr>
            <w:tcW w:w="2976" w:type="dxa"/>
            <w:shd w:val="clear" w:color="auto" w:fill="auto"/>
            <w:vAlign w:val="center"/>
          </w:tcPr>
          <w:p w14:paraId="2DE89382" w14:textId="77777777" w:rsidR="00BC205E" w:rsidRPr="00AC3020" w:rsidRDefault="00BC205E" w:rsidP="00BC205E"/>
        </w:tc>
        <w:tc>
          <w:tcPr>
            <w:tcW w:w="6025" w:type="dxa"/>
            <w:vAlign w:val="center"/>
          </w:tcPr>
          <w:p w14:paraId="4E6F9E52" w14:textId="77777777" w:rsidR="00BC205E" w:rsidRPr="00AC3020" w:rsidRDefault="00BC205E" w:rsidP="00BC205E"/>
        </w:tc>
      </w:tr>
      <w:tr w:rsidR="00BC205E" w:rsidRPr="00AC3020" w14:paraId="59F3CF6F" w14:textId="77777777" w:rsidTr="00F96F53">
        <w:trPr>
          <w:jc w:val="center"/>
        </w:trPr>
        <w:tc>
          <w:tcPr>
            <w:tcW w:w="14638" w:type="dxa"/>
            <w:gridSpan w:val="5"/>
            <w:shd w:val="clear" w:color="auto" w:fill="auto"/>
            <w:vAlign w:val="center"/>
          </w:tcPr>
          <w:p w14:paraId="0BE48CA2" w14:textId="77777777" w:rsidR="00BC205E" w:rsidRPr="00AC3020" w:rsidRDefault="00BC205E" w:rsidP="00BC205E">
            <w:pPr>
              <w:rPr>
                <w:b/>
              </w:rPr>
            </w:pPr>
            <w:r w:rsidRPr="00AC3020">
              <w:rPr>
                <w:b/>
              </w:rPr>
              <w:t>2.6.4 Märkning. Skarvenheter</w:t>
            </w:r>
          </w:p>
        </w:tc>
      </w:tr>
      <w:tr w:rsidR="00BC205E" w:rsidRPr="00AC3020" w14:paraId="24427872" w14:textId="77777777" w:rsidTr="00F96F53">
        <w:trPr>
          <w:jc w:val="center"/>
        </w:trPr>
        <w:tc>
          <w:tcPr>
            <w:tcW w:w="3306" w:type="dxa"/>
            <w:shd w:val="clear" w:color="auto" w:fill="auto"/>
            <w:vAlign w:val="center"/>
          </w:tcPr>
          <w:p w14:paraId="7969B215" w14:textId="77777777" w:rsidR="00BC205E" w:rsidRPr="00AC3020" w:rsidRDefault="00BC205E" w:rsidP="00BC205E">
            <w:r w:rsidRPr="00AC3020">
              <w:t>På skarvka</w:t>
            </w:r>
            <w:r>
              <w:t>s</w:t>
            </w:r>
            <w:r w:rsidRPr="00AC3020">
              <w:t>sett ska framgå vilka fibrer i en optokabel som är skarvade i kassetten.</w:t>
            </w:r>
          </w:p>
        </w:tc>
        <w:tc>
          <w:tcPr>
            <w:tcW w:w="1197" w:type="dxa"/>
            <w:shd w:val="clear" w:color="auto" w:fill="auto"/>
            <w:vAlign w:val="center"/>
          </w:tcPr>
          <w:p w14:paraId="66E1CAE2" w14:textId="77777777" w:rsidR="00BC205E" w:rsidRPr="00AC3020" w:rsidRDefault="00BC205E" w:rsidP="00BC205E">
            <w:pPr>
              <w:jc w:val="center"/>
            </w:pPr>
          </w:p>
        </w:tc>
        <w:tc>
          <w:tcPr>
            <w:tcW w:w="1134" w:type="dxa"/>
            <w:shd w:val="clear" w:color="auto" w:fill="auto"/>
            <w:vAlign w:val="center"/>
          </w:tcPr>
          <w:p w14:paraId="7F3138A8" w14:textId="77777777" w:rsidR="00BC205E" w:rsidRPr="00AC3020" w:rsidRDefault="00BC205E" w:rsidP="00BC205E">
            <w:pPr>
              <w:jc w:val="center"/>
            </w:pPr>
          </w:p>
        </w:tc>
        <w:tc>
          <w:tcPr>
            <w:tcW w:w="2976" w:type="dxa"/>
            <w:shd w:val="clear" w:color="auto" w:fill="auto"/>
            <w:vAlign w:val="center"/>
          </w:tcPr>
          <w:p w14:paraId="1E578F34" w14:textId="77777777" w:rsidR="00BC205E" w:rsidRPr="00AC3020" w:rsidRDefault="00BC205E" w:rsidP="00BC205E"/>
        </w:tc>
        <w:tc>
          <w:tcPr>
            <w:tcW w:w="6025" w:type="dxa"/>
            <w:vAlign w:val="center"/>
          </w:tcPr>
          <w:p w14:paraId="201D6F45" w14:textId="77777777" w:rsidR="00BC205E" w:rsidRPr="00AC3020" w:rsidRDefault="00BC205E" w:rsidP="00BC205E"/>
        </w:tc>
      </w:tr>
      <w:tr w:rsidR="00BC205E" w:rsidRPr="00AC3020" w14:paraId="07E5FC2A" w14:textId="77777777" w:rsidTr="00F96F53">
        <w:trPr>
          <w:jc w:val="center"/>
        </w:trPr>
        <w:tc>
          <w:tcPr>
            <w:tcW w:w="3306" w:type="dxa"/>
            <w:shd w:val="clear" w:color="auto" w:fill="auto"/>
            <w:vAlign w:val="center"/>
          </w:tcPr>
          <w:p w14:paraId="251360BE" w14:textId="77777777" w:rsidR="00BC205E" w:rsidRPr="00AC3020" w:rsidRDefault="00BC205E" w:rsidP="00BC205E">
            <w:r w:rsidRPr="00AC3020">
              <w:t xml:space="preserve">Skarvkasetter ska märkas </w:t>
            </w:r>
            <w:r w:rsidR="00784353" w:rsidRPr="00AC3020">
              <w:t>med</w:t>
            </w:r>
            <w:r w:rsidR="00784353">
              <w:t>” Varning</w:t>
            </w:r>
            <w:r w:rsidRPr="00AC3020">
              <w:t xml:space="preserve"> för laser”.</w:t>
            </w:r>
          </w:p>
        </w:tc>
        <w:tc>
          <w:tcPr>
            <w:tcW w:w="1197" w:type="dxa"/>
            <w:shd w:val="clear" w:color="auto" w:fill="auto"/>
            <w:vAlign w:val="center"/>
          </w:tcPr>
          <w:p w14:paraId="73731CC1" w14:textId="77777777" w:rsidR="00BC205E" w:rsidRPr="00AC3020" w:rsidRDefault="00BC205E" w:rsidP="00BC205E">
            <w:pPr>
              <w:jc w:val="center"/>
            </w:pPr>
          </w:p>
        </w:tc>
        <w:tc>
          <w:tcPr>
            <w:tcW w:w="1134" w:type="dxa"/>
            <w:shd w:val="clear" w:color="auto" w:fill="auto"/>
            <w:vAlign w:val="center"/>
          </w:tcPr>
          <w:p w14:paraId="2223201C" w14:textId="77777777" w:rsidR="00BC205E" w:rsidRPr="00AC3020" w:rsidRDefault="00BC205E" w:rsidP="00BC205E">
            <w:pPr>
              <w:jc w:val="center"/>
            </w:pPr>
          </w:p>
        </w:tc>
        <w:tc>
          <w:tcPr>
            <w:tcW w:w="2976" w:type="dxa"/>
            <w:shd w:val="clear" w:color="auto" w:fill="auto"/>
            <w:vAlign w:val="center"/>
          </w:tcPr>
          <w:p w14:paraId="38939FB9" w14:textId="77777777" w:rsidR="00BC205E" w:rsidRPr="00AC3020" w:rsidRDefault="00BC205E" w:rsidP="00BC205E"/>
        </w:tc>
        <w:tc>
          <w:tcPr>
            <w:tcW w:w="6025" w:type="dxa"/>
            <w:vAlign w:val="center"/>
          </w:tcPr>
          <w:p w14:paraId="126355F9" w14:textId="77777777" w:rsidR="00BC205E" w:rsidRPr="00AC3020" w:rsidRDefault="00BC205E" w:rsidP="00BC205E"/>
        </w:tc>
      </w:tr>
      <w:tr w:rsidR="00BC205E" w:rsidRPr="00AC3020" w14:paraId="45EEF9A2" w14:textId="77777777" w:rsidTr="00F96F53">
        <w:trPr>
          <w:jc w:val="center"/>
        </w:trPr>
        <w:tc>
          <w:tcPr>
            <w:tcW w:w="14638" w:type="dxa"/>
            <w:gridSpan w:val="5"/>
            <w:shd w:val="clear" w:color="auto" w:fill="auto"/>
            <w:vAlign w:val="center"/>
          </w:tcPr>
          <w:p w14:paraId="1D078E68" w14:textId="77777777" w:rsidR="00BC205E" w:rsidRPr="00AC3020" w:rsidRDefault="00BC205E" w:rsidP="00BC205E">
            <w:pPr>
              <w:rPr>
                <w:b/>
              </w:rPr>
            </w:pPr>
            <w:r w:rsidRPr="00AC3020">
              <w:rPr>
                <w:b/>
              </w:rPr>
              <w:t>2.6.5 Märkning. Fiberuttag</w:t>
            </w:r>
          </w:p>
        </w:tc>
      </w:tr>
      <w:tr w:rsidR="00BC205E" w:rsidRPr="00AC3020" w14:paraId="6AAAFC43" w14:textId="77777777" w:rsidTr="00F96F53">
        <w:trPr>
          <w:trHeight w:val="935"/>
          <w:jc w:val="center"/>
        </w:trPr>
        <w:tc>
          <w:tcPr>
            <w:tcW w:w="3306" w:type="dxa"/>
            <w:shd w:val="clear" w:color="auto" w:fill="auto"/>
            <w:vAlign w:val="center"/>
          </w:tcPr>
          <w:p w14:paraId="7BEB8B1F" w14:textId="77777777" w:rsidR="00BC205E" w:rsidRPr="00D31C1B" w:rsidRDefault="00BC205E" w:rsidP="00BC205E">
            <w:pPr>
              <w:spacing w:after="200" w:line="276" w:lineRule="auto"/>
            </w:pPr>
            <w:r w:rsidRPr="00AC3020">
              <w:rPr>
                <w:rFonts w:eastAsia="Georgia"/>
              </w:rPr>
              <w:t xml:space="preserve">Fiberuttag i hushåll ska märkas med </w:t>
            </w:r>
            <w:r w:rsidR="00784353" w:rsidRPr="00AC3020">
              <w:rPr>
                <w:rFonts w:eastAsia="Georgia"/>
              </w:rPr>
              <w:t>symbol” Varning</w:t>
            </w:r>
            <w:r>
              <w:t xml:space="preserve"> för laser”.</w:t>
            </w:r>
          </w:p>
        </w:tc>
        <w:tc>
          <w:tcPr>
            <w:tcW w:w="1197" w:type="dxa"/>
            <w:shd w:val="clear" w:color="auto" w:fill="auto"/>
            <w:vAlign w:val="center"/>
          </w:tcPr>
          <w:p w14:paraId="16452B36" w14:textId="77777777" w:rsidR="00BC205E" w:rsidRPr="00AC3020" w:rsidRDefault="00BC205E" w:rsidP="00BC205E">
            <w:pPr>
              <w:jc w:val="center"/>
            </w:pPr>
          </w:p>
        </w:tc>
        <w:tc>
          <w:tcPr>
            <w:tcW w:w="1134" w:type="dxa"/>
            <w:shd w:val="clear" w:color="auto" w:fill="auto"/>
            <w:vAlign w:val="center"/>
          </w:tcPr>
          <w:p w14:paraId="76976F56" w14:textId="77777777" w:rsidR="00BC205E" w:rsidRPr="00AC3020" w:rsidRDefault="00BC205E" w:rsidP="00BC205E">
            <w:pPr>
              <w:jc w:val="center"/>
            </w:pPr>
          </w:p>
        </w:tc>
        <w:tc>
          <w:tcPr>
            <w:tcW w:w="2976" w:type="dxa"/>
            <w:shd w:val="clear" w:color="auto" w:fill="auto"/>
            <w:vAlign w:val="center"/>
          </w:tcPr>
          <w:p w14:paraId="2A972357" w14:textId="77777777" w:rsidR="00BC205E" w:rsidRPr="00AC3020" w:rsidRDefault="00BC205E" w:rsidP="00BC205E"/>
        </w:tc>
        <w:tc>
          <w:tcPr>
            <w:tcW w:w="6025" w:type="dxa"/>
            <w:vAlign w:val="center"/>
          </w:tcPr>
          <w:p w14:paraId="03338611" w14:textId="77777777" w:rsidR="00BC205E" w:rsidRPr="00AC3020" w:rsidRDefault="00BC205E" w:rsidP="00BC205E"/>
        </w:tc>
      </w:tr>
      <w:tr w:rsidR="00BC205E" w:rsidRPr="00AC3020" w14:paraId="59B92FAD" w14:textId="77777777" w:rsidTr="00F96F53">
        <w:trPr>
          <w:jc w:val="center"/>
        </w:trPr>
        <w:tc>
          <w:tcPr>
            <w:tcW w:w="14638" w:type="dxa"/>
            <w:gridSpan w:val="5"/>
            <w:shd w:val="clear" w:color="auto" w:fill="auto"/>
            <w:vAlign w:val="center"/>
          </w:tcPr>
          <w:p w14:paraId="3C9C7820" w14:textId="77777777" w:rsidR="00BC205E" w:rsidRPr="00AC3020" w:rsidRDefault="00BC205E" w:rsidP="00BC205E">
            <w:pPr>
              <w:rPr>
                <w:b/>
              </w:rPr>
            </w:pPr>
            <w:r w:rsidRPr="00AC3020">
              <w:rPr>
                <w:b/>
              </w:rPr>
              <w:lastRenderedPageBreak/>
              <w:t>2.7 Säkerhet</w:t>
            </w:r>
          </w:p>
        </w:tc>
      </w:tr>
      <w:tr w:rsidR="00BC205E" w:rsidRPr="00AC3020" w14:paraId="3CC39C72" w14:textId="77777777" w:rsidTr="00F96F53">
        <w:trPr>
          <w:jc w:val="center"/>
        </w:trPr>
        <w:tc>
          <w:tcPr>
            <w:tcW w:w="3306" w:type="dxa"/>
            <w:shd w:val="clear" w:color="auto" w:fill="auto"/>
            <w:vAlign w:val="center"/>
          </w:tcPr>
          <w:p w14:paraId="3066E7B3" w14:textId="77777777" w:rsidR="00BC205E" w:rsidRPr="00AC3020" w:rsidRDefault="00BC205E" w:rsidP="00BC205E">
            <w:r w:rsidRPr="00AC3020">
              <w:t>Spridningspunkter ska vara låsta med godkänd nyckel, kort eller på liknande sätt.</w:t>
            </w:r>
          </w:p>
        </w:tc>
        <w:tc>
          <w:tcPr>
            <w:tcW w:w="1197" w:type="dxa"/>
            <w:shd w:val="clear" w:color="auto" w:fill="auto"/>
            <w:vAlign w:val="center"/>
          </w:tcPr>
          <w:p w14:paraId="76D38E6C" w14:textId="77777777" w:rsidR="00BC205E" w:rsidRPr="00AC3020" w:rsidRDefault="00BC205E" w:rsidP="00BC205E">
            <w:pPr>
              <w:jc w:val="center"/>
            </w:pPr>
          </w:p>
        </w:tc>
        <w:tc>
          <w:tcPr>
            <w:tcW w:w="1134" w:type="dxa"/>
            <w:shd w:val="clear" w:color="auto" w:fill="auto"/>
            <w:vAlign w:val="center"/>
          </w:tcPr>
          <w:p w14:paraId="2D0BC19E" w14:textId="77777777" w:rsidR="00BC205E" w:rsidRPr="00AC3020" w:rsidRDefault="00BC205E" w:rsidP="00BC205E">
            <w:pPr>
              <w:jc w:val="center"/>
            </w:pPr>
          </w:p>
        </w:tc>
        <w:tc>
          <w:tcPr>
            <w:tcW w:w="2976" w:type="dxa"/>
            <w:shd w:val="clear" w:color="auto" w:fill="auto"/>
            <w:vAlign w:val="center"/>
          </w:tcPr>
          <w:p w14:paraId="370F91F5" w14:textId="77777777" w:rsidR="00BC205E" w:rsidRPr="00AC3020" w:rsidRDefault="00BC205E" w:rsidP="00BC205E"/>
        </w:tc>
        <w:tc>
          <w:tcPr>
            <w:tcW w:w="6025" w:type="dxa"/>
            <w:vAlign w:val="center"/>
          </w:tcPr>
          <w:p w14:paraId="6B5F2963" w14:textId="77777777" w:rsidR="00BC205E" w:rsidRPr="00AC3020" w:rsidRDefault="00BC205E" w:rsidP="00BC205E"/>
        </w:tc>
      </w:tr>
    </w:tbl>
    <w:p w14:paraId="3755A764" w14:textId="77777777" w:rsidR="00492725" w:rsidRDefault="00492725" w:rsidP="00492725"/>
    <w:p w14:paraId="6C038955" w14:textId="77777777" w:rsidR="001F792B" w:rsidRDefault="001F792B" w:rsidP="00492725"/>
    <w:p w14:paraId="5EB87232" w14:textId="77777777" w:rsidR="001F792B" w:rsidRDefault="001F792B" w:rsidP="00492725"/>
    <w:p w14:paraId="6501CCCA" w14:textId="77777777" w:rsidR="001F792B" w:rsidRDefault="001F792B" w:rsidP="00492725"/>
    <w:p w14:paraId="111A5F6A" w14:textId="77777777" w:rsidR="001F792B" w:rsidRPr="00AC3020" w:rsidRDefault="001F792B" w:rsidP="00492725"/>
    <w:p w14:paraId="3BCB2CEA" w14:textId="77777777" w:rsidR="00492725" w:rsidRPr="00AC3020" w:rsidRDefault="00492725" w:rsidP="00492725">
      <w:r w:rsidRPr="00AC3020">
        <w:t>(Exempel på) Utökad besiktning enligt beställarens anvisningar:</w:t>
      </w:r>
    </w:p>
    <w:p w14:paraId="7C86EAD1" w14:textId="77777777" w:rsidR="00492725" w:rsidRPr="00AC3020" w:rsidRDefault="00492725" w:rsidP="00492725"/>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5"/>
        <w:gridCol w:w="1177"/>
        <w:gridCol w:w="1110"/>
        <w:gridCol w:w="2969"/>
        <w:gridCol w:w="5982"/>
      </w:tblGrid>
      <w:tr w:rsidR="00492725" w:rsidRPr="00AC3020" w14:paraId="4EF14F48" w14:textId="77777777" w:rsidTr="00F96F53">
        <w:trPr>
          <w:jc w:val="center"/>
        </w:trPr>
        <w:tc>
          <w:tcPr>
            <w:tcW w:w="3315" w:type="dxa"/>
            <w:shd w:val="clear" w:color="auto" w:fill="auto"/>
            <w:vAlign w:val="center"/>
          </w:tcPr>
          <w:p w14:paraId="5EEB3DA6" w14:textId="77777777" w:rsidR="00492725" w:rsidRPr="00AC3020" w:rsidRDefault="00492725" w:rsidP="00F96F53">
            <w:pPr>
              <w:rPr>
                <w:b/>
              </w:rPr>
            </w:pPr>
          </w:p>
        </w:tc>
        <w:tc>
          <w:tcPr>
            <w:tcW w:w="1177"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10"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969" w:type="dxa"/>
            <w:shd w:val="clear" w:color="auto" w:fill="auto"/>
            <w:vAlign w:val="center"/>
          </w:tcPr>
          <w:p w14:paraId="7E8B154E" w14:textId="77777777" w:rsidR="00492725" w:rsidRPr="00AC3020" w:rsidRDefault="00492725" w:rsidP="00F96F53">
            <w:pPr>
              <w:rPr>
                <w:b/>
              </w:rPr>
            </w:pPr>
            <w:r w:rsidRPr="00AC3020">
              <w:rPr>
                <w:b/>
              </w:rPr>
              <w:t>Kommentar</w:t>
            </w:r>
          </w:p>
        </w:tc>
        <w:tc>
          <w:tcPr>
            <w:tcW w:w="5982"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F96F53">
        <w:trPr>
          <w:jc w:val="center"/>
        </w:trPr>
        <w:tc>
          <w:tcPr>
            <w:tcW w:w="8571"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5982" w:type="dxa"/>
            <w:vAlign w:val="center"/>
          </w:tcPr>
          <w:p w14:paraId="074CB741" w14:textId="77777777" w:rsidR="00492725" w:rsidRPr="00AC3020" w:rsidRDefault="00492725" w:rsidP="00F96F53">
            <w:pPr>
              <w:rPr>
                <w:b/>
              </w:rPr>
            </w:pPr>
          </w:p>
        </w:tc>
      </w:tr>
      <w:tr w:rsidR="00492725" w:rsidRPr="00AC3020" w14:paraId="4F210B47" w14:textId="77777777" w:rsidTr="00F96F53">
        <w:trPr>
          <w:jc w:val="center"/>
        </w:trPr>
        <w:tc>
          <w:tcPr>
            <w:tcW w:w="3315" w:type="dxa"/>
            <w:shd w:val="clear" w:color="auto" w:fill="auto"/>
            <w:vAlign w:val="center"/>
          </w:tcPr>
          <w:p w14:paraId="2EAD1C05" w14:textId="77777777" w:rsidR="00492725" w:rsidRPr="00AC3020" w:rsidRDefault="00492725" w:rsidP="00F96F53">
            <w:r w:rsidRPr="00AC3020">
              <w:t xml:space="preserve">Synliga skador på markskåp </w:t>
            </w:r>
          </w:p>
        </w:tc>
        <w:tc>
          <w:tcPr>
            <w:tcW w:w="1177" w:type="dxa"/>
            <w:shd w:val="clear" w:color="auto" w:fill="auto"/>
            <w:vAlign w:val="center"/>
          </w:tcPr>
          <w:p w14:paraId="4218B88B" w14:textId="77777777" w:rsidR="00492725" w:rsidRPr="00AC3020" w:rsidRDefault="00492725" w:rsidP="00F96F53">
            <w:pPr>
              <w:jc w:val="center"/>
            </w:pPr>
          </w:p>
        </w:tc>
        <w:tc>
          <w:tcPr>
            <w:tcW w:w="1110" w:type="dxa"/>
            <w:shd w:val="clear" w:color="auto" w:fill="auto"/>
            <w:vAlign w:val="center"/>
          </w:tcPr>
          <w:p w14:paraId="496C8656" w14:textId="77777777" w:rsidR="00492725" w:rsidRPr="00AC3020" w:rsidRDefault="00492725" w:rsidP="00F96F53">
            <w:pPr>
              <w:jc w:val="center"/>
            </w:pPr>
          </w:p>
        </w:tc>
        <w:tc>
          <w:tcPr>
            <w:tcW w:w="2969" w:type="dxa"/>
            <w:shd w:val="clear" w:color="auto" w:fill="auto"/>
            <w:vAlign w:val="center"/>
          </w:tcPr>
          <w:p w14:paraId="636A62EA" w14:textId="77777777" w:rsidR="00492725" w:rsidRPr="00AC3020" w:rsidRDefault="00492725" w:rsidP="00F96F53"/>
        </w:tc>
        <w:tc>
          <w:tcPr>
            <w:tcW w:w="5982" w:type="dxa"/>
            <w:vAlign w:val="center"/>
          </w:tcPr>
          <w:p w14:paraId="03618467" w14:textId="77777777" w:rsidR="00492725" w:rsidRPr="00AC3020" w:rsidRDefault="00492725" w:rsidP="00F96F53"/>
        </w:tc>
      </w:tr>
      <w:tr w:rsidR="00492725" w:rsidRPr="00AC3020" w14:paraId="2410FCAC" w14:textId="77777777" w:rsidTr="00F96F53">
        <w:trPr>
          <w:jc w:val="center"/>
        </w:trPr>
        <w:tc>
          <w:tcPr>
            <w:tcW w:w="3315" w:type="dxa"/>
            <w:shd w:val="clear" w:color="auto" w:fill="auto"/>
            <w:vAlign w:val="center"/>
          </w:tcPr>
          <w:p w14:paraId="41BA94E9" w14:textId="77777777" w:rsidR="00492725" w:rsidRPr="00AC3020" w:rsidRDefault="00492725" w:rsidP="00F96F53">
            <w:r w:rsidRPr="00AC3020">
              <w:t xml:space="preserve">Längd på kabelslinga minst 25 m </w:t>
            </w:r>
          </w:p>
        </w:tc>
        <w:tc>
          <w:tcPr>
            <w:tcW w:w="1177" w:type="dxa"/>
            <w:shd w:val="clear" w:color="auto" w:fill="auto"/>
            <w:vAlign w:val="center"/>
          </w:tcPr>
          <w:p w14:paraId="2DEF7AA0" w14:textId="77777777" w:rsidR="00492725" w:rsidRPr="00AC3020" w:rsidRDefault="00492725" w:rsidP="00F96F53">
            <w:pPr>
              <w:jc w:val="center"/>
            </w:pPr>
          </w:p>
        </w:tc>
        <w:tc>
          <w:tcPr>
            <w:tcW w:w="1110" w:type="dxa"/>
            <w:shd w:val="clear" w:color="auto" w:fill="auto"/>
            <w:vAlign w:val="center"/>
          </w:tcPr>
          <w:p w14:paraId="574006A5" w14:textId="77777777" w:rsidR="00492725" w:rsidRPr="00AC3020" w:rsidRDefault="00492725" w:rsidP="00F96F53">
            <w:pPr>
              <w:jc w:val="center"/>
            </w:pPr>
          </w:p>
        </w:tc>
        <w:tc>
          <w:tcPr>
            <w:tcW w:w="2969" w:type="dxa"/>
            <w:shd w:val="clear" w:color="auto" w:fill="auto"/>
            <w:vAlign w:val="center"/>
          </w:tcPr>
          <w:p w14:paraId="4E4BBC76" w14:textId="77777777" w:rsidR="00492725" w:rsidRPr="00AC3020" w:rsidRDefault="00492725" w:rsidP="00F96F53"/>
        </w:tc>
        <w:tc>
          <w:tcPr>
            <w:tcW w:w="5982" w:type="dxa"/>
            <w:vAlign w:val="center"/>
          </w:tcPr>
          <w:p w14:paraId="4A89D083" w14:textId="77777777" w:rsidR="00492725" w:rsidRPr="00AC3020" w:rsidRDefault="00492725" w:rsidP="00F96F53"/>
        </w:tc>
      </w:tr>
      <w:tr w:rsidR="00492725" w:rsidRPr="00AC3020" w14:paraId="6BF4A78F" w14:textId="77777777" w:rsidTr="00F96F53">
        <w:trPr>
          <w:jc w:val="center"/>
        </w:trPr>
        <w:tc>
          <w:tcPr>
            <w:tcW w:w="3315" w:type="dxa"/>
            <w:shd w:val="clear" w:color="auto" w:fill="auto"/>
            <w:vAlign w:val="center"/>
          </w:tcPr>
          <w:p w14:paraId="3ABA061C" w14:textId="77777777" w:rsidR="00492725" w:rsidRPr="00AC3020" w:rsidRDefault="00492725" w:rsidP="00F96F53">
            <w:r w:rsidRPr="00AC3020">
              <w:t>Rätt lås monterat i spridningspunkt</w:t>
            </w:r>
          </w:p>
        </w:tc>
        <w:tc>
          <w:tcPr>
            <w:tcW w:w="1177" w:type="dxa"/>
            <w:shd w:val="clear" w:color="auto" w:fill="auto"/>
            <w:vAlign w:val="center"/>
          </w:tcPr>
          <w:p w14:paraId="0D893FC9" w14:textId="77777777" w:rsidR="00492725" w:rsidRPr="00AC3020" w:rsidRDefault="00492725" w:rsidP="00F96F53">
            <w:pPr>
              <w:jc w:val="center"/>
            </w:pPr>
          </w:p>
        </w:tc>
        <w:tc>
          <w:tcPr>
            <w:tcW w:w="1110" w:type="dxa"/>
            <w:shd w:val="clear" w:color="auto" w:fill="auto"/>
            <w:vAlign w:val="center"/>
          </w:tcPr>
          <w:p w14:paraId="6560ACCD" w14:textId="77777777" w:rsidR="00492725" w:rsidRPr="00AC3020" w:rsidRDefault="00492725" w:rsidP="00F96F53">
            <w:pPr>
              <w:jc w:val="center"/>
            </w:pPr>
          </w:p>
        </w:tc>
        <w:tc>
          <w:tcPr>
            <w:tcW w:w="2969" w:type="dxa"/>
            <w:shd w:val="clear" w:color="auto" w:fill="auto"/>
            <w:vAlign w:val="center"/>
          </w:tcPr>
          <w:p w14:paraId="48D229CF" w14:textId="77777777" w:rsidR="00492725" w:rsidRPr="00AC3020" w:rsidRDefault="00492725" w:rsidP="00F96F53"/>
        </w:tc>
        <w:tc>
          <w:tcPr>
            <w:tcW w:w="5982" w:type="dxa"/>
            <w:vAlign w:val="center"/>
          </w:tcPr>
          <w:p w14:paraId="419AD546" w14:textId="77777777" w:rsidR="00492725" w:rsidRPr="00AC3020" w:rsidRDefault="00492725" w:rsidP="00F96F53"/>
        </w:tc>
      </w:tr>
      <w:tr w:rsidR="00492725" w:rsidRPr="00AC3020" w14:paraId="13D78BE9" w14:textId="77777777" w:rsidTr="00F96F53">
        <w:trPr>
          <w:jc w:val="center"/>
        </w:trPr>
        <w:tc>
          <w:tcPr>
            <w:tcW w:w="3315" w:type="dxa"/>
            <w:shd w:val="clear" w:color="auto" w:fill="auto"/>
            <w:vAlign w:val="center"/>
          </w:tcPr>
          <w:p w14:paraId="23CCFD94" w14:textId="77777777" w:rsidR="00492725" w:rsidRPr="00AC3020" w:rsidRDefault="00492725" w:rsidP="00F96F53"/>
        </w:tc>
        <w:tc>
          <w:tcPr>
            <w:tcW w:w="1177" w:type="dxa"/>
            <w:shd w:val="clear" w:color="auto" w:fill="auto"/>
            <w:vAlign w:val="center"/>
          </w:tcPr>
          <w:p w14:paraId="0A28EE83" w14:textId="77777777" w:rsidR="00492725" w:rsidRPr="00AC3020" w:rsidRDefault="00492725" w:rsidP="00F96F53">
            <w:pPr>
              <w:jc w:val="center"/>
            </w:pPr>
            <w:r w:rsidRPr="00AC3020">
              <w:t xml:space="preserve"> </w:t>
            </w:r>
          </w:p>
        </w:tc>
        <w:tc>
          <w:tcPr>
            <w:tcW w:w="1110" w:type="dxa"/>
            <w:shd w:val="clear" w:color="auto" w:fill="auto"/>
            <w:vAlign w:val="center"/>
          </w:tcPr>
          <w:p w14:paraId="5F52BF9A" w14:textId="77777777" w:rsidR="00492725" w:rsidRPr="00AC3020" w:rsidRDefault="00492725" w:rsidP="00F96F53">
            <w:pPr>
              <w:jc w:val="center"/>
            </w:pPr>
          </w:p>
        </w:tc>
        <w:tc>
          <w:tcPr>
            <w:tcW w:w="2969" w:type="dxa"/>
            <w:shd w:val="clear" w:color="auto" w:fill="auto"/>
            <w:vAlign w:val="center"/>
          </w:tcPr>
          <w:p w14:paraId="048D50A3" w14:textId="77777777" w:rsidR="00492725" w:rsidRPr="00AC3020" w:rsidRDefault="00492725" w:rsidP="00F96F53"/>
        </w:tc>
        <w:tc>
          <w:tcPr>
            <w:tcW w:w="5982" w:type="dxa"/>
            <w:vAlign w:val="center"/>
          </w:tcPr>
          <w:p w14:paraId="3C5B40F3" w14:textId="77777777" w:rsidR="00492725" w:rsidRPr="00AC3020" w:rsidRDefault="00492725" w:rsidP="00F96F53"/>
        </w:tc>
      </w:tr>
    </w:tbl>
    <w:p w14:paraId="4F1F371F" w14:textId="77777777" w:rsidR="00492725" w:rsidRDefault="00492725" w:rsidP="00492725"/>
    <w:p w14:paraId="7B92730E" w14:textId="77777777" w:rsidR="00492725" w:rsidRDefault="00492725" w:rsidP="00492725"/>
    <w:p w14:paraId="3C54D546" w14:textId="77777777" w:rsidR="00492725" w:rsidRDefault="00492725" w:rsidP="00492725"/>
    <w:p w14:paraId="1D86BB91" w14:textId="77777777" w:rsidR="00492725" w:rsidRPr="00AC3020" w:rsidRDefault="00492725" w:rsidP="00492725">
      <w:r w:rsidRPr="00AC3020">
        <w:t>Vid protokollet</w:t>
      </w:r>
      <w:r>
        <w:t xml:space="preserve">: </w:t>
      </w:r>
      <w:r w:rsidRPr="00AC3020">
        <w:t>……………………………………</w:t>
      </w:r>
      <w:r w:rsidRPr="00AC3020">
        <w:br/>
      </w:r>
    </w:p>
    <w:p w14:paraId="54D67B0C" w14:textId="77777777" w:rsidR="00AA258A" w:rsidRDefault="00AA258A">
      <w:pPr>
        <w:sectPr w:rsidR="00AA258A" w:rsidSect="003567CA">
          <w:headerReference w:type="default" r:id="rId10"/>
          <w:footerReference w:type="default" r:id="rId11"/>
          <w:pgSz w:w="15840" w:h="12240" w:orient="landscape"/>
          <w:pgMar w:top="1140" w:right="480" w:bottom="1140" w:left="480" w:header="0" w:footer="952" w:gutter="0"/>
          <w:cols w:space="720"/>
        </w:sectPr>
      </w:pPr>
    </w:p>
    <w:p w14:paraId="433B5F3D" w14:textId="77777777" w:rsidR="0063749A" w:rsidRPr="001F792B" w:rsidRDefault="0063749A" w:rsidP="001F792B">
      <w:pPr>
        <w:pStyle w:val="Rubrik1"/>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8" w:name="4._Checklista_för_slutbesiktning_bilaga_"/>
      <w:bookmarkStart w:id="9" w:name="_Toc501460103"/>
      <w:bookmarkStart w:id="10" w:name="_Toc508959191"/>
      <w:bookmarkEnd w:id="8"/>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9"/>
      <w:bookmarkEnd w:id="10"/>
    </w:p>
    <w:p w14:paraId="36398644" w14:textId="77777777" w:rsidR="00AA258A" w:rsidRDefault="00AA258A">
      <w:pPr>
        <w:pStyle w:val="Brdtext"/>
        <w:spacing w:before="6"/>
        <w:rPr>
          <w:rFonts w:ascii="Arial"/>
          <w:b/>
          <w:sz w:val="37"/>
        </w:rPr>
      </w:pPr>
    </w:p>
    <w:p w14:paraId="57E0B8C4" w14:textId="77777777" w:rsidR="00AA258A" w:rsidRPr="006B2F54" w:rsidRDefault="006B2F54" w:rsidP="006B2F54">
      <w:pPr>
        <w:ind w:left="142"/>
        <w:rPr>
          <w:b/>
          <w:sz w:val="32"/>
          <w:szCs w:val="32"/>
        </w:rPr>
      </w:pPr>
      <w:r>
        <w:tab/>
        <w:t xml:space="preserve">   </w:t>
      </w:r>
      <w:r w:rsidR="00EE23EE" w:rsidRPr="006B2F54">
        <w:rPr>
          <w:b/>
          <w:sz w:val="32"/>
          <w:szCs w:val="32"/>
        </w:rPr>
        <w:t>Site/Nod: …………………</w:t>
      </w:r>
      <w:r w:rsidR="00784353" w:rsidRPr="006B2F54">
        <w:rPr>
          <w:b/>
          <w:sz w:val="32"/>
          <w:szCs w:val="32"/>
        </w:rPr>
        <w:t>….</w:t>
      </w:r>
    </w:p>
    <w:p w14:paraId="631D1DC7" w14:textId="77777777" w:rsidR="00AA258A" w:rsidRDefault="00EE23EE" w:rsidP="001D5991">
      <w:pPr>
        <w:pStyle w:val="Brdtext"/>
        <w:spacing w:before="248"/>
        <w:ind w:left="881" w:right="9097" w:hanging="1"/>
      </w:pPr>
      <w:r>
        <w:t xml:space="preserve">Beställare: </w:t>
      </w:r>
      <w:r w:rsidR="001D5991">
        <w:t xml:space="preserve">    …………………….</w:t>
      </w:r>
    </w:p>
    <w:p w14:paraId="6F0C4EAE" w14:textId="77777777" w:rsidR="00AA258A" w:rsidRDefault="00AA258A">
      <w:pPr>
        <w:pStyle w:val="Brdtext"/>
        <w:spacing w:before="9"/>
        <w:rPr>
          <w:sz w:val="21"/>
        </w:rPr>
      </w:pPr>
    </w:p>
    <w:p w14:paraId="46335EEC" w14:textId="77777777" w:rsidR="00AA258A" w:rsidRDefault="00EE23EE" w:rsidP="001D5991">
      <w:pPr>
        <w:pStyle w:val="Brdtext"/>
        <w:ind w:left="881" w:right="9238"/>
      </w:pPr>
      <w:r>
        <w:t xml:space="preserve">Entreprenör: </w:t>
      </w:r>
      <w:r w:rsidR="001D5991">
        <w:t xml:space="preserve">  </w:t>
      </w:r>
      <w:r>
        <w:t>…………………</w:t>
      </w:r>
      <w:r w:rsidR="001D5991">
        <w:t>….</w:t>
      </w:r>
    </w:p>
    <w:p w14:paraId="3BCD6B5C" w14:textId="77777777" w:rsidR="00AA258A" w:rsidRDefault="00AA258A">
      <w:pPr>
        <w:pStyle w:val="Brdtext"/>
        <w:spacing w:before="11"/>
        <w:rPr>
          <w:sz w:val="21"/>
        </w:rPr>
      </w:pPr>
    </w:p>
    <w:p w14:paraId="529C8A47" w14:textId="77777777" w:rsidR="00AA258A" w:rsidRDefault="00784353">
      <w:pPr>
        <w:pStyle w:val="Brdtext"/>
        <w:ind w:left="881"/>
      </w:pPr>
      <w:r>
        <w:t>Närvarande:</w:t>
      </w:r>
      <w:r w:rsidR="001D5991">
        <w:tab/>
        <w:t>…………………….…………………….</w:t>
      </w:r>
      <w:r w:rsidR="00EE23EE">
        <w:t xml:space="preserve"> (representant för beställaren)</w:t>
      </w:r>
    </w:p>
    <w:p w14:paraId="5A71A82C" w14:textId="77777777" w:rsidR="00AA258A" w:rsidRDefault="00AA258A">
      <w:pPr>
        <w:pStyle w:val="Brdtext"/>
      </w:pPr>
    </w:p>
    <w:p w14:paraId="554D8CC7" w14:textId="77777777" w:rsidR="00AA258A" w:rsidRDefault="001D5991" w:rsidP="001D5991">
      <w:pPr>
        <w:pStyle w:val="Brdtext"/>
        <w:ind w:left="1440" w:firstLine="720"/>
      </w:pPr>
      <w:r>
        <w:t>………………….…………………….</w:t>
      </w:r>
      <w:r w:rsidR="00EE23EE">
        <w:t xml:space="preserve"> (representant för entreprenören)</w:t>
      </w:r>
    </w:p>
    <w:p w14:paraId="1B1EA49B" w14:textId="77777777" w:rsidR="00AA258A" w:rsidRDefault="00AA258A">
      <w:pPr>
        <w:pStyle w:val="Brdtext"/>
      </w:pPr>
    </w:p>
    <w:p w14:paraId="019DA0E2" w14:textId="77777777" w:rsidR="00AA258A" w:rsidRDefault="001D5991" w:rsidP="001D5991">
      <w:pPr>
        <w:pStyle w:val="Brdtext"/>
        <w:ind w:left="1440" w:firstLine="720"/>
      </w:pPr>
      <w:r>
        <w:t>………………….…………………….</w:t>
      </w:r>
      <w:r w:rsidR="00EE23EE">
        <w:t xml:space="preserve"> (besiktningsman)</w:t>
      </w:r>
    </w:p>
    <w:p w14:paraId="1731B806" w14:textId="77777777" w:rsidR="00AA258A" w:rsidRDefault="00AA258A">
      <w:pPr>
        <w:pStyle w:val="Brdtext"/>
        <w:rPr>
          <w:sz w:val="24"/>
        </w:rPr>
      </w:pPr>
    </w:p>
    <w:p w14:paraId="696D8150" w14:textId="77777777" w:rsidR="00AA258A" w:rsidRDefault="00AA258A">
      <w:pPr>
        <w:pStyle w:val="Brdtext"/>
        <w:spacing w:before="10"/>
        <w:rPr>
          <w:sz w:val="19"/>
        </w:rPr>
      </w:pPr>
    </w:p>
    <w:p w14:paraId="2906DC2D" w14:textId="77777777" w:rsidR="00216674" w:rsidRDefault="00EE23EE">
      <w:pPr>
        <w:ind w:left="882" w:right="7231"/>
      </w:pPr>
      <w:r>
        <w:t>Minimikrav avseende utförande, märkning och dokumentation enligt</w:t>
      </w:r>
    </w:p>
    <w:p w14:paraId="0739811E" w14:textId="77777777" w:rsidR="00AA258A" w:rsidRDefault="00784353">
      <w:pPr>
        <w:ind w:left="882" w:right="7231"/>
      </w:pPr>
      <w:r>
        <w:t>”</w:t>
      </w:r>
      <w:r>
        <w:rPr>
          <w:i/>
        </w:rPr>
        <w:t xml:space="preserve"> Anvisningar</w:t>
      </w:r>
      <w:r w:rsidR="00EE23EE">
        <w:rPr>
          <w:i/>
        </w:rPr>
        <w:t xml:space="preserve"> för robust fiber</w:t>
      </w:r>
      <w:r w:rsidR="00EE23EE">
        <w:t>”, Bilaga Robust site och nod:</w:t>
      </w:r>
    </w:p>
    <w:p w14:paraId="441B1C69" w14:textId="77777777" w:rsidR="00A14203" w:rsidRDefault="00A14203">
      <w:pPr>
        <w:ind w:left="882" w:right="7231"/>
      </w:pPr>
    </w:p>
    <w:p w14:paraId="5F1DD10B" w14:textId="77777777" w:rsidR="00A14203" w:rsidRDefault="00A14203">
      <w:pPr>
        <w:ind w:left="882" w:right="7231"/>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6E0962" w:rsidRDefault="00A14203" w:rsidP="00057164">
            <w:pPr>
              <w:rPr>
                <w:b/>
              </w:rPr>
            </w:pPr>
          </w:p>
        </w:tc>
        <w:tc>
          <w:tcPr>
            <w:tcW w:w="1177" w:type="dxa"/>
            <w:shd w:val="clear" w:color="auto" w:fill="auto"/>
            <w:vAlign w:val="center"/>
          </w:tcPr>
          <w:p w14:paraId="38B60BC2" w14:textId="77777777" w:rsidR="00A14203" w:rsidRPr="006E0962" w:rsidRDefault="00A14203" w:rsidP="00057164">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057164">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057164">
            <w:pPr>
              <w:rPr>
                <w:b/>
              </w:rPr>
            </w:pPr>
            <w:r>
              <w:rPr>
                <w:b/>
              </w:rPr>
              <w:t>Kommentar</w:t>
            </w:r>
          </w:p>
        </w:tc>
        <w:tc>
          <w:tcPr>
            <w:tcW w:w="4939" w:type="dxa"/>
            <w:vAlign w:val="center"/>
          </w:tcPr>
          <w:p w14:paraId="73F0237E" w14:textId="77777777" w:rsidR="00A14203" w:rsidRPr="006E0962" w:rsidRDefault="00A14203" w:rsidP="00057164">
            <w:pPr>
              <w:rPr>
                <w:b/>
              </w:rPr>
            </w:pPr>
            <w:r>
              <w:rPr>
                <w:b/>
              </w:rPr>
              <w:t>Anmärkning</w:t>
            </w:r>
          </w:p>
        </w:tc>
      </w:tr>
      <w:tr w:rsidR="00642C11" w:rsidRPr="006E0962" w14:paraId="71009103" w14:textId="77777777" w:rsidTr="00642C11">
        <w:trPr>
          <w:jc w:val="center"/>
        </w:trPr>
        <w:tc>
          <w:tcPr>
            <w:tcW w:w="13978" w:type="dxa"/>
            <w:gridSpan w:val="6"/>
            <w:shd w:val="clear" w:color="auto" w:fill="auto"/>
            <w:vAlign w:val="center"/>
          </w:tcPr>
          <w:p w14:paraId="1F8CA0C6" w14:textId="77777777" w:rsidR="00642C11" w:rsidRDefault="00642C11" w:rsidP="00057164">
            <w:pPr>
              <w:rPr>
                <w:b/>
              </w:rPr>
            </w:pPr>
            <w:r>
              <w:rPr>
                <w:b/>
              </w:rPr>
              <w:t>2.1 Klassning av Site och nod</w:t>
            </w:r>
          </w:p>
        </w:tc>
      </w:tr>
      <w:tr w:rsidR="00642C11" w:rsidRPr="006E0962" w14:paraId="30193538" w14:textId="77777777" w:rsidTr="00057164">
        <w:trPr>
          <w:jc w:val="center"/>
        </w:trPr>
        <w:tc>
          <w:tcPr>
            <w:tcW w:w="3936" w:type="dxa"/>
            <w:gridSpan w:val="2"/>
            <w:shd w:val="clear" w:color="auto" w:fill="auto"/>
            <w:vAlign w:val="center"/>
          </w:tcPr>
          <w:p w14:paraId="3DC80C10" w14:textId="77777777" w:rsidR="00642C11" w:rsidRPr="00642C11" w:rsidRDefault="00642C11" w:rsidP="00057164">
            <w:r w:rsidRPr="00642C11">
              <w:t>Kontrollera att klassning och riskanalys är genomförd enlig PTS driftsäkerhetsföreskrift.</w:t>
            </w:r>
          </w:p>
        </w:tc>
        <w:tc>
          <w:tcPr>
            <w:tcW w:w="1177" w:type="dxa"/>
            <w:shd w:val="clear" w:color="auto" w:fill="auto"/>
            <w:vAlign w:val="center"/>
          </w:tcPr>
          <w:p w14:paraId="3E8391E9" w14:textId="77777777" w:rsidR="00642C11" w:rsidRPr="006E0962" w:rsidRDefault="00642C11" w:rsidP="00057164">
            <w:pPr>
              <w:jc w:val="center"/>
              <w:rPr>
                <w:b/>
              </w:rPr>
            </w:pPr>
          </w:p>
        </w:tc>
        <w:tc>
          <w:tcPr>
            <w:tcW w:w="1110" w:type="dxa"/>
            <w:shd w:val="clear" w:color="auto" w:fill="auto"/>
            <w:vAlign w:val="center"/>
          </w:tcPr>
          <w:p w14:paraId="58817827" w14:textId="77777777" w:rsidR="00642C11" w:rsidRPr="006E0962" w:rsidRDefault="00642C11" w:rsidP="00057164">
            <w:pPr>
              <w:jc w:val="center"/>
              <w:rPr>
                <w:b/>
              </w:rPr>
            </w:pPr>
          </w:p>
        </w:tc>
        <w:tc>
          <w:tcPr>
            <w:tcW w:w="2816" w:type="dxa"/>
            <w:shd w:val="clear" w:color="auto" w:fill="auto"/>
            <w:vAlign w:val="center"/>
          </w:tcPr>
          <w:p w14:paraId="79EB4835" w14:textId="77777777" w:rsidR="00642C11" w:rsidRDefault="00642C11" w:rsidP="00057164">
            <w:pPr>
              <w:rPr>
                <w:b/>
              </w:rPr>
            </w:pPr>
          </w:p>
        </w:tc>
        <w:tc>
          <w:tcPr>
            <w:tcW w:w="4939" w:type="dxa"/>
            <w:vAlign w:val="center"/>
          </w:tcPr>
          <w:p w14:paraId="523E0380" w14:textId="77777777" w:rsidR="00642C11" w:rsidRDefault="00642C11" w:rsidP="00057164">
            <w:pPr>
              <w:rPr>
                <w:b/>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lastRenderedPageBreak/>
              <w:t>2.2.1 Placering</w:t>
            </w:r>
          </w:p>
        </w:tc>
      </w:tr>
      <w:tr w:rsidR="00A14203" w:rsidRPr="00E12FD3" w14:paraId="0D022D5C" w14:textId="77777777" w:rsidTr="00057164">
        <w:trPr>
          <w:jc w:val="center"/>
        </w:trPr>
        <w:tc>
          <w:tcPr>
            <w:tcW w:w="3936" w:type="dxa"/>
            <w:gridSpan w:val="2"/>
            <w:shd w:val="clear" w:color="auto" w:fill="auto"/>
            <w:vAlign w:val="center"/>
          </w:tcPr>
          <w:p w14:paraId="12E74B83" w14:textId="77777777" w:rsidR="00A14203" w:rsidRPr="006E0962" w:rsidRDefault="00A14203" w:rsidP="00057164">
            <w:r w:rsidRPr="00E12FD3">
              <w:t>Utomhusskåp ska placeras väl skyddat för snöröjning.</w:t>
            </w:r>
          </w:p>
        </w:tc>
        <w:tc>
          <w:tcPr>
            <w:tcW w:w="1177" w:type="dxa"/>
            <w:shd w:val="clear" w:color="auto" w:fill="auto"/>
            <w:vAlign w:val="center"/>
          </w:tcPr>
          <w:p w14:paraId="4E488D79" w14:textId="77777777" w:rsidR="00A14203" w:rsidRDefault="00A14203" w:rsidP="00057164">
            <w:pPr>
              <w:jc w:val="center"/>
            </w:pPr>
          </w:p>
        </w:tc>
        <w:tc>
          <w:tcPr>
            <w:tcW w:w="1110" w:type="dxa"/>
            <w:shd w:val="clear" w:color="auto" w:fill="auto"/>
            <w:vAlign w:val="center"/>
          </w:tcPr>
          <w:p w14:paraId="5068443B" w14:textId="77777777" w:rsidR="00A14203" w:rsidRPr="006E0962" w:rsidRDefault="00A14203" w:rsidP="00057164">
            <w:pPr>
              <w:jc w:val="center"/>
            </w:pPr>
          </w:p>
        </w:tc>
        <w:tc>
          <w:tcPr>
            <w:tcW w:w="2816" w:type="dxa"/>
            <w:shd w:val="clear" w:color="auto" w:fill="auto"/>
            <w:vAlign w:val="center"/>
          </w:tcPr>
          <w:p w14:paraId="4B0E6D24" w14:textId="77777777" w:rsidR="00A14203" w:rsidRPr="006E0962" w:rsidRDefault="00A14203" w:rsidP="00057164"/>
        </w:tc>
        <w:tc>
          <w:tcPr>
            <w:tcW w:w="4939" w:type="dxa"/>
            <w:vAlign w:val="center"/>
          </w:tcPr>
          <w:p w14:paraId="037DD287" w14:textId="77777777" w:rsidR="00A14203" w:rsidRPr="006E0962" w:rsidRDefault="00A14203" w:rsidP="00057164"/>
        </w:tc>
      </w:tr>
      <w:tr w:rsidR="00A14203" w:rsidRPr="00E12FD3" w14:paraId="74FBC638" w14:textId="77777777" w:rsidTr="00057164">
        <w:trPr>
          <w:jc w:val="center"/>
        </w:trPr>
        <w:tc>
          <w:tcPr>
            <w:tcW w:w="3936" w:type="dxa"/>
            <w:gridSpan w:val="2"/>
            <w:shd w:val="clear" w:color="auto" w:fill="auto"/>
            <w:vAlign w:val="center"/>
          </w:tcPr>
          <w:p w14:paraId="2792CB42" w14:textId="77777777" w:rsidR="00A14203" w:rsidRPr="00A96380" w:rsidRDefault="00A14203" w:rsidP="00057164">
            <w:r w:rsidRPr="00E12FD3">
              <w:t>Siten ska aldrig placeras nära vattendrag eller i svackor där risk för översvämning föreligger.</w:t>
            </w:r>
          </w:p>
        </w:tc>
        <w:tc>
          <w:tcPr>
            <w:tcW w:w="1177" w:type="dxa"/>
            <w:shd w:val="clear" w:color="auto" w:fill="auto"/>
            <w:vAlign w:val="center"/>
          </w:tcPr>
          <w:p w14:paraId="458C7C97" w14:textId="77777777" w:rsidR="00A14203" w:rsidRDefault="00A14203" w:rsidP="00057164">
            <w:pPr>
              <w:jc w:val="center"/>
            </w:pPr>
          </w:p>
        </w:tc>
        <w:tc>
          <w:tcPr>
            <w:tcW w:w="1110" w:type="dxa"/>
            <w:shd w:val="clear" w:color="auto" w:fill="auto"/>
            <w:vAlign w:val="center"/>
          </w:tcPr>
          <w:p w14:paraId="39948FFC" w14:textId="77777777" w:rsidR="00A14203" w:rsidRPr="006E0962" w:rsidRDefault="00A14203" w:rsidP="00057164">
            <w:pPr>
              <w:jc w:val="center"/>
            </w:pPr>
          </w:p>
        </w:tc>
        <w:tc>
          <w:tcPr>
            <w:tcW w:w="2816" w:type="dxa"/>
            <w:shd w:val="clear" w:color="auto" w:fill="auto"/>
            <w:vAlign w:val="center"/>
          </w:tcPr>
          <w:p w14:paraId="13649C4D" w14:textId="77777777" w:rsidR="00A14203" w:rsidRPr="006E0962" w:rsidRDefault="00A14203" w:rsidP="00057164"/>
        </w:tc>
        <w:tc>
          <w:tcPr>
            <w:tcW w:w="4939" w:type="dxa"/>
            <w:vAlign w:val="center"/>
          </w:tcPr>
          <w:p w14:paraId="15CD0314" w14:textId="77777777" w:rsidR="00A14203" w:rsidRPr="006E0962" w:rsidRDefault="00A14203" w:rsidP="00057164"/>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E12FD3" w14:paraId="036AC3DC" w14:textId="77777777" w:rsidTr="00057164">
        <w:trPr>
          <w:jc w:val="center"/>
        </w:trPr>
        <w:tc>
          <w:tcPr>
            <w:tcW w:w="3936" w:type="dxa"/>
            <w:gridSpan w:val="2"/>
            <w:shd w:val="clear" w:color="auto" w:fill="auto"/>
            <w:vAlign w:val="center"/>
          </w:tcPr>
          <w:p w14:paraId="61700DF4" w14:textId="77777777" w:rsidR="00642C11" w:rsidRDefault="00642C11" w:rsidP="00057164">
            <w:r>
              <w:t>Klimatskåp ska ha minst IP-klass 54</w:t>
            </w:r>
          </w:p>
        </w:tc>
        <w:tc>
          <w:tcPr>
            <w:tcW w:w="1177" w:type="dxa"/>
            <w:shd w:val="clear" w:color="auto" w:fill="auto"/>
            <w:vAlign w:val="center"/>
          </w:tcPr>
          <w:p w14:paraId="22D431A5" w14:textId="77777777" w:rsidR="00642C11" w:rsidRPr="00642C11" w:rsidRDefault="00642C11" w:rsidP="00057164">
            <w:pPr>
              <w:jc w:val="center"/>
            </w:pPr>
          </w:p>
        </w:tc>
        <w:tc>
          <w:tcPr>
            <w:tcW w:w="1110" w:type="dxa"/>
            <w:shd w:val="clear" w:color="auto" w:fill="auto"/>
            <w:vAlign w:val="center"/>
          </w:tcPr>
          <w:p w14:paraId="41813EEA" w14:textId="77777777" w:rsidR="00642C11" w:rsidRPr="006E0962" w:rsidRDefault="00642C11" w:rsidP="00057164">
            <w:pPr>
              <w:jc w:val="center"/>
            </w:pPr>
          </w:p>
        </w:tc>
        <w:tc>
          <w:tcPr>
            <w:tcW w:w="2816" w:type="dxa"/>
            <w:shd w:val="clear" w:color="auto" w:fill="auto"/>
            <w:vAlign w:val="center"/>
          </w:tcPr>
          <w:p w14:paraId="165764C9" w14:textId="77777777" w:rsidR="00642C11" w:rsidRPr="006E0962" w:rsidRDefault="00642C11" w:rsidP="00057164"/>
        </w:tc>
        <w:tc>
          <w:tcPr>
            <w:tcW w:w="4939" w:type="dxa"/>
            <w:vAlign w:val="center"/>
          </w:tcPr>
          <w:p w14:paraId="31C23B54" w14:textId="77777777" w:rsidR="00642C11" w:rsidRPr="006E0962" w:rsidRDefault="00642C11" w:rsidP="00057164"/>
        </w:tc>
      </w:tr>
      <w:tr w:rsidR="00A14203" w:rsidRPr="00E12FD3" w14:paraId="40974C73" w14:textId="77777777" w:rsidTr="00057164">
        <w:trPr>
          <w:jc w:val="center"/>
        </w:trPr>
        <w:tc>
          <w:tcPr>
            <w:tcW w:w="13978" w:type="dxa"/>
            <w:gridSpan w:val="6"/>
            <w:shd w:val="clear" w:color="auto" w:fill="auto"/>
            <w:vAlign w:val="center"/>
          </w:tcPr>
          <w:p w14:paraId="31E88732" w14:textId="77777777" w:rsidR="00A14203" w:rsidRDefault="00A14203" w:rsidP="00057164">
            <w:pPr>
              <w:rPr>
                <w:b/>
              </w:rPr>
            </w:pPr>
            <w:r>
              <w:rPr>
                <w:b/>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E12FD3">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1B4EB5" w14:paraId="1C2E18CD" w14:textId="77777777" w:rsidTr="00057164">
        <w:trPr>
          <w:jc w:val="center"/>
        </w:trPr>
        <w:tc>
          <w:tcPr>
            <w:tcW w:w="13978" w:type="dxa"/>
            <w:gridSpan w:val="6"/>
            <w:shd w:val="clear" w:color="auto" w:fill="auto"/>
            <w:vAlign w:val="center"/>
          </w:tcPr>
          <w:p w14:paraId="45FD2981" w14:textId="77777777" w:rsidR="00A14203" w:rsidRDefault="00A14203" w:rsidP="00057164">
            <w:pPr>
              <w:rPr>
                <w:b/>
              </w:rPr>
            </w:pPr>
            <w:r>
              <w:rPr>
                <w:b/>
              </w:rPr>
              <w:t>2.2.4 Utformning av site och nod</w:t>
            </w:r>
          </w:p>
        </w:tc>
      </w:tr>
      <w:tr w:rsidR="00A14203" w:rsidRPr="00E12FD3" w14:paraId="3A5F1F33" w14:textId="77777777" w:rsidTr="00057164">
        <w:trPr>
          <w:jc w:val="center"/>
        </w:trPr>
        <w:tc>
          <w:tcPr>
            <w:tcW w:w="3936" w:type="dxa"/>
            <w:gridSpan w:val="2"/>
            <w:shd w:val="clear" w:color="auto" w:fill="auto"/>
            <w:vAlign w:val="center"/>
          </w:tcPr>
          <w:p w14:paraId="2F7A2945" w14:textId="77777777" w:rsidR="00A14203" w:rsidRPr="007B4507" w:rsidRDefault="00A14203" w:rsidP="00057164">
            <w:r w:rsidRPr="001B4EB5">
              <w:t>Site ska vara utrustad med klimatsystem.</w:t>
            </w:r>
          </w:p>
        </w:tc>
        <w:tc>
          <w:tcPr>
            <w:tcW w:w="1177" w:type="dxa"/>
            <w:shd w:val="clear" w:color="auto" w:fill="auto"/>
            <w:vAlign w:val="center"/>
          </w:tcPr>
          <w:p w14:paraId="7C8E09C4" w14:textId="77777777" w:rsidR="00A14203" w:rsidRPr="006E0962" w:rsidRDefault="00A14203" w:rsidP="00057164">
            <w:pPr>
              <w:jc w:val="center"/>
            </w:pPr>
          </w:p>
        </w:tc>
        <w:tc>
          <w:tcPr>
            <w:tcW w:w="1110" w:type="dxa"/>
            <w:shd w:val="clear" w:color="auto" w:fill="auto"/>
            <w:vAlign w:val="center"/>
          </w:tcPr>
          <w:p w14:paraId="70198BE7" w14:textId="77777777" w:rsidR="00A14203" w:rsidRPr="006E0962" w:rsidRDefault="00A14203" w:rsidP="00057164">
            <w:pPr>
              <w:jc w:val="center"/>
            </w:pPr>
          </w:p>
        </w:tc>
        <w:tc>
          <w:tcPr>
            <w:tcW w:w="2816" w:type="dxa"/>
            <w:shd w:val="clear" w:color="auto" w:fill="auto"/>
            <w:vAlign w:val="center"/>
          </w:tcPr>
          <w:p w14:paraId="1F1905BF" w14:textId="77777777" w:rsidR="00A14203" w:rsidRDefault="00A14203" w:rsidP="00057164"/>
        </w:tc>
        <w:tc>
          <w:tcPr>
            <w:tcW w:w="4939" w:type="dxa"/>
            <w:vAlign w:val="center"/>
          </w:tcPr>
          <w:p w14:paraId="1DFE285C" w14:textId="77777777" w:rsidR="00A14203" w:rsidRDefault="00A14203" w:rsidP="00057164"/>
        </w:tc>
      </w:tr>
      <w:tr w:rsidR="00A14203" w:rsidRPr="00E12FD3" w14:paraId="2806D8EC" w14:textId="77777777" w:rsidTr="00057164">
        <w:trPr>
          <w:jc w:val="center"/>
        </w:trPr>
        <w:tc>
          <w:tcPr>
            <w:tcW w:w="3936" w:type="dxa"/>
            <w:gridSpan w:val="2"/>
            <w:shd w:val="clear" w:color="auto" w:fill="auto"/>
            <w:vAlign w:val="center"/>
          </w:tcPr>
          <w:p w14:paraId="6E3CAFD5" w14:textId="77777777" w:rsidR="00A14203" w:rsidRPr="007B4507" w:rsidRDefault="00A14203" w:rsidP="00057164">
            <w:r w:rsidRPr="001B4EB5">
              <w:t>Site ska ha backventil i golvbrunnen (där sådan finns).</w:t>
            </w:r>
          </w:p>
        </w:tc>
        <w:tc>
          <w:tcPr>
            <w:tcW w:w="1177" w:type="dxa"/>
            <w:shd w:val="clear" w:color="auto" w:fill="auto"/>
            <w:vAlign w:val="center"/>
          </w:tcPr>
          <w:p w14:paraId="29326316" w14:textId="77777777" w:rsidR="00A14203" w:rsidRPr="006E0962" w:rsidRDefault="00A14203" w:rsidP="00057164">
            <w:pPr>
              <w:jc w:val="center"/>
            </w:pPr>
          </w:p>
        </w:tc>
        <w:tc>
          <w:tcPr>
            <w:tcW w:w="1110" w:type="dxa"/>
            <w:shd w:val="clear" w:color="auto" w:fill="auto"/>
            <w:vAlign w:val="center"/>
          </w:tcPr>
          <w:p w14:paraId="0D0FFB44" w14:textId="77777777" w:rsidR="00A14203" w:rsidRPr="006E0962" w:rsidRDefault="00A14203" w:rsidP="00057164">
            <w:pPr>
              <w:jc w:val="center"/>
            </w:pPr>
          </w:p>
        </w:tc>
        <w:tc>
          <w:tcPr>
            <w:tcW w:w="2816" w:type="dxa"/>
            <w:shd w:val="clear" w:color="auto" w:fill="auto"/>
            <w:vAlign w:val="center"/>
          </w:tcPr>
          <w:p w14:paraId="392722FD" w14:textId="77777777" w:rsidR="00A14203" w:rsidRDefault="00A14203" w:rsidP="00057164"/>
        </w:tc>
        <w:tc>
          <w:tcPr>
            <w:tcW w:w="4939" w:type="dxa"/>
            <w:vAlign w:val="center"/>
          </w:tcPr>
          <w:p w14:paraId="2D762219" w14:textId="77777777" w:rsidR="00A14203" w:rsidRDefault="00A14203" w:rsidP="00057164"/>
        </w:tc>
      </w:tr>
      <w:tr w:rsidR="00A14203" w:rsidRPr="00E12FD3" w14:paraId="295C0BB3" w14:textId="77777777" w:rsidTr="00057164">
        <w:trPr>
          <w:jc w:val="center"/>
        </w:trPr>
        <w:tc>
          <w:tcPr>
            <w:tcW w:w="3936" w:type="dxa"/>
            <w:gridSpan w:val="2"/>
            <w:shd w:val="clear" w:color="auto" w:fill="auto"/>
            <w:vAlign w:val="center"/>
          </w:tcPr>
          <w:p w14:paraId="29BCA649" w14:textId="77777777" w:rsidR="00A14203" w:rsidRPr="007B4507" w:rsidRDefault="00A14203" w:rsidP="00057164">
            <w:r w:rsidRPr="001B4EB5">
              <w:t>Site ska ha automatisk avstängning av vattenledningar som finns i utrymmet.</w:t>
            </w:r>
          </w:p>
        </w:tc>
        <w:tc>
          <w:tcPr>
            <w:tcW w:w="1177" w:type="dxa"/>
            <w:shd w:val="clear" w:color="auto" w:fill="auto"/>
            <w:vAlign w:val="center"/>
          </w:tcPr>
          <w:p w14:paraId="4543FC1C" w14:textId="77777777" w:rsidR="00A14203" w:rsidRPr="006E0962" w:rsidRDefault="00A14203" w:rsidP="00057164">
            <w:pPr>
              <w:jc w:val="center"/>
            </w:pPr>
          </w:p>
        </w:tc>
        <w:tc>
          <w:tcPr>
            <w:tcW w:w="1110" w:type="dxa"/>
            <w:shd w:val="clear" w:color="auto" w:fill="auto"/>
            <w:vAlign w:val="center"/>
          </w:tcPr>
          <w:p w14:paraId="5C2BA3D9" w14:textId="77777777" w:rsidR="00A14203" w:rsidRPr="006E0962" w:rsidRDefault="00A14203" w:rsidP="00057164">
            <w:pPr>
              <w:jc w:val="center"/>
            </w:pPr>
          </w:p>
        </w:tc>
        <w:tc>
          <w:tcPr>
            <w:tcW w:w="2816" w:type="dxa"/>
            <w:shd w:val="clear" w:color="auto" w:fill="auto"/>
            <w:vAlign w:val="center"/>
          </w:tcPr>
          <w:p w14:paraId="1139A855" w14:textId="77777777" w:rsidR="00A14203" w:rsidRDefault="00A14203" w:rsidP="00057164"/>
        </w:tc>
        <w:tc>
          <w:tcPr>
            <w:tcW w:w="4939" w:type="dxa"/>
            <w:vAlign w:val="center"/>
          </w:tcPr>
          <w:p w14:paraId="6BFB78F4" w14:textId="77777777" w:rsidR="00A14203" w:rsidRDefault="00A14203" w:rsidP="00057164"/>
        </w:tc>
      </w:tr>
      <w:tr w:rsidR="00A14203" w:rsidRPr="00E12FD3" w14:paraId="67C578F5" w14:textId="77777777" w:rsidTr="00057164">
        <w:trPr>
          <w:jc w:val="center"/>
        </w:trPr>
        <w:tc>
          <w:tcPr>
            <w:tcW w:w="3936" w:type="dxa"/>
            <w:gridSpan w:val="2"/>
            <w:shd w:val="clear" w:color="auto" w:fill="auto"/>
            <w:vAlign w:val="center"/>
          </w:tcPr>
          <w:p w14:paraId="4B398A99" w14:textId="77777777" w:rsidR="00A14203" w:rsidRPr="007B4507" w:rsidRDefault="00A14203" w:rsidP="00057164">
            <w:r w:rsidRPr="001B4EB5">
              <w:t>Nod ska planeras så att inbördes placering av värmealstrande utrustning inte ger värme åt annan utrustning utan att värme istället leds bort</w:t>
            </w:r>
            <w:r>
              <w:t>.</w:t>
            </w:r>
          </w:p>
        </w:tc>
        <w:tc>
          <w:tcPr>
            <w:tcW w:w="1177" w:type="dxa"/>
            <w:shd w:val="clear" w:color="auto" w:fill="auto"/>
            <w:vAlign w:val="center"/>
          </w:tcPr>
          <w:p w14:paraId="7986EEBD" w14:textId="77777777" w:rsidR="00A14203" w:rsidRPr="006E0962" w:rsidRDefault="00A14203" w:rsidP="00057164">
            <w:pPr>
              <w:jc w:val="center"/>
            </w:pPr>
          </w:p>
        </w:tc>
        <w:tc>
          <w:tcPr>
            <w:tcW w:w="1110" w:type="dxa"/>
            <w:shd w:val="clear" w:color="auto" w:fill="auto"/>
            <w:vAlign w:val="center"/>
          </w:tcPr>
          <w:p w14:paraId="4881BCB9" w14:textId="77777777" w:rsidR="00A14203" w:rsidRPr="006E0962" w:rsidRDefault="00A14203" w:rsidP="00057164">
            <w:pPr>
              <w:jc w:val="center"/>
            </w:pPr>
          </w:p>
        </w:tc>
        <w:tc>
          <w:tcPr>
            <w:tcW w:w="2816" w:type="dxa"/>
            <w:shd w:val="clear" w:color="auto" w:fill="auto"/>
            <w:vAlign w:val="center"/>
          </w:tcPr>
          <w:p w14:paraId="3431ECFC" w14:textId="77777777" w:rsidR="00A14203" w:rsidRDefault="00A14203" w:rsidP="00057164"/>
        </w:tc>
        <w:tc>
          <w:tcPr>
            <w:tcW w:w="4939" w:type="dxa"/>
            <w:vAlign w:val="center"/>
          </w:tcPr>
          <w:p w14:paraId="7A5D48F9" w14:textId="77777777" w:rsidR="00A14203" w:rsidRDefault="00A14203" w:rsidP="00057164"/>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lastRenderedPageBreak/>
              <w:t>2.2.5 El</w:t>
            </w:r>
            <w:r w:rsidR="00642C11" w:rsidRPr="006B2DFE">
              <w:rPr>
                <w:b/>
                <w:color w:val="000000" w:themeColor="text1"/>
              </w:rPr>
              <w:t>installation</w:t>
            </w:r>
          </w:p>
        </w:tc>
      </w:tr>
      <w:tr w:rsidR="00990141" w:rsidRPr="00E12FD3" w14:paraId="654E82D2" w14:textId="77777777" w:rsidTr="00057164">
        <w:trPr>
          <w:jc w:val="center"/>
        </w:trPr>
        <w:tc>
          <w:tcPr>
            <w:tcW w:w="3936" w:type="dxa"/>
            <w:gridSpan w:val="2"/>
            <w:shd w:val="clear" w:color="auto" w:fill="auto"/>
            <w:vAlign w:val="center"/>
          </w:tcPr>
          <w:p w14:paraId="7E0F4999" w14:textId="77777777" w:rsidR="00990141" w:rsidRPr="00834959" w:rsidRDefault="006B2DFE" w:rsidP="00990141">
            <w:pPr>
              <w:rPr>
                <w:rFonts w:eastAsiaTheme="minorHAnsi"/>
              </w:rPr>
            </w:pPr>
            <w:r>
              <w:rPr>
                <w:rFonts w:eastAsiaTheme="minorHAnsi"/>
              </w:rPr>
              <w:t>Elinstallationen ska var dokumenterad och kontrollerad.</w:t>
            </w:r>
          </w:p>
        </w:tc>
        <w:tc>
          <w:tcPr>
            <w:tcW w:w="1177" w:type="dxa"/>
            <w:shd w:val="clear" w:color="auto" w:fill="auto"/>
            <w:vAlign w:val="center"/>
          </w:tcPr>
          <w:p w14:paraId="2B877D5A" w14:textId="77777777" w:rsidR="00990141" w:rsidRPr="006E0962" w:rsidRDefault="00990141" w:rsidP="00990141">
            <w:pPr>
              <w:jc w:val="center"/>
            </w:pPr>
          </w:p>
        </w:tc>
        <w:tc>
          <w:tcPr>
            <w:tcW w:w="1110" w:type="dxa"/>
            <w:shd w:val="clear" w:color="auto" w:fill="auto"/>
            <w:vAlign w:val="center"/>
          </w:tcPr>
          <w:p w14:paraId="07E0A876" w14:textId="77777777" w:rsidR="00990141" w:rsidRPr="006E0962" w:rsidRDefault="00990141" w:rsidP="00990141">
            <w:pPr>
              <w:jc w:val="center"/>
            </w:pPr>
          </w:p>
        </w:tc>
        <w:tc>
          <w:tcPr>
            <w:tcW w:w="2816" w:type="dxa"/>
            <w:shd w:val="clear" w:color="auto" w:fill="auto"/>
            <w:vAlign w:val="center"/>
          </w:tcPr>
          <w:p w14:paraId="50AB6446" w14:textId="77777777" w:rsidR="00990141" w:rsidRDefault="00990141" w:rsidP="00990141"/>
        </w:tc>
        <w:tc>
          <w:tcPr>
            <w:tcW w:w="4939" w:type="dxa"/>
            <w:vAlign w:val="center"/>
          </w:tcPr>
          <w:p w14:paraId="5A32AE1D" w14:textId="77777777" w:rsidR="00990141" w:rsidRDefault="00990141" w:rsidP="00990141"/>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E12FD3" w14:paraId="2E4DDA69" w14:textId="77777777" w:rsidTr="00057164">
        <w:trPr>
          <w:jc w:val="center"/>
        </w:trPr>
        <w:tc>
          <w:tcPr>
            <w:tcW w:w="3936" w:type="dxa"/>
            <w:gridSpan w:val="2"/>
            <w:shd w:val="clear" w:color="auto" w:fill="auto"/>
            <w:vAlign w:val="center"/>
          </w:tcPr>
          <w:p w14:paraId="6C31CF22" w14:textId="77777777" w:rsidR="00D55FAE" w:rsidRPr="00A96380" w:rsidRDefault="00D55FAE" w:rsidP="00D55FAE">
            <w:pPr>
              <w:rPr>
                <w:rFonts w:eastAsiaTheme="minorHAnsi"/>
              </w:rPr>
            </w:pPr>
            <w:r w:rsidRPr="00834959">
              <w:rPr>
                <w:rFonts w:eastAsiaTheme="minorHAnsi"/>
              </w:rPr>
              <w:t>Elcentral i siten ska anpassas för 230/400V som ett TN-S system och förses med jordfelsövervakning</w:t>
            </w:r>
          </w:p>
        </w:tc>
        <w:tc>
          <w:tcPr>
            <w:tcW w:w="1177" w:type="dxa"/>
            <w:shd w:val="clear" w:color="auto" w:fill="auto"/>
            <w:vAlign w:val="center"/>
          </w:tcPr>
          <w:p w14:paraId="4DE4476F" w14:textId="77777777" w:rsidR="00D55FAE" w:rsidRPr="006E0962" w:rsidRDefault="00D55FAE" w:rsidP="00D55FAE">
            <w:pPr>
              <w:jc w:val="center"/>
            </w:pPr>
          </w:p>
        </w:tc>
        <w:tc>
          <w:tcPr>
            <w:tcW w:w="1110" w:type="dxa"/>
            <w:shd w:val="clear" w:color="auto" w:fill="auto"/>
            <w:vAlign w:val="center"/>
          </w:tcPr>
          <w:p w14:paraId="49953F5F" w14:textId="77777777" w:rsidR="00D55FAE" w:rsidRPr="006E0962" w:rsidRDefault="00D55FAE" w:rsidP="00D55FAE">
            <w:pPr>
              <w:jc w:val="center"/>
            </w:pPr>
          </w:p>
        </w:tc>
        <w:tc>
          <w:tcPr>
            <w:tcW w:w="2816" w:type="dxa"/>
            <w:shd w:val="clear" w:color="auto" w:fill="auto"/>
            <w:vAlign w:val="center"/>
          </w:tcPr>
          <w:p w14:paraId="7DACF560" w14:textId="77777777" w:rsidR="00D55FAE" w:rsidRPr="006E0962" w:rsidRDefault="00D55FAE" w:rsidP="00D55FAE">
            <w:r>
              <w:t>Vid slutbesiktning kontrolleras att jordfelsövervakning finns.</w:t>
            </w:r>
          </w:p>
        </w:tc>
        <w:tc>
          <w:tcPr>
            <w:tcW w:w="4939" w:type="dxa"/>
            <w:vAlign w:val="center"/>
          </w:tcPr>
          <w:p w14:paraId="6F4E6A38" w14:textId="77777777" w:rsidR="00D55FAE" w:rsidRDefault="00D55FAE" w:rsidP="00D55FAE"/>
        </w:tc>
      </w:tr>
      <w:tr w:rsidR="00D55FAE" w:rsidRPr="00E12FD3" w14:paraId="38C0F5CD" w14:textId="77777777" w:rsidTr="00057164">
        <w:trPr>
          <w:jc w:val="center"/>
        </w:trPr>
        <w:tc>
          <w:tcPr>
            <w:tcW w:w="3936" w:type="dxa"/>
            <w:gridSpan w:val="2"/>
            <w:shd w:val="clear" w:color="auto" w:fill="auto"/>
            <w:vAlign w:val="center"/>
          </w:tcPr>
          <w:p w14:paraId="7BC0AF8E" w14:textId="77777777" w:rsidR="00D55FAE" w:rsidRPr="00A96380" w:rsidRDefault="00D55FAE" w:rsidP="00D55FAE">
            <w:pPr>
              <w:rPr>
                <w:rFonts w:eastAsiaTheme="minorHAnsi"/>
              </w:rPr>
            </w:pPr>
            <w:r w:rsidRPr="00834959">
              <w:rPr>
                <w:rFonts w:eastAsiaTheme="minorHAnsi"/>
              </w:rPr>
              <w:t>Elcentral ska vara grupperad och avsäkrad på respektive grupp.</w:t>
            </w:r>
          </w:p>
        </w:tc>
        <w:tc>
          <w:tcPr>
            <w:tcW w:w="1177" w:type="dxa"/>
            <w:shd w:val="clear" w:color="auto" w:fill="auto"/>
            <w:vAlign w:val="center"/>
          </w:tcPr>
          <w:p w14:paraId="2A1BCA61" w14:textId="77777777" w:rsidR="00D55FAE" w:rsidRPr="006E0962" w:rsidRDefault="00D55FAE" w:rsidP="00D55FAE">
            <w:pPr>
              <w:jc w:val="center"/>
            </w:pPr>
          </w:p>
        </w:tc>
        <w:tc>
          <w:tcPr>
            <w:tcW w:w="1110" w:type="dxa"/>
            <w:shd w:val="clear" w:color="auto" w:fill="auto"/>
            <w:vAlign w:val="center"/>
          </w:tcPr>
          <w:p w14:paraId="072FC561" w14:textId="77777777" w:rsidR="00D55FAE" w:rsidRPr="006E0962" w:rsidRDefault="00D55FAE" w:rsidP="00D55FAE">
            <w:pPr>
              <w:jc w:val="center"/>
            </w:pPr>
          </w:p>
        </w:tc>
        <w:tc>
          <w:tcPr>
            <w:tcW w:w="2816" w:type="dxa"/>
            <w:shd w:val="clear" w:color="auto" w:fill="auto"/>
            <w:vAlign w:val="center"/>
          </w:tcPr>
          <w:p w14:paraId="4EB3E16B" w14:textId="77777777" w:rsidR="00D55FAE" w:rsidRPr="006E0962" w:rsidRDefault="00D55FAE" w:rsidP="00D55FAE"/>
        </w:tc>
        <w:tc>
          <w:tcPr>
            <w:tcW w:w="4939" w:type="dxa"/>
            <w:vAlign w:val="center"/>
          </w:tcPr>
          <w:p w14:paraId="65DBB523" w14:textId="77777777" w:rsidR="00D55FAE" w:rsidRDefault="00D55FAE" w:rsidP="00D55FAE"/>
        </w:tc>
      </w:tr>
      <w:tr w:rsidR="00D55FAE" w:rsidRPr="00F910FB"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6E0962" w:rsidRDefault="00D55FAE" w:rsidP="00D55FAE">
            <w:pPr>
              <w:jc w:val="center"/>
            </w:pPr>
          </w:p>
        </w:tc>
        <w:tc>
          <w:tcPr>
            <w:tcW w:w="1110" w:type="dxa"/>
            <w:shd w:val="clear" w:color="auto" w:fill="auto"/>
            <w:vAlign w:val="center"/>
          </w:tcPr>
          <w:p w14:paraId="6F5487D0" w14:textId="77777777" w:rsidR="00D55FAE" w:rsidRPr="006E0962" w:rsidRDefault="00D55FAE" w:rsidP="00D55FAE">
            <w:pPr>
              <w:jc w:val="center"/>
            </w:pPr>
          </w:p>
        </w:tc>
        <w:tc>
          <w:tcPr>
            <w:tcW w:w="2816" w:type="dxa"/>
            <w:shd w:val="clear" w:color="auto" w:fill="auto"/>
            <w:vAlign w:val="center"/>
          </w:tcPr>
          <w:p w14:paraId="18EB37BE" w14:textId="77777777" w:rsidR="00D55FAE" w:rsidRPr="006E0962" w:rsidRDefault="00D55FAE" w:rsidP="00D55FAE"/>
        </w:tc>
        <w:tc>
          <w:tcPr>
            <w:tcW w:w="4939" w:type="dxa"/>
            <w:vAlign w:val="center"/>
          </w:tcPr>
          <w:p w14:paraId="12C62D32" w14:textId="77777777" w:rsidR="00D55FAE" w:rsidRPr="006E0962" w:rsidRDefault="00D55FAE" w:rsidP="00D55FAE"/>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E12FD3" w14:paraId="7814524E" w14:textId="77777777" w:rsidTr="00057164">
        <w:trPr>
          <w:jc w:val="center"/>
        </w:trPr>
        <w:tc>
          <w:tcPr>
            <w:tcW w:w="3936" w:type="dxa"/>
            <w:gridSpan w:val="2"/>
            <w:shd w:val="clear" w:color="auto" w:fill="auto"/>
            <w:vAlign w:val="center"/>
          </w:tcPr>
          <w:p w14:paraId="55BEFE3E" w14:textId="77777777" w:rsidR="00D55FAE" w:rsidRPr="00A96380" w:rsidRDefault="00D55FAE" w:rsidP="00D55FAE">
            <w:r w:rsidRPr="00F15F69">
              <w:t xml:space="preserve">Där UPS med batterier finns ska siten ha utvändigt åtkomligt </w:t>
            </w:r>
            <w:r>
              <w:t xml:space="preserve">intag </w:t>
            </w:r>
            <w:r w:rsidRPr="00F15F69">
              <w:t>för inkoppling av reservkraftaggregat (reservelverk).</w:t>
            </w:r>
          </w:p>
        </w:tc>
        <w:tc>
          <w:tcPr>
            <w:tcW w:w="1177" w:type="dxa"/>
            <w:shd w:val="clear" w:color="auto" w:fill="auto"/>
            <w:vAlign w:val="center"/>
          </w:tcPr>
          <w:p w14:paraId="1B2C6366" w14:textId="77777777" w:rsidR="00D55FAE" w:rsidRPr="006E0962" w:rsidRDefault="00D55FAE" w:rsidP="00D55FAE">
            <w:pPr>
              <w:jc w:val="center"/>
            </w:pPr>
          </w:p>
        </w:tc>
        <w:tc>
          <w:tcPr>
            <w:tcW w:w="1110" w:type="dxa"/>
            <w:shd w:val="clear" w:color="auto" w:fill="auto"/>
            <w:vAlign w:val="center"/>
          </w:tcPr>
          <w:p w14:paraId="10EDEF7D" w14:textId="77777777" w:rsidR="00D55FAE" w:rsidRPr="006E0962" w:rsidRDefault="00D55FAE" w:rsidP="00D55FAE">
            <w:pPr>
              <w:jc w:val="center"/>
            </w:pPr>
          </w:p>
        </w:tc>
        <w:tc>
          <w:tcPr>
            <w:tcW w:w="2816" w:type="dxa"/>
            <w:shd w:val="clear" w:color="auto" w:fill="auto"/>
            <w:vAlign w:val="center"/>
          </w:tcPr>
          <w:p w14:paraId="13094111" w14:textId="77777777" w:rsidR="00D55FAE" w:rsidRPr="006E0962" w:rsidRDefault="00D55FAE" w:rsidP="00D55FAE"/>
        </w:tc>
        <w:tc>
          <w:tcPr>
            <w:tcW w:w="4939" w:type="dxa"/>
            <w:vAlign w:val="center"/>
          </w:tcPr>
          <w:p w14:paraId="6511D48F" w14:textId="77777777" w:rsidR="00D55FAE" w:rsidRPr="006E0962" w:rsidRDefault="00D55FAE" w:rsidP="00D55FAE"/>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t>2.2.6.1 Åskskydd</w:t>
            </w:r>
          </w:p>
        </w:tc>
      </w:tr>
      <w:tr w:rsidR="00D55FAE" w:rsidRPr="00E12FD3" w14:paraId="24A1B708" w14:textId="77777777" w:rsidTr="00057164">
        <w:trPr>
          <w:jc w:val="center"/>
        </w:trPr>
        <w:tc>
          <w:tcPr>
            <w:tcW w:w="3936" w:type="dxa"/>
            <w:gridSpan w:val="2"/>
            <w:shd w:val="clear" w:color="auto" w:fill="auto"/>
            <w:vAlign w:val="center"/>
          </w:tcPr>
          <w:p w14:paraId="1838A80F" w14:textId="77777777" w:rsidR="00D55FAE" w:rsidRPr="00A96380" w:rsidRDefault="00D55FAE" w:rsidP="00D55FAE">
            <w:r w:rsidRPr="00ED7017">
              <w:t>Siten ska vara ordentligt jordad.</w:t>
            </w:r>
          </w:p>
        </w:tc>
        <w:tc>
          <w:tcPr>
            <w:tcW w:w="1177" w:type="dxa"/>
            <w:shd w:val="clear" w:color="auto" w:fill="auto"/>
            <w:vAlign w:val="center"/>
          </w:tcPr>
          <w:p w14:paraId="50940F9B" w14:textId="77777777" w:rsidR="00D55FAE" w:rsidRPr="006E0962" w:rsidRDefault="00D55FAE" w:rsidP="00D55FAE">
            <w:pPr>
              <w:jc w:val="center"/>
            </w:pPr>
          </w:p>
        </w:tc>
        <w:tc>
          <w:tcPr>
            <w:tcW w:w="1110" w:type="dxa"/>
            <w:shd w:val="clear" w:color="auto" w:fill="auto"/>
            <w:vAlign w:val="center"/>
          </w:tcPr>
          <w:p w14:paraId="5B278413" w14:textId="77777777" w:rsidR="00D55FAE" w:rsidRPr="006E0962" w:rsidRDefault="00D55FAE" w:rsidP="00D55FAE">
            <w:pPr>
              <w:jc w:val="center"/>
            </w:pPr>
          </w:p>
        </w:tc>
        <w:tc>
          <w:tcPr>
            <w:tcW w:w="2816" w:type="dxa"/>
            <w:shd w:val="clear" w:color="auto" w:fill="auto"/>
            <w:vAlign w:val="center"/>
          </w:tcPr>
          <w:p w14:paraId="1602B3C8" w14:textId="77777777" w:rsidR="00D55FAE" w:rsidRPr="006E0962" w:rsidRDefault="00D55FAE" w:rsidP="00D55FAE"/>
        </w:tc>
        <w:tc>
          <w:tcPr>
            <w:tcW w:w="4939" w:type="dxa"/>
            <w:vAlign w:val="center"/>
          </w:tcPr>
          <w:p w14:paraId="00B7C232" w14:textId="77777777" w:rsidR="00D55FAE" w:rsidRPr="006E0962" w:rsidRDefault="00D55FAE" w:rsidP="00D55FAE"/>
        </w:tc>
      </w:tr>
      <w:tr w:rsidR="00D55FAE" w:rsidRPr="00E12FD3" w14:paraId="49FBBE2F" w14:textId="77777777" w:rsidTr="00057164">
        <w:trPr>
          <w:jc w:val="center"/>
        </w:trPr>
        <w:tc>
          <w:tcPr>
            <w:tcW w:w="3936" w:type="dxa"/>
            <w:gridSpan w:val="2"/>
            <w:shd w:val="clear" w:color="auto" w:fill="auto"/>
            <w:vAlign w:val="center"/>
          </w:tcPr>
          <w:p w14:paraId="6AF77097" w14:textId="77777777" w:rsidR="00D55FAE" w:rsidRPr="00A96380" w:rsidRDefault="00D55FAE" w:rsidP="00D55FAE">
            <w:r w:rsidRPr="00ED7017">
              <w:t>Siten ska vara utrustad med överspänningsskydd och jordfelsbrytare.</w:t>
            </w:r>
          </w:p>
        </w:tc>
        <w:tc>
          <w:tcPr>
            <w:tcW w:w="1177" w:type="dxa"/>
            <w:shd w:val="clear" w:color="auto" w:fill="auto"/>
            <w:vAlign w:val="center"/>
          </w:tcPr>
          <w:p w14:paraId="31A74F86" w14:textId="77777777" w:rsidR="00D55FAE" w:rsidRPr="006E0962" w:rsidRDefault="00D55FAE" w:rsidP="00D55FAE">
            <w:pPr>
              <w:jc w:val="center"/>
            </w:pPr>
          </w:p>
        </w:tc>
        <w:tc>
          <w:tcPr>
            <w:tcW w:w="1110" w:type="dxa"/>
            <w:shd w:val="clear" w:color="auto" w:fill="auto"/>
            <w:vAlign w:val="center"/>
          </w:tcPr>
          <w:p w14:paraId="7AA290E2" w14:textId="77777777" w:rsidR="00D55FAE" w:rsidRPr="006E0962" w:rsidRDefault="00D55FAE" w:rsidP="00D55FAE">
            <w:pPr>
              <w:jc w:val="center"/>
            </w:pPr>
          </w:p>
        </w:tc>
        <w:tc>
          <w:tcPr>
            <w:tcW w:w="2816" w:type="dxa"/>
            <w:shd w:val="clear" w:color="auto" w:fill="auto"/>
            <w:vAlign w:val="center"/>
          </w:tcPr>
          <w:p w14:paraId="499D19B3" w14:textId="77777777" w:rsidR="00D55FAE" w:rsidRDefault="00D55FAE" w:rsidP="00D55FAE"/>
        </w:tc>
        <w:tc>
          <w:tcPr>
            <w:tcW w:w="4939" w:type="dxa"/>
            <w:vAlign w:val="center"/>
          </w:tcPr>
          <w:p w14:paraId="2AEFBB93" w14:textId="77777777" w:rsidR="00D55FAE" w:rsidRDefault="00D55FAE" w:rsidP="00D55FAE"/>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E12FD3" w14:paraId="6BCF568B" w14:textId="77777777" w:rsidTr="00057164">
        <w:trPr>
          <w:jc w:val="center"/>
        </w:trPr>
        <w:tc>
          <w:tcPr>
            <w:tcW w:w="3936" w:type="dxa"/>
            <w:gridSpan w:val="2"/>
            <w:shd w:val="clear" w:color="auto" w:fill="auto"/>
            <w:vAlign w:val="center"/>
          </w:tcPr>
          <w:p w14:paraId="730B3BF1" w14:textId="77777777" w:rsidR="00D55FAE" w:rsidRPr="006E0962" w:rsidRDefault="00D55FAE" w:rsidP="00D55FAE">
            <w:r w:rsidRPr="002320A3">
              <w:t>Alla ledande delar ansluts direkt till huvudpotentialutjämningen</w:t>
            </w:r>
          </w:p>
        </w:tc>
        <w:tc>
          <w:tcPr>
            <w:tcW w:w="1177" w:type="dxa"/>
            <w:shd w:val="clear" w:color="auto" w:fill="auto"/>
            <w:vAlign w:val="center"/>
          </w:tcPr>
          <w:p w14:paraId="11078364" w14:textId="77777777" w:rsidR="00D55FAE" w:rsidRPr="006E0962" w:rsidRDefault="00D55FAE" w:rsidP="00D55FAE">
            <w:pPr>
              <w:jc w:val="center"/>
            </w:pPr>
          </w:p>
        </w:tc>
        <w:tc>
          <w:tcPr>
            <w:tcW w:w="1110" w:type="dxa"/>
            <w:shd w:val="clear" w:color="auto" w:fill="auto"/>
            <w:vAlign w:val="center"/>
          </w:tcPr>
          <w:p w14:paraId="68484A19" w14:textId="77777777" w:rsidR="00D55FAE" w:rsidRPr="006E0962" w:rsidRDefault="00D55FAE" w:rsidP="00D55FAE">
            <w:pPr>
              <w:jc w:val="center"/>
            </w:pPr>
          </w:p>
        </w:tc>
        <w:tc>
          <w:tcPr>
            <w:tcW w:w="2816" w:type="dxa"/>
            <w:shd w:val="clear" w:color="auto" w:fill="auto"/>
            <w:vAlign w:val="center"/>
          </w:tcPr>
          <w:p w14:paraId="384F98D1" w14:textId="77777777" w:rsidR="00D55FAE" w:rsidRPr="006E0962" w:rsidRDefault="00D55FAE" w:rsidP="00D55FAE"/>
        </w:tc>
        <w:tc>
          <w:tcPr>
            <w:tcW w:w="4939" w:type="dxa"/>
            <w:vAlign w:val="center"/>
          </w:tcPr>
          <w:p w14:paraId="60A66DCE" w14:textId="77777777" w:rsidR="00D55FAE" w:rsidRPr="006E0962" w:rsidRDefault="00D55FAE" w:rsidP="00D55FAE"/>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E12FD3" w14:paraId="7170E73C" w14:textId="77777777" w:rsidTr="00057164">
        <w:trPr>
          <w:jc w:val="center"/>
        </w:trPr>
        <w:tc>
          <w:tcPr>
            <w:tcW w:w="3936" w:type="dxa"/>
            <w:gridSpan w:val="2"/>
            <w:shd w:val="clear" w:color="auto" w:fill="auto"/>
            <w:vAlign w:val="center"/>
          </w:tcPr>
          <w:p w14:paraId="0F076E82" w14:textId="77777777" w:rsidR="00D55FAE" w:rsidRPr="006E0962" w:rsidRDefault="00D55FAE" w:rsidP="00D55FAE">
            <w:r w:rsidRPr="002320A3">
              <w:t xml:space="preserve">Alla inkommande ledande delar ska </w:t>
            </w:r>
            <w:r w:rsidRPr="002320A3">
              <w:lastRenderedPageBreak/>
              <w:t>anslutas till huvudpotentialutjämningen.</w:t>
            </w:r>
          </w:p>
        </w:tc>
        <w:tc>
          <w:tcPr>
            <w:tcW w:w="1177" w:type="dxa"/>
            <w:shd w:val="clear" w:color="auto" w:fill="auto"/>
            <w:vAlign w:val="center"/>
          </w:tcPr>
          <w:p w14:paraId="2B27333D" w14:textId="77777777" w:rsidR="00D55FAE" w:rsidRPr="006E0962" w:rsidRDefault="00D55FAE" w:rsidP="00D55FAE">
            <w:pPr>
              <w:jc w:val="center"/>
            </w:pPr>
          </w:p>
        </w:tc>
        <w:tc>
          <w:tcPr>
            <w:tcW w:w="1110" w:type="dxa"/>
            <w:shd w:val="clear" w:color="auto" w:fill="auto"/>
            <w:vAlign w:val="center"/>
          </w:tcPr>
          <w:p w14:paraId="19E585FA" w14:textId="77777777" w:rsidR="00D55FAE" w:rsidRPr="006E0962" w:rsidRDefault="00D55FAE" w:rsidP="00D55FAE">
            <w:pPr>
              <w:jc w:val="center"/>
            </w:pPr>
          </w:p>
        </w:tc>
        <w:tc>
          <w:tcPr>
            <w:tcW w:w="2816" w:type="dxa"/>
            <w:shd w:val="clear" w:color="auto" w:fill="auto"/>
            <w:vAlign w:val="center"/>
          </w:tcPr>
          <w:p w14:paraId="155180FE" w14:textId="77777777" w:rsidR="00D55FAE" w:rsidRPr="006E0962" w:rsidRDefault="00D55FAE" w:rsidP="00D55FAE"/>
        </w:tc>
        <w:tc>
          <w:tcPr>
            <w:tcW w:w="4939" w:type="dxa"/>
            <w:vAlign w:val="center"/>
          </w:tcPr>
          <w:p w14:paraId="72CE5A73" w14:textId="77777777" w:rsidR="00D55FAE" w:rsidRPr="006E0962" w:rsidRDefault="00D55FAE" w:rsidP="00D55FAE"/>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E12FD3" w14:paraId="68E72AC1" w14:textId="77777777" w:rsidTr="00057164">
        <w:trPr>
          <w:jc w:val="center"/>
        </w:trPr>
        <w:tc>
          <w:tcPr>
            <w:tcW w:w="3936" w:type="dxa"/>
            <w:gridSpan w:val="2"/>
            <w:shd w:val="clear" w:color="auto" w:fill="auto"/>
            <w:vAlign w:val="center"/>
          </w:tcPr>
          <w:p w14:paraId="76A41103" w14:textId="77777777" w:rsidR="006B2DFE" w:rsidRPr="002320A3" w:rsidRDefault="006B2DFE" w:rsidP="00D55FAE">
            <w:r>
              <w:t>Är installerad utrustning CE-märkt</w:t>
            </w:r>
          </w:p>
        </w:tc>
        <w:tc>
          <w:tcPr>
            <w:tcW w:w="1177" w:type="dxa"/>
            <w:shd w:val="clear" w:color="auto" w:fill="auto"/>
            <w:vAlign w:val="center"/>
          </w:tcPr>
          <w:p w14:paraId="0F2D9881" w14:textId="77777777" w:rsidR="006B2DFE" w:rsidRPr="006E0962" w:rsidRDefault="006B2DFE" w:rsidP="00D55FAE">
            <w:pPr>
              <w:jc w:val="center"/>
            </w:pPr>
          </w:p>
        </w:tc>
        <w:tc>
          <w:tcPr>
            <w:tcW w:w="1110" w:type="dxa"/>
            <w:shd w:val="clear" w:color="auto" w:fill="auto"/>
            <w:vAlign w:val="center"/>
          </w:tcPr>
          <w:p w14:paraId="63403C71" w14:textId="77777777" w:rsidR="006B2DFE" w:rsidRPr="006E0962" w:rsidRDefault="006B2DFE" w:rsidP="00D55FAE">
            <w:pPr>
              <w:jc w:val="center"/>
            </w:pPr>
          </w:p>
        </w:tc>
        <w:tc>
          <w:tcPr>
            <w:tcW w:w="2816" w:type="dxa"/>
            <w:shd w:val="clear" w:color="auto" w:fill="auto"/>
            <w:vAlign w:val="center"/>
          </w:tcPr>
          <w:p w14:paraId="325BA201" w14:textId="77777777" w:rsidR="006B2DFE" w:rsidRPr="006E0962" w:rsidRDefault="006B2DFE" w:rsidP="00D55FAE"/>
        </w:tc>
        <w:tc>
          <w:tcPr>
            <w:tcW w:w="4939" w:type="dxa"/>
            <w:vAlign w:val="center"/>
          </w:tcPr>
          <w:p w14:paraId="0062C9DF" w14:textId="77777777" w:rsidR="006B2DFE" w:rsidRPr="006E0962" w:rsidRDefault="006B2DFE" w:rsidP="00D55FAE"/>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2320A3" w14:paraId="71977DD2" w14:textId="77777777" w:rsidTr="00057164">
        <w:trPr>
          <w:jc w:val="center"/>
        </w:trPr>
        <w:tc>
          <w:tcPr>
            <w:tcW w:w="3936" w:type="dxa"/>
            <w:gridSpan w:val="2"/>
            <w:shd w:val="clear" w:color="auto" w:fill="auto"/>
            <w:vAlign w:val="center"/>
          </w:tcPr>
          <w:p w14:paraId="5483DFE1" w14:textId="77777777" w:rsidR="00D55FAE" w:rsidRPr="006E0962" w:rsidRDefault="00D55FAE" w:rsidP="00D55FAE">
            <w:r w:rsidRPr="00A62B16">
              <w:t>Klimatsystem</w:t>
            </w:r>
            <w:r w:rsidRPr="00A62B16">
              <w:rPr>
                <w:b/>
              </w:rPr>
              <w:t xml:space="preserve"> </w:t>
            </w:r>
            <w:r w:rsidRPr="00A62B16">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6E0962" w:rsidRDefault="00D55FAE" w:rsidP="00D55FAE">
            <w:pPr>
              <w:jc w:val="center"/>
            </w:pPr>
          </w:p>
        </w:tc>
        <w:tc>
          <w:tcPr>
            <w:tcW w:w="1110" w:type="dxa"/>
            <w:shd w:val="clear" w:color="auto" w:fill="auto"/>
            <w:vAlign w:val="center"/>
          </w:tcPr>
          <w:p w14:paraId="7D591C94" w14:textId="77777777" w:rsidR="00D55FAE" w:rsidRPr="006E0962" w:rsidRDefault="00D55FAE" w:rsidP="00D55FAE">
            <w:pPr>
              <w:jc w:val="center"/>
            </w:pPr>
          </w:p>
        </w:tc>
        <w:tc>
          <w:tcPr>
            <w:tcW w:w="2816" w:type="dxa"/>
            <w:shd w:val="clear" w:color="auto" w:fill="auto"/>
            <w:vAlign w:val="center"/>
          </w:tcPr>
          <w:p w14:paraId="5EAA6548" w14:textId="77777777" w:rsidR="00D55FAE" w:rsidRPr="006E0962" w:rsidRDefault="00D55FAE" w:rsidP="00D55FAE"/>
        </w:tc>
        <w:tc>
          <w:tcPr>
            <w:tcW w:w="4939" w:type="dxa"/>
            <w:vAlign w:val="center"/>
          </w:tcPr>
          <w:p w14:paraId="49FC5D63" w14:textId="77777777" w:rsidR="00D55FAE" w:rsidRPr="006E0962" w:rsidRDefault="00D55FAE" w:rsidP="00D55FAE"/>
        </w:tc>
      </w:tr>
      <w:tr w:rsidR="00D55FAE" w:rsidRPr="0084350F" w14:paraId="7DDD35F3" w14:textId="77777777" w:rsidTr="00057164">
        <w:trPr>
          <w:jc w:val="center"/>
        </w:trPr>
        <w:tc>
          <w:tcPr>
            <w:tcW w:w="3936" w:type="dxa"/>
            <w:gridSpan w:val="2"/>
            <w:shd w:val="clear" w:color="auto" w:fill="auto"/>
            <w:vAlign w:val="center"/>
          </w:tcPr>
          <w:p w14:paraId="5BC2DFD7" w14:textId="77777777" w:rsidR="00D55FAE" w:rsidRPr="006E0962" w:rsidRDefault="00D55FAE" w:rsidP="00D55FAE">
            <w:r w:rsidRPr="006742E6">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6E0962" w:rsidRDefault="00D55FAE" w:rsidP="00D55FAE">
            <w:pPr>
              <w:jc w:val="center"/>
            </w:pPr>
          </w:p>
        </w:tc>
        <w:tc>
          <w:tcPr>
            <w:tcW w:w="1110" w:type="dxa"/>
            <w:shd w:val="clear" w:color="auto" w:fill="auto"/>
            <w:vAlign w:val="center"/>
          </w:tcPr>
          <w:p w14:paraId="7B496514" w14:textId="77777777" w:rsidR="00D55FAE" w:rsidRPr="006E0962" w:rsidRDefault="00D55FAE" w:rsidP="00D55FAE">
            <w:pPr>
              <w:jc w:val="center"/>
            </w:pPr>
          </w:p>
        </w:tc>
        <w:tc>
          <w:tcPr>
            <w:tcW w:w="2816" w:type="dxa"/>
            <w:shd w:val="clear" w:color="auto" w:fill="auto"/>
            <w:vAlign w:val="center"/>
          </w:tcPr>
          <w:p w14:paraId="49B7987E" w14:textId="77777777" w:rsidR="00D55FAE" w:rsidRPr="006E0962" w:rsidRDefault="00D55FAE" w:rsidP="00D55FAE"/>
        </w:tc>
        <w:tc>
          <w:tcPr>
            <w:tcW w:w="4939" w:type="dxa"/>
            <w:vAlign w:val="center"/>
          </w:tcPr>
          <w:p w14:paraId="2361E6BA" w14:textId="77777777" w:rsidR="00D55FAE" w:rsidRPr="006E0962" w:rsidRDefault="00D55FAE" w:rsidP="00D55FAE"/>
        </w:tc>
      </w:tr>
      <w:tr w:rsidR="00D55FAE" w:rsidRPr="006742E6" w14:paraId="06C224C1" w14:textId="77777777" w:rsidTr="00057164">
        <w:trPr>
          <w:jc w:val="center"/>
        </w:trPr>
        <w:tc>
          <w:tcPr>
            <w:tcW w:w="3936" w:type="dxa"/>
            <w:gridSpan w:val="2"/>
            <w:shd w:val="clear" w:color="auto" w:fill="auto"/>
            <w:vAlign w:val="center"/>
          </w:tcPr>
          <w:p w14:paraId="2A6B96F3" w14:textId="77777777" w:rsidR="00D55FAE" w:rsidRPr="006F23CC" w:rsidRDefault="00D55FAE" w:rsidP="00D55FAE">
            <w:r w:rsidRPr="006742E6">
              <w:t>Dränage från kylanläggning ska ledas ut från utrymmet.</w:t>
            </w:r>
          </w:p>
        </w:tc>
        <w:tc>
          <w:tcPr>
            <w:tcW w:w="1177" w:type="dxa"/>
            <w:shd w:val="clear" w:color="auto" w:fill="auto"/>
            <w:vAlign w:val="center"/>
          </w:tcPr>
          <w:p w14:paraId="7C8AC2DD" w14:textId="77777777" w:rsidR="00D55FAE" w:rsidRPr="006E0962" w:rsidRDefault="00D55FAE" w:rsidP="00D55FAE">
            <w:pPr>
              <w:jc w:val="center"/>
            </w:pPr>
          </w:p>
        </w:tc>
        <w:tc>
          <w:tcPr>
            <w:tcW w:w="1110" w:type="dxa"/>
            <w:shd w:val="clear" w:color="auto" w:fill="auto"/>
            <w:vAlign w:val="center"/>
          </w:tcPr>
          <w:p w14:paraId="72628946" w14:textId="77777777" w:rsidR="00D55FAE" w:rsidRPr="006E0962" w:rsidRDefault="00D55FAE" w:rsidP="00D55FAE">
            <w:pPr>
              <w:jc w:val="center"/>
            </w:pPr>
          </w:p>
        </w:tc>
        <w:tc>
          <w:tcPr>
            <w:tcW w:w="2816" w:type="dxa"/>
            <w:shd w:val="clear" w:color="auto" w:fill="auto"/>
            <w:vAlign w:val="center"/>
          </w:tcPr>
          <w:p w14:paraId="49393F56" w14:textId="77777777" w:rsidR="00D55FAE" w:rsidRDefault="00D55FAE" w:rsidP="00D55FAE"/>
        </w:tc>
        <w:tc>
          <w:tcPr>
            <w:tcW w:w="4939" w:type="dxa"/>
            <w:vAlign w:val="center"/>
          </w:tcPr>
          <w:p w14:paraId="343F984A" w14:textId="77777777" w:rsidR="00D55FAE" w:rsidRDefault="00D55FAE" w:rsidP="00D55FAE"/>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t>2.2.8 Damm, smuts och fukt</w:t>
            </w:r>
          </w:p>
        </w:tc>
      </w:tr>
      <w:tr w:rsidR="00D55FAE" w:rsidRPr="00E12FD3" w14:paraId="0497E57E" w14:textId="77777777" w:rsidTr="00057164">
        <w:trPr>
          <w:jc w:val="center"/>
        </w:trPr>
        <w:tc>
          <w:tcPr>
            <w:tcW w:w="3936" w:type="dxa"/>
            <w:gridSpan w:val="2"/>
            <w:shd w:val="clear" w:color="auto" w:fill="auto"/>
            <w:vAlign w:val="center"/>
          </w:tcPr>
          <w:p w14:paraId="3576F478" w14:textId="77777777" w:rsidR="00D55FAE" w:rsidRPr="006E0962" w:rsidRDefault="00D55FAE" w:rsidP="00D55FAE">
            <w:r w:rsidRPr="00DE0383">
              <w:t>Filter ska monteras i samtliga ventiler och tilluftvägar.</w:t>
            </w:r>
          </w:p>
        </w:tc>
        <w:tc>
          <w:tcPr>
            <w:tcW w:w="1177" w:type="dxa"/>
            <w:shd w:val="clear" w:color="auto" w:fill="auto"/>
            <w:vAlign w:val="center"/>
          </w:tcPr>
          <w:p w14:paraId="2F8D662D" w14:textId="77777777" w:rsidR="00D55FAE" w:rsidRPr="006E0962" w:rsidRDefault="00D55FAE" w:rsidP="00D55FAE">
            <w:pPr>
              <w:jc w:val="center"/>
            </w:pPr>
          </w:p>
        </w:tc>
        <w:tc>
          <w:tcPr>
            <w:tcW w:w="1110" w:type="dxa"/>
            <w:shd w:val="clear" w:color="auto" w:fill="auto"/>
            <w:vAlign w:val="center"/>
          </w:tcPr>
          <w:p w14:paraId="5E95AA3B" w14:textId="77777777" w:rsidR="00D55FAE" w:rsidRPr="006E0962" w:rsidRDefault="00D55FAE" w:rsidP="00D55FAE">
            <w:pPr>
              <w:jc w:val="center"/>
            </w:pPr>
          </w:p>
        </w:tc>
        <w:tc>
          <w:tcPr>
            <w:tcW w:w="2816" w:type="dxa"/>
            <w:shd w:val="clear" w:color="auto" w:fill="auto"/>
            <w:vAlign w:val="center"/>
          </w:tcPr>
          <w:p w14:paraId="2EB08A21" w14:textId="77777777" w:rsidR="00D55FAE" w:rsidRPr="008F6E2C" w:rsidRDefault="00D55FAE" w:rsidP="00D55FAE">
            <w:pPr>
              <w:pStyle w:val="Liststycke"/>
              <w:ind w:left="0"/>
            </w:pPr>
            <w:r w:rsidRPr="008F6E2C">
              <w:t>Rekommenderat är filter som är minst EU3 klassat.</w:t>
            </w:r>
          </w:p>
        </w:tc>
        <w:tc>
          <w:tcPr>
            <w:tcW w:w="4939" w:type="dxa"/>
            <w:vAlign w:val="center"/>
          </w:tcPr>
          <w:p w14:paraId="45AFCEA8" w14:textId="77777777" w:rsidR="00D55FAE" w:rsidRPr="006E0962" w:rsidRDefault="00D55FAE" w:rsidP="00D55FAE"/>
        </w:tc>
      </w:tr>
      <w:tr w:rsidR="00D55FAE" w:rsidRPr="00E12FD3" w14:paraId="404A1BC9" w14:textId="77777777" w:rsidTr="00057164">
        <w:trPr>
          <w:jc w:val="center"/>
        </w:trPr>
        <w:tc>
          <w:tcPr>
            <w:tcW w:w="3936" w:type="dxa"/>
            <w:gridSpan w:val="2"/>
            <w:shd w:val="clear" w:color="auto" w:fill="auto"/>
            <w:vAlign w:val="center"/>
          </w:tcPr>
          <w:p w14:paraId="524BB9CF" w14:textId="77777777" w:rsidR="00D55FAE" w:rsidRPr="006E0962" w:rsidRDefault="00D55FAE" w:rsidP="00D55FAE">
            <w:r w:rsidRPr="00DE0383">
              <w:t>Site eller nod i byggnad ska förses med förhöjda trösklar där det finns risk för översvämning.</w:t>
            </w:r>
          </w:p>
        </w:tc>
        <w:tc>
          <w:tcPr>
            <w:tcW w:w="1177" w:type="dxa"/>
            <w:shd w:val="clear" w:color="auto" w:fill="auto"/>
            <w:vAlign w:val="center"/>
          </w:tcPr>
          <w:p w14:paraId="3E242C64" w14:textId="77777777" w:rsidR="00D55FAE" w:rsidRPr="006E0962" w:rsidRDefault="00D55FAE" w:rsidP="00D55FAE">
            <w:pPr>
              <w:jc w:val="center"/>
            </w:pPr>
          </w:p>
        </w:tc>
        <w:tc>
          <w:tcPr>
            <w:tcW w:w="1110" w:type="dxa"/>
            <w:shd w:val="clear" w:color="auto" w:fill="auto"/>
            <w:vAlign w:val="center"/>
          </w:tcPr>
          <w:p w14:paraId="0CC7CB47" w14:textId="77777777" w:rsidR="00D55FAE" w:rsidRPr="006E0962" w:rsidRDefault="00D55FAE" w:rsidP="00D55FAE">
            <w:pPr>
              <w:jc w:val="center"/>
            </w:pPr>
          </w:p>
        </w:tc>
        <w:tc>
          <w:tcPr>
            <w:tcW w:w="2816" w:type="dxa"/>
            <w:shd w:val="clear" w:color="auto" w:fill="auto"/>
            <w:vAlign w:val="center"/>
          </w:tcPr>
          <w:p w14:paraId="67CE1930" w14:textId="77777777" w:rsidR="00D55FAE" w:rsidRPr="00751E4A" w:rsidRDefault="00D55FAE" w:rsidP="00D55FAE">
            <w:pPr>
              <w:rPr>
                <w:highlight w:val="yellow"/>
              </w:rPr>
            </w:pPr>
          </w:p>
        </w:tc>
        <w:tc>
          <w:tcPr>
            <w:tcW w:w="4939" w:type="dxa"/>
            <w:vAlign w:val="center"/>
          </w:tcPr>
          <w:p w14:paraId="68A941B1" w14:textId="77777777" w:rsidR="00D55FAE" w:rsidRPr="00751E4A" w:rsidRDefault="00D55FAE" w:rsidP="00D55FAE">
            <w:pPr>
              <w:rPr>
                <w:highlight w:val="yellow"/>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DE0383" w14:paraId="2B83616A" w14:textId="77777777" w:rsidTr="00057164">
        <w:trPr>
          <w:jc w:val="center"/>
        </w:trPr>
        <w:tc>
          <w:tcPr>
            <w:tcW w:w="3936" w:type="dxa"/>
            <w:gridSpan w:val="2"/>
            <w:shd w:val="clear" w:color="auto" w:fill="auto"/>
            <w:vAlign w:val="center"/>
          </w:tcPr>
          <w:p w14:paraId="7EFB7062" w14:textId="77777777" w:rsidR="00D55FAE" w:rsidRPr="00DE0383" w:rsidRDefault="00D55FAE" w:rsidP="00D55FAE">
            <w:r w:rsidRPr="00DE0383">
              <w:t>Dörrar till utrymme med direkt åtkomst utifrån ska vara av</w:t>
            </w:r>
            <w:r w:rsidRPr="00DE0383">
              <w:rPr>
                <w:spacing w:val="-14"/>
              </w:rPr>
              <w:t xml:space="preserve"> </w:t>
            </w:r>
            <w:r w:rsidRPr="00DE0383">
              <w:t xml:space="preserve">stål. </w:t>
            </w:r>
          </w:p>
        </w:tc>
        <w:tc>
          <w:tcPr>
            <w:tcW w:w="1177" w:type="dxa"/>
            <w:shd w:val="clear" w:color="auto" w:fill="auto"/>
            <w:vAlign w:val="center"/>
          </w:tcPr>
          <w:p w14:paraId="0F134AC1" w14:textId="77777777" w:rsidR="00D55FAE" w:rsidRPr="00DE0383" w:rsidRDefault="00D55FAE" w:rsidP="00D55FAE">
            <w:pPr>
              <w:jc w:val="center"/>
            </w:pPr>
          </w:p>
        </w:tc>
        <w:tc>
          <w:tcPr>
            <w:tcW w:w="1110" w:type="dxa"/>
            <w:shd w:val="clear" w:color="auto" w:fill="auto"/>
            <w:vAlign w:val="center"/>
          </w:tcPr>
          <w:p w14:paraId="722777FF" w14:textId="77777777" w:rsidR="00D55FAE" w:rsidRPr="00DE0383" w:rsidRDefault="00D55FAE" w:rsidP="00D55FAE">
            <w:pPr>
              <w:jc w:val="center"/>
            </w:pPr>
          </w:p>
        </w:tc>
        <w:tc>
          <w:tcPr>
            <w:tcW w:w="2816" w:type="dxa"/>
            <w:shd w:val="clear" w:color="auto" w:fill="auto"/>
            <w:vAlign w:val="center"/>
          </w:tcPr>
          <w:p w14:paraId="6F336014" w14:textId="77777777" w:rsidR="00D55FAE" w:rsidRPr="006E0962" w:rsidRDefault="00D55FAE" w:rsidP="00D55FAE"/>
        </w:tc>
        <w:tc>
          <w:tcPr>
            <w:tcW w:w="4939" w:type="dxa"/>
            <w:vAlign w:val="center"/>
          </w:tcPr>
          <w:p w14:paraId="20F9D594" w14:textId="77777777" w:rsidR="00D55FAE" w:rsidRPr="006E0962" w:rsidRDefault="00D55FAE" w:rsidP="00D55FAE"/>
        </w:tc>
      </w:tr>
      <w:tr w:rsidR="00D55FAE" w:rsidRPr="00DE0383" w14:paraId="656520B4" w14:textId="77777777" w:rsidTr="00057164">
        <w:trPr>
          <w:jc w:val="center"/>
        </w:trPr>
        <w:tc>
          <w:tcPr>
            <w:tcW w:w="3936" w:type="dxa"/>
            <w:gridSpan w:val="2"/>
            <w:shd w:val="clear" w:color="auto" w:fill="auto"/>
            <w:vAlign w:val="center"/>
          </w:tcPr>
          <w:p w14:paraId="6A3CE065" w14:textId="77777777" w:rsidR="00D55FAE" w:rsidRPr="00DE0383" w:rsidRDefault="00D55FAE" w:rsidP="00D55FAE">
            <w:r w:rsidRPr="00DE0383">
              <w:t>Dörrar i befintlig byggnad ska säkras med t.ex. regel, karmstift eller likvärdigt skydd.</w:t>
            </w:r>
          </w:p>
        </w:tc>
        <w:tc>
          <w:tcPr>
            <w:tcW w:w="1177" w:type="dxa"/>
            <w:shd w:val="clear" w:color="auto" w:fill="auto"/>
            <w:vAlign w:val="center"/>
          </w:tcPr>
          <w:p w14:paraId="3C796812" w14:textId="77777777" w:rsidR="00D55FAE" w:rsidRPr="00DE0383" w:rsidRDefault="00D55FAE" w:rsidP="00D55FAE">
            <w:pPr>
              <w:jc w:val="center"/>
            </w:pPr>
          </w:p>
        </w:tc>
        <w:tc>
          <w:tcPr>
            <w:tcW w:w="1110" w:type="dxa"/>
            <w:shd w:val="clear" w:color="auto" w:fill="auto"/>
            <w:vAlign w:val="center"/>
          </w:tcPr>
          <w:p w14:paraId="189A4B2A" w14:textId="77777777" w:rsidR="00D55FAE" w:rsidRPr="00DE0383" w:rsidRDefault="00D55FAE" w:rsidP="00D55FAE">
            <w:pPr>
              <w:jc w:val="center"/>
            </w:pPr>
          </w:p>
        </w:tc>
        <w:tc>
          <w:tcPr>
            <w:tcW w:w="2816" w:type="dxa"/>
            <w:shd w:val="clear" w:color="auto" w:fill="auto"/>
            <w:vAlign w:val="center"/>
          </w:tcPr>
          <w:p w14:paraId="72424ED1" w14:textId="77777777" w:rsidR="00D55FAE" w:rsidRPr="006E0962" w:rsidRDefault="00D55FAE" w:rsidP="00D55FAE"/>
        </w:tc>
        <w:tc>
          <w:tcPr>
            <w:tcW w:w="4939" w:type="dxa"/>
            <w:vAlign w:val="center"/>
          </w:tcPr>
          <w:p w14:paraId="74D6897B" w14:textId="77777777" w:rsidR="00D55FAE" w:rsidRPr="006E0962" w:rsidRDefault="00D55FAE" w:rsidP="00D55FAE"/>
        </w:tc>
      </w:tr>
      <w:tr w:rsidR="00D55FAE" w:rsidRPr="00DE0383" w14:paraId="601104ED" w14:textId="77777777" w:rsidTr="00057164">
        <w:trPr>
          <w:jc w:val="center"/>
        </w:trPr>
        <w:tc>
          <w:tcPr>
            <w:tcW w:w="3936" w:type="dxa"/>
            <w:gridSpan w:val="2"/>
            <w:shd w:val="clear" w:color="auto" w:fill="auto"/>
            <w:vAlign w:val="center"/>
          </w:tcPr>
          <w:p w14:paraId="73A47E51" w14:textId="77777777" w:rsidR="00D55FAE" w:rsidRPr="006F23CC" w:rsidRDefault="00D55FAE" w:rsidP="00D55FAE">
            <w:r w:rsidRPr="00DE0383">
              <w:t>Nycklar ska inte förvaras i utrymmet.</w:t>
            </w:r>
          </w:p>
        </w:tc>
        <w:tc>
          <w:tcPr>
            <w:tcW w:w="1177" w:type="dxa"/>
            <w:shd w:val="clear" w:color="auto" w:fill="auto"/>
            <w:vAlign w:val="center"/>
          </w:tcPr>
          <w:p w14:paraId="088EDCF8" w14:textId="77777777" w:rsidR="00D55FAE" w:rsidRPr="00DE0383" w:rsidRDefault="00D55FAE" w:rsidP="00D55FAE">
            <w:pPr>
              <w:jc w:val="center"/>
            </w:pPr>
          </w:p>
        </w:tc>
        <w:tc>
          <w:tcPr>
            <w:tcW w:w="1110" w:type="dxa"/>
            <w:shd w:val="clear" w:color="auto" w:fill="auto"/>
            <w:vAlign w:val="center"/>
          </w:tcPr>
          <w:p w14:paraId="6BBFCD2A" w14:textId="77777777" w:rsidR="00D55FAE" w:rsidRPr="00DE0383" w:rsidRDefault="00D55FAE" w:rsidP="00D55FAE">
            <w:pPr>
              <w:jc w:val="center"/>
            </w:pPr>
          </w:p>
        </w:tc>
        <w:tc>
          <w:tcPr>
            <w:tcW w:w="2816" w:type="dxa"/>
            <w:shd w:val="clear" w:color="auto" w:fill="auto"/>
            <w:vAlign w:val="center"/>
          </w:tcPr>
          <w:p w14:paraId="382EB181" w14:textId="77777777" w:rsidR="00D55FAE" w:rsidRPr="006E0962" w:rsidRDefault="00D55FAE" w:rsidP="00D55FAE"/>
        </w:tc>
        <w:tc>
          <w:tcPr>
            <w:tcW w:w="4939" w:type="dxa"/>
            <w:vAlign w:val="center"/>
          </w:tcPr>
          <w:p w14:paraId="725C7568" w14:textId="77777777" w:rsidR="00D55FAE" w:rsidRPr="006E0962" w:rsidRDefault="00D55FAE" w:rsidP="00D55FAE"/>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lastRenderedPageBreak/>
              <w:t>2.2</w:t>
            </w:r>
            <w:r w:rsidRPr="00DE0383">
              <w:rPr>
                <w:b/>
              </w:rPr>
              <w:t>.</w:t>
            </w:r>
            <w:r>
              <w:rPr>
                <w:b/>
              </w:rPr>
              <w:t>9.2</w:t>
            </w:r>
            <w:r w:rsidRPr="00DE0383">
              <w:rPr>
                <w:b/>
              </w:rPr>
              <w:t xml:space="preserve"> </w:t>
            </w:r>
            <w:r>
              <w:rPr>
                <w:b/>
              </w:rPr>
              <w:t>Sabotageskydd</w:t>
            </w:r>
          </w:p>
        </w:tc>
      </w:tr>
      <w:tr w:rsidR="00D55FAE" w:rsidRPr="00040BE8" w14:paraId="6C75DD7A" w14:textId="77777777" w:rsidTr="00057164">
        <w:trPr>
          <w:jc w:val="center"/>
        </w:trPr>
        <w:tc>
          <w:tcPr>
            <w:tcW w:w="3872" w:type="dxa"/>
            <w:shd w:val="clear" w:color="auto" w:fill="auto"/>
            <w:vAlign w:val="center"/>
          </w:tcPr>
          <w:p w14:paraId="13E0E171" w14:textId="77777777" w:rsidR="00D55FAE" w:rsidRPr="006F23CC" w:rsidRDefault="00D55FAE" w:rsidP="00D55FAE">
            <w:pPr>
              <w:rPr>
                <w:b/>
              </w:rPr>
            </w:pPr>
            <w:r w:rsidRPr="00040BE8">
              <w:t>Åtkomliga kablar ska skyddas mot sabotage.</w:t>
            </w:r>
          </w:p>
        </w:tc>
        <w:tc>
          <w:tcPr>
            <w:tcW w:w="1241" w:type="dxa"/>
            <w:gridSpan w:val="2"/>
            <w:shd w:val="clear" w:color="auto" w:fill="auto"/>
            <w:vAlign w:val="center"/>
          </w:tcPr>
          <w:p w14:paraId="353556E9" w14:textId="77777777" w:rsidR="00D55FAE" w:rsidRPr="006E0962" w:rsidRDefault="00D55FAE" w:rsidP="00D55FAE">
            <w:pPr>
              <w:jc w:val="center"/>
            </w:pPr>
          </w:p>
        </w:tc>
        <w:tc>
          <w:tcPr>
            <w:tcW w:w="1110" w:type="dxa"/>
            <w:shd w:val="clear" w:color="auto" w:fill="auto"/>
            <w:vAlign w:val="center"/>
          </w:tcPr>
          <w:p w14:paraId="5A53FE96" w14:textId="77777777" w:rsidR="00D55FAE" w:rsidRPr="006E0962" w:rsidRDefault="00D55FAE" w:rsidP="00D55FAE">
            <w:pPr>
              <w:jc w:val="center"/>
            </w:pPr>
          </w:p>
        </w:tc>
        <w:tc>
          <w:tcPr>
            <w:tcW w:w="2816" w:type="dxa"/>
            <w:shd w:val="clear" w:color="auto" w:fill="auto"/>
            <w:vAlign w:val="center"/>
          </w:tcPr>
          <w:p w14:paraId="635AA771" w14:textId="77777777" w:rsidR="00D55FAE" w:rsidRPr="00040BE8" w:rsidRDefault="00D55FAE" w:rsidP="00D55FAE">
            <w:pPr>
              <w:rPr>
                <w:highlight w:val="yellow"/>
              </w:rPr>
            </w:pPr>
            <w:r w:rsidRPr="00804745">
              <w:t>Kontrollera att skyddsanordningar finns där det är tillämpligt.</w:t>
            </w:r>
          </w:p>
        </w:tc>
        <w:tc>
          <w:tcPr>
            <w:tcW w:w="4939" w:type="dxa"/>
            <w:vAlign w:val="center"/>
          </w:tcPr>
          <w:p w14:paraId="27D689EC" w14:textId="77777777" w:rsidR="00D55FAE" w:rsidRPr="00040BE8" w:rsidRDefault="00D55FAE" w:rsidP="00D55FAE">
            <w:pPr>
              <w:rPr>
                <w:highlight w:val="yellow"/>
              </w:rPr>
            </w:pPr>
          </w:p>
        </w:tc>
      </w:tr>
      <w:tr w:rsidR="00D55FAE" w:rsidRPr="00040BE8" w14:paraId="1C266806" w14:textId="77777777" w:rsidTr="00057164">
        <w:trPr>
          <w:jc w:val="center"/>
        </w:trPr>
        <w:tc>
          <w:tcPr>
            <w:tcW w:w="3872" w:type="dxa"/>
            <w:shd w:val="clear" w:color="auto" w:fill="auto"/>
            <w:vAlign w:val="center"/>
          </w:tcPr>
          <w:p w14:paraId="00BE7AC0" w14:textId="77777777" w:rsidR="00D55FAE" w:rsidRPr="006E0962" w:rsidRDefault="00D55FAE" w:rsidP="00D55FAE">
            <w:r w:rsidRPr="00040BE8">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6E0962" w:rsidRDefault="00D55FAE" w:rsidP="00D55FAE">
            <w:pPr>
              <w:jc w:val="center"/>
            </w:pPr>
          </w:p>
        </w:tc>
        <w:tc>
          <w:tcPr>
            <w:tcW w:w="1110" w:type="dxa"/>
            <w:shd w:val="clear" w:color="auto" w:fill="auto"/>
            <w:vAlign w:val="center"/>
          </w:tcPr>
          <w:p w14:paraId="5A43DE32" w14:textId="77777777" w:rsidR="00D55FAE" w:rsidRPr="006E0962" w:rsidRDefault="00D55FAE" w:rsidP="00D55FAE">
            <w:pPr>
              <w:jc w:val="center"/>
            </w:pPr>
          </w:p>
        </w:tc>
        <w:tc>
          <w:tcPr>
            <w:tcW w:w="2816" w:type="dxa"/>
            <w:shd w:val="clear" w:color="auto" w:fill="auto"/>
            <w:vAlign w:val="center"/>
          </w:tcPr>
          <w:p w14:paraId="78AFFAF7" w14:textId="77777777" w:rsidR="00D55FAE" w:rsidRPr="006E0962" w:rsidRDefault="00D55FAE" w:rsidP="00D55FAE"/>
        </w:tc>
        <w:tc>
          <w:tcPr>
            <w:tcW w:w="4939" w:type="dxa"/>
            <w:vAlign w:val="center"/>
          </w:tcPr>
          <w:p w14:paraId="123BD350" w14:textId="77777777" w:rsidR="00D55FAE" w:rsidRPr="006E0962" w:rsidRDefault="00D55FAE" w:rsidP="00D55FAE"/>
        </w:tc>
      </w:tr>
      <w:tr w:rsidR="00D55FAE" w:rsidRPr="00040BE8" w14:paraId="4B38D6B4" w14:textId="77777777" w:rsidTr="00057164">
        <w:trPr>
          <w:jc w:val="center"/>
        </w:trPr>
        <w:tc>
          <w:tcPr>
            <w:tcW w:w="3872" w:type="dxa"/>
            <w:shd w:val="clear" w:color="auto" w:fill="auto"/>
            <w:vAlign w:val="center"/>
          </w:tcPr>
          <w:p w14:paraId="08717E5B" w14:textId="77777777" w:rsidR="00D55FAE" w:rsidRPr="00284659" w:rsidRDefault="00D55FAE" w:rsidP="00D55FAE">
            <w:r w:rsidRPr="00D53008">
              <w:t>Om möjligt ska drag- och lyftöglor ska vara borttagna från teknikbod eller klimatskåp.</w:t>
            </w:r>
          </w:p>
        </w:tc>
        <w:tc>
          <w:tcPr>
            <w:tcW w:w="1241" w:type="dxa"/>
            <w:gridSpan w:val="2"/>
            <w:shd w:val="clear" w:color="auto" w:fill="auto"/>
            <w:vAlign w:val="center"/>
          </w:tcPr>
          <w:p w14:paraId="05092A2D" w14:textId="77777777" w:rsidR="00D55FAE" w:rsidRPr="006E0962" w:rsidRDefault="00D55FAE" w:rsidP="00D55FAE">
            <w:pPr>
              <w:jc w:val="center"/>
            </w:pPr>
          </w:p>
        </w:tc>
        <w:tc>
          <w:tcPr>
            <w:tcW w:w="1110" w:type="dxa"/>
            <w:shd w:val="clear" w:color="auto" w:fill="auto"/>
            <w:vAlign w:val="center"/>
          </w:tcPr>
          <w:p w14:paraId="4BA3ADE7" w14:textId="77777777" w:rsidR="00D55FAE" w:rsidRPr="006E0962" w:rsidRDefault="00D55FAE" w:rsidP="00D55FAE">
            <w:pPr>
              <w:jc w:val="center"/>
            </w:pPr>
          </w:p>
        </w:tc>
        <w:tc>
          <w:tcPr>
            <w:tcW w:w="2816" w:type="dxa"/>
            <w:shd w:val="clear" w:color="auto" w:fill="auto"/>
            <w:vAlign w:val="center"/>
          </w:tcPr>
          <w:p w14:paraId="6153618A" w14:textId="77777777" w:rsidR="00D55FAE" w:rsidRPr="006E0962" w:rsidRDefault="00D55FAE" w:rsidP="00D55FAE"/>
        </w:tc>
        <w:tc>
          <w:tcPr>
            <w:tcW w:w="4939" w:type="dxa"/>
            <w:vAlign w:val="center"/>
          </w:tcPr>
          <w:p w14:paraId="56D1D72E" w14:textId="77777777" w:rsidR="00D55FAE" w:rsidRPr="006E0962" w:rsidRDefault="00D55FAE" w:rsidP="00D55FAE"/>
        </w:tc>
      </w:tr>
      <w:tr w:rsidR="00D55FAE" w:rsidRPr="00040BE8" w14:paraId="524F5125" w14:textId="77777777" w:rsidTr="00057164">
        <w:trPr>
          <w:jc w:val="center"/>
        </w:trPr>
        <w:tc>
          <w:tcPr>
            <w:tcW w:w="3872" w:type="dxa"/>
            <w:shd w:val="clear" w:color="auto" w:fill="auto"/>
            <w:vAlign w:val="center"/>
          </w:tcPr>
          <w:p w14:paraId="5E918CCF" w14:textId="77777777" w:rsidR="00D55FAE" w:rsidRPr="00284659" w:rsidRDefault="00D55FAE" w:rsidP="00D55FAE">
            <w:r w:rsidRPr="00040BE8">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6E0962" w:rsidRDefault="00D55FAE" w:rsidP="00D55FAE">
            <w:pPr>
              <w:jc w:val="center"/>
            </w:pPr>
          </w:p>
        </w:tc>
        <w:tc>
          <w:tcPr>
            <w:tcW w:w="1110" w:type="dxa"/>
            <w:shd w:val="clear" w:color="auto" w:fill="auto"/>
            <w:vAlign w:val="center"/>
          </w:tcPr>
          <w:p w14:paraId="2622BBA7" w14:textId="77777777" w:rsidR="00D55FAE" w:rsidRPr="006E0962" w:rsidRDefault="00D55FAE" w:rsidP="00D55FAE">
            <w:pPr>
              <w:jc w:val="center"/>
            </w:pPr>
          </w:p>
        </w:tc>
        <w:tc>
          <w:tcPr>
            <w:tcW w:w="2816" w:type="dxa"/>
            <w:shd w:val="clear" w:color="auto" w:fill="auto"/>
            <w:vAlign w:val="center"/>
          </w:tcPr>
          <w:p w14:paraId="1D85ADCB" w14:textId="77777777" w:rsidR="00D55FAE" w:rsidRPr="006E0962" w:rsidRDefault="00D55FAE" w:rsidP="00D55FAE"/>
        </w:tc>
        <w:tc>
          <w:tcPr>
            <w:tcW w:w="4939" w:type="dxa"/>
            <w:vAlign w:val="center"/>
          </w:tcPr>
          <w:p w14:paraId="2C68FA19" w14:textId="77777777" w:rsidR="00D55FAE" w:rsidRPr="006E0962" w:rsidRDefault="00D55FAE" w:rsidP="00D55FAE"/>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E12FD3"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6E0962" w:rsidRDefault="00D55FAE" w:rsidP="00D55FAE">
            <w:pPr>
              <w:jc w:val="center"/>
            </w:pPr>
          </w:p>
        </w:tc>
        <w:tc>
          <w:tcPr>
            <w:tcW w:w="1110" w:type="dxa"/>
            <w:shd w:val="clear" w:color="auto" w:fill="auto"/>
            <w:vAlign w:val="center"/>
          </w:tcPr>
          <w:p w14:paraId="326559AD" w14:textId="77777777" w:rsidR="00D55FAE" w:rsidRPr="006E0962" w:rsidRDefault="00D55FAE" w:rsidP="00D55FAE">
            <w:pPr>
              <w:jc w:val="center"/>
            </w:pPr>
          </w:p>
        </w:tc>
        <w:tc>
          <w:tcPr>
            <w:tcW w:w="2816" w:type="dxa"/>
            <w:shd w:val="clear" w:color="auto" w:fill="auto"/>
            <w:vAlign w:val="center"/>
          </w:tcPr>
          <w:p w14:paraId="752E0428" w14:textId="77777777" w:rsidR="00D55FAE" w:rsidRPr="006E0962" w:rsidRDefault="00D55FAE" w:rsidP="00D55FAE"/>
        </w:tc>
        <w:tc>
          <w:tcPr>
            <w:tcW w:w="4939" w:type="dxa"/>
            <w:vAlign w:val="center"/>
          </w:tcPr>
          <w:p w14:paraId="01626939" w14:textId="77777777" w:rsidR="00D55FAE" w:rsidRPr="006E0962" w:rsidRDefault="00D55FAE" w:rsidP="00D55FAE"/>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E12FD3" w14:paraId="6BC061BA" w14:textId="77777777" w:rsidTr="00057164">
        <w:trPr>
          <w:jc w:val="center"/>
        </w:trPr>
        <w:tc>
          <w:tcPr>
            <w:tcW w:w="3872" w:type="dxa"/>
            <w:shd w:val="clear" w:color="auto" w:fill="auto"/>
            <w:vAlign w:val="center"/>
          </w:tcPr>
          <w:p w14:paraId="6B4A9288" w14:textId="77777777" w:rsidR="00D55FAE" w:rsidRPr="006F23CC" w:rsidRDefault="00D55FAE" w:rsidP="00D55FAE">
            <w:r w:rsidRPr="00804745">
              <w:t>Funktion för mottagning av driftlarm ska finnas.</w:t>
            </w:r>
          </w:p>
        </w:tc>
        <w:tc>
          <w:tcPr>
            <w:tcW w:w="1241" w:type="dxa"/>
            <w:gridSpan w:val="2"/>
            <w:shd w:val="clear" w:color="auto" w:fill="auto"/>
            <w:vAlign w:val="center"/>
          </w:tcPr>
          <w:p w14:paraId="26E45535" w14:textId="77777777" w:rsidR="00D55FAE" w:rsidRPr="00804745" w:rsidRDefault="00D55FAE" w:rsidP="00D55FAE">
            <w:pPr>
              <w:jc w:val="center"/>
            </w:pPr>
          </w:p>
        </w:tc>
        <w:tc>
          <w:tcPr>
            <w:tcW w:w="1110" w:type="dxa"/>
            <w:shd w:val="clear" w:color="auto" w:fill="auto"/>
            <w:vAlign w:val="center"/>
          </w:tcPr>
          <w:p w14:paraId="20A59804" w14:textId="77777777" w:rsidR="00D55FAE" w:rsidRPr="00804745" w:rsidRDefault="00D55FAE" w:rsidP="00D55FAE">
            <w:pPr>
              <w:jc w:val="center"/>
            </w:pPr>
          </w:p>
        </w:tc>
        <w:tc>
          <w:tcPr>
            <w:tcW w:w="2816" w:type="dxa"/>
            <w:shd w:val="clear" w:color="auto" w:fill="auto"/>
            <w:vAlign w:val="center"/>
          </w:tcPr>
          <w:p w14:paraId="0BC5890E" w14:textId="77777777" w:rsidR="00D55FAE" w:rsidRPr="00804745" w:rsidRDefault="00D55FAE" w:rsidP="00D55FAE">
            <w:r w:rsidRPr="00804745">
              <w:t>K</w:t>
            </w:r>
            <w:r>
              <w:t xml:space="preserve">ontrollera att funktion finns genom att skapa </w:t>
            </w:r>
            <w:r>
              <w:lastRenderedPageBreak/>
              <w:t>testlarm.</w:t>
            </w:r>
          </w:p>
        </w:tc>
        <w:tc>
          <w:tcPr>
            <w:tcW w:w="4939" w:type="dxa"/>
            <w:vAlign w:val="center"/>
          </w:tcPr>
          <w:p w14:paraId="34278905" w14:textId="77777777" w:rsidR="00D55FAE" w:rsidRPr="00205113" w:rsidRDefault="00D55FAE" w:rsidP="00D55FAE">
            <w:pPr>
              <w:rPr>
                <w:highlight w:val="yellow"/>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E12FD3" w14:paraId="57060CFE" w14:textId="77777777" w:rsidTr="00057164">
        <w:trPr>
          <w:jc w:val="center"/>
        </w:trPr>
        <w:tc>
          <w:tcPr>
            <w:tcW w:w="3872" w:type="dxa"/>
            <w:shd w:val="clear" w:color="auto" w:fill="auto"/>
            <w:vAlign w:val="center"/>
          </w:tcPr>
          <w:p w14:paraId="26960D11" w14:textId="77777777" w:rsidR="00D55FAE" w:rsidRDefault="00D55FAE" w:rsidP="00D55FAE">
            <w:r w:rsidRPr="00D53008">
              <w:t>Där optokablar eller kanalisationsrör är exponerade för skadedjur, som exempelvis gnagarangrepp, ska de skyddas med gnagarskydd t. ex genom extra metallförstärkning eller kontaminerade rör och optokablar</w:t>
            </w:r>
            <w:r w:rsidR="006B2DFE">
              <w:t>. Kanalisationen ska vara vara tätad så att skadedjur inte kan ta sig in via kanalisationen.</w:t>
            </w:r>
          </w:p>
          <w:p w14:paraId="658015DF" w14:textId="77777777" w:rsidR="006B2DFE" w:rsidRDefault="006B2DFE" w:rsidP="00D55FAE">
            <w:pPr>
              <w:rPr>
                <w:highlight w:val="yellow"/>
              </w:rPr>
            </w:pPr>
          </w:p>
          <w:p w14:paraId="7DD3FDE6" w14:textId="77777777" w:rsidR="006B2DFE" w:rsidRPr="00D50F9A" w:rsidRDefault="006B2DFE" w:rsidP="00D55FAE">
            <w:pPr>
              <w:rPr>
                <w:highlight w:val="yellow"/>
              </w:rPr>
            </w:pPr>
          </w:p>
        </w:tc>
        <w:tc>
          <w:tcPr>
            <w:tcW w:w="1241" w:type="dxa"/>
            <w:gridSpan w:val="2"/>
            <w:shd w:val="clear" w:color="auto" w:fill="auto"/>
            <w:vAlign w:val="center"/>
          </w:tcPr>
          <w:p w14:paraId="48C0645A" w14:textId="77777777" w:rsidR="00D55FAE" w:rsidRPr="00E64A19" w:rsidRDefault="00D55FAE" w:rsidP="00D55FAE">
            <w:pPr>
              <w:jc w:val="center"/>
            </w:pPr>
          </w:p>
        </w:tc>
        <w:tc>
          <w:tcPr>
            <w:tcW w:w="1110" w:type="dxa"/>
            <w:shd w:val="clear" w:color="auto" w:fill="auto"/>
            <w:vAlign w:val="center"/>
          </w:tcPr>
          <w:p w14:paraId="17D6BE05" w14:textId="77777777" w:rsidR="00D55FAE" w:rsidRPr="00E64A19" w:rsidRDefault="00D55FAE" w:rsidP="00D55FAE">
            <w:pPr>
              <w:jc w:val="center"/>
            </w:pPr>
          </w:p>
        </w:tc>
        <w:tc>
          <w:tcPr>
            <w:tcW w:w="2816" w:type="dxa"/>
            <w:shd w:val="clear" w:color="auto" w:fill="auto"/>
            <w:vAlign w:val="center"/>
          </w:tcPr>
          <w:p w14:paraId="244479D2" w14:textId="77777777" w:rsidR="00D55FAE" w:rsidRPr="006E0962" w:rsidRDefault="00D55FAE" w:rsidP="00D55FAE"/>
        </w:tc>
        <w:tc>
          <w:tcPr>
            <w:tcW w:w="4939" w:type="dxa"/>
            <w:vAlign w:val="center"/>
          </w:tcPr>
          <w:p w14:paraId="72022303" w14:textId="77777777" w:rsidR="00D55FAE" w:rsidRPr="006E0962" w:rsidRDefault="00D55FAE" w:rsidP="00D55FAE"/>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E12FD3" w14:paraId="5E1114AE" w14:textId="77777777" w:rsidTr="00057164">
        <w:trPr>
          <w:jc w:val="center"/>
        </w:trPr>
        <w:tc>
          <w:tcPr>
            <w:tcW w:w="3872" w:type="dxa"/>
            <w:shd w:val="clear" w:color="auto" w:fill="auto"/>
            <w:vAlign w:val="center"/>
          </w:tcPr>
          <w:p w14:paraId="309927C9" w14:textId="77777777" w:rsidR="006B2DFE" w:rsidRPr="00D53008" w:rsidRDefault="006B2DFE" w:rsidP="00D55FAE">
            <w:r>
              <w:t>Sitens brandskydd ska uppfylla EI30</w:t>
            </w:r>
            <w:r w:rsidR="003150CF">
              <w:t>.</w:t>
            </w:r>
          </w:p>
        </w:tc>
        <w:tc>
          <w:tcPr>
            <w:tcW w:w="1241" w:type="dxa"/>
            <w:gridSpan w:val="2"/>
            <w:shd w:val="clear" w:color="auto" w:fill="auto"/>
            <w:vAlign w:val="center"/>
          </w:tcPr>
          <w:p w14:paraId="7E9811A6" w14:textId="77777777" w:rsidR="006B2DFE" w:rsidRPr="00E64A19" w:rsidRDefault="006B2DFE" w:rsidP="00D55FAE">
            <w:pPr>
              <w:jc w:val="center"/>
            </w:pPr>
          </w:p>
        </w:tc>
        <w:tc>
          <w:tcPr>
            <w:tcW w:w="1110" w:type="dxa"/>
            <w:shd w:val="clear" w:color="auto" w:fill="auto"/>
            <w:vAlign w:val="center"/>
          </w:tcPr>
          <w:p w14:paraId="2AEA0006" w14:textId="77777777" w:rsidR="006B2DFE" w:rsidRPr="00E64A19" w:rsidRDefault="006B2DFE" w:rsidP="00D55FAE">
            <w:pPr>
              <w:jc w:val="center"/>
            </w:pPr>
          </w:p>
        </w:tc>
        <w:tc>
          <w:tcPr>
            <w:tcW w:w="2816" w:type="dxa"/>
            <w:shd w:val="clear" w:color="auto" w:fill="auto"/>
            <w:vAlign w:val="center"/>
          </w:tcPr>
          <w:p w14:paraId="6E0F9D40" w14:textId="77777777" w:rsidR="006B2DFE" w:rsidRPr="006E0962" w:rsidRDefault="006B2DFE" w:rsidP="00D55FAE"/>
        </w:tc>
        <w:tc>
          <w:tcPr>
            <w:tcW w:w="4939" w:type="dxa"/>
            <w:vAlign w:val="center"/>
          </w:tcPr>
          <w:p w14:paraId="68108D7E" w14:textId="77777777" w:rsidR="006B2DFE" w:rsidRPr="006E0962" w:rsidRDefault="006B2DFE" w:rsidP="00D55FAE"/>
        </w:tc>
      </w:tr>
      <w:tr w:rsidR="00547F27" w:rsidRPr="00E12FD3" w14:paraId="1A7CBDD6" w14:textId="77777777" w:rsidTr="00057164">
        <w:trPr>
          <w:jc w:val="center"/>
        </w:trPr>
        <w:tc>
          <w:tcPr>
            <w:tcW w:w="3872" w:type="dxa"/>
            <w:shd w:val="clear" w:color="auto" w:fill="auto"/>
            <w:vAlign w:val="center"/>
          </w:tcPr>
          <w:p w14:paraId="5053455B" w14:textId="77777777" w:rsidR="00547F27" w:rsidRDefault="00547F27" w:rsidP="00D55FAE">
            <w:r>
              <w:t>Cellplast ska inte använts som isolering</w:t>
            </w:r>
          </w:p>
        </w:tc>
        <w:tc>
          <w:tcPr>
            <w:tcW w:w="1241" w:type="dxa"/>
            <w:gridSpan w:val="2"/>
            <w:shd w:val="clear" w:color="auto" w:fill="auto"/>
            <w:vAlign w:val="center"/>
          </w:tcPr>
          <w:p w14:paraId="25988E59" w14:textId="77777777" w:rsidR="00547F27" w:rsidRPr="00E64A19" w:rsidRDefault="00547F27" w:rsidP="00D55FAE">
            <w:pPr>
              <w:jc w:val="center"/>
            </w:pPr>
          </w:p>
        </w:tc>
        <w:tc>
          <w:tcPr>
            <w:tcW w:w="1110" w:type="dxa"/>
            <w:shd w:val="clear" w:color="auto" w:fill="auto"/>
            <w:vAlign w:val="center"/>
          </w:tcPr>
          <w:p w14:paraId="6899C173" w14:textId="77777777" w:rsidR="00547F27" w:rsidRPr="00E64A19" w:rsidRDefault="00547F27" w:rsidP="00D55FAE">
            <w:pPr>
              <w:jc w:val="center"/>
            </w:pPr>
          </w:p>
        </w:tc>
        <w:tc>
          <w:tcPr>
            <w:tcW w:w="2816" w:type="dxa"/>
            <w:shd w:val="clear" w:color="auto" w:fill="auto"/>
            <w:vAlign w:val="center"/>
          </w:tcPr>
          <w:p w14:paraId="6D9F3FCD" w14:textId="77777777" w:rsidR="00547F27" w:rsidRPr="006E0962" w:rsidRDefault="00547F27" w:rsidP="00D55FAE"/>
        </w:tc>
        <w:tc>
          <w:tcPr>
            <w:tcW w:w="4939" w:type="dxa"/>
            <w:vAlign w:val="center"/>
          </w:tcPr>
          <w:p w14:paraId="115F9250" w14:textId="77777777" w:rsidR="00547F27" w:rsidRPr="006E0962" w:rsidRDefault="00547F27" w:rsidP="00D55FAE"/>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2.2.12.1 Brandsläckningsutrustning</w:t>
            </w:r>
          </w:p>
        </w:tc>
      </w:tr>
      <w:tr w:rsidR="00D55FAE" w:rsidRPr="00E12FD3" w14:paraId="13D20452" w14:textId="77777777" w:rsidTr="00057164">
        <w:trPr>
          <w:jc w:val="center"/>
        </w:trPr>
        <w:tc>
          <w:tcPr>
            <w:tcW w:w="3872" w:type="dxa"/>
            <w:shd w:val="clear" w:color="auto" w:fill="auto"/>
            <w:vAlign w:val="center"/>
          </w:tcPr>
          <w:p w14:paraId="15347938" w14:textId="77777777" w:rsidR="00D55FAE" w:rsidRPr="006F23CC" w:rsidRDefault="00D55FAE" w:rsidP="00D55FAE">
            <w:r w:rsidRPr="00E64A19">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E64A19" w:rsidRDefault="00D55FAE" w:rsidP="00D55FAE">
            <w:pPr>
              <w:jc w:val="center"/>
            </w:pPr>
          </w:p>
        </w:tc>
        <w:tc>
          <w:tcPr>
            <w:tcW w:w="1110" w:type="dxa"/>
            <w:shd w:val="clear" w:color="auto" w:fill="auto"/>
            <w:vAlign w:val="center"/>
          </w:tcPr>
          <w:p w14:paraId="41317EA5" w14:textId="77777777" w:rsidR="00D55FAE" w:rsidRPr="00E64A19" w:rsidRDefault="00D55FAE" w:rsidP="00D55FAE">
            <w:pPr>
              <w:jc w:val="center"/>
            </w:pPr>
          </w:p>
        </w:tc>
        <w:tc>
          <w:tcPr>
            <w:tcW w:w="2816" w:type="dxa"/>
            <w:shd w:val="clear" w:color="auto" w:fill="auto"/>
            <w:vAlign w:val="center"/>
          </w:tcPr>
          <w:p w14:paraId="22D46685" w14:textId="77777777" w:rsidR="00D55FAE" w:rsidRPr="006E0962" w:rsidRDefault="00D55FAE" w:rsidP="00D55FAE"/>
        </w:tc>
        <w:tc>
          <w:tcPr>
            <w:tcW w:w="4939" w:type="dxa"/>
            <w:vAlign w:val="center"/>
          </w:tcPr>
          <w:p w14:paraId="496DC958" w14:textId="77777777" w:rsidR="00D55FAE" w:rsidRPr="006E0962" w:rsidRDefault="00D55FAE" w:rsidP="00D55FAE"/>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E12FD3" w14:paraId="4E3A138F" w14:textId="77777777" w:rsidTr="00057164">
        <w:trPr>
          <w:jc w:val="center"/>
        </w:trPr>
        <w:tc>
          <w:tcPr>
            <w:tcW w:w="3872" w:type="dxa"/>
            <w:shd w:val="clear" w:color="auto" w:fill="auto"/>
            <w:vAlign w:val="center"/>
          </w:tcPr>
          <w:p w14:paraId="6FBA6154" w14:textId="77777777" w:rsidR="00D55FAE" w:rsidRPr="006E0962" w:rsidRDefault="00D55FAE" w:rsidP="00D55FAE">
            <w:r w:rsidRPr="00CC4F6B">
              <w:t>Site och nod ska ha underhållsplan.</w:t>
            </w:r>
          </w:p>
        </w:tc>
        <w:tc>
          <w:tcPr>
            <w:tcW w:w="1241" w:type="dxa"/>
            <w:gridSpan w:val="2"/>
            <w:shd w:val="clear" w:color="auto" w:fill="auto"/>
            <w:vAlign w:val="center"/>
          </w:tcPr>
          <w:p w14:paraId="5C34C6E7" w14:textId="77777777" w:rsidR="00D55FAE" w:rsidRPr="006E0962" w:rsidRDefault="00D55FAE" w:rsidP="00D55FAE">
            <w:pPr>
              <w:jc w:val="center"/>
            </w:pPr>
          </w:p>
        </w:tc>
        <w:tc>
          <w:tcPr>
            <w:tcW w:w="1110" w:type="dxa"/>
            <w:shd w:val="clear" w:color="auto" w:fill="auto"/>
            <w:vAlign w:val="center"/>
          </w:tcPr>
          <w:p w14:paraId="6FBF81A1" w14:textId="77777777" w:rsidR="00D55FAE" w:rsidRPr="006E0962" w:rsidRDefault="00D55FAE" w:rsidP="00D55FAE">
            <w:pPr>
              <w:jc w:val="center"/>
            </w:pPr>
          </w:p>
        </w:tc>
        <w:tc>
          <w:tcPr>
            <w:tcW w:w="2816" w:type="dxa"/>
            <w:shd w:val="clear" w:color="auto" w:fill="auto"/>
            <w:vAlign w:val="center"/>
          </w:tcPr>
          <w:p w14:paraId="20DCE50B" w14:textId="77777777" w:rsidR="00D55FAE" w:rsidRPr="006E0962" w:rsidRDefault="00D55FAE" w:rsidP="00D55FAE"/>
        </w:tc>
        <w:tc>
          <w:tcPr>
            <w:tcW w:w="4939" w:type="dxa"/>
            <w:vAlign w:val="center"/>
          </w:tcPr>
          <w:p w14:paraId="554B8BAB" w14:textId="77777777" w:rsidR="00D55FAE" w:rsidRPr="006E0962" w:rsidRDefault="00D55FAE" w:rsidP="00D55FAE"/>
        </w:tc>
      </w:tr>
      <w:tr w:rsidR="00D55FAE" w:rsidRPr="00CC4F6B" w14:paraId="775E6ED7" w14:textId="77777777" w:rsidTr="00057164">
        <w:trPr>
          <w:jc w:val="center"/>
        </w:trPr>
        <w:tc>
          <w:tcPr>
            <w:tcW w:w="3872" w:type="dxa"/>
            <w:shd w:val="clear" w:color="auto" w:fill="auto"/>
            <w:vAlign w:val="center"/>
          </w:tcPr>
          <w:p w14:paraId="250D3921" w14:textId="77777777" w:rsidR="00D55FAE" w:rsidRPr="00CC4F6B" w:rsidRDefault="00D55FAE" w:rsidP="00D55FAE">
            <w:r w:rsidRPr="00CC4F6B">
              <w:t xml:space="preserve">Utöver det som anges i Driftsäkerhetsföreskrifterna ska underhållsplanen inkludera regelbunden kontroll av filter, klimatsystem, elsystem, lås och passagesystem enligt </w:t>
            </w:r>
            <w:r w:rsidRPr="00CC4F6B">
              <w:lastRenderedPageBreak/>
              <w:t>tillverkarens anvisningar samt vid behov röjning av snö, sly och gräs.</w:t>
            </w:r>
          </w:p>
        </w:tc>
        <w:tc>
          <w:tcPr>
            <w:tcW w:w="1241" w:type="dxa"/>
            <w:gridSpan w:val="2"/>
            <w:shd w:val="clear" w:color="auto" w:fill="auto"/>
            <w:vAlign w:val="center"/>
          </w:tcPr>
          <w:p w14:paraId="07557B36" w14:textId="77777777" w:rsidR="00D55FAE" w:rsidRPr="00CC4F6B" w:rsidRDefault="00D55FAE" w:rsidP="00D55FAE">
            <w:pPr>
              <w:jc w:val="center"/>
            </w:pPr>
          </w:p>
        </w:tc>
        <w:tc>
          <w:tcPr>
            <w:tcW w:w="1110" w:type="dxa"/>
            <w:shd w:val="clear" w:color="auto" w:fill="auto"/>
            <w:vAlign w:val="center"/>
          </w:tcPr>
          <w:p w14:paraId="75648062" w14:textId="77777777" w:rsidR="00D55FAE" w:rsidRPr="00CC4F6B" w:rsidRDefault="00D55FAE" w:rsidP="00D55FAE">
            <w:pPr>
              <w:jc w:val="center"/>
            </w:pPr>
          </w:p>
        </w:tc>
        <w:tc>
          <w:tcPr>
            <w:tcW w:w="2816" w:type="dxa"/>
            <w:shd w:val="clear" w:color="auto" w:fill="auto"/>
            <w:vAlign w:val="center"/>
          </w:tcPr>
          <w:p w14:paraId="2B9E3187" w14:textId="77777777" w:rsidR="00D55FAE" w:rsidRPr="00CC4F6B" w:rsidRDefault="00D55FAE" w:rsidP="00D55FAE">
            <w:pPr>
              <w:rPr>
                <w:highlight w:val="yellow"/>
              </w:rPr>
            </w:pPr>
            <w:r w:rsidRPr="00804745">
              <w:t>Vid slutbesiktning kontrolleras att underhållsplan som uppfyller minimikraven är framtagen.</w:t>
            </w:r>
          </w:p>
        </w:tc>
        <w:tc>
          <w:tcPr>
            <w:tcW w:w="4939" w:type="dxa"/>
            <w:vAlign w:val="center"/>
          </w:tcPr>
          <w:p w14:paraId="6EDEE0AE" w14:textId="77777777" w:rsidR="00D55FAE" w:rsidRPr="00CC4F6B" w:rsidRDefault="00D55FAE" w:rsidP="00D55FAE">
            <w:pPr>
              <w:rPr>
                <w:highlight w:val="yellow"/>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E12FD3" w14:paraId="33246554" w14:textId="77777777" w:rsidTr="00057164">
        <w:trPr>
          <w:jc w:val="center"/>
        </w:trPr>
        <w:tc>
          <w:tcPr>
            <w:tcW w:w="3872" w:type="dxa"/>
            <w:shd w:val="clear" w:color="auto" w:fill="auto"/>
            <w:vAlign w:val="center"/>
          </w:tcPr>
          <w:p w14:paraId="20EEE408" w14:textId="77777777" w:rsidR="00D55FAE" w:rsidRPr="00A96380" w:rsidRDefault="00D55FAE" w:rsidP="00D55FAE">
            <w:pPr>
              <w:rPr>
                <w:b/>
              </w:rPr>
            </w:pPr>
            <w:r w:rsidRPr="00CC4F6B">
              <w:t>Skyltar som anger sitens ägare m.m. ska inte finnas.</w:t>
            </w:r>
          </w:p>
        </w:tc>
        <w:tc>
          <w:tcPr>
            <w:tcW w:w="1241" w:type="dxa"/>
            <w:gridSpan w:val="2"/>
            <w:shd w:val="clear" w:color="auto" w:fill="auto"/>
            <w:vAlign w:val="center"/>
          </w:tcPr>
          <w:p w14:paraId="07AEC6E6" w14:textId="77777777" w:rsidR="00D55FAE" w:rsidRPr="006E0962" w:rsidRDefault="00D55FAE" w:rsidP="00D55FAE">
            <w:pPr>
              <w:jc w:val="center"/>
            </w:pPr>
          </w:p>
        </w:tc>
        <w:tc>
          <w:tcPr>
            <w:tcW w:w="1110" w:type="dxa"/>
            <w:shd w:val="clear" w:color="auto" w:fill="auto"/>
            <w:vAlign w:val="center"/>
          </w:tcPr>
          <w:p w14:paraId="57111DAD" w14:textId="77777777" w:rsidR="00D55FAE" w:rsidRPr="006E0962" w:rsidRDefault="00D55FAE" w:rsidP="00D55FAE">
            <w:pPr>
              <w:jc w:val="center"/>
            </w:pPr>
          </w:p>
        </w:tc>
        <w:tc>
          <w:tcPr>
            <w:tcW w:w="2816" w:type="dxa"/>
            <w:shd w:val="clear" w:color="auto" w:fill="auto"/>
            <w:vAlign w:val="center"/>
          </w:tcPr>
          <w:p w14:paraId="46AC518F" w14:textId="77777777" w:rsidR="00D55FAE" w:rsidRPr="006E0962" w:rsidRDefault="00D55FAE" w:rsidP="00D55FAE"/>
        </w:tc>
        <w:tc>
          <w:tcPr>
            <w:tcW w:w="4939" w:type="dxa"/>
            <w:vAlign w:val="center"/>
          </w:tcPr>
          <w:p w14:paraId="5BC1C160" w14:textId="77777777" w:rsidR="00D55FAE" w:rsidRPr="006E0962" w:rsidRDefault="00D55FAE" w:rsidP="00D55FAE"/>
        </w:tc>
      </w:tr>
    </w:tbl>
    <w:p w14:paraId="16501F1C" w14:textId="77777777" w:rsidR="00AA258A" w:rsidRDefault="00AA258A">
      <w:pPr>
        <w:pStyle w:val="Brdtext"/>
        <w:rPr>
          <w:sz w:val="20"/>
        </w:rPr>
      </w:pPr>
    </w:p>
    <w:p w14:paraId="1AC6359D" w14:textId="77777777" w:rsidR="00AA258A" w:rsidRDefault="00AA258A">
      <w:pPr>
        <w:pStyle w:val="Brdtext"/>
        <w:spacing w:before="5"/>
        <w:rPr>
          <w:sz w:val="17"/>
        </w:rPr>
      </w:pPr>
    </w:p>
    <w:p w14:paraId="4103839A" w14:textId="77777777" w:rsidR="001F792B" w:rsidRDefault="001F792B">
      <w:pPr>
        <w:pStyle w:val="Brdtext"/>
        <w:spacing w:before="91"/>
        <w:ind w:left="881"/>
      </w:pPr>
    </w:p>
    <w:p w14:paraId="3EDC944B" w14:textId="77777777" w:rsidR="001F792B" w:rsidRDefault="001F792B">
      <w:pPr>
        <w:pStyle w:val="Brdtext"/>
        <w:spacing w:before="91"/>
        <w:ind w:left="881"/>
      </w:pPr>
    </w:p>
    <w:p w14:paraId="2F31E9EC" w14:textId="77777777" w:rsidR="001F792B" w:rsidRDefault="001F792B">
      <w:pPr>
        <w:pStyle w:val="Brdtext"/>
        <w:spacing w:before="91"/>
        <w:ind w:left="881"/>
      </w:pPr>
    </w:p>
    <w:p w14:paraId="28E7D30F" w14:textId="77777777" w:rsidR="001F792B" w:rsidRDefault="001F792B">
      <w:pPr>
        <w:pStyle w:val="Brdtext"/>
        <w:spacing w:before="91"/>
        <w:ind w:left="881"/>
      </w:pPr>
    </w:p>
    <w:p w14:paraId="6098B57F" w14:textId="77777777" w:rsidR="001F792B" w:rsidRDefault="001F792B">
      <w:pPr>
        <w:pStyle w:val="Brdtext"/>
        <w:spacing w:before="91"/>
        <w:ind w:left="881"/>
      </w:pPr>
    </w:p>
    <w:p w14:paraId="5D77BB2D" w14:textId="77777777" w:rsidR="001F792B" w:rsidRDefault="001F792B">
      <w:pPr>
        <w:pStyle w:val="Brdtext"/>
        <w:spacing w:before="91"/>
        <w:ind w:left="881"/>
      </w:pPr>
    </w:p>
    <w:p w14:paraId="555498B8" w14:textId="77777777" w:rsidR="001F792B" w:rsidRDefault="001F792B">
      <w:pPr>
        <w:pStyle w:val="Brdtext"/>
        <w:spacing w:before="91"/>
        <w:ind w:left="881"/>
      </w:pPr>
    </w:p>
    <w:p w14:paraId="2973AFD9" w14:textId="77777777" w:rsidR="001F792B" w:rsidRDefault="001F792B">
      <w:pPr>
        <w:pStyle w:val="Brdtext"/>
        <w:spacing w:before="91"/>
        <w:ind w:left="881"/>
      </w:pPr>
    </w:p>
    <w:p w14:paraId="562DEBFA" w14:textId="77777777" w:rsidR="00AA258A" w:rsidRDefault="00EE23EE">
      <w:pPr>
        <w:pStyle w:val="Brdtext"/>
        <w:spacing w:before="91"/>
        <w:ind w:left="881"/>
      </w:pPr>
      <w:r>
        <w:t>(Exempel på) Utökad besiktning enligt beställarens anvisningar:</w:t>
      </w:r>
    </w:p>
    <w:p w14:paraId="3AC2AEFC" w14:textId="77777777" w:rsidR="00AA258A" w:rsidRDefault="00AA258A">
      <w:pPr>
        <w:pStyle w:val="Brdtext"/>
        <w:spacing w:before="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Default="00AA258A">
            <w:pPr>
              <w:pStyle w:val="TableParagraph"/>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r>
              <w:t>Invändig belysning</w:t>
            </w:r>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14:paraId="0A8421B1" w14:textId="77777777" w:rsidTr="00EC0013">
        <w:trPr>
          <w:trHeight w:val="380"/>
        </w:trPr>
        <w:tc>
          <w:tcPr>
            <w:tcW w:w="3876" w:type="dxa"/>
          </w:tcPr>
          <w:p w14:paraId="104091BB" w14:textId="77777777" w:rsidR="001F792B" w:rsidRDefault="001F792B" w:rsidP="00EC0013">
            <w:pPr>
              <w:pStyle w:val="TableParagraph"/>
              <w:spacing w:before="51"/>
              <w:ind w:left="100"/>
            </w:pPr>
            <w:r>
              <w:t>Kontrollera dimensionering och drifttid av reservkraftsystem</w:t>
            </w:r>
          </w:p>
        </w:tc>
        <w:tc>
          <w:tcPr>
            <w:tcW w:w="1176" w:type="dxa"/>
          </w:tcPr>
          <w:p w14:paraId="18236DFB" w14:textId="77777777" w:rsidR="001F792B" w:rsidRDefault="001F792B" w:rsidP="00EC0013">
            <w:pPr>
              <w:pStyle w:val="TableParagraph"/>
            </w:pPr>
          </w:p>
        </w:tc>
        <w:tc>
          <w:tcPr>
            <w:tcW w:w="1111" w:type="dxa"/>
          </w:tcPr>
          <w:p w14:paraId="223EEEC2" w14:textId="77777777" w:rsidR="001F792B" w:rsidRDefault="001F792B" w:rsidP="00EC0013">
            <w:pPr>
              <w:pStyle w:val="TableParagraph"/>
            </w:pPr>
          </w:p>
        </w:tc>
        <w:tc>
          <w:tcPr>
            <w:tcW w:w="2777" w:type="dxa"/>
          </w:tcPr>
          <w:p w14:paraId="635A4145" w14:textId="77777777" w:rsidR="001F792B" w:rsidRDefault="001F792B" w:rsidP="00EC0013">
            <w:pPr>
              <w:pStyle w:val="TableParagraph"/>
            </w:pPr>
          </w:p>
        </w:tc>
        <w:tc>
          <w:tcPr>
            <w:tcW w:w="5035" w:type="dxa"/>
          </w:tcPr>
          <w:p w14:paraId="1886E822" w14:textId="77777777" w:rsidR="001F792B" w:rsidRDefault="001F792B" w:rsidP="00EC0013">
            <w:pPr>
              <w:pStyle w:val="TableParagraph"/>
            </w:pPr>
          </w:p>
        </w:tc>
      </w:tr>
      <w:tr w:rsidR="001F792B" w14:paraId="31F81486" w14:textId="77777777" w:rsidTr="00EC0013">
        <w:trPr>
          <w:trHeight w:val="380"/>
        </w:trPr>
        <w:tc>
          <w:tcPr>
            <w:tcW w:w="3876" w:type="dxa"/>
          </w:tcPr>
          <w:p w14:paraId="0A0D45C4" w14:textId="77777777" w:rsidR="001F792B" w:rsidRDefault="001F792B" w:rsidP="00EC0013">
            <w:pPr>
              <w:pStyle w:val="TableParagraph"/>
              <w:spacing w:before="51"/>
              <w:ind w:left="100"/>
            </w:pPr>
          </w:p>
        </w:tc>
        <w:tc>
          <w:tcPr>
            <w:tcW w:w="1176" w:type="dxa"/>
          </w:tcPr>
          <w:p w14:paraId="3A3A281A" w14:textId="77777777" w:rsidR="001F792B" w:rsidRDefault="001F792B" w:rsidP="00EC0013">
            <w:pPr>
              <w:pStyle w:val="TableParagraph"/>
            </w:pPr>
          </w:p>
        </w:tc>
        <w:tc>
          <w:tcPr>
            <w:tcW w:w="1111" w:type="dxa"/>
          </w:tcPr>
          <w:p w14:paraId="64213440" w14:textId="77777777" w:rsidR="001F792B" w:rsidRDefault="001F792B" w:rsidP="00EC0013">
            <w:pPr>
              <w:pStyle w:val="TableParagraph"/>
            </w:pPr>
          </w:p>
        </w:tc>
        <w:tc>
          <w:tcPr>
            <w:tcW w:w="2777" w:type="dxa"/>
          </w:tcPr>
          <w:p w14:paraId="68DE6E0A" w14:textId="77777777" w:rsidR="001F792B" w:rsidRDefault="001F792B" w:rsidP="00EC0013">
            <w:pPr>
              <w:pStyle w:val="TableParagraph"/>
            </w:pPr>
          </w:p>
        </w:tc>
        <w:tc>
          <w:tcPr>
            <w:tcW w:w="5035" w:type="dxa"/>
          </w:tcPr>
          <w:p w14:paraId="383059F6" w14:textId="77777777" w:rsidR="001F792B" w:rsidRDefault="001F792B" w:rsidP="00EC0013">
            <w:pPr>
              <w:pStyle w:val="TableParagraph"/>
            </w:pPr>
          </w:p>
        </w:tc>
      </w:tr>
      <w:tr w:rsidR="001F792B" w14:paraId="087F9A92" w14:textId="77777777" w:rsidTr="00EC0013">
        <w:trPr>
          <w:trHeight w:val="380"/>
        </w:trPr>
        <w:tc>
          <w:tcPr>
            <w:tcW w:w="3876" w:type="dxa"/>
          </w:tcPr>
          <w:p w14:paraId="15383093" w14:textId="77777777" w:rsidR="001F792B" w:rsidRDefault="001F792B" w:rsidP="00EC0013">
            <w:pPr>
              <w:pStyle w:val="TableParagraph"/>
              <w:spacing w:before="51"/>
              <w:ind w:left="100"/>
            </w:pPr>
          </w:p>
        </w:tc>
        <w:tc>
          <w:tcPr>
            <w:tcW w:w="1176" w:type="dxa"/>
          </w:tcPr>
          <w:p w14:paraId="27AC2D5A" w14:textId="77777777" w:rsidR="001F792B" w:rsidRDefault="001F792B" w:rsidP="00EC0013">
            <w:pPr>
              <w:pStyle w:val="TableParagraph"/>
            </w:pPr>
          </w:p>
        </w:tc>
        <w:tc>
          <w:tcPr>
            <w:tcW w:w="1111" w:type="dxa"/>
          </w:tcPr>
          <w:p w14:paraId="1354A725" w14:textId="77777777" w:rsidR="001F792B" w:rsidRDefault="001F792B" w:rsidP="00EC0013">
            <w:pPr>
              <w:pStyle w:val="TableParagraph"/>
            </w:pPr>
          </w:p>
        </w:tc>
        <w:tc>
          <w:tcPr>
            <w:tcW w:w="2777" w:type="dxa"/>
          </w:tcPr>
          <w:p w14:paraId="319CFAED" w14:textId="77777777" w:rsidR="001F792B" w:rsidRDefault="001F792B" w:rsidP="00EC0013">
            <w:pPr>
              <w:pStyle w:val="TableParagraph"/>
            </w:pPr>
          </w:p>
        </w:tc>
        <w:tc>
          <w:tcPr>
            <w:tcW w:w="5035" w:type="dxa"/>
          </w:tcPr>
          <w:p w14:paraId="6E5330AF" w14:textId="77777777" w:rsidR="001F792B" w:rsidRDefault="001F792B" w:rsidP="00EC0013">
            <w:pPr>
              <w:pStyle w:val="TableParagraph"/>
            </w:pPr>
          </w:p>
        </w:tc>
      </w:tr>
      <w:tr w:rsidR="00AA258A" w14:paraId="692AED66" w14:textId="77777777">
        <w:trPr>
          <w:trHeight w:val="380"/>
        </w:trPr>
        <w:tc>
          <w:tcPr>
            <w:tcW w:w="3876" w:type="dxa"/>
          </w:tcPr>
          <w:p w14:paraId="22598338" w14:textId="77777777" w:rsidR="00AA258A" w:rsidRDefault="00AA258A">
            <w:pPr>
              <w:pStyle w:val="TableParagraph"/>
              <w:spacing w:before="51"/>
              <w:ind w:left="100"/>
            </w:pPr>
          </w:p>
        </w:tc>
        <w:tc>
          <w:tcPr>
            <w:tcW w:w="1176" w:type="dxa"/>
          </w:tcPr>
          <w:p w14:paraId="5F0BCD50" w14:textId="77777777" w:rsidR="00AA258A" w:rsidRDefault="00AA258A">
            <w:pPr>
              <w:pStyle w:val="TableParagraph"/>
            </w:pPr>
          </w:p>
        </w:tc>
        <w:tc>
          <w:tcPr>
            <w:tcW w:w="1111" w:type="dxa"/>
          </w:tcPr>
          <w:p w14:paraId="62D06B53" w14:textId="77777777" w:rsidR="00AA258A" w:rsidRDefault="00AA258A">
            <w:pPr>
              <w:pStyle w:val="TableParagraph"/>
            </w:pPr>
          </w:p>
        </w:tc>
        <w:tc>
          <w:tcPr>
            <w:tcW w:w="2777" w:type="dxa"/>
          </w:tcPr>
          <w:p w14:paraId="70B23341" w14:textId="77777777" w:rsidR="00AA258A" w:rsidRDefault="00AA258A">
            <w:pPr>
              <w:pStyle w:val="TableParagraph"/>
            </w:pPr>
          </w:p>
        </w:tc>
        <w:tc>
          <w:tcPr>
            <w:tcW w:w="5035" w:type="dxa"/>
          </w:tcPr>
          <w:p w14:paraId="7F653839" w14:textId="77777777" w:rsidR="00AA258A" w:rsidRDefault="00AA258A">
            <w:pPr>
              <w:pStyle w:val="TableParagraph"/>
            </w:pPr>
          </w:p>
        </w:tc>
      </w:tr>
    </w:tbl>
    <w:p w14:paraId="2EE24449" w14:textId="77777777" w:rsidR="001F792B" w:rsidRDefault="001F792B" w:rsidP="001F792B">
      <w:pPr>
        <w:pStyle w:val="Brdtext"/>
      </w:pPr>
    </w:p>
    <w:p w14:paraId="39628361" w14:textId="77777777" w:rsidR="001F792B" w:rsidRDefault="001F792B" w:rsidP="001F792B">
      <w:pPr>
        <w:pStyle w:val="Brdtext"/>
      </w:pPr>
    </w:p>
    <w:p w14:paraId="1356F86F" w14:textId="77777777" w:rsidR="001F792B" w:rsidRDefault="001F792B" w:rsidP="001F792B">
      <w:pPr>
        <w:pStyle w:val="Brdtext"/>
      </w:pPr>
    </w:p>
    <w:p w14:paraId="0A8565C9" w14:textId="77777777" w:rsidR="001F792B" w:rsidRDefault="001F792B" w:rsidP="001F792B">
      <w:pPr>
        <w:pStyle w:val="Brdtext"/>
      </w:pPr>
      <w:r>
        <w:t>Vid protokollet: ……………………………………</w:t>
      </w:r>
    </w:p>
    <w:p w14:paraId="3A9E90FC" w14:textId="77777777" w:rsidR="001F792B" w:rsidRDefault="001F792B">
      <w:r>
        <w:br w:type="page"/>
      </w:r>
    </w:p>
    <w:p w14:paraId="702CD987" w14:textId="77777777" w:rsidR="00EE23EE" w:rsidRPr="00750F14" w:rsidRDefault="00EE23EE" w:rsidP="00EE23EE">
      <w:pPr>
        <w:pStyle w:val="Brdtext"/>
        <w:spacing w:before="10"/>
        <w:rPr>
          <w:sz w:val="44"/>
          <w:szCs w:val="44"/>
        </w:rPr>
      </w:pPr>
    </w:p>
    <w:p w14:paraId="03A202E9" w14:textId="77777777" w:rsidR="00EE23EE" w:rsidRPr="00750F14" w:rsidRDefault="00A20B8D" w:rsidP="00750F14">
      <w:pPr>
        <w:pStyle w:val="Rubrik1"/>
        <w:tabs>
          <w:tab w:val="left" w:pos="142"/>
        </w:tabs>
        <w:spacing w:before="89"/>
        <w:ind w:left="100" w:right="3143" w:firstLine="0"/>
        <w:jc w:val="center"/>
        <w:rPr>
          <w:sz w:val="44"/>
          <w:szCs w:val="44"/>
        </w:rPr>
      </w:pPr>
      <w:bookmarkStart w:id="11" w:name="_Toc501460104"/>
      <w:bookmarkStart w:id="12" w:name="_Toc508959192"/>
      <w:r w:rsidRPr="00750F14">
        <w:rPr>
          <w:sz w:val="44"/>
          <w:szCs w:val="44"/>
        </w:rPr>
        <w:t>3</w:t>
      </w:r>
      <w:r w:rsidR="00AB7A1C" w:rsidRPr="00750F14">
        <w:rPr>
          <w:sz w:val="44"/>
          <w:szCs w:val="44"/>
        </w:rPr>
        <w:t xml:space="preserve">. </w:t>
      </w:r>
      <w:r w:rsidR="00EE23EE" w:rsidRPr="00750F14">
        <w:rPr>
          <w:sz w:val="44"/>
          <w:szCs w:val="44"/>
        </w:rPr>
        <w:t>Checklista för slutbesiktning bilaga Dokumentation</w:t>
      </w:r>
      <w:bookmarkEnd w:id="11"/>
      <w:bookmarkEnd w:id="12"/>
    </w:p>
    <w:p w14:paraId="795669A6" w14:textId="77777777" w:rsidR="006C3359" w:rsidRDefault="006C3359" w:rsidP="00EE23EE">
      <w:pPr>
        <w:pStyle w:val="Rubrik1"/>
        <w:ind w:left="881" w:firstLine="0"/>
        <w:rPr>
          <w:rFonts w:ascii="Times New Roman" w:hAnsi="Times New Roman"/>
        </w:rPr>
      </w:pPr>
    </w:p>
    <w:p w14:paraId="032010AD" w14:textId="77777777" w:rsidR="006C3359" w:rsidRDefault="006C3359" w:rsidP="00EE23EE">
      <w:pPr>
        <w:pStyle w:val="Rubrik1"/>
        <w:ind w:left="881" w:firstLine="0"/>
        <w:rPr>
          <w:rFonts w:ascii="Times New Roman" w:hAnsi="Times New Roman"/>
        </w:rPr>
      </w:pPr>
    </w:p>
    <w:p w14:paraId="002C6AA2" w14:textId="77777777" w:rsidR="00EE23EE" w:rsidRPr="006B2F54" w:rsidRDefault="006B2F54" w:rsidP="006B2F54">
      <w:pPr>
        <w:rPr>
          <w:b/>
          <w:sz w:val="32"/>
          <w:szCs w:val="32"/>
        </w:rPr>
      </w:pPr>
      <w:r>
        <w:rPr>
          <w:sz w:val="32"/>
          <w:szCs w:val="32"/>
        </w:rPr>
        <w:tab/>
        <w:t xml:space="preserve">  </w:t>
      </w:r>
      <w:r w:rsidR="00EE23EE" w:rsidRPr="006B2F54">
        <w:rPr>
          <w:b/>
          <w:sz w:val="32"/>
          <w:szCs w:val="32"/>
        </w:rPr>
        <w:t>Dokumentation ……………</w:t>
      </w:r>
      <w:r w:rsidR="00784353" w:rsidRPr="006B2F54">
        <w:rPr>
          <w:b/>
          <w:sz w:val="32"/>
          <w:szCs w:val="32"/>
        </w:rPr>
        <w:t>….</w:t>
      </w:r>
    </w:p>
    <w:p w14:paraId="43037BA8" w14:textId="77777777" w:rsidR="001D5991" w:rsidRDefault="001D5991" w:rsidP="001D5991">
      <w:pPr>
        <w:pStyle w:val="Brdtext"/>
        <w:spacing w:before="248"/>
        <w:ind w:left="881" w:right="9097" w:hanging="1"/>
      </w:pPr>
      <w:r>
        <w:t>Beställare:     …………………….</w:t>
      </w:r>
    </w:p>
    <w:p w14:paraId="77ABAC59" w14:textId="77777777" w:rsidR="001D5991" w:rsidRDefault="001D5991" w:rsidP="001D5991">
      <w:pPr>
        <w:pStyle w:val="Brdtext"/>
        <w:spacing w:before="9"/>
        <w:rPr>
          <w:sz w:val="21"/>
        </w:rPr>
      </w:pPr>
    </w:p>
    <w:p w14:paraId="0FFFB77D" w14:textId="77777777" w:rsidR="001D5991" w:rsidRDefault="001D5991" w:rsidP="001D5991">
      <w:pPr>
        <w:pStyle w:val="Brdtext"/>
        <w:ind w:left="881" w:right="9238"/>
      </w:pPr>
      <w:r>
        <w:t>Entreprenör:   …………………….</w:t>
      </w:r>
    </w:p>
    <w:p w14:paraId="602EF247" w14:textId="77777777" w:rsidR="001D5991" w:rsidRDefault="001D5991" w:rsidP="001D5991">
      <w:pPr>
        <w:pStyle w:val="Brdtext"/>
        <w:spacing w:before="11"/>
        <w:rPr>
          <w:sz w:val="21"/>
        </w:rPr>
      </w:pPr>
    </w:p>
    <w:p w14:paraId="04116CA8" w14:textId="77777777" w:rsidR="001D5991" w:rsidRDefault="00784353" w:rsidP="001D5991">
      <w:pPr>
        <w:pStyle w:val="Brdtext"/>
        <w:ind w:left="881"/>
      </w:pPr>
      <w:r>
        <w:t>Närvarande:</w:t>
      </w:r>
      <w:r w:rsidR="001D5991">
        <w:tab/>
        <w:t>…………………….……………………. (representant för beställaren)</w:t>
      </w:r>
    </w:p>
    <w:p w14:paraId="2B821ADC" w14:textId="77777777" w:rsidR="001D5991" w:rsidRDefault="001D5991" w:rsidP="001D5991">
      <w:pPr>
        <w:pStyle w:val="Brdtext"/>
      </w:pPr>
    </w:p>
    <w:p w14:paraId="394D3BBF" w14:textId="77777777" w:rsidR="001D5991" w:rsidRDefault="001D5991" w:rsidP="001D5991">
      <w:pPr>
        <w:pStyle w:val="Brdtext"/>
        <w:ind w:left="1440" w:firstLine="720"/>
      </w:pPr>
      <w:r>
        <w:t>………………….……………………. (representant för entreprenören)</w:t>
      </w:r>
    </w:p>
    <w:p w14:paraId="62F9CF59" w14:textId="77777777" w:rsidR="001D5991" w:rsidRDefault="001D5991" w:rsidP="001D5991">
      <w:pPr>
        <w:pStyle w:val="Brdtext"/>
      </w:pPr>
    </w:p>
    <w:p w14:paraId="249475AE" w14:textId="77777777" w:rsidR="001D5991" w:rsidRDefault="001D5991" w:rsidP="001D5991">
      <w:pPr>
        <w:pStyle w:val="Brdtext"/>
        <w:ind w:left="1440" w:firstLine="720"/>
      </w:pPr>
      <w:r>
        <w:t>………………….……………………. (besiktningsman)</w:t>
      </w:r>
    </w:p>
    <w:p w14:paraId="6E7360B6" w14:textId="77777777" w:rsidR="00EE23EE" w:rsidRDefault="00EE23EE" w:rsidP="00EE23EE">
      <w:pPr>
        <w:pStyle w:val="Brdtext"/>
        <w:rPr>
          <w:sz w:val="24"/>
        </w:rPr>
      </w:pPr>
    </w:p>
    <w:p w14:paraId="5B52116A" w14:textId="77777777" w:rsidR="00EE23EE" w:rsidRDefault="00EE23EE" w:rsidP="00EE23EE">
      <w:pPr>
        <w:pStyle w:val="Brdtext"/>
        <w:spacing w:before="10"/>
        <w:rPr>
          <w:sz w:val="19"/>
        </w:rPr>
      </w:pPr>
    </w:p>
    <w:p w14:paraId="7672ED8A" w14:textId="77777777" w:rsidR="00EE23EE" w:rsidRDefault="00EE23EE" w:rsidP="006C3359">
      <w:pPr>
        <w:ind w:left="882" w:right="1584"/>
      </w:pPr>
      <w:r>
        <w:t>Minimikrav avseende utförande, märkn</w:t>
      </w:r>
      <w:r w:rsidR="006C3359">
        <w:t xml:space="preserve">ing och documentation </w:t>
      </w:r>
      <w:r>
        <w:t>enligt” Anvisningar</w:t>
      </w:r>
      <w:r>
        <w:rPr>
          <w:i/>
        </w:rPr>
        <w:t xml:space="preserve"> för robust fiber</w:t>
      </w:r>
      <w:r>
        <w:t>”, Bilaga Robust site och nod:</w:t>
      </w:r>
    </w:p>
    <w:p w14:paraId="320FC5C3" w14:textId="77777777" w:rsidR="00EE23EE" w:rsidRDefault="00EE23EE" w:rsidP="00EE23EE">
      <w:pPr>
        <w:pStyle w:val="Brdtext"/>
        <w:spacing w:before="6" w:after="1"/>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Default="00EE23EE" w:rsidP="00EE23EE">
            <w:pPr>
              <w:pStyle w:val="TableParagraph"/>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14:paraId="350048F0" w14:textId="77777777" w:rsidTr="007817E3">
        <w:trPr>
          <w:trHeight w:val="640"/>
        </w:trPr>
        <w:tc>
          <w:tcPr>
            <w:tcW w:w="3936" w:type="dxa"/>
          </w:tcPr>
          <w:p w14:paraId="589B9085" w14:textId="77777777" w:rsidR="00BB6B53" w:rsidRDefault="00BB6B53" w:rsidP="009F7ECC">
            <w:r w:rsidRPr="00743EC8">
              <w:t>Dokumentation ska upprättas i ett redigerbart digitalt format.</w:t>
            </w:r>
            <w:r w:rsidR="009F7ECC" w:rsidRPr="00743EC8">
              <w:t xml:space="preserve"> </w:t>
            </w:r>
            <w:r w:rsidRPr="00743EC8">
              <w:t>Olika</w:t>
            </w:r>
            <w:r>
              <w:t xml:space="preserve"> format som t.ex. Excel, Word etc. är tillåtet. </w:t>
            </w:r>
            <w:r>
              <w:br/>
              <w:t>Filer av typen .pdf ska inte användas som original eftersom de inte är redigerbara.</w:t>
            </w:r>
          </w:p>
          <w:p w14:paraId="630422A5" w14:textId="77777777" w:rsidR="00BB6B53" w:rsidRDefault="00BB6B53" w:rsidP="009F7ECC"/>
        </w:tc>
        <w:tc>
          <w:tcPr>
            <w:tcW w:w="1178" w:type="dxa"/>
          </w:tcPr>
          <w:p w14:paraId="30B1F619" w14:textId="77777777" w:rsidR="00BB6B53" w:rsidRDefault="00BB6B53" w:rsidP="00EE23EE">
            <w:pPr>
              <w:pStyle w:val="TableParagraph"/>
              <w:spacing w:before="182"/>
              <w:ind w:left="141"/>
              <w:rPr>
                <w:b/>
              </w:rPr>
            </w:pPr>
          </w:p>
        </w:tc>
        <w:tc>
          <w:tcPr>
            <w:tcW w:w="1109" w:type="dxa"/>
          </w:tcPr>
          <w:p w14:paraId="363AF4F9" w14:textId="77777777" w:rsidR="00BB6B53" w:rsidRDefault="00BB6B53" w:rsidP="00EE23EE">
            <w:pPr>
              <w:pStyle w:val="TableParagraph"/>
              <w:spacing w:before="56"/>
              <w:ind w:left="136" w:right="123" w:firstLine="300"/>
              <w:rPr>
                <w:b/>
              </w:rPr>
            </w:pPr>
          </w:p>
        </w:tc>
        <w:tc>
          <w:tcPr>
            <w:tcW w:w="2815" w:type="dxa"/>
          </w:tcPr>
          <w:p w14:paraId="0ED4D0C6" w14:textId="77777777" w:rsidR="00BB6B53" w:rsidRDefault="00BB6B53" w:rsidP="00EE23EE">
            <w:pPr>
              <w:pStyle w:val="TableParagraph"/>
              <w:spacing w:before="183"/>
              <w:ind w:left="102"/>
              <w:rPr>
                <w:b/>
              </w:rPr>
            </w:pPr>
          </w:p>
        </w:tc>
        <w:tc>
          <w:tcPr>
            <w:tcW w:w="4940" w:type="dxa"/>
          </w:tcPr>
          <w:p w14:paraId="1559E704" w14:textId="77777777" w:rsidR="00BB6B53" w:rsidRDefault="00BB6B53" w:rsidP="00EE23EE">
            <w:pPr>
              <w:pStyle w:val="TableParagraph"/>
              <w:spacing w:before="183"/>
              <w:ind w:left="102"/>
              <w:rPr>
                <w:b/>
              </w:rPr>
            </w:pPr>
          </w:p>
        </w:tc>
      </w:tr>
      <w:tr w:rsidR="00BB6B53" w14:paraId="681D8B79" w14:textId="77777777" w:rsidTr="007817E3">
        <w:trPr>
          <w:trHeight w:val="640"/>
        </w:trPr>
        <w:tc>
          <w:tcPr>
            <w:tcW w:w="3936" w:type="dxa"/>
          </w:tcPr>
          <w:p w14:paraId="66FAF9C6" w14:textId="77777777" w:rsidR="001F35AA" w:rsidRDefault="00BB6B53" w:rsidP="009F7ECC">
            <w:r>
              <w:lastRenderedPageBreak/>
              <w:t>Nätets beståndsdelar ska ha enhetliga benämningar.</w:t>
            </w:r>
          </w:p>
          <w:p w14:paraId="454D11EC" w14:textId="77777777" w:rsidR="00BB6B53" w:rsidRDefault="00BB6B53" w:rsidP="009F7ECC"/>
        </w:tc>
        <w:tc>
          <w:tcPr>
            <w:tcW w:w="1178" w:type="dxa"/>
          </w:tcPr>
          <w:p w14:paraId="38B56147" w14:textId="77777777" w:rsidR="00BB6B53" w:rsidRDefault="00BB6B53" w:rsidP="00EE23EE">
            <w:pPr>
              <w:pStyle w:val="TableParagraph"/>
              <w:spacing w:before="182"/>
              <w:ind w:left="141"/>
              <w:rPr>
                <w:b/>
              </w:rPr>
            </w:pPr>
          </w:p>
        </w:tc>
        <w:tc>
          <w:tcPr>
            <w:tcW w:w="1109" w:type="dxa"/>
          </w:tcPr>
          <w:p w14:paraId="2161B2C4" w14:textId="77777777" w:rsidR="00BB6B53" w:rsidRDefault="00BB6B53" w:rsidP="00EE23EE">
            <w:pPr>
              <w:pStyle w:val="TableParagraph"/>
              <w:spacing w:before="56"/>
              <w:ind w:left="136" w:right="123" w:firstLine="300"/>
              <w:rPr>
                <w:b/>
              </w:rPr>
            </w:pPr>
          </w:p>
        </w:tc>
        <w:tc>
          <w:tcPr>
            <w:tcW w:w="2815" w:type="dxa"/>
          </w:tcPr>
          <w:p w14:paraId="3C13D81A" w14:textId="77777777" w:rsidR="00BB6B53" w:rsidRDefault="00BB6B53" w:rsidP="00EE23EE">
            <w:pPr>
              <w:pStyle w:val="TableParagraph"/>
              <w:spacing w:before="183"/>
              <w:ind w:left="102"/>
              <w:rPr>
                <w:b/>
              </w:rPr>
            </w:pPr>
          </w:p>
        </w:tc>
        <w:tc>
          <w:tcPr>
            <w:tcW w:w="4940" w:type="dxa"/>
          </w:tcPr>
          <w:p w14:paraId="6056418C" w14:textId="77777777" w:rsidR="00BB6B53" w:rsidRDefault="00BB6B53" w:rsidP="00EE23EE">
            <w:pPr>
              <w:pStyle w:val="TableParagraph"/>
              <w:spacing w:before="183"/>
              <w:ind w:left="102"/>
              <w:rPr>
                <w:b/>
              </w:rPr>
            </w:pPr>
          </w:p>
        </w:tc>
      </w:tr>
      <w:tr w:rsidR="00BB6B53" w14:paraId="5C011BA3" w14:textId="77777777" w:rsidTr="007817E3">
        <w:trPr>
          <w:trHeight w:val="640"/>
        </w:trPr>
        <w:tc>
          <w:tcPr>
            <w:tcW w:w="3936" w:type="dxa"/>
          </w:tcPr>
          <w:p w14:paraId="507C8536" w14:textId="77777777" w:rsidR="00BB6B53" w:rsidRDefault="00BB6B53" w:rsidP="009F7ECC">
            <w:r>
              <w:t>Strukturen och beteckningarna ska medge att dokumentationen kan kompletteras vid kommande förändringar av nätet.</w:t>
            </w:r>
          </w:p>
          <w:p w14:paraId="540F43CE" w14:textId="77777777" w:rsidR="00BB6B53" w:rsidRDefault="00BB6B53" w:rsidP="009F7ECC"/>
        </w:tc>
        <w:tc>
          <w:tcPr>
            <w:tcW w:w="1178" w:type="dxa"/>
          </w:tcPr>
          <w:p w14:paraId="68A911D9" w14:textId="77777777" w:rsidR="00BB6B53" w:rsidRDefault="00BB6B53" w:rsidP="00EE23EE">
            <w:pPr>
              <w:pStyle w:val="TableParagraph"/>
              <w:spacing w:before="182"/>
              <w:ind w:left="141"/>
              <w:rPr>
                <w:b/>
              </w:rPr>
            </w:pPr>
          </w:p>
        </w:tc>
        <w:tc>
          <w:tcPr>
            <w:tcW w:w="1109" w:type="dxa"/>
          </w:tcPr>
          <w:p w14:paraId="391E8DC5" w14:textId="77777777" w:rsidR="00BB6B53" w:rsidRDefault="00BB6B53" w:rsidP="00EE23EE">
            <w:pPr>
              <w:pStyle w:val="TableParagraph"/>
              <w:spacing w:before="56"/>
              <w:ind w:left="136" w:right="123" w:firstLine="300"/>
              <w:rPr>
                <w:b/>
              </w:rPr>
            </w:pPr>
          </w:p>
        </w:tc>
        <w:tc>
          <w:tcPr>
            <w:tcW w:w="2815" w:type="dxa"/>
          </w:tcPr>
          <w:p w14:paraId="64319389" w14:textId="77777777" w:rsidR="00BB6B53" w:rsidRDefault="00BB6B53" w:rsidP="00EE23EE">
            <w:pPr>
              <w:pStyle w:val="TableParagraph"/>
              <w:spacing w:before="183"/>
              <w:ind w:left="102"/>
              <w:rPr>
                <w:b/>
              </w:rPr>
            </w:pPr>
          </w:p>
        </w:tc>
        <w:tc>
          <w:tcPr>
            <w:tcW w:w="4940" w:type="dxa"/>
          </w:tcPr>
          <w:p w14:paraId="5CF5C7DC" w14:textId="77777777" w:rsidR="00BB6B53" w:rsidRDefault="00BB6B53" w:rsidP="00EE23EE">
            <w:pPr>
              <w:pStyle w:val="TableParagraph"/>
              <w:spacing w:before="183"/>
              <w:ind w:left="102"/>
              <w:rPr>
                <w:b/>
              </w:rPr>
            </w:pPr>
          </w:p>
        </w:tc>
      </w:tr>
      <w:tr w:rsidR="009F7ECC" w14:paraId="747C948D" w14:textId="77777777" w:rsidTr="007817E3">
        <w:trPr>
          <w:trHeight w:val="640"/>
        </w:trPr>
        <w:tc>
          <w:tcPr>
            <w:tcW w:w="3936" w:type="dxa"/>
          </w:tcPr>
          <w:p w14:paraId="318E1874" w14:textId="77777777" w:rsidR="009F7ECC" w:rsidRDefault="009F7ECC" w:rsidP="009F7ECC">
            <w:r>
              <w:t>Enskild beståndsdel i en fiberanläggning ska dokumenteras</w:t>
            </w:r>
            <w:r w:rsidR="006B2F54">
              <w:t>.</w:t>
            </w:r>
          </w:p>
          <w:p w14:paraId="334CE49F" w14:textId="77777777" w:rsidR="009F7ECC" w:rsidRDefault="009F7ECC" w:rsidP="009F7ECC"/>
        </w:tc>
        <w:tc>
          <w:tcPr>
            <w:tcW w:w="1178" w:type="dxa"/>
          </w:tcPr>
          <w:p w14:paraId="27EB705E" w14:textId="77777777" w:rsidR="009F7ECC" w:rsidRDefault="009F7ECC" w:rsidP="009F7ECC">
            <w:pPr>
              <w:rPr>
                <w:b/>
              </w:rPr>
            </w:pPr>
          </w:p>
        </w:tc>
        <w:tc>
          <w:tcPr>
            <w:tcW w:w="1109" w:type="dxa"/>
          </w:tcPr>
          <w:p w14:paraId="0E42A05E" w14:textId="77777777" w:rsidR="009F7ECC" w:rsidRDefault="009F7ECC" w:rsidP="009F7ECC">
            <w:pPr>
              <w:rPr>
                <w:b/>
              </w:rPr>
            </w:pPr>
          </w:p>
        </w:tc>
        <w:tc>
          <w:tcPr>
            <w:tcW w:w="2815" w:type="dxa"/>
          </w:tcPr>
          <w:p w14:paraId="2D0EDDF0" w14:textId="77777777" w:rsidR="009F7ECC" w:rsidRPr="009F7ECC" w:rsidRDefault="009F7ECC" w:rsidP="006B2F54">
            <w:pPr>
              <w:rPr>
                <w:sz w:val="18"/>
                <w:szCs w:val="18"/>
              </w:rPr>
            </w:pPr>
          </w:p>
        </w:tc>
        <w:tc>
          <w:tcPr>
            <w:tcW w:w="4940" w:type="dxa"/>
          </w:tcPr>
          <w:p w14:paraId="2E6504F9" w14:textId="77777777" w:rsidR="009F7ECC" w:rsidRDefault="009F7ECC" w:rsidP="009F7ECC">
            <w:pPr>
              <w:rPr>
                <w:b/>
              </w:rPr>
            </w:pPr>
          </w:p>
        </w:tc>
      </w:tr>
      <w:tr w:rsidR="009F7ECC" w14:paraId="198EA997" w14:textId="77777777" w:rsidTr="007817E3">
        <w:trPr>
          <w:trHeight w:val="640"/>
        </w:trPr>
        <w:tc>
          <w:tcPr>
            <w:tcW w:w="3936" w:type="dxa"/>
          </w:tcPr>
          <w:p w14:paraId="6A5BEC17" w14:textId="77777777" w:rsidR="009F7ECC" w:rsidRDefault="009F7ECC" w:rsidP="006B2F54">
            <w:r>
              <w:t xml:space="preserve">Konsekvenser vid en eventuell skada ska snabbt kunna överblickas och bedömas </w:t>
            </w:r>
          </w:p>
        </w:tc>
        <w:tc>
          <w:tcPr>
            <w:tcW w:w="1178" w:type="dxa"/>
          </w:tcPr>
          <w:p w14:paraId="637D2CC2" w14:textId="77777777" w:rsidR="009F7ECC" w:rsidRDefault="009F7ECC" w:rsidP="009F7ECC">
            <w:pPr>
              <w:rPr>
                <w:b/>
              </w:rPr>
            </w:pPr>
          </w:p>
        </w:tc>
        <w:tc>
          <w:tcPr>
            <w:tcW w:w="1109" w:type="dxa"/>
          </w:tcPr>
          <w:p w14:paraId="542AF8B9" w14:textId="77777777" w:rsidR="009F7ECC" w:rsidRDefault="009F7ECC" w:rsidP="009F7ECC">
            <w:pPr>
              <w:rPr>
                <w:b/>
              </w:rPr>
            </w:pPr>
          </w:p>
        </w:tc>
        <w:tc>
          <w:tcPr>
            <w:tcW w:w="2815" w:type="dxa"/>
          </w:tcPr>
          <w:p w14:paraId="0F94C0C7" w14:textId="77777777" w:rsidR="009F7ECC" w:rsidRPr="009F7ECC" w:rsidRDefault="009F7ECC" w:rsidP="00387CDE">
            <w:pPr>
              <w:rPr>
                <w:sz w:val="18"/>
                <w:szCs w:val="18"/>
              </w:rPr>
            </w:pPr>
          </w:p>
        </w:tc>
        <w:tc>
          <w:tcPr>
            <w:tcW w:w="4940" w:type="dxa"/>
          </w:tcPr>
          <w:p w14:paraId="58B45787" w14:textId="77777777" w:rsidR="009F7ECC" w:rsidRDefault="009F7ECC" w:rsidP="009F7ECC">
            <w:pPr>
              <w:rPr>
                <w:b/>
              </w:rPr>
            </w:pPr>
          </w:p>
        </w:tc>
      </w:tr>
      <w:tr w:rsidR="00EE23EE" w14:paraId="2F44C858" w14:textId="77777777" w:rsidTr="009F7ECC">
        <w:trPr>
          <w:trHeight w:val="419"/>
        </w:trPr>
        <w:tc>
          <w:tcPr>
            <w:tcW w:w="3936" w:type="dxa"/>
          </w:tcPr>
          <w:p w14:paraId="110CCDA4" w14:textId="77777777" w:rsidR="00EE23EE" w:rsidRPr="009F7ECC" w:rsidRDefault="00EE23EE" w:rsidP="00EE23EE">
            <w:pPr>
              <w:rPr>
                <w:b/>
              </w:rPr>
            </w:pPr>
            <w:r w:rsidRPr="00EE23EE">
              <w:rPr>
                <w:b/>
              </w:rPr>
              <w:t>2.3 Krav på dokument som ska</w:t>
            </w:r>
            <w:r w:rsidRPr="00EE23EE">
              <w:rPr>
                <w:b/>
                <w:spacing w:val="-11"/>
              </w:rPr>
              <w:t xml:space="preserve"> </w:t>
            </w:r>
            <w:r w:rsidR="009F7ECC">
              <w:rPr>
                <w:b/>
              </w:rPr>
              <w:t>ingå</w:t>
            </w:r>
          </w:p>
        </w:tc>
        <w:tc>
          <w:tcPr>
            <w:tcW w:w="1178" w:type="dxa"/>
          </w:tcPr>
          <w:p w14:paraId="3339C081" w14:textId="77777777" w:rsidR="00EE23EE" w:rsidRDefault="00EE23EE" w:rsidP="00EE23EE">
            <w:pPr>
              <w:rPr>
                <w:b/>
              </w:rPr>
            </w:pPr>
          </w:p>
        </w:tc>
        <w:tc>
          <w:tcPr>
            <w:tcW w:w="1109" w:type="dxa"/>
          </w:tcPr>
          <w:p w14:paraId="499AE9FB" w14:textId="77777777" w:rsidR="00EE23EE" w:rsidRDefault="00EE23EE" w:rsidP="00EE23EE">
            <w:pPr>
              <w:rPr>
                <w:b/>
              </w:rPr>
            </w:pPr>
          </w:p>
        </w:tc>
        <w:tc>
          <w:tcPr>
            <w:tcW w:w="2815" w:type="dxa"/>
          </w:tcPr>
          <w:p w14:paraId="570F2935" w14:textId="77777777" w:rsidR="00EE23EE" w:rsidRDefault="00EE23EE" w:rsidP="009F7ECC">
            <w:pPr>
              <w:rPr>
                <w:b/>
              </w:rPr>
            </w:pPr>
          </w:p>
        </w:tc>
        <w:tc>
          <w:tcPr>
            <w:tcW w:w="4940" w:type="dxa"/>
          </w:tcPr>
          <w:p w14:paraId="7BACCD16" w14:textId="77777777" w:rsidR="00EE23EE" w:rsidRDefault="00EE23EE" w:rsidP="00EE23EE">
            <w:pPr>
              <w:rPr>
                <w:b/>
              </w:rPr>
            </w:pPr>
          </w:p>
        </w:tc>
      </w:tr>
      <w:tr w:rsidR="00EE23EE" w14:paraId="6A478A68" w14:textId="77777777" w:rsidTr="00EE23EE">
        <w:trPr>
          <w:trHeight w:val="380"/>
        </w:trPr>
        <w:tc>
          <w:tcPr>
            <w:tcW w:w="13978" w:type="dxa"/>
            <w:gridSpan w:val="5"/>
          </w:tcPr>
          <w:p w14:paraId="7CC69B7A" w14:textId="77777777" w:rsidR="00EE23EE" w:rsidRPr="00EE23EE" w:rsidRDefault="00EE23EE" w:rsidP="00EE23EE">
            <w:pPr>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9F7ECC">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EE23EE" w14:paraId="0CDB4493" w14:textId="77777777" w:rsidTr="007817E3">
        <w:trPr>
          <w:trHeight w:val="409"/>
        </w:trPr>
        <w:tc>
          <w:tcPr>
            <w:tcW w:w="3936" w:type="dxa"/>
          </w:tcPr>
          <w:p w14:paraId="16271010" w14:textId="77777777" w:rsidR="00EE23EE" w:rsidRPr="00EE23EE" w:rsidRDefault="00EE23EE" w:rsidP="00EE23EE">
            <w:pPr>
              <w:rPr>
                <w:b/>
              </w:rPr>
            </w:pPr>
            <w:r w:rsidRPr="00EE23EE">
              <w:rPr>
                <w:b/>
              </w:rPr>
              <w:t>2.3.2 Kanalisation</w:t>
            </w:r>
          </w:p>
        </w:tc>
        <w:tc>
          <w:tcPr>
            <w:tcW w:w="1178" w:type="dxa"/>
          </w:tcPr>
          <w:p w14:paraId="739FE072" w14:textId="77777777" w:rsidR="00EE23EE" w:rsidRDefault="00EE23EE" w:rsidP="00EE23EE">
            <w:pPr>
              <w:pStyle w:val="TableParagraph"/>
            </w:pPr>
          </w:p>
        </w:tc>
        <w:tc>
          <w:tcPr>
            <w:tcW w:w="1109" w:type="dxa"/>
          </w:tcPr>
          <w:p w14:paraId="57725CD0" w14:textId="77777777" w:rsidR="00EE23EE" w:rsidRDefault="00EE23EE" w:rsidP="00EE23EE">
            <w:pPr>
              <w:pStyle w:val="TableParagraph"/>
            </w:pPr>
          </w:p>
        </w:tc>
        <w:tc>
          <w:tcPr>
            <w:tcW w:w="2815" w:type="dxa"/>
          </w:tcPr>
          <w:p w14:paraId="595F8AE0" w14:textId="77777777" w:rsidR="00EE23EE" w:rsidRDefault="00EE23EE" w:rsidP="00EE23EE">
            <w:pPr>
              <w:pStyle w:val="TableParagraph"/>
            </w:pPr>
          </w:p>
        </w:tc>
        <w:tc>
          <w:tcPr>
            <w:tcW w:w="4940" w:type="dxa"/>
          </w:tcPr>
          <w:p w14:paraId="415FA21F" w14:textId="77777777" w:rsidR="00EE23EE" w:rsidRDefault="00EE23EE" w:rsidP="00EE23EE">
            <w:pPr>
              <w:pStyle w:val="TableParagraph"/>
            </w:pPr>
          </w:p>
        </w:tc>
      </w:tr>
      <w:tr w:rsidR="00EE23EE" w14:paraId="78A66D9B" w14:textId="77777777" w:rsidTr="007817E3">
        <w:trPr>
          <w:trHeight w:val="409"/>
        </w:trPr>
        <w:tc>
          <w:tcPr>
            <w:tcW w:w="3936" w:type="dxa"/>
          </w:tcPr>
          <w:p w14:paraId="52E26F8D" w14:textId="77777777" w:rsidR="007817E3" w:rsidRPr="00FD3495" w:rsidRDefault="007817E3" w:rsidP="007817E3">
            <w:pPr>
              <w:rPr>
                <w:b/>
                <w:color w:val="000000" w:themeColor="text1"/>
              </w:rPr>
            </w:pPr>
            <w:r w:rsidRPr="00FD3495">
              <w:rPr>
                <w:b/>
                <w:color w:val="000000" w:themeColor="text1"/>
              </w:rPr>
              <w:t>2.3.2.1 Kanalisationsritning</w:t>
            </w:r>
          </w:p>
          <w:p w14:paraId="53DE5E3F" w14:textId="77777777" w:rsidR="00EE23EE" w:rsidRPr="00EE23EE" w:rsidRDefault="00EE23EE" w:rsidP="00EE23EE">
            <w:pPr>
              <w:rPr>
                <w:b/>
              </w:rPr>
            </w:pPr>
          </w:p>
        </w:tc>
        <w:tc>
          <w:tcPr>
            <w:tcW w:w="1178" w:type="dxa"/>
          </w:tcPr>
          <w:p w14:paraId="14D2718E" w14:textId="77777777" w:rsidR="00EE23EE" w:rsidRDefault="00EE23EE" w:rsidP="00EE23EE">
            <w:pPr>
              <w:pStyle w:val="TableParagraph"/>
            </w:pPr>
          </w:p>
        </w:tc>
        <w:tc>
          <w:tcPr>
            <w:tcW w:w="1109" w:type="dxa"/>
          </w:tcPr>
          <w:p w14:paraId="685AFFD1" w14:textId="77777777" w:rsidR="00EE23EE" w:rsidRDefault="00EE23EE" w:rsidP="00EE23EE">
            <w:pPr>
              <w:pStyle w:val="TableParagraph"/>
            </w:pPr>
          </w:p>
        </w:tc>
        <w:tc>
          <w:tcPr>
            <w:tcW w:w="2815" w:type="dxa"/>
          </w:tcPr>
          <w:p w14:paraId="0614EDB7" w14:textId="77777777" w:rsidR="00EE23EE" w:rsidRDefault="00EE23EE" w:rsidP="00EE23EE">
            <w:pPr>
              <w:pStyle w:val="TableParagraph"/>
            </w:pPr>
          </w:p>
        </w:tc>
        <w:tc>
          <w:tcPr>
            <w:tcW w:w="4940" w:type="dxa"/>
          </w:tcPr>
          <w:p w14:paraId="6BF03176" w14:textId="77777777" w:rsidR="00EE23EE" w:rsidRDefault="00EE23EE" w:rsidP="00EE23EE">
            <w:pPr>
              <w:pStyle w:val="TableParagraph"/>
            </w:pPr>
          </w:p>
        </w:tc>
      </w:tr>
      <w:tr w:rsidR="00EE23EE" w14:paraId="32A04DF1" w14:textId="77777777" w:rsidTr="007817E3">
        <w:trPr>
          <w:trHeight w:val="409"/>
        </w:trPr>
        <w:tc>
          <w:tcPr>
            <w:tcW w:w="3936" w:type="dxa"/>
          </w:tcPr>
          <w:p w14:paraId="23C7C953" w14:textId="77777777" w:rsidR="007817E3" w:rsidRDefault="007817E3" w:rsidP="009F7ECC">
            <w:r>
              <w:t>Kanalisationsritning är en schematisk ritning som visar noder, brunnar och kopplingsskåp samt kanalisationsrör som förbinder dem. Subkanalisation ska även framgå av ritningen.</w:t>
            </w:r>
          </w:p>
          <w:p w14:paraId="42832BED" w14:textId="77777777" w:rsidR="00EE23EE" w:rsidRPr="00EE23EE" w:rsidRDefault="00EE23EE" w:rsidP="00EE23EE">
            <w:pPr>
              <w:rPr>
                <w:b/>
              </w:rPr>
            </w:pPr>
          </w:p>
        </w:tc>
        <w:tc>
          <w:tcPr>
            <w:tcW w:w="1178" w:type="dxa"/>
          </w:tcPr>
          <w:p w14:paraId="3D38F478" w14:textId="77777777" w:rsidR="00EE23EE" w:rsidRDefault="00EE23EE" w:rsidP="00EE23EE">
            <w:pPr>
              <w:pStyle w:val="TableParagraph"/>
            </w:pPr>
          </w:p>
        </w:tc>
        <w:tc>
          <w:tcPr>
            <w:tcW w:w="1109" w:type="dxa"/>
          </w:tcPr>
          <w:p w14:paraId="4D078379" w14:textId="77777777" w:rsidR="00EE23EE" w:rsidRDefault="00EE23EE" w:rsidP="00EE23EE">
            <w:pPr>
              <w:pStyle w:val="TableParagraph"/>
            </w:pPr>
          </w:p>
        </w:tc>
        <w:tc>
          <w:tcPr>
            <w:tcW w:w="2815" w:type="dxa"/>
          </w:tcPr>
          <w:p w14:paraId="344B97AB" w14:textId="77777777" w:rsidR="00EE23EE" w:rsidRDefault="00EE23EE" w:rsidP="00EE23EE">
            <w:pPr>
              <w:pStyle w:val="TableParagraph"/>
            </w:pPr>
          </w:p>
        </w:tc>
        <w:tc>
          <w:tcPr>
            <w:tcW w:w="4940" w:type="dxa"/>
          </w:tcPr>
          <w:p w14:paraId="53064560" w14:textId="77777777" w:rsidR="00EE23EE" w:rsidRDefault="00EE23EE" w:rsidP="00EE23EE">
            <w:pPr>
              <w:pStyle w:val="TableParagraph"/>
            </w:pPr>
          </w:p>
        </w:tc>
      </w:tr>
      <w:tr w:rsidR="00EE23EE" w14:paraId="04C10D31" w14:textId="77777777" w:rsidTr="007817E3">
        <w:trPr>
          <w:trHeight w:val="409"/>
        </w:trPr>
        <w:tc>
          <w:tcPr>
            <w:tcW w:w="3936" w:type="dxa"/>
          </w:tcPr>
          <w:p w14:paraId="4ADAD6C4" w14:textId="77777777" w:rsidR="007817E3" w:rsidRDefault="007817E3" w:rsidP="009F7ECC">
            <w:r>
              <w:t>I de fall kanalisationen innehåller flera rör i samma schakt ska det tydligt framgå vilken identitet varje rör har genom rörets färgkod och/eller märkning i vardera ände. Även färgkod eller märkning av subkanalisation och mikrorör ska framgå.</w:t>
            </w:r>
          </w:p>
          <w:p w14:paraId="486DEA3B" w14:textId="77777777" w:rsidR="00EE23EE" w:rsidRPr="00EE23EE" w:rsidRDefault="00EE23EE" w:rsidP="00EE23EE">
            <w:pPr>
              <w:rPr>
                <w:b/>
              </w:rPr>
            </w:pPr>
          </w:p>
        </w:tc>
        <w:tc>
          <w:tcPr>
            <w:tcW w:w="1178" w:type="dxa"/>
          </w:tcPr>
          <w:p w14:paraId="3BBFA8C9" w14:textId="77777777" w:rsidR="00EE23EE" w:rsidRDefault="00EE23EE" w:rsidP="00EE23EE">
            <w:pPr>
              <w:pStyle w:val="TableParagraph"/>
            </w:pPr>
          </w:p>
        </w:tc>
        <w:tc>
          <w:tcPr>
            <w:tcW w:w="1109" w:type="dxa"/>
          </w:tcPr>
          <w:p w14:paraId="42BAE835" w14:textId="77777777" w:rsidR="00EE23EE" w:rsidRDefault="00EE23EE" w:rsidP="00EE23EE">
            <w:pPr>
              <w:pStyle w:val="TableParagraph"/>
            </w:pPr>
          </w:p>
        </w:tc>
        <w:tc>
          <w:tcPr>
            <w:tcW w:w="2815" w:type="dxa"/>
          </w:tcPr>
          <w:p w14:paraId="176B1425" w14:textId="77777777" w:rsidR="00EE23EE" w:rsidRDefault="00EE23EE" w:rsidP="00EE23EE">
            <w:pPr>
              <w:pStyle w:val="TableParagraph"/>
            </w:pPr>
          </w:p>
        </w:tc>
        <w:tc>
          <w:tcPr>
            <w:tcW w:w="4940" w:type="dxa"/>
          </w:tcPr>
          <w:p w14:paraId="01F08F96" w14:textId="77777777" w:rsidR="00EE23EE" w:rsidRDefault="00EE23EE" w:rsidP="00EE23EE">
            <w:pPr>
              <w:pStyle w:val="TableParagraph"/>
            </w:pPr>
          </w:p>
        </w:tc>
      </w:tr>
      <w:tr w:rsidR="00EE23EE" w14:paraId="3727C7CF" w14:textId="77777777" w:rsidTr="007817E3">
        <w:trPr>
          <w:trHeight w:val="409"/>
        </w:trPr>
        <w:tc>
          <w:tcPr>
            <w:tcW w:w="3936" w:type="dxa"/>
          </w:tcPr>
          <w:p w14:paraId="7D23BDE8" w14:textId="77777777" w:rsidR="007817E3" w:rsidRPr="00FD3495" w:rsidRDefault="00A66397" w:rsidP="007817E3">
            <w:pPr>
              <w:rPr>
                <w:b/>
                <w:color w:val="000000" w:themeColor="text1"/>
              </w:rPr>
            </w:pPr>
            <w:r w:rsidRPr="00FD3495">
              <w:rPr>
                <w:b/>
                <w:color w:val="000000" w:themeColor="text1"/>
              </w:rPr>
              <w:lastRenderedPageBreak/>
              <w:t>2.3.2.2</w:t>
            </w:r>
            <w:r w:rsidR="007817E3" w:rsidRPr="00FD3495">
              <w:rPr>
                <w:b/>
                <w:color w:val="000000" w:themeColor="text1"/>
              </w:rPr>
              <w:t xml:space="preserve"> Lägeskarta</w:t>
            </w:r>
          </w:p>
          <w:p w14:paraId="5F396B73" w14:textId="77777777" w:rsidR="00EE23EE" w:rsidRPr="00EE23EE" w:rsidRDefault="00EE23EE" w:rsidP="00EE23EE">
            <w:pPr>
              <w:rPr>
                <w:b/>
              </w:rPr>
            </w:pPr>
          </w:p>
        </w:tc>
        <w:tc>
          <w:tcPr>
            <w:tcW w:w="1178" w:type="dxa"/>
          </w:tcPr>
          <w:p w14:paraId="38DC0759" w14:textId="77777777" w:rsidR="00EE23EE" w:rsidRDefault="00EE23EE" w:rsidP="00EE23EE">
            <w:pPr>
              <w:pStyle w:val="TableParagraph"/>
            </w:pPr>
          </w:p>
        </w:tc>
        <w:tc>
          <w:tcPr>
            <w:tcW w:w="1109" w:type="dxa"/>
          </w:tcPr>
          <w:p w14:paraId="6C12C2BD" w14:textId="77777777" w:rsidR="00EE23EE" w:rsidRDefault="00EE23EE" w:rsidP="00EE23EE">
            <w:pPr>
              <w:pStyle w:val="TableParagraph"/>
            </w:pPr>
          </w:p>
        </w:tc>
        <w:tc>
          <w:tcPr>
            <w:tcW w:w="2815" w:type="dxa"/>
          </w:tcPr>
          <w:p w14:paraId="26C5AB99" w14:textId="77777777" w:rsidR="00EE23EE" w:rsidRDefault="00EE23EE" w:rsidP="00EE23EE">
            <w:pPr>
              <w:pStyle w:val="TableParagraph"/>
            </w:pPr>
          </w:p>
        </w:tc>
        <w:tc>
          <w:tcPr>
            <w:tcW w:w="4940" w:type="dxa"/>
          </w:tcPr>
          <w:p w14:paraId="0854C575" w14:textId="77777777" w:rsidR="00EE23EE" w:rsidRDefault="00EE23EE" w:rsidP="00EE23EE">
            <w:pPr>
              <w:pStyle w:val="TableParagraph"/>
            </w:pPr>
          </w:p>
        </w:tc>
      </w:tr>
      <w:tr w:rsidR="00EE23EE" w14:paraId="1DBBD74E" w14:textId="77777777" w:rsidTr="007817E3">
        <w:trPr>
          <w:trHeight w:val="409"/>
        </w:trPr>
        <w:tc>
          <w:tcPr>
            <w:tcW w:w="3936" w:type="dxa"/>
          </w:tcPr>
          <w:p w14:paraId="0C2933C8" w14:textId="77777777" w:rsidR="007817E3" w:rsidRDefault="007817E3" w:rsidP="009F7ECC">
            <w:r>
              <w:t>Lägeskartan visar kanalisationens geografiska utbredning på en digital grundkarta. Lägeskartan används bl.a. vid schaktningsarbeten där ledningar i arbetsområdet behöver identifieras och anvisas.</w:t>
            </w:r>
          </w:p>
          <w:p w14:paraId="23B4427F" w14:textId="77777777" w:rsidR="00EE23EE" w:rsidRPr="00EE23EE" w:rsidRDefault="00EE23EE" w:rsidP="00EE23EE">
            <w:pPr>
              <w:rPr>
                <w:b/>
              </w:rPr>
            </w:pPr>
          </w:p>
        </w:tc>
        <w:tc>
          <w:tcPr>
            <w:tcW w:w="1178" w:type="dxa"/>
          </w:tcPr>
          <w:p w14:paraId="5567B683" w14:textId="77777777" w:rsidR="00EE23EE" w:rsidRDefault="00EE23EE" w:rsidP="00EE23EE">
            <w:pPr>
              <w:pStyle w:val="TableParagraph"/>
            </w:pPr>
          </w:p>
        </w:tc>
        <w:tc>
          <w:tcPr>
            <w:tcW w:w="1109" w:type="dxa"/>
          </w:tcPr>
          <w:p w14:paraId="06D19829" w14:textId="77777777" w:rsidR="00EE23EE" w:rsidRDefault="00EE23EE" w:rsidP="00EE23EE">
            <w:pPr>
              <w:pStyle w:val="TableParagraph"/>
            </w:pPr>
          </w:p>
        </w:tc>
        <w:tc>
          <w:tcPr>
            <w:tcW w:w="2815" w:type="dxa"/>
          </w:tcPr>
          <w:p w14:paraId="31C704D5" w14:textId="77777777" w:rsidR="00EE23EE" w:rsidRDefault="00EE23EE" w:rsidP="00EE23EE">
            <w:pPr>
              <w:pStyle w:val="TableParagraph"/>
            </w:pPr>
          </w:p>
        </w:tc>
        <w:tc>
          <w:tcPr>
            <w:tcW w:w="4940" w:type="dxa"/>
          </w:tcPr>
          <w:p w14:paraId="3B11321A" w14:textId="77777777" w:rsidR="00EE23EE" w:rsidRDefault="00EE23EE" w:rsidP="00EE23EE">
            <w:pPr>
              <w:pStyle w:val="TableParagraph"/>
            </w:pPr>
          </w:p>
        </w:tc>
      </w:tr>
      <w:tr w:rsidR="00EE23EE" w14:paraId="7C999626" w14:textId="77777777" w:rsidTr="007817E3">
        <w:trPr>
          <w:trHeight w:val="280"/>
        </w:trPr>
        <w:tc>
          <w:tcPr>
            <w:tcW w:w="3936" w:type="dxa"/>
          </w:tcPr>
          <w:p w14:paraId="4A3F863B" w14:textId="77777777" w:rsidR="007817E3" w:rsidRPr="007817E3" w:rsidRDefault="007817E3" w:rsidP="009F7ECC">
            <w:r>
              <w:t>Inmätningsfil med koordinater och objektlista utgör underlag för lägeskartan.</w:t>
            </w:r>
          </w:p>
          <w:p w14:paraId="020D566F" w14:textId="77777777" w:rsidR="00EE23EE" w:rsidRPr="007817E3" w:rsidRDefault="007817E3" w:rsidP="009F7ECC">
            <w:r>
              <w:t>Det koordinatsystem som används ska anges</w:t>
            </w:r>
          </w:p>
        </w:tc>
        <w:tc>
          <w:tcPr>
            <w:tcW w:w="1178" w:type="dxa"/>
          </w:tcPr>
          <w:p w14:paraId="54B9A15C" w14:textId="77777777" w:rsidR="00EE23EE" w:rsidRDefault="00EE23EE" w:rsidP="00EE23EE">
            <w:pPr>
              <w:pStyle w:val="TableParagraph"/>
            </w:pPr>
          </w:p>
        </w:tc>
        <w:tc>
          <w:tcPr>
            <w:tcW w:w="1109" w:type="dxa"/>
          </w:tcPr>
          <w:p w14:paraId="707039BC" w14:textId="77777777" w:rsidR="00EE23EE" w:rsidRDefault="00EE23EE" w:rsidP="00EE23EE">
            <w:pPr>
              <w:pStyle w:val="TableParagraph"/>
            </w:pPr>
          </w:p>
        </w:tc>
        <w:tc>
          <w:tcPr>
            <w:tcW w:w="2815" w:type="dxa"/>
          </w:tcPr>
          <w:p w14:paraId="1C63E70C" w14:textId="77777777" w:rsidR="00EE23EE" w:rsidRDefault="00EE23EE" w:rsidP="00EE23EE">
            <w:pPr>
              <w:pStyle w:val="TableParagraph"/>
            </w:pPr>
          </w:p>
        </w:tc>
        <w:tc>
          <w:tcPr>
            <w:tcW w:w="4940" w:type="dxa"/>
          </w:tcPr>
          <w:p w14:paraId="3FA373AD" w14:textId="77777777" w:rsidR="00EE23EE" w:rsidRDefault="00EE23EE" w:rsidP="00EE23EE">
            <w:pPr>
              <w:pStyle w:val="TableParagraph"/>
            </w:pPr>
          </w:p>
        </w:tc>
      </w:tr>
      <w:tr w:rsidR="007817E3" w14:paraId="512A8741" w14:textId="77777777" w:rsidTr="007817E3">
        <w:trPr>
          <w:trHeight w:val="409"/>
        </w:trPr>
        <w:tc>
          <w:tcPr>
            <w:tcW w:w="3936" w:type="dxa"/>
          </w:tcPr>
          <w:p w14:paraId="2B223BFF" w14:textId="77777777" w:rsidR="007817E3" w:rsidRPr="00FD3495" w:rsidRDefault="007817E3" w:rsidP="007817E3">
            <w:pPr>
              <w:pStyle w:val="Brdtext"/>
              <w:ind w:left="101"/>
              <w:rPr>
                <w:b/>
                <w:color w:val="000000" w:themeColor="text1"/>
              </w:rPr>
            </w:pPr>
            <w:r w:rsidRPr="00FD3495">
              <w:rPr>
                <w:b/>
                <w:color w:val="000000" w:themeColor="text1"/>
              </w:rPr>
              <w:t>2.3.2.3 Inmätningsfil</w:t>
            </w:r>
          </w:p>
        </w:tc>
        <w:tc>
          <w:tcPr>
            <w:tcW w:w="1178" w:type="dxa"/>
          </w:tcPr>
          <w:p w14:paraId="5B6479C8" w14:textId="77777777" w:rsidR="007817E3" w:rsidRDefault="007817E3" w:rsidP="00EE23EE">
            <w:pPr>
              <w:pStyle w:val="TableParagraph"/>
            </w:pPr>
          </w:p>
        </w:tc>
        <w:tc>
          <w:tcPr>
            <w:tcW w:w="1109" w:type="dxa"/>
          </w:tcPr>
          <w:p w14:paraId="38A0C6D2" w14:textId="77777777" w:rsidR="007817E3" w:rsidRDefault="007817E3" w:rsidP="00EE23EE">
            <w:pPr>
              <w:pStyle w:val="TableParagraph"/>
            </w:pPr>
          </w:p>
        </w:tc>
        <w:tc>
          <w:tcPr>
            <w:tcW w:w="2815" w:type="dxa"/>
          </w:tcPr>
          <w:p w14:paraId="0AF845FA" w14:textId="77777777" w:rsidR="007817E3" w:rsidRDefault="007817E3" w:rsidP="00EE23EE">
            <w:pPr>
              <w:pStyle w:val="TableParagraph"/>
            </w:pPr>
          </w:p>
        </w:tc>
        <w:tc>
          <w:tcPr>
            <w:tcW w:w="4940" w:type="dxa"/>
          </w:tcPr>
          <w:p w14:paraId="71A13992" w14:textId="77777777" w:rsidR="007817E3" w:rsidRDefault="007817E3" w:rsidP="00EE23EE">
            <w:pPr>
              <w:pStyle w:val="TableParagraph"/>
            </w:pPr>
          </w:p>
        </w:tc>
      </w:tr>
      <w:tr w:rsidR="007817E3" w14:paraId="0AA14A07" w14:textId="77777777" w:rsidTr="007817E3">
        <w:trPr>
          <w:trHeight w:val="409"/>
        </w:trPr>
        <w:tc>
          <w:tcPr>
            <w:tcW w:w="3936" w:type="dxa"/>
          </w:tcPr>
          <w:p w14:paraId="6793B422" w14:textId="77777777" w:rsidR="007817E3" w:rsidRDefault="007817E3" w:rsidP="009F7ECC">
            <w:r>
              <w:t xml:space="preserve">Förteckning över inmätta koordinater som skapats vid geodetisk lägesinmätning av </w:t>
            </w:r>
            <w:r w:rsidR="009F7ECC">
              <w:t>kanalisationen</w:t>
            </w:r>
          </w:p>
          <w:p w14:paraId="28726F4B" w14:textId="77777777" w:rsidR="007817E3" w:rsidRDefault="007817E3" w:rsidP="007817E3"/>
        </w:tc>
        <w:tc>
          <w:tcPr>
            <w:tcW w:w="1178" w:type="dxa"/>
          </w:tcPr>
          <w:p w14:paraId="49245C26" w14:textId="77777777" w:rsidR="007817E3" w:rsidRDefault="007817E3" w:rsidP="007817E3"/>
        </w:tc>
        <w:tc>
          <w:tcPr>
            <w:tcW w:w="1109" w:type="dxa"/>
          </w:tcPr>
          <w:p w14:paraId="12EFF7B9" w14:textId="77777777" w:rsidR="007817E3" w:rsidRDefault="007817E3" w:rsidP="00EE23EE">
            <w:pPr>
              <w:pStyle w:val="TableParagraph"/>
            </w:pPr>
          </w:p>
        </w:tc>
        <w:tc>
          <w:tcPr>
            <w:tcW w:w="2815" w:type="dxa"/>
          </w:tcPr>
          <w:p w14:paraId="1AFF267D" w14:textId="77777777" w:rsidR="007817E3" w:rsidRDefault="007817E3" w:rsidP="00EE23EE">
            <w:pPr>
              <w:pStyle w:val="TableParagraph"/>
            </w:pPr>
          </w:p>
        </w:tc>
        <w:tc>
          <w:tcPr>
            <w:tcW w:w="4940" w:type="dxa"/>
          </w:tcPr>
          <w:p w14:paraId="49743851" w14:textId="77777777" w:rsidR="007817E3" w:rsidRDefault="007817E3" w:rsidP="00EE23EE">
            <w:pPr>
              <w:pStyle w:val="TableParagraph"/>
            </w:pPr>
          </w:p>
        </w:tc>
      </w:tr>
      <w:tr w:rsidR="007817E3" w14:paraId="290704B8" w14:textId="77777777" w:rsidTr="007817E3">
        <w:trPr>
          <w:trHeight w:val="409"/>
        </w:trPr>
        <w:tc>
          <w:tcPr>
            <w:tcW w:w="3936" w:type="dxa"/>
          </w:tcPr>
          <w:p w14:paraId="68A1B6C6" w14:textId="77777777" w:rsidR="007817E3" w:rsidRPr="00FD3495" w:rsidRDefault="007817E3" w:rsidP="007817E3">
            <w:pPr>
              <w:rPr>
                <w:b/>
                <w:color w:val="000000" w:themeColor="text1"/>
              </w:rPr>
            </w:pPr>
            <w:r w:rsidRPr="00FD3495">
              <w:rPr>
                <w:b/>
                <w:color w:val="000000" w:themeColor="text1"/>
              </w:rPr>
              <w:t>2.3.2.4 Objektlista</w:t>
            </w:r>
          </w:p>
        </w:tc>
        <w:tc>
          <w:tcPr>
            <w:tcW w:w="1178" w:type="dxa"/>
          </w:tcPr>
          <w:p w14:paraId="1EEDA7AB" w14:textId="77777777" w:rsidR="007817E3" w:rsidRDefault="007817E3" w:rsidP="007817E3">
            <w:pPr>
              <w:pStyle w:val="TableParagraph"/>
            </w:pPr>
          </w:p>
        </w:tc>
        <w:tc>
          <w:tcPr>
            <w:tcW w:w="1109" w:type="dxa"/>
          </w:tcPr>
          <w:p w14:paraId="1E460784" w14:textId="77777777" w:rsidR="007817E3" w:rsidRDefault="007817E3" w:rsidP="007817E3">
            <w:pPr>
              <w:pStyle w:val="TableParagraph"/>
            </w:pPr>
          </w:p>
        </w:tc>
        <w:tc>
          <w:tcPr>
            <w:tcW w:w="2815" w:type="dxa"/>
          </w:tcPr>
          <w:p w14:paraId="7F9B15DC" w14:textId="77777777" w:rsidR="007817E3" w:rsidRDefault="007817E3" w:rsidP="007817E3">
            <w:pPr>
              <w:pStyle w:val="TableParagraph"/>
            </w:pPr>
          </w:p>
        </w:tc>
        <w:tc>
          <w:tcPr>
            <w:tcW w:w="4940" w:type="dxa"/>
          </w:tcPr>
          <w:p w14:paraId="7BA2A0FD" w14:textId="77777777" w:rsidR="007817E3" w:rsidRDefault="007817E3" w:rsidP="007817E3">
            <w:pPr>
              <w:pStyle w:val="TableParagraph"/>
            </w:pPr>
          </w:p>
        </w:tc>
      </w:tr>
      <w:tr w:rsidR="007817E3" w14:paraId="6D5BCCDC" w14:textId="77777777" w:rsidTr="007817E3">
        <w:trPr>
          <w:trHeight w:val="409"/>
        </w:trPr>
        <w:tc>
          <w:tcPr>
            <w:tcW w:w="3936" w:type="dxa"/>
          </w:tcPr>
          <w:p w14:paraId="0D4CD599" w14:textId="77777777" w:rsidR="007817E3" w:rsidRDefault="007817E3" w:rsidP="007817E3">
            <w:r>
              <w:t>Förteckning över inmätta objekt</w:t>
            </w:r>
          </w:p>
        </w:tc>
        <w:tc>
          <w:tcPr>
            <w:tcW w:w="1178" w:type="dxa"/>
          </w:tcPr>
          <w:p w14:paraId="57AAFE63" w14:textId="77777777" w:rsidR="007817E3" w:rsidRDefault="007817E3" w:rsidP="007817E3">
            <w:pPr>
              <w:pStyle w:val="TableParagraph"/>
            </w:pPr>
          </w:p>
        </w:tc>
        <w:tc>
          <w:tcPr>
            <w:tcW w:w="1109" w:type="dxa"/>
          </w:tcPr>
          <w:p w14:paraId="55EDF175" w14:textId="77777777" w:rsidR="007817E3" w:rsidRDefault="007817E3" w:rsidP="007817E3">
            <w:pPr>
              <w:pStyle w:val="TableParagraph"/>
            </w:pPr>
          </w:p>
        </w:tc>
        <w:tc>
          <w:tcPr>
            <w:tcW w:w="2815" w:type="dxa"/>
          </w:tcPr>
          <w:p w14:paraId="2454F903" w14:textId="77777777" w:rsidR="007817E3" w:rsidRDefault="007817E3" w:rsidP="007817E3">
            <w:pPr>
              <w:pStyle w:val="TableParagraph"/>
            </w:pPr>
          </w:p>
        </w:tc>
        <w:tc>
          <w:tcPr>
            <w:tcW w:w="4940" w:type="dxa"/>
          </w:tcPr>
          <w:p w14:paraId="6AE1A3F5" w14:textId="77777777" w:rsidR="007817E3" w:rsidRDefault="007817E3" w:rsidP="007817E3">
            <w:pPr>
              <w:pStyle w:val="TableParagraph"/>
            </w:pPr>
          </w:p>
        </w:tc>
      </w:tr>
      <w:tr w:rsidR="007817E3" w14:paraId="136E168F" w14:textId="77777777" w:rsidTr="007817E3">
        <w:trPr>
          <w:trHeight w:val="409"/>
        </w:trPr>
        <w:tc>
          <w:tcPr>
            <w:tcW w:w="3936" w:type="dxa"/>
          </w:tcPr>
          <w:p w14:paraId="75CF129F" w14:textId="77777777" w:rsidR="007817E3" w:rsidRDefault="007817E3" w:rsidP="007817E3">
            <w:r>
              <w:t>Om söktråd har använts ska dokumentationen även innehålla information som visar vid vilka punkter söktråden är åtkomlig.</w:t>
            </w:r>
          </w:p>
          <w:p w14:paraId="240A63F6" w14:textId="77777777" w:rsidR="007817E3" w:rsidRDefault="007817E3" w:rsidP="007817E3">
            <w:pPr>
              <w:pStyle w:val="Brdtext"/>
              <w:ind w:left="101"/>
            </w:pPr>
          </w:p>
        </w:tc>
        <w:tc>
          <w:tcPr>
            <w:tcW w:w="1178" w:type="dxa"/>
          </w:tcPr>
          <w:p w14:paraId="3DA99422" w14:textId="77777777" w:rsidR="007817E3" w:rsidRDefault="007817E3" w:rsidP="007817E3">
            <w:pPr>
              <w:pStyle w:val="TableParagraph"/>
            </w:pPr>
          </w:p>
        </w:tc>
        <w:tc>
          <w:tcPr>
            <w:tcW w:w="1109" w:type="dxa"/>
          </w:tcPr>
          <w:p w14:paraId="2DA4A5EF" w14:textId="77777777" w:rsidR="007817E3" w:rsidRDefault="007817E3" w:rsidP="007817E3">
            <w:pPr>
              <w:pStyle w:val="TableParagraph"/>
            </w:pPr>
          </w:p>
        </w:tc>
        <w:tc>
          <w:tcPr>
            <w:tcW w:w="2815" w:type="dxa"/>
          </w:tcPr>
          <w:p w14:paraId="207E838A" w14:textId="77777777" w:rsidR="007817E3" w:rsidRDefault="007817E3" w:rsidP="007817E3">
            <w:pPr>
              <w:pStyle w:val="TableParagraph"/>
            </w:pPr>
          </w:p>
        </w:tc>
        <w:tc>
          <w:tcPr>
            <w:tcW w:w="4940" w:type="dxa"/>
          </w:tcPr>
          <w:p w14:paraId="30890413" w14:textId="77777777" w:rsidR="007817E3" w:rsidRDefault="007817E3" w:rsidP="007817E3">
            <w:pPr>
              <w:pStyle w:val="TableParagraph"/>
            </w:pPr>
          </w:p>
        </w:tc>
      </w:tr>
      <w:tr w:rsidR="007817E3" w14:paraId="639C54D3" w14:textId="77777777" w:rsidTr="007817E3">
        <w:trPr>
          <w:trHeight w:val="409"/>
        </w:trPr>
        <w:tc>
          <w:tcPr>
            <w:tcW w:w="3936" w:type="dxa"/>
          </w:tcPr>
          <w:p w14:paraId="016434A2" w14:textId="77777777" w:rsidR="007817E3" w:rsidRPr="007817E3" w:rsidRDefault="007817E3" w:rsidP="007817E3">
            <w:pPr>
              <w:rPr>
                <w:b/>
              </w:rPr>
            </w:pPr>
            <w:r>
              <w:rPr>
                <w:b/>
              </w:rPr>
              <w:t xml:space="preserve">2.2.3.5 </w:t>
            </w:r>
            <w:r w:rsidRPr="007817E3">
              <w:rPr>
                <w:b/>
              </w:rPr>
              <w:t>Kanalisationsritning enskild</w:t>
            </w:r>
            <w:r w:rsidRPr="007817E3">
              <w:rPr>
                <w:b/>
                <w:spacing w:val="-18"/>
              </w:rPr>
              <w:t xml:space="preserve"> </w:t>
            </w:r>
            <w:r w:rsidRPr="007817E3">
              <w:rPr>
                <w:b/>
              </w:rPr>
              <w:t>tomtmark</w:t>
            </w:r>
          </w:p>
          <w:p w14:paraId="7C43E5AB" w14:textId="77777777" w:rsidR="007817E3" w:rsidRPr="007817E3" w:rsidRDefault="007817E3" w:rsidP="007817E3">
            <w:pPr>
              <w:rPr>
                <w:b/>
              </w:rPr>
            </w:pPr>
          </w:p>
        </w:tc>
        <w:tc>
          <w:tcPr>
            <w:tcW w:w="1178" w:type="dxa"/>
          </w:tcPr>
          <w:p w14:paraId="53CEC184" w14:textId="77777777" w:rsidR="007817E3" w:rsidRDefault="007817E3" w:rsidP="007817E3">
            <w:pPr>
              <w:pStyle w:val="TableParagraph"/>
            </w:pPr>
          </w:p>
        </w:tc>
        <w:tc>
          <w:tcPr>
            <w:tcW w:w="1109" w:type="dxa"/>
          </w:tcPr>
          <w:p w14:paraId="3DE2B5A7" w14:textId="77777777" w:rsidR="007817E3" w:rsidRDefault="007817E3" w:rsidP="007817E3">
            <w:pPr>
              <w:pStyle w:val="TableParagraph"/>
            </w:pPr>
          </w:p>
        </w:tc>
        <w:tc>
          <w:tcPr>
            <w:tcW w:w="2815" w:type="dxa"/>
          </w:tcPr>
          <w:p w14:paraId="3D5F9332" w14:textId="77777777" w:rsidR="007817E3" w:rsidRDefault="007817E3" w:rsidP="007817E3">
            <w:pPr>
              <w:pStyle w:val="TableParagraph"/>
            </w:pPr>
          </w:p>
        </w:tc>
        <w:tc>
          <w:tcPr>
            <w:tcW w:w="4940" w:type="dxa"/>
          </w:tcPr>
          <w:p w14:paraId="169EC29A" w14:textId="77777777" w:rsidR="007817E3" w:rsidRDefault="007817E3" w:rsidP="007817E3">
            <w:pPr>
              <w:pStyle w:val="TableParagraph"/>
            </w:pPr>
          </w:p>
        </w:tc>
      </w:tr>
      <w:tr w:rsidR="00A66397" w14:paraId="30CDD25A" w14:textId="77777777" w:rsidTr="007817E3">
        <w:trPr>
          <w:trHeight w:val="409"/>
        </w:trPr>
        <w:tc>
          <w:tcPr>
            <w:tcW w:w="3936" w:type="dxa"/>
          </w:tcPr>
          <w:p w14:paraId="7F6F1C68" w14:textId="77777777" w:rsidR="00A66397" w:rsidRDefault="00A66397" w:rsidP="007817E3">
            <w:r>
              <w:t>Kanalisationsritning med överenskommet läge för ledningsdragning på enskild tomtmark ska göras.</w:t>
            </w:r>
          </w:p>
          <w:p w14:paraId="64A1C85A" w14:textId="77777777" w:rsidR="00E871A6" w:rsidRDefault="00E871A6" w:rsidP="007817E3">
            <w:pPr>
              <w:rPr>
                <w:b/>
              </w:rPr>
            </w:pPr>
          </w:p>
        </w:tc>
        <w:tc>
          <w:tcPr>
            <w:tcW w:w="1178" w:type="dxa"/>
          </w:tcPr>
          <w:p w14:paraId="2D90073A" w14:textId="77777777" w:rsidR="00A66397" w:rsidRDefault="00A66397" w:rsidP="007817E3">
            <w:pPr>
              <w:pStyle w:val="TableParagraph"/>
            </w:pPr>
          </w:p>
        </w:tc>
        <w:tc>
          <w:tcPr>
            <w:tcW w:w="1109" w:type="dxa"/>
          </w:tcPr>
          <w:p w14:paraId="09721071" w14:textId="77777777" w:rsidR="00A66397" w:rsidRDefault="00A66397" w:rsidP="007817E3">
            <w:pPr>
              <w:pStyle w:val="TableParagraph"/>
            </w:pPr>
          </w:p>
        </w:tc>
        <w:tc>
          <w:tcPr>
            <w:tcW w:w="2815" w:type="dxa"/>
          </w:tcPr>
          <w:p w14:paraId="77ED86C1" w14:textId="77777777" w:rsidR="00A66397" w:rsidRDefault="00A66397" w:rsidP="007817E3">
            <w:pPr>
              <w:pStyle w:val="TableParagraph"/>
            </w:pPr>
          </w:p>
        </w:tc>
        <w:tc>
          <w:tcPr>
            <w:tcW w:w="4940" w:type="dxa"/>
          </w:tcPr>
          <w:p w14:paraId="6E5793CB" w14:textId="77777777" w:rsidR="00A66397" w:rsidRDefault="00A66397" w:rsidP="007817E3">
            <w:pPr>
              <w:pStyle w:val="TableParagraph"/>
            </w:pPr>
          </w:p>
        </w:tc>
      </w:tr>
      <w:tr w:rsidR="00A66397" w14:paraId="6602D11B" w14:textId="77777777" w:rsidTr="007817E3">
        <w:trPr>
          <w:trHeight w:val="409"/>
        </w:trPr>
        <w:tc>
          <w:tcPr>
            <w:tcW w:w="3936" w:type="dxa"/>
          </w:tcPr>
          <w:p w14:paraId="630B870F" w14:textId="77777777" w:rsidR="00A66397" w:rsidRPr="00A66397" w:rsidRDefault="00A66397" w:rsidP="00A66397">
            <w:pPr>
              <w:rPr>
                <w:b/>
              </w:rPr>
            </w:pPr>
            <w:r>
              <w:rPr>
                <w:b/>
              </w:rPr>
              <w:lastRenderedPageBreak/>
              <w:t xml:space="preserve">2.3.3 </w:t>
            </w:r>
            <w:r w:rsidRPr="00A66397">
              <w:rPr>
                <w:b/>
              </w:rPr>
              <w:t>Optokablar</w:t>
            </w:r>
          </w:p>
          <w:p w14:paraId="4C492569" w14:textId="77777777" w:rsidR="00A66397" w:rsidRDefault="00A66397" w:rsidP="007817E3">
            <w:pPr>
              <w:rPr>
                <w:b/>
              </w:rPr>
            </w:pPr>
          </w:p>
        </w:tc>
        <w:tc>
          <w:tcPr>
            <w:tcW w:w="1178" w:type="dxa"/>
          </w:tcPr>
          <w:p w14:paraId="2D2D1A9E" w14:textId="77777777" w:rsidR="00A66397" w:rsidRDefault="00A66397" w:rsidP="007817E3">
            <w:pPr>
              <w:pStyle w:val="TableParagraph"/>
            </w:pPr>
          </w:p>
        </w:tc>
        <w:tc>
          <w:tcPr>
            <w:tcW w:w="1109" w:type="dxa"/>
          </w:tcPr>
          <w:p w14:paraId="3662E156" w14:textId="77777777" w:rsidR="00A66397" w:rsidRDefault="00A66397" w:rsidP="007817E3">
            <w:pPr>
              <w:pStyle w:val="TableParagraph"/>
            </w:pPr>
          </w:p>
        </w:tc>
        <w:tc>
          <w:tcPr>
            <w:tcW w:w="2815" w:type="dxa"/>
          </w:tcPr>
          <w:p w14:paraId="0A6B7417" w14:textId="77777777" w:rsidR="00A66397" w:rsidRDefault="00A66397" w:rsidP="007817E3">
            <w:pPr>
              <w:pStyle w:val="TableParagraph"/>
            </w:pPr>
          </w:p>
        </w:tc>
        <w:tc>
          <w:tcPr>
            <w:tcW w:w="4940" w:type="dxa"/>
          </w:tcPr>
          <w:p w14:paraId="575153A5" w14:textId="77777777" w:rsidR="00A66397" w:rsidRDefault="00A66397" w:rsidP="007817E3">
            <w:pPr>
              <w:pStyle w:val="TableParagraph"/>
            </w:pPr>
          </w:p>
        </w:tc>
      </w:tr>
      <w:tr w:rsidR="00A66397" w14:paraId="5C0C82E5" w14:textId="77777777" w:rsidTr="007817E3">
        <w:trPr>
          <w:trHeight w:val="409"/>
        </w:trPr>
        <w:tc>
          <w:tcPr>
            <w:tcW w:w="3936" w:type="dxa"/>
          </w:tcPr>
          <w:p w14:paraId="151CF5CB" w14:textId="77777777" w:rsidR="00A66397" w:rsidRPr="00A66397" w:rsidRDefault="00A66397" w:rsidP="00A66397">
            <w:pPr>
              <w:rPr>
                <w:b/>
              </w:rPr>
            </w:pPr>
            <w:r>
              <w:rPr>
                <w:b/>
              </w:rPr>
              <w:t xml:space="preserve">2.3.3.1 </w:t>
            </w:r>
            <w:r w:rsidRPr="00A66397">
              <w:rPr>
                <w:b/>
              </w:rPr>
              <w:t>Kabelritning</w:t>
            </w:r>
          </w:p>
          <w:p w14:paraId="130E1F53" w14:textId="77777777" w:rsidR="00A66397" w:rsidRDefault="00A66397" w:rsidP="007817E3">
            <w:pPr>
              <w:rPr>
                <w:b/>
              </w:rPr>
            </w:pPr>
          </w:p>
        </w:tc>
        <w:tc>
          <w:tcPr>
            <w:tcW w:w="1178" w:type="dxa"/>
          </w:tcPr>
          <w:p w14:paraId="1FD47DEF" w14:textId="77777777" w:rsidR="00A66397" w:rsidRDefault="00A66397" w:rsidP="007817E3">
            <w:pPr>
              <w:pStyle w:val="TableParagraph"/>
            </w:pPr>
          </w:p>
        </w:tc>
        <w:tc>
          <w:tcPr>
            <w:tcW w:w="1109" w:type="dxa"/>
          </w:tcPr>
          <w:p w14:paraId="35EFF7F1" w14:textId="77777777" w:rsidR="00A66397" w:rsidRDefault="00A66397" w:rsidP="007817E3">
            <w:pPr>
              <w:pStyle w:val="TableParagraph"/>
            </w:pPr>
          </w:p>
        </w:tc>
        <w:tc>
          <w:tcPr>
            <w:tcW w:w="2815" w:type="dxa"/>
          </w:tcPr>
          <w:p w14:paraId="5207A248" w14:textId="77777777" w:rsidR="00A66397" w:rsidRDefault="00A66397" w:rsidP="007817E3">
            <w:pPr>
              <w:pStyle w:val="TableParagraph"/>
            </w:pPr>
          </w:p>
        </w:tc>
        <w:tc>
          <w:tcPr>
            <w:tcW w:w="4940" w:type="dxa"/>
          </w:tcPr>
          <w:p w14:paraId="09E973CF" w14:textId="77777777" w:rsidR="00A66397" w:rsidRDefault="00A66397" w:rsidP="007817E3">
            <w:pPr>
              <w:pStyle w:val="TableParagraph"/>
            </w:pPr>
          </w:p>
        </w:tc>
      </w:tr>
      <w:tr w:rsidR="00A66397" w14:paraId="6CD1253B" w14:textId="77777777" w:rsidTr="007817E3">
        <w:trPr>
          <w:trHeight w:val="409"/>
        </w:trPr>
        <w:tc>
          <w:tcPr>
            <w:tcW w:w="3936" w:type="dxa"/>
          </w:tcPr>
          <w:p w14:paraId="67067BF5" w14:textId="77777777" w:rsidR="00A66397" w:rsidRDefault="00A66397" w:rsidP="00A66397">
            <w:r>
              <w:t>En schematisk ritning som ger en överblick över optokablarna och hur de kopplas samman via spridningspunkter och termineringar ska finnas.</w:t>
            </w:r>
          </w:p>
          <w:p w14:paraId="7ECE4E00" w14:textId="77777777" w:rsidR="00A66397" w:rsidRDefault="00A66397" w:rsidP="007817E3">
            <w:pPr>
              <w:rPr>
                <w:b/>
              </w:rPr>
            </w:pPr>
          </w:p>
        </w:tc>
        <w:tc>
          <w:tcPr>
            <w:tcW w:w="1178" w:type="dxa"/>
          </w:tcPr>
          <w:p w14:paraId="4B935AB3" w14:textId="77777777" w:rsidR="00A66397" w:rsidRDefault="00A66397" w:rsidP="007817E3">
            <w:pPr>
              <w:pStyle w:val="TableParagraph"/>
            </w:pPr>
          </w:p>
        </w:tc>
        <w:tc>
          <w:tcPr>
            <w:tcW w:w="1109" w:type="dxa"/>
          </w:tcPr>
          <w:p w14:paraId="6F0B52E0" w14:textId="77777777" w:rsidR="00A66397" w:rsidRDefault="00A66397" w:rsidP="007817E3">
            <w:pPr>
              <w:pStyle w:val="TableParagraph"/>
            </w:pPr>
          </w:p>
        </w:tc>
        <w:tc>
          <w:tcPr>
            <w:tcW w:w="2815" w:type="dxa"/>
          </w:tcPr>
          <w:p w14:paraId="20775104" w14:textId="77777777" w:rsidR="00A66397" w:rsidRDefault="00A66397" w:rsidP="007817E3">
            <w:pPr>
              <w:pStyle w:val="TableParagraph"/>
            </w:pPr>
          </w:p>
        </w:tc>
        <w:tc>
          <w:tcPr>
            <w:tcW w:w="4940" w:type="dxa"/>
          </w:tcPr>
          <w:p w14:paraId="1C6BC0D3" w14:textId="77777777" w:rsidR="00A66397" w:rsidRDefault="00A66397" w:rsidP="007817E3">
            <w:pPr>
              <w:pStyle w:val="TableParagraph"/>
            </w:pPr>
          </w:p>
        </w:tc>
      </w:tr>
      <w:tr w:rsidR="00A66397" w14:paraId="32325B7D" w14:textId="77777777" w:rsidTr="007817E3">
        <w:trPr>
          <w:trHeight w:val="409"/>
        </w:trPr>
        <w:tc>
          <w:tcPr>
            <w:tcW w:w="3936" w:type="dxa"/>
          </w:tcPr>
          <w:p w14:paraId="2E8E4CAF" w14:textId="77777777" w:rsidR="00A66397" w:rsidRPr="00A66397" w:rsidRDefault="00A66397" w:rsidP="00A66397">
            <w:pPr>
              <w:rPr>
                <w:b/>
              </w:rPr>
            </w:pPr>
            <w:r>
              <w:rPr>
                <w:b/>
              </w:rPr>
              <w:t xml:space="preserve">2.3.3.2 </w:t>
            </w:r>
            <w:r w:rsidRPr="00A66397">
              <w:rPr>
                <w:b/>
              </w:rPr>
              <w:t>Kabelspecifikation</w:t>
            </w:r>
          </w:p>
          <w:p w14:paraId="24209FFB" w14:textId="77777777" w:rsidR="00A66397" w:rsidRDefault="00A66397" w:rsidP="007817E3">
            <w:pPr>
              <w:rPr>
                <w:b/>
              </w:rPr>
            </w:pPr>
          </w:p>
        </w:tc>
        <w:tc>
          <w:tcPr>
            <w:tcW w:w="1178" w:type="dxa"/>
          </w:tcPr>
          <w:p w14:paraId="12A621D3" w14:textId="77777777" w:rsidR="00A66397" w:rsidRDefault="00A66397" w:rsidP="007817E3">
            <w:pPr>
              <w:pStyle w:val="TableParagraph"/>
            </w:pPr>
          </w:p>
        </w:tc>
        <w:tc>
          <w:tcPr>
            <w:tcW w:w="1109" w:type="dxa"/>
          </w:tcPr>
          <w:p w14:paraId="0A6C53A1" w14:textId="77777777" w:rsidR="00A66397" w:rsidRDefault="00A66397" w:rsidP="007817E3">
            <w:pPr>
              <w:pStyle w:val="TableParagraph"/>
            </w:pPr>
          </w:p>
        </w:tc>
        <w:tc>
          <w:tcPr>
            <w:tcW w:w="2815" w:type="dxa"/>
          </w:tcPr>
          <w:p w14:paraId="78D0EEE6" w14:textId="77777777" w:rsidR="00A66397" w:rsidRDefault="00A66397" w:rsidP="007817E3">
            <w:pPr>
              <w:pStyle w:val="TableParagraph"/>
            </w:pPr>
          </w:p>
        </w:tc>
        <w:tc>
          <w:tcPr>
            <w:tcW w:w="4940" w:type="dxa"/>
          </w:tcPr>
          <w:p w14:paraId="0269DC3A" w14:textId="77777777" w:rsidR="00A66397" w:rsidRDefault="00A66397" w:rsidP="007817E3">
            <w:pPr>
              <w:pStyle w:val="TableParagraph"/>
            </w:pPr>
          </w:p>
        </w:tc>
      </w:tr>
      <w:tr w:rsidR="00A66397" w14:paraId="527ED7F1" w14:textId="77777777" w:rsidTr="007817E3">
        <w:trPr>
          <w:trHeight w:val="409"/>
        </w:trPr>
        <w:tc>
          <w:tcPr>
            <w:tcW w:w="3936" w:type="dxa"/>
          </w:tcPr>
          <w:p w14:paraId="50EC89A7" w14:textId="77777777" w:rsidR="00A66397" w:rsidRDefault="00A66397" w:rsidP="00A66397">
            <w:pPr>
              <w:pStyle w:val="Brdtext"/>
              <w:ind w:left="101" w:right="255"/>
            </w:pPr>
            <w:r>
              <w:t>En specifikation över den enskilda optokabeln med uppgifter om bl.a. kabelns beteckning, tillverkarens beteckning, antal fibrer och optokabelns längd ska finnas</w:t>
            </w:r>
          </w:p>
          <w:p w14:paraId="1D69A1D7" w14:textId="77777777" w:rsidR="00A66397" w:rsidRDefault="00A66397" w:rsidP="007817E3">
            <w:pPr>
              <w:rPr>
                <w:b/>
              </w:rPr>
            </w:pPr>
          </w:p>
        </w:tc>
        <w:tc>
          <w:tcPr>
            <w:tcW w:w="1178" w:type="dxa"/>
          </w:tcPr>
          <w:p w14:paraId="7872643B" w14:textId="77777777" w:rsidR="00A66397" w:rsidRDefault="00A66397" w:rsidP="007817E3">
            <w:pPr>
              <w:pStyle w:val="TableParagraph"/>
            </w:pPr>
          </w:p>
        </w:tc>
        <w:tc>
          <w:tcPr>
            <w:tcW w:w="1109" w:type="dxa"/>
          </w:tcPr>
          <w:p w14:paraId="577C354D" w14:textId="77777777" w:rsidR="00A66397" w:rsidRDefault="00A66397" w:rsidP="007817E3">
            <w:pPr>
              <w:pStyle w:val="TableParagraph"/>
            </w:pPr>
          </w:p>
        </w:tc>
        <w:tc>
          <w:tcPr>
            <w:tcW w:w="2815" w:type="dxa"/>
          </w:tcPr>
          <w:p w14:paraId="5315AD34" w14:textId="77777777" w:rsidR="00A66397" w:rsidRDefault="00A66397" w:rsidP="007817E3">
            <w:pPr>
              <w:pStyle w:val="TableParagraph"/>
            </w:pPr>
          </w:p>
        </w:tc>
        <w:tc>
          <w:tcPr>
            <w:tcW w:w="4940" w:type="dxa"/>
          </w:tcPr>
          <w:p w14:paraId="01A282C1" w14:textId="77777777" w:rsidR="00A66397" w:rsidRDefault="00A66397" w:rsidP="007817E3">
            <w:pPr>
              <w:pStyle w:val="TableParagraph"/>
            </w:pPr>
          </w:p>
        </w:tc>
      </w:tr>
      <w:tr w:rsidR="00A66397" w14:paraId="0FC2CDCF" w14:textId="77777777" w:rsidTr="007817E3">
        <w:trPr>
          <w:trHeight w:val="409"/>
        </w:trPr>
        <w:tc>
          <w:tcPr>
            <w:tcW w:w="3936" w:type="dxa"/>
          </w:tcPr>
          <w:p w14:paraId="672F0A5F" w14:textId="77777777" w:rsidR="00A66397" w:rsidRPr="00A66397" w:rsidRDefault="00A66397" w:rsidP="00A66397">
            <w:pPr>
              <w:rPr>
                <w:b/>
              </w:rPr>
            </w:pPr>
            <w:r>
              <w:rPr>
                <w:b/>
              </w:rPr>
              <w:t xml:space="preserve">2.3.3.3 </w:t>
            </w:r>
            <w:r w:rsidRPr="00A66397">
              <w:rPr>
                <w:b/>
              </w:rPr>
              <w:t>Skarvplan</w:t>
            </w:r>
          </w:p>
          <w:p w14:paraId="12ADD14E" w14:textId="77777777" w:rsidR="00A66397" w:rsidRDefault="00A66397" w:rsidP="00A66397">
            <w:pPr>
              <w:pStyle w:val="Brdtext"/>
              <w:ind w:left="101" w:right="255"/>
            </w:pPr>
          </w:p>
        </w:tc>
        <w:tc>
          <w:tcPr>
            <w:tcW w:w="1178" w:type="dxa"/>
          </w:tcPr>
          <w:p w14:paraId="31435B4E" w14:textId="77777777" w:rsidR="00A66397" w:rsidRDefault="00A66397" w:rsidP="007817E3">
            <w:pPr>
              <w:pStyle w:val="TableParagraph"/>
            </w:pPr>
          </w:p>
        </w:tc>
        <w:tc>
          <w:tcPr>
            <w:tcW w:w="1109" w:type="dxa"/>
          </w:tcPr>
          <w:p w14:paraId="00127B22" w14:textId="77777777" w:rsidR="00A66397" w:rsidRDefault="00A66397" w:rsidP="007817E3">
            <w:pPr>
              <w:pStyle w:val="TableParagraph"/>
            </w:pPr>
          </w:p>
        </w:tc>
        <w:tc>
          <w:tcPr>
            <w:tcW w:w="2815" w:type="dxa"/>
          </w:tcPr>
          <w:p w14:paraId="600A78E1" w14:textId="77777777" w:rsidR="00A66397" w:rsidRDefault="00A66397" w:rsidP="007817E3">
            <w:pPr>
              <w:pStyle w:val="TableParagraph"/>
            </w:pPr>
          </w:p>
        </w:tc>
        <w:tc>
          <w:tcPr>
            <w:tcW w:w="4940" w:type="dxa"/>
          </w:tcPr>
          <w:p w14:paraId="0CCC2C0E" w14:textId="77777777" w:rsidR="00A66397" w:rsidRDefault="00A66397" w:rsidP="007817E3">
            <w:pPr>
              <w:pStyle w:val="TableParagraph"/>
            </w:pPr>
          </w:p>
        </w:tc>
      </w:tr>
      <w:tr w:rsidR="00A66397" w14:paraId="6F99AC44" w14:textId="77777777" w:rsidTr="007817E3">
        <w:trPr>
          <w:trHeight w:val="409"/>
        </w:trPr>
        <w:tc>
          <w:tcPr>
            <w:tcW w:w="3936" w:type="dxa"/>
          </w:tcPr>
          <w:p w14:paraId="3F5E44EF" w14:textId="77777777" w:rsidR="00A66397" w:rsidRDefault="00A66397" w:rsidP="00A66397">
            <w:r>
              <w:t>En detaljritning eller en förbindningstabell som visar optokablars skarvar och termineringar ska finnas.</w:t>
            </w:r>
          </w:p>
          <w:p w14:paraId="1E874A49" w14:textId="77777777" w:rsidR="00A66397" w:rsidRDefault="00A66397" w:rsidP="00A66397">
            <w:pPr>
              <w:rPr>
                <w:sz w:val="21"/>
              </w:rPr>
            </w:pPr>
          </w:p>
          <w:p w14:paraId="4739949B" w14:textId="77777777" w:rsidR="00A66397" w:rsidRDefault="00A66397" w:rsidP="00A66397">
            <w:r>
              <w:t>Av skarvplanen ska framgå hur enskilda fiber är skarvade i skarvenhet och terminerade i ODF.</w:t>
            </w:r>
          </w:p>
          <w:p w14:paraId="0706E018" w14:textId="77777777" w:rsidR="00A66397" w:rsidRDefault="00A66397" w:rsidP="00A66397">
            <w:pPr>
              <w:pStyle w:val="Brdtext"/>
              <w:ind w:left="101" w:right="255"/>
            </w:pPr>
          </w:p>
        </w:tc>
        <w:tc>
          <w:tcPr>
            <w:tcW w:w="1178" w:type="dxa"/>
          </w:tcPr>
          <w:p w14:paraId="2DCFADC5" w14:textId="77777777" w:rsidR="00A66397" w:rsidRDefault="00A66397" w:rsidP="007817E3">
            <w:pPr>
              <w:pStyle w:val="TableParagraph"/>
            </w:pPr>
          </w:p>
        </w:tc>
        <w:tc>
          <w:tcPr>
            <w:tcW w:w="1109" w:type="dxa"/>
          </w:tcPr>
          <w:p w14:paraId="134A2920" w14:textId="77777777" w:rsidR="00A66397" w:rsidRDefault="00A66397" w:rsidP="007817E3">
            <w:pPr>
              <w:pStyle w:val="TableParagraph"/>
            </w:pPr>
          </w:p>
        </w:tc>
        <w:tc>
          <w:tcPr>
            <w:tcW w:w="2815" w:type="dxa"/>
          </w:tcPr>
          <w:p w14:paraId="1F1859D7" w14:textId="77777777" w:rsidR="00A66397" w:rsidRDefault="00A66397" w:rsidP="007817E3">
            <w:pPr>
              <w:pStyle w:val="TableParagraph"/>
            </w:pPr>
          </w:p>
        </w:tc>
        <w:tc>
          <w:tcPr>
            <w:tcW w:w="4940" w:type="dxa"/>
          </w:tcPr>
          <w:p w14:paraId="043B3CD7" w14:textId="77777777" w:rsidR="00A66397" w:rsidRDefault="00A66397" w:rsidP="007817E3">
            <w:pPr>
              <w:pStyle w:val="TableParagraph"/>
            </w:pPr>
          </w:p>
        </w:tc>
      </w:tr>
      <w:tr w:rsidR="00A66397" w14:paraId="7E082671" w14:textId="77777777" w:rsidTr="007817E3">
        <w:trPr>
          <w:trHeight w:val="409"/>
        </w:trPr>
        <w:tc>
          <w:tcPr>
            <w:tcW w:w="3936" w:type="dxa"/>
          </w:tcPr>
          <w:p w14:paraId="75729453" w14:textId="77777777" w:rsidR="00A66397" w:rsidRPr="00A66397" w:rsidRDefault="00A66397" w:rsidP="00A66397">
            <w:pPr>
              <w:rPr>
                <w:b/>
              </w:rPr>
            </w:pPr>
            <w:r>
              <w:rPr>
                <w:b/>
              </w:rPr>
              <w:t xml:space="preserve">2.3.3.4 </w:t>
            </w:r>
            <w:r w:rsidRPr="00A66397">
              <w:rPr>
                <w:b/>
              </w:rPr>
              <w:t>Panelkort</w:t>
            </w:r>
          </w:p>
          <w:p w14:paraId="47B13C72" w14:textId="77777777" w:rsidR="00A66397" w:rsidRDefault="00A66397" w:rsidP="00A66397">
            <w:pPr>
              <w:pStyle w:val="Brdtext"/>
              <w:ind w:left="101" w:right="255"/>
            </w:pPr>
          </w:p>
        </w:tc>
        <w:tc>
          <w:tcPr>
            <w:tcW w:w="1178" w:type="dxa"/>
          </w:tcPr>
          <w:p w14:paraId="7568CAD6" w14:textId="77777777" w:rsidR="00A66397" w:rsidRDefault="00A66397" w:rsidP="007817E3">
            <w:pPr>
              <w:pStyle w:val="TableParagraph"/>
            </w:pPr>
          </w:p>
        </w:tc>
        <w:tc>
          <w:tcPr>
            <w:tcW w:w="1109" w:type="dxa"/>
          </w:tcPr>
          <w:p w14:paraId="503A6362" w14:textId="77777777" w:rsidR="00A66397" w:rsidRDefault="00A66397" w:rsidP="007817E3">
            <w:pPr>
              <w:pStyle w:val="TableParagraph"/>
            </w:pPr>
          </w:p>
        </w:tc>
        <w:tc>
          <w:tcPr>
            <w:tcW w:w="2815" w:type="dxa"/>
          </w:tcPr>
          <w:p w14:paraId="6B039951" w14:textId="77777777" w:rsidR="00A66397" w:rsidRDefault="00A66397" w:rsidP="007817E3">
            <w:pPr>
              <w:pStyle w:val="TableParagraph"/>
            </w:pPr>
          </w:p>
        </w:tc>
        <w:tc>
          <w:tcPr>
            <w:tcW w:w="4940" w:type="dxa"/>
          </w:tcPr>
          <w:p w14:paraId="041D95CA" w14:textId="77777777" w:rsidR="00A66397" w:rsidRDefault="00A66397" w:rsidP="007817E3">
            <w:pPr>
              <w:pStyle w:val="TableParagraph"/>
            </w:pPr>
          </w:p>
        </w:tc>
      </w:tr>
      <w:tr w:rsidR="00A66397" w14:paraId="29DFF62F" w14:textId="77777777" w:rsidTr="007817E3">
        <w:trPr>
          <w:trHeight w:val="409"/>
        </w:trPr>
        <w:tc>
          <w:tcPr>
            <w:tcW w:w="3936" w:type="dxa"/>
          </w:tcPr>
          <w:p w14:paraId="19B7C8DF" w14:textId="77777777" w:rsidR="00A66397" w:rsidRDefault="00A66397" w:rsidP="00A66397">
            <w:r>
              <w:t>En förteckning över termineringar i en ODF ska finnas.</w:t>
            </w:r>
          </w:p>
          <w:p w14:paraId="3AA1C464" w14:textId="77777777" w:rsidR="00A66397" w:rsidRDefault="00A66397" w:rsidP="00A66397"/>
          <w:p w14:paraId="6AF7FEB3" w14:textId="77777777" w:rsidR="00A66397" w:rsidRDefault="00A66397" w:rsidP="00A66397">
            <w:r>
              <w:t xml:space="preserve">Panelkortet ska innehålla information om </w:t>
            </w:r>
            <w:r>
              <w:lastRenderedPageBreak/>
              <w:t>fibrers position i ODF-stativ och ODF-panel samt information var optokabelns andra ände är terminerad. Den ska även innehålla information om var en kopplingskabel på en viss position är ansluten och information om förbindelsen.</w:t>
            </w:r>
          </w:p>
          <w:p w14:paraId="46F31914" w14:textId="77777777" w:rsidR="00A66397" w:rsidRDefault="00A66397" w:rsidP="00A66397">
            <w:pPr>
              <w:pStyle w:val="Brdtext"/>
              <w:ind w:left="101" w:right="255"/>
            </w:pPr>
          </w:p>
        </w:tc>
        <w:tc>
          <w:tcPr>
            <w:tcW w:w="1178" w:type="dxa"/>
          </w:tcPr>
          <w:p w14:paraId="7715FE70" w14:textId="77777777" w:rsidR="00A66397" w:rsidRDefault="00A66397" w:rsidP="007817E3">
            <w:pPr>
              <w:pStyle w:val="TableParagraph"/>
            </w:pPr>
          </w:p>
        </w:tc>
        <w:tc>
          <w:tcPr>
            <w:tcW w:w="1109" w:type="dxa"/>
          </w:tcPr>
          <w:p w14:paraId="21CEF74A" w14:textId="77777777" w:rsidR="00A66397" w:rsidRDefault="00A66397" w:rsidP="007817E3">
            <w:pPr>
              <w:pStyle w:val="TableParagraph"/>
            </w:pPr>
          </w:p>
        </w:tc>
        <w:tc>
          <w:tcPr>
            <w:tcW w:w="2815" w:type="dxa"/>
          </w:tcPr>
          <w:p w14:paraId="1BF19B3D" w14:textId="77777777" w:rsidR="00A66397" w:rsidRDefault="00A66397" w:rsidP="007817E3">
            <w:pPr>
              <w:pStyle w:val="TableParagraph"/>
            </w:pPr>
          </w:p>
        </w:tc>
        <w:tc>
          <w:tcPr>
            <w:tcW w:w="4940" w:type="dxa"/>
          </w:tcPr>
          <w:p w14:paraId="1EDD4655" w14:textId="77777777" w:rsidR="00A66397" w:rsidRDefault="00A66397" w:rsidP="007817E3">
            <w:pPr>
              <w:pStyle w:val="TableParagraph"/>
            </w:pPr>
          </w:p>
        </w:tc>
      </w:tr>
      <w:tr w:rsidR="00A66397" w14:paraId="5CE44D6B" w14:textId="77777777" w:rsidTr="007817E3">
        <w:trPr>
          <w:trHeight w:val="409"/>
        </w:trPr>
        <w:tc>
          <w:tcPr>
            <w:tcW w:w="3936" w:type="dxa"/>
          </w:tcPr>
          <w:p w14:paraId="0FF4319C" w14:textId="77777777" w:rsidR="00A66397" w:rsidRPr="00E609BB" w:rsidRDefault="00A66397" w:rsidP="00A66397">
            <w:pPr>
              <w:rPr>
                <w:b/>
              </w:rPr>
            </w:pPr>
            <w:r w:rsidRPr="00E609BB">
              <w:rPr>
                <w:b/>
              </w:rPr>
              <w:t>2.3.3.5 Mätprotokoll</w:t>
            </w:r>
          </w:p>
          <w:p w14:paraId="261FDA8E" w14:textId="77777777" w:rsidR="00A66397" w:rsidRDefault="00A66397" w:rsidP="00A66397">
            <w:pPr>
              <w:pStyle w:val="Brdtext"/>
              <w:ind w:left="101" w:right="255"/>
            </w:pPr>
          </w:p>
        </w:tc>
        <w:tc>
          <w:tcPr>
            <w:tcW w:w="1178" w:type="dxa"/>
          </w:tcPr>
          <w:p w14:paraId="2F104BDC" w14:textId="77777777" w:rsidR="00A66397" w:rsidRDefault="00A66397" w:rsidP="007817E3">
            <w:pPr>
              <w:pStyle w:val="TableParagraph"/>
            </w:pPr>
          </w:p>
        </w:tc>
        <w:tc>
          <w:tcPr>
            <w:tcW w:w="1109" w:type="dxa"/>
          </w:tcPr>
          <w:p w14:paraId="1F3AFB55" w14:textId="77777777" w:rsidR="00A66397" w:rsidRDefault="00A66397" w:rsidP="007817E3">
            <w:pPr>
              <w:pStyle w:val="TableParagraph"/>
            </w:pPr>
          </w:p>
        </w:tc>
        <w:tc>
          <w:tcPr>
            <w:tcW w:w="2815" w:type="dxa"/>
          </w:tcPr>
          <w:p w14:paraId="34C8BF80" w14:textId="77777777" w:rsidR="00A66397" w:rsidRDefault="00A66397" w:rsidP="007817E3">
            <w:pPr>
              <w:pStyle w:val="TableParagraph"/>
            </w:pPr>
          </w:p>
        </w:tc>
        <w:tc>
          <w:tcPr>
            <w:tcW w:w="4940" w:type="dxa"/>
          </w:tcPr>
          <w:p w14:paraId="14676041" w14:textId="77777777" w:rsidR="00A66397" w:rsidRDefault="00A66397" w:rsidP="007817E3">
            <w:pPr>
              <w:pStyle w:val="TableParagraph"/>
            </w:pPr>
          </w:p>
        </w:tc>
      </w:tr>
      <w:tr w:rsidR="00A66397" w14:paraId="4A30D40F" w14:textId="77777777" w:rsidTr="007817E3">
        <w:trPr>
          <w:trHeight w:val="409"/>
        </w:trPr>
        <w:tc>
          <w:tcPr>
            <w:tcW w:w="3936" w:type="dxa"/>
          </w:tcPr>
          <w:p w14:paraId="3D7AD75D" w14:textId="77777777" w:rsidR="00E609BB" w:rsidRDefault="00E609BB" w:rsidP="00E609BB">
            <w:pPr>
              <w:pStyle w:val="Brdtext"/>
              <w:ind w:left="101"/>
            </w:pPr>
            <w:r>
              <w:t>Mätprotokoll från leveransmätningar i form av OTDR-mätningar ska ingå i dokumentationen. Mätprotokoll bifogas lämpligen till kabelspecifikationen.</w:t>
            </w:r>
          </w:p>
          <w:p w14:paraId="2CA4EE4B" w14:textId="77777777" w:rsidR="00A66397" w:rsidRDefault="00A66397" w:rsidP="00A66397">
            <w:pPr>
              <w:pStyle w:val="Brdtext"/>
              <w:ind w:left="101" w:right="255"/>
            </w:pPr>
          </w:p>
        </w:tc>
        <w:tc>
          <w:tcPr>
            <w:tcW w:w="1178" w:type="dxa"/>
          </w:tcPr>
          <w:p w14:paraId="4E566F1D" w14:textId="77777777" w:rsidR="00A66397" w:rsidRDefault="00A66397" w:rsidP="007817E3">
            <w:pPr>
              <w:pStyle w:val="TableParagraph"/>
            </w:pPr>
          </w:p>
        </w:tc>
        <w:tc>
          <w:tcPr>
            <w:tcW w:w="1109" w:type="dxa"/>
          </w:tcPr>
          <w:p w14:paraId="64F18A64" w14:textId="77777777" w:rsidR="00A66397" w:rsidRDefault="00A66397" w:rsidP="007817E3">
            <w:pPr>
              <w:pStyle w:val="TableParagraph"/>
            </w:pPr>
          </w:p>
        </w:tc>
        <w:tc>
          <w:tcPr>
            <w:tcW w:w="2815" w:type="dxa"/>
          </w:tcPr>
          <w:p w14:paraId="21571CE2" w14:textId="77777777" w:rsidR="00A66397" w:rsidRDefault="00A66397" w:rsidP="007817E3">
            <w:pPr>
              <w:pStyle w:val="TableParagraph"/>
            </w:pPr>
          </w:p>
        </w:tc>
        <w:tc>
          <w:tcPr>
            <w:tcW w:w="4940" w:type="dxa"/>
          </w:tcPr>
          <w:p w14:paraId="25FBDBED" w14:textId="77777777" w:rsidR="00A66397" w:rsidRDefault="00A66397" w:rsidP="007817E3">
            <w:pPr>
              <w:pStyle w:val="TableParagraph"/>
            </w:pPr>
          </w:p>
        </w:tc>
      </w:tr>
      <w:tr w:rsidR="00A66397" w14:paraId="35B0427C" w14:textId="77777777" w:rsidTr="007817E3">
        <w:trPr>
          <w:trHeight w:val="409"/>
        </w:trPr>
        <w:tc>
          <w:tcPr>
            <w:tcW w:w="3936" w:type="dxa"/>
          </w:tcPr>
          <w:p w14:paraId="4E442FCC" w14:textId="77777777" w:rsidR="00E609BB" w:rsidRDefault="00E609BB" w:rsidP="00E609BB">
            <w:r>
              <w:t>Använda mätinstrument ska anges i mätprotokollet. Programvara för att läsa mätresultaten ska ingå i dokumentationen.</w:t>
            </w:r>
          </w:p>
          <w:p w14:paraId="28EA719D" w14:textId="77777777" w:rsidR="00A66397" w:rsidRDefault="00A66397" w:rsidP="00A66397">
            <w:pPr>
              <w:pStyle w:val="Brdtext"/>
              <w:ind w:left="101" w:right="255"/>
            </w:pPr>
          </w:p>
          <w:p w14:paraId="451558F8" w14:textId="77777777" w:rsidR="00FD3495" w:rsidRDefault="00FD3495" w:rsidP="00A66397">
            <w:pPr>
              <w:pStyle w:val="Brdtext"/>
              <w:ind w:left="101" w:right="255"/>
            </w:pPr>
          </w:p>
        </w:tc>
        <w:tc>
          <w:tcPr>
            <w:tcW w:w="1178" w:type="dxa"/>
          </w:tcPr>
          <w:p w14:paraId="5F030021" w14:textId="77777777" w:rsidR="00A66397" w:rsidRDefault="00A66397" w:rsidP="007817E3">
            <w:pPr>
              <w:pStyle w:val="TableParagraph"/>
            </w:pPr>
          </w:p>
        </w:tc>
        <w:tc>
          <w:tcPr>
            <w:tcW w:w="1109" w:type="dxa"/>
          </w:tcPr>
          <w:p w14:paraId="1128CA42" w14:textId="77777777" w:rsidR="00A66397" w:rsidRDefault="00A66397" w:rsidP="007817E3">
            <w:pPr>
              <w:pStyle w:val="TableParagraph"/>
            </w:pPr>
          </w:p>
        </w:tc>
        <w:tc>
          <w:tcPr>
            <w:tcW w:w="2815" w:type="dxa"/>
          </w:tcPr>
          <w:p w14:paraId="64E3F867" w14:textId="77777777" w:rsidR="00A66397" w:rsidRDefault="00A66397" w:rsidP="007817E3">
            <w:pPr>
              <w:pStyle w:val="TableParagraph"/>
            </w:pPr>
          </w:p>
        </w:tc>
        <w:tc>
          <w:tcPr>
            <w:tcW w:w="4940" w:type="dxa"/>
          </w:tcPr>
          <w:p w14:paraId="18BD6AA0" w14:textId="77777777" w:rsidR="00A66397" w:rsidRDefault="00A66397" w:rsidP="007817E3">
            <w:pPr>
              <w:pStyle w:val="TableParagraph"/>
            </w:pPr>
          </w:p>
        </w:tc>
      </w:tr>
      <w:tr w:rsidR="00A66397" w14:paraId="7A82D3A8" w14:textId="77777777" w:rsidTr="007817E3">
        <w:trPr>
          <w:trHeight w:val="409"/>
        </w:trPr>
        <w:tc>
          <w:tcPr>
            <w:tcW w:w="3936" w:type="dxa"/>
          </w:tcPr>
          <w:p w14:paraId="45F35807" w14:textId="77777777" w:rsidR="00E609BB" w:rsidRPr="00E609BB" w:rsidRDefault="00E609BB" w:rsidP="00E609BB">
            <w:pPr>
              <w:rPr>
                <w:b/>
              </w:rPr>
            </w:pPr>
            <w:r w:rsidRPr="00E609BB">
              <w:rPr>
                <w:b/>
              </w:rPr>
              <w:t>2.3.4 Site och</w:t>
            </w:r>
            <w:r w:rsidRPr="00E609BB">
              <w:rPr>
                <w:b/>
                <w:spacing w:val="-3"/>
              </w:rPr>
              <w:t xml:space="preserve"> </w:t>
            </w:r>
            <w:r w:rsidRPr="00E609BB">
              <w:rPr>
                <w:b/>
              </w:rPr>
              <w:t>nod</w:t>
            </w:r>
          </w:p>
          <w:p w14:paraId="2384DB3D" w14:textId="77777777" w:rsidR="00A66397" w:rsidRDefault="00A66397" w:rsidP="00A66397">
            <w:pPr>
              <w:pStyle w:val="Brdtext"/>
              <w:ind w:left="101" w:right="255"/>
            </w:pPr>
          </w:p>
        </w:tc>
        <w:tc>
          <w:tcPr>
            <w:tcW w:w="1178" w:type="dxa"/>
          </w:tcPr>
          <w:p w14:paraId="3ADB6CB5" w14:textId="77777777" w:rsidR="00A66397" w:rsidRDefault="00A66397" w:rsidP="007817E3">
            <w:pPr>
              <w:pStyle w:val="TableParagraph"/>
            </w:pPr>
          </w:p>
        </w:tc>
        <w:tc>
          <w:tcPr>
            <w:tcW w:w="1109" w:type="dxa"/>
          </w:tcPr>
          <w:p w14:paraId="0EE6226A" w14:textId="77777777" w:rsidR="00A66397" w:rsidRDefault="00A66397" w:rsidP="007817E3">
            <w:pPr>
              <w:pStyle w:val="TableParagraph"/>
            </w:pPr>
          </w:p>
        </w:tc>
        <w:tc>
          <w:tcPr>
            <w:tcW w:w="2815" w:type="dxa"/>
          </w:tcPr>
          <w:p w14:paraId="2DC2FB00" w14:textId="77777777" w:rsidR="00A66397" w:rsidRDefault="00A66397" w:rsidP="007817E3">
            <w:pPr>
              <w:pStyle w:val="TableParagraph"/>
            </w:pPr>
          </w:p>
        </w:tc>
        <w:tc>
          <w:tcPr>
            <w:tcW w:w="4940" w:type="dxa"/>
          </w:tcPr>
          <w:p w14:paraId="2C23F536" w14:textId="77777777" w:rsidR="00A66397" w:rsidRDefault="00A66397" w:rsidP="007817E3">
            <w:pPr>
              <w:pStyle w:val="TableParagraph"/>
            </w:pPr>
          </w:p>
        </w:tc>
      </w:tr>
      <w:tr w:rsidR="00A66397" w14:paraId="0D3BCF85" w14:textId="77777777" w:rsidTr="007817E3">
        <w:trPr>
          <w:trHeight w:val="409"/>
        </w:trPr>
        <w:tc>
          <w:tcPr>
            <w:tcW w:w="3936" w:type="dxa"/>
          </w:tcPr>
          <w:p w14:paraId="07FED955" w14:textId="77777777" w:rsidR="00E609BB" w:rsidRPr="00E609BB" w:rsidRDefault="00E609BB" w:rsidP="00E609BB">
            <w:pPr>
              <w:rPr>
                <w:b/>
              </w:rPr>
            </w:pPr>
            <w:r w:rsidRPr="00E609BB">
              <w:rPr>
                <w:b/>
              </w:rPr>
              <w:t>2.3.4.1 Stativdispositionsritning</w:t>
            </w:r>
          </w:p>
          <w:p w14:paraId="56E44AC0" w14:textId="77777777" w:rsidR="00A66397" w:rsidRDefault="00A66397" w:rsidP="00A66397">
            <w:pPr>
              <w:pStyle w:val="Brdtext"/>
              <w:ind w:left="101" w:right="255"/>
            </w:pPr>
          </w:p>
        </w:tc>
        <w:tc>
          <w:tcPr>
            <w:tcW w:w="1178" w:type="dxa"/>
          </w:tcPr>
          <w:p w14:paraId="0F147C6C" w14:textId="77777777" w:rsidR="00A66397" w:rsidRDefault="00A66397" w:rsidP="007817E3">
            <w:pPr>
              <w:pStyle w:val="TableParagraph"/>
            </w:pPr>
          </w:p>
        </w:tc>
        <w:tc>
          <w:tcPr>
            <w:tcW w:w="1109" w:type="dxa"/>
          </w:tcPr>
          <w:p w14:paraId="1FF5F874" w14:textId="77777777" w:rsidR="00A66397" w:rsidRDefault="00A66397" w:rsidP="007817E3">
            <w:pPr>
              <w:pStyle w:val="TableParagraph"/>
            </w:pPr>
          </w:p>
        </w:tc>
        <w:tc>
          <w:tcPr>
            <w:tcW w:w="2815" w:type="dxa"/>
          </w:tcPr>
          <w:p w14:paraId="3A493CFA" w14:textId="77777777" w:rsidR="00A66397" w:rsidRDefault="00A66397" w:rsidP="007817E3">
            <w:pPr>
              <w:pStyle w:val="TableParagraph"/>
            </w:pPr>
          </w:p>
        </w:tc>
        <w:tc>
          <w:tcPr>
            <w:tcW w:w="4940" w:type="dxa"/>
          </w:tcPr>
          <w:p w14:paraId="26B51D8F" w14:textId="77777777" w:rsidR="00A66397" w:rsidRDefault="00A66397" w:rsidP="007817E3">
            <w:pPr>
              <w:pStyle w:val="TableParagraph"/>
            </w:pPr>
          </w:p>
        </w:tc>
      </w:tr>
      <w:tr w:rsidR="00A66397" w14:paraId="283F083B" w14:textId="77777777" w:rsidTr="007817E3">
        <w:trPr>
          <w:trHeight w:val="409"/>
        </w:trPr>
        <w:tc>
          <w:tcPr>
            <w:tcW w:w="3936" w:type="dxa"/>
          </w:tcPr>
          <w:p w14:paraId="4A94C941" w14:textId="77777777" w:rsidR="00E609BB" w:rsidRDefault="00E609BB" w:rsidP="00E609BB">
            <w:r>
              <w:t>Stativdispositionsritning ska finnas.</w:t>
            </w:r>
          </w:p>
          <w:p w14:paraId="48F99555" w14:textId="77777777" w:rsidR="00A66397" w:rsidRDefault="00A66397" w:rsidP="00A66397">
            <w:pPr>
              <w:pStyle w:val="Brdtext"/>
              <w:ind w:left="101" w:right="255"/>
            </w:pPr>
          </w:p>
        </w:tc>
        <w:tc>
          <w:tcPr>
            <w:tcW w:w="1178" w:type="dxa"/>
          </w:tcPr>
          <w:p w14:paraId="29E2CC1A" w14:textId="77777777" w:rsidR="00A66397" w:rsidRDefault="00A66397" w:rsidP="007817E3">
            <w:pPr>
              <w:pStyle w:val="TableParagraph"/>
            </w:pPr>
          </w:p>
        </w:tc>
        <w:tc>
          <w:tcPr>
            <w:tcW w:w="1109" w:type="dxa"/>
          </w:tcPr>
          <w:p w14:paraId="7CBCBC56" w14:textId="77777777" w:rsidR="00A66397" w:rsidRDefault="00A66397" w:rsidP="007817E3">
            <w:pPr>
              <w:pStyle w:val="TableParagraph"/>
            </w:pPr>
          </w:p>
        </w:tc>
        <w:tc>
          <w:tcPr>
            <w:tcW w:w="2815" w:type="dxa"/>
          </w:tcPr>
          <w:p w14:paraId="6F92269A" w14:textId="77777777" w:rsidR="00A66397" w:rsidRDefault="00A66397" w:rsidP="007817E3">
            <w:pPr>
              <w:pStyle w:val="TableParagraph"/>
            </w:pPr>
          </w:p>
        </w:tc>
        <w:tc>
          <w:tcPr>
            <w:tcW w:w="4940" w:type="dxa"/>
          </w:tcPr>
          <w:p w14:paraId="54DFC96C" w14:textId="77777777" w:rsidR="00A66397" w:rsidRDefault="00A66397" w:rsidP="007817E3">
            <w:pPr>
              <w:pStyle w:val="TableParagraph"/>
            </w:pPr>
          </w:p>
        </w:tc>
      </w:tr>
      <w:tr w:rsidR="00A66397" w14:paraId="48F74C0E" w14:textId="77777777" w:rsidTr="007817E3">
        <w:trPr>
          <w:trHeight w:val="409"/>
        </w:trPr>
        <w:tc>
          <w:tcPr>
            <w:tcW w:w="3936" w:type="dxa"/>
          </w:tcPr>
          <w:p w14:paraId="152B8AAA" w14:textId="77777777" w:rsidR="00A66397" w:rsidRPr="00E609BB" w:rsidRDefault="00E609BB" w:rsidP="00E609BB">
            <w:pPr>
              <w:rPr>
                <w:b/>
              </w:rPr>
            </w:pPr>
            <w:r w:rsidRPr="00E609BB">
              <w:rPr>
                <w:b/>
              </w:rPr>
              <w:t>2.3.4.1 Tillträdesinformation</w:t>
            </w:r>
          </w:p>
        </w:tc>
        <w:tc>
          <w:tcPr>
            <w:tcW w:w="1178" w:type="dxa"/>
          </w:tcPr>
          <w:p w14:paraId="42735D52" w14:textId="77777777" w:rsidR="00A66397" w:rsidRDefault="00A66397" w:rsidP="007817E3">
            <w:pPr>
              <w:pStyle w:val="TableParagraph"/>
            </w:pPr>
          </w:p>
        </w:tc>
        <w:tc>
          <w:tcPr>
            <w:tcW w:w="1109" w:type="dxa"/>
          </w:tcPr>
          <w:p w14:paraId="5ECFEA27" w14:textId="77777777" w:rsidR="00A66397" w:rsidRDefault="00A66397" w:rsidP="007817E3">
            <w:pPr>
              <w:pStyle w:val="TableParagraph"/>
            </w:pPr>
          </w:p>
        </w:tc>
        <w:tc>
          <w:tcPr>
            <w:tcW w:w="2815" w:type="dxa"/>
          </w:tcPr>
          <w:p w14:paraId="6956D26D" w14:textId="77777777" w:rsidR="00A66397" w:rsidRDefault="00A66397" w:rsidP="007817E3">
            <w:pPr>
              <w:pStyle w:val="TableParagraph"/>
            </w:pPr>
          </w:p>
        </w:tc>
        <w:tc>
          <w:tcPr>
            <w:tcW w:w="4940" w:type="dxa"/>
          </w:tcPr>
          <w:p w14:paraId="42D38DE4" w14:textId="77777777" w:rsidR="00A66397" w:rsidRDefault="00A66397" w:rsidP="007817E3">
            <w:pPr>
              <w:pStyle w:val="TableParagraph"/>
            </w:pPr>
          </w:p>
        </w:tc>
      </w:tr>
      <w:tr w:rsidR="00A66397" w14:paraId="2681B2AC" w14:textId="77777777" w:rsidTr="007817E3">
        <w:trPr>
          <w:trHeight w:val="409"/>
        </w:trPr>
        <w:tc>
          <w:tcPr>
            <w:tcW w:w="3936" w:type="dxa"/>
          </w:tcPr>
          <w:p w14:paraId="522D81F6" w14:textId="77777777" w:rsidR="00E609BB" w:rsidRDefault="00E609BB" w:rsidP="00E609BB">
            <w:r>
              <w:t>Tillträdesinformation ska finnas.</w:t>
            </w:r>
          </w:p>
          <w:p w14:paraId="36DFA225" w14:textId="77777777" w:rsidR="00E609BB" w:rsidRDefault="00E609BB" w:rsidP="00E609BB">
            <w:r>
              <w:t>Tillträdesinformationen är ett dokument som visar vägen fram till site eller nod (vägbeskrivning), var nycklar (passerkort, koder, portlås) finns och vilka nycklar som krävs samt vem som är ansvarig kontaktperson för siten eller noden.</w:t>
            </w:r>
          </w:p>
        </w:tc>
        <w:tc>
          <w:tcPr>
            <w:tcW w:w="1178" w:type="dxa"/>
          </w:tcPr>
          <w:p w14:paraId="3C5C2EDF" w14:textId="77777777" w:rsidR="00A66397" w:rsidRDefault="00A66397" w:rsidP="007817E3">
            <w:pPr>
              <w:pStyle w:val="TableParagraph"/>
            </w:pPr>
          </w:p>
        </w:tc>
        <w:tc>
          <w:tcPr>
            <w:tcW w:w="1109" w:type="dxa"/>
          </w:tcPr>
          <w:p w14:paraId="377EFB27" w14:textId="77777777" w:rsidR="00A66397" w:rsidRDefault="00A66397" w:rsidP="007817E3">
            <w:pPr>
              <w:pStyle w:val="TableParagraph"/>
            </w:pPr>
          </w:p>
        </w:tc>
        <w:tc>
          <w:tcPr>
            <w:tcW w:w="2815" w:type="dxa"/>
          </w:tcPr>
          <w:p w14:paraId="1D75CE5A" w14:textId="77777777" w:rsidR="00A66397" w:rsidRDefault="00A66397" w:rsidP="007817E3">
            <w:pPr>
              <w:pStyle w:val="TableParagraph"/>
            </w:pPr>
          </w:p>
        </w:tc>
        <w:tc>
          <w:tcPr>
            <w:tcW w:w="4940" w:type="dxa"/>
          </w:tcPr>
          <w:p w14:paraId="4B7A1B9A" w14:textId="77777777" w:rsidR="00A66397" w:rsidRDefault="00A66397" w:rsidP="007817E3">
            <w:pPr>
              <w:pStyle w:val="TableParagraph"/>
            </w:pPr>
          </w:p>
        </w:tc>
      </w:tr>
      <w:tr w:rsidR="00E609BB" w14:paraId="0F5ED08E" w14:textId="77777777" w:rsidTr="007817E3">
        <w:trPr>
          <w:trHeight w:val="409"/>
        </w:trPr>
        <w:tc>
          <w:tcPr>
            <w:tcW w:w="3936" w:type="dxa"/>
          </w:tcPr>
          <w:p w14:paraId="58B02E26" w14:textId="77777777" w:rsidR="00E609BB" w:rsidRPr="00E609BB" w:rsidRDefault="00E609BB" w:rsidP="00E609BB">
            <w:pPr>
              <w:rPr>
                <w:b/>
              </w:rPr>
            </w:pPr>
            <w:r>
              <w:rPr>
                <w:b/>
              </w:rPr>
              <w:lastRenderedPageBreak/>
              <w:t xml:space="preserve">2.3.5 </w:t>
            </w:r>
            <w:r w:rsidRPr="00E609BB">
              <w:rPr>
                <w:b/>
              </w:rPr>
              <w:t>Markavtal</w:t>
            </w:r>
          </w:p>
          <w:p w14:paraId="79E75473" w14:textId="77777777" w:rsidR="00E609BB" w:rsidRDefault="00E609BB" w:rsidP="00A66397">
            <w:pPr>
              <w:pStyle w:val="Brdtext"/>
              <w:ind w:left="101" w:right="255"/>
            </w:pPr>
          </w:p>
        </w:tc>
        <w:tc>
          <w:tcPr>
            <w:tcW w:w="1178" w:type="dxa"/>
          </w:tcPr>
          <w:p w14:paraId="3A9FA827" w14:textId="77777777" w:rsidR="00E609BB" w:rsidRDefault="00E609BB" w:rsidP="007817E3">
            <w:pPr>
              <w:pStyle w:val="TableParagraph"/>
            </w:pPr>
          </w:p>
        </w:tc>
        <w:tc>
          <w:tcPr>
            <w:tcW w:w="1109" w:type="dxa"/>
          </w:tcPr>
          <w:p w14:paraId="1A02BB0F" w14:textId="77777777" w:rsidR="00E609BB" w:rsidRDefault="00E609BB" w:rsidP="007817E3">
            <w:pPr>
              <w:pStyle w:val="TableParagraph"/>
            </w:pPr>
          </w:p>
        </w:tc>
        <w:tc>
          <w:tcPr>
            <w:tcW w:w="2815" w:type="dxa"/>
          </w:tcPr>
          <w:p w14:paraId="75CEEE96" w14:textId="77777777" w:rsidR="00E609BB" w:rsidRDefault="00E609BB" w:rsidP="007817E3">
            <w:pPr>
              <w:pStyle w:val="TableParagraph"/>
            </w:pPr>
          </w:p>
        </w:tc>
        <w:tc>
          <w:tcPr>
            <w:tcW w:w="4940" w:type="dxa"/>
          </w:tcPr>
          <w:p w14:paraId="1EA3DCEA" w14:textId="77777777" w:rsidR="00E609BB" w:rsidRDefault="00E609BB" w:rsidP="007817E3">
            <w:pPr>
              <w:pStyle w:val="TableParagraph"/>
            </w:pPr>
          </w:p>
        </w:tc>
      </w:tr>
      <w:tr w:rsidR="00E609BB" w14:paraId="69F1FCC5" w14:textId="77777777" w:rsidTr="007817E3">
        <w:trPr>
          <w:trHeight w:val="409"/>
        </w:trPr>
        <w:tc>
          <w:tcPr>
            <w:tcW w:w="3936" w:type="dxa"/>
          </w:tcPr>
          <w:p w14:paraId="43739F5E" w14:textId="77777777" w:rsidR="00E609BB" w:rsidRDefault="00E609BB" w:rsidP="00E609BB">
            <w:r>
              <w:t>Nödvändiga markavtal ska tas fram och lagras tillsammans med dokumentationen.</w:t>
            </w:r>
          </w:p>
        </w:tc>
        <w:tc>
          <w:tcPr>
            <w:tcW w:w="1178" w:type="dxa"/>
          </w:tcPr>
          <w:p w14:paraId="45B5B370" w14:textId="77777777" w:rsidR="00E609BB" w:rsidRDefault="00E609BB" w:rsidP="007817E3">
            <w:pPr>
              <w:pStyle w:val="TableParagraph"/>
            </w:pPr>
          </w:p>
        </w:tc>
        <w:tc>
          <w:tcPr>
            <w:tcW w:w="1109" w:type="dxa"/>
          </w:tcPr>
          <w:p w14:paraId="66B1A4CE" w14:textId="77777777" w:rsidR="00E609BB" w:rsidRDefault="00E609BB" w:rsidP="007817E3">
            <w:pPr>
              <w:pStyle w:val="TableParagraph"/>
            </w:pPr>
          </w:p>
        </w:tc>
        <w:tc>
          <w:tcPr>
            <w:tcW w:w="2815" w:type="dxa"/>
          </w:tcPr>
          <w:p w14:paraId="480C59DD" w14:textId="77777777" w:rsidR="00E609BB" w:rsidRDefault="00E609BB" w:rsidP="00E609BB">
            <w:r>
              <w:t xml:space="preserve">Markupplåtelseavtal, </w:t>
            </w:r>
          </w:p>
          <w:p w14:paraId="1CE043C3" w14:textId="77777777" w:rsidR="00E609BB" w:rsidRDefault="00E609BB" w:rsidP="00E609BB">
            <w:r>
              <w:t>Ledningsrätt,</w:t>
            </w:r>
          </w:p>
          <w:p w14:paraId="62944676" w14:textId="77777777" w:rsidR="00E609BB" w:rsidRDefault="00E609BB" w:rsidP="00E609BB">
            <w:r>
              <w:t>Nyttjanderättsavtal,</w:t>
            </w:r>
          </w:p>
          <w:p w14:paraId="6D6006AA" w14:textId="77777777" w:rsidR="00E609BB" w:rsidRDefault="00E609BB" w:rsidP="00E609BB">
            <w:r>
              <w:t>Servitut</w:t>
            </w:r>
          </w:p>
        </w:tc>
        <w:tc>
          <w:tcPr>
            <w:tcW w:w="4940" w:type="dxa"/>
          </w:tcPr>
          <w:p w14:paraId="17EC93E2" w14:textId="77777777" w:rsidR="00E609BB" w:rsidRDefault="00E609BB" w:rsidP="007817E3">
            <w:pPr>
              <w:pStyle w:val="TableParagraph"/>
            </w:pPr>
          </w:p>
        </w:tc>
      </w:tr>
      <w:tr w:rsidR="00E609BB" w14:paraId="0E337B22" w14:textId="77777777" w:rsidTr="007817E3">
        <w:trPr>
          <w:trHeight w:val="409"/>
        </w:trPr>
        <w:tc>
          <w:tcPr>
            <w:tcW w:w="3936" w:type="dxa"/>
          </w:tcPr>
          <w:p w14:paraId="037B1033" w14:textId="21378993" w:rsidR="00E609BB" w:rsidRPr="00E609BB" w:rsidRDefault="00E609BB" w:rsidP="00E609BB">
            <w:pPr>
              <w:rPr>
                <w:b/>
              </w:rPr>
            </w:pPr>
            <w:r>
              <w:rPr>
                <w:b/>
              </w:rPr>
              <w:t xml:space="preserve">2.4 </w:t>
            </w:r>
            <w:r w:rsidR="006010F9">
              <w:rPr>
                <w:b/>
              </w:rPr>
              <w:t>D</w:t>
            </w:r>
            <w:r w:rsidRPr="00E609BB">
              <w:rPr>
                <w:b/>
              </w:rPr>
              <w:t>okument som bör</w:t>
            </w:r>
            <w:r w:rsidRPr="00E609BB">
              <w:rPr>
                <w:b/>
                <w:spacing w:val="-10"/>
              </w:rPr>
              <w:t xml:space="preserve"> </w:t>
            </w:r>
            <w:r w:rsidRPr="00E609BB">
              <w:rPr>
                <w:b/>
              </w:rPr>
              <w:t>ingå</w:t>
            </w:r>
          </w:p>
          <w:p w14:paraId="232926F5" w14:textId="77777777" w:rsidR="00E609BB" w:rsidRDefault="00E609BB" w:rsidP="00A66397">
            <w:pPr>
              <w:pStyle w:val="Brdtext"/>
              <w:ind w:left="101" w:right="255"/>
            </w:pPr>
          </w:p>
        </w:tc>
        <w:tc>
          <w:tcPr>
            <w:tcW w:w="1178" w:type="dxa"/>
          </w:tcPr>
          <w:p w14:paraId="7CC841D8" w14:textId="77777777" w:rsidR="00E609BB" w:rsidRDefault="00E609BB" w:rsidP="007817E3">
            <w:pPr>
              <w:pStyle w:val="TableParagraph"/>
            </w:pPr>
          </w:p>
        </w:tc>
        <w:tc>
          <w:tcPr>
            <w:tcW w:w="1109" w:type="dxa"/>
          </w:tcPr>
          <w:p w14:paraId="2992E831" w14:textId="77777777" w:rsidR="00E609BB" w:rsidRDefault="00E609BB" w:rsidP="007817E3">
            <w:pPr>
              <w:pStyle w:val="TableParagraph"/>
            </w:pPr>
          </w:p>
        </w:tc>
        <w:tc>
          <w:tcPr>
            <w:tcW w:w="2815" w:type="dxa"/>
          </w:tcPr>
          <w:p w14:paraId="03E268DC" w14:textId="77777777" w:rsidR="00E609BB" w:rsidRDefault="00E609BB" w:rsidP="00E609BB"/>
        </w:tc>
        <w:tc>
          <w:tcPr>
            <w:tcW w:w="4940" w:type="dxa"/>
          </w:tcPr>
          <w:p w14:paraId="1FDD7739" w14:textId="77777777" w:rsidR="00E609BB" w:rsidRDefault="00E609BB" w:rsidP="007817E3">
            <w:pPr>
              <w:pStyle w:val="TableParagraph"/>
            </w:pPr>
          </w:p>
        </w:tc>
      </w:tr>
      <w:tr w:rsidR="00E609BB" w14:paraId="24A62F57" w14:textId="77777777" w:rsidTr="007817E3">
        <w:trPr>
          <w:trHeight w:val="409"/>
        </w:trPr>
        <w:tc>
          <w:tcPr>
            <w:tcW w:w="3936" w:type="dxa"/>
          </w:tcPr>
          <w:p w14:paraId="68078E62" w14:textId="77777777" w:rsidR="00E609BB" w:rsidRPr="00E609BB" w:rsidRDefault="00E609BB" w:rsidP="00E609BB">
            <w:pPr>
              <w:rPr>
                <w:b/>
              </w:rPr>
            </w:pPr>
            <w:r>
              <w:rPr>
                <w:b/>
              </w:rPr>
              <w:t xml:space="preserve">2.4.1 </w:t>
            </w:r>
            <w:r w:rsidRPr="00E609BB">
              <w:rPr>
                <w:b/>
              </w:rPr>
              <w:t>Spridningspunktsritning</w:t>
            </w:r>
          </w:p>
          <w:p w14:paraId="04EE26F0" w14:textId="77777777" w:rsidR="00E609BB" w:rsidRDefault="00E609BB" w:rsidP="00A66397">
            <w:pPr>
              <w:pStyle w:val="Brdtext"/>
              <w:ind w:left="101" w:right="255"/>
            </w:pPr>
          </w:p>
        </w:tc>
        <w:tc>
          <w:tcPr>
            <w:tcW w:w="1178" w:type="dxa"/>
          </w:tcPr>
          <w:p w14:paraId="3F5876CA" w14:textId="77777777" w:rsidR="00E609BB" w:rsidRDefault="00E609BB" w:rsidP="007817E3">
            <w:pPr>
              <w:pStyle w:val="TableParagraph"/>
            </w:pPr>
          </w:p>
        </w:tc>
        <w:tc>
          <w:tcPr>
            <w:tcW w:w="1109" w:type="dxa"/>
          </w:tcPr>
          <w:p w14:paraId="3FD206AA" w14:textId="77777777" w:rsidR="00E609BB" w:rsidRDefault="00E609BB" w:rsidP="007817E3">
            <w:pPr>
              <w:pStyle w:val="TableParagraph"/>
            </w:pPr>
          </w:p>
        </w:tc>
        <w:tc>
          <w:tcPr>
            <w:tcW w:w="2815" w:type="dxa"/>
          </w:tcPr>
          <w:p w14:paraId="77567515" w14:textId="77777777" w:rsidR="00E609BB" w:rsidRDefault="00E609BB" w:rsidP="00E609BB"/>
        </w:tc>
        <w:tc>
          <w:tcPr>
            <w:tcW w:w="4940" w:type="dxa"/>
          </w:tcPr>
          <w:p w14:paraId="4AD691DA" w14:textId="77777777" w:rsidR="00E609BB" w:rsidRDefault="00E609BB" w:rsidP="007817E3">
            <w:pPr>
              <w:pStyle w:val="TableParagraph"/>
            </w:pPr>
          </w:p>
        </w:tc>
      </w:tr>
      <w:tr w:rsidR="00E609BB" w14:paraId="0C4EBDFE" w14:textId="77777777" w:rsidTr="007817E3">
        <w:trPr>
          <w:trHeight w:val="409"/>
        </w:trPr>
        <w:tc>
          <w:tcPr>
            <w:tcW w:w="3936" w:type="dxa"/>
          </w:tcPr>
          <w:p w14:paraId="1672D99A" w14:textId="77777777" w:rsidR="00E609BB" w:rsidRDefault="00E609BB" w:rsidP="00E609BB">
            <w:r>
              <w:t>När flera kanalisationsrör terminerar i eller passerar en brunn eller ett kopplingsskåp bör dokumentationen kompletteras med en spridningspunktsritning. Den ska schematisk visa spridningspunkten med kanalisationsrör.</w:t>
            </w:r>
          </w:p>
          <w:p w14:paraId="4F1296E0" w14:textId="77777777" w:rsidR="00E609BB" w:rsidRDefault="00E609BB" w:rsidP="00E609BB"/>
        </w:tc>
        <w:tc>
          <w:tcPr>
            <w:tcW w:w="1178" w:type="dxa"/>
          </w:tcPr>
          <w:p w14:paraId="1732F67B" w14:textId="77777777" w:rsidR="00E609BB" w:rsidRDefault="00E609BB" w:rsidP="007817E3">
            <w:pPr>
              <w:pStyle w:val="TableParagraph"/>
            </w:pPr>
          </w:p>
        </w:tc>
        <w:tc>
          <w:tcPr>
            <w:tcW w:w="1109" w:type="dxa"/>
          </w:tcPr>
          <w:p w14:paraId="19267DC4" w14:textId="77777777" w:rsidR="00E609BB" w:rsidRDefault="00E609BB" w:rsidP="007817E3">
            <w:pPr>
              <w:pStyle w:val="TableParagraph"/>
            </w:pPr>
          </w:p>
        </w:tc>
        <w:tc>
          <w:tcPr>
            <w:tcW w:w="2815" w:type="dxa"/>
          </w:tcPr>
          <w:p w14:paraId="74B37AB4" w14:textId="77777777" w:rsidR="00E609BB" w:rsidRDefault="00E609BB" w:rsidP="00E609BB"/>
        </w:tc>
        <w:tc>
          <w:tcPr>
            <w:tcW w:w="4940" w:type="dxa"/>
          </w:tcPr>
          <w:p w14:paraId="24773591" w14:textId="77777777" w:rsidR="00E609BB" w:rsidRDefault="00E609BB" w:rsidP="007817E3">
            <w:pPr>
              <w:pStyle w:val="TableParagraph"/>
            </w:pPr>
          </w:p>
        </w:tc>
      </w:tr>
      <w:tr w:rsidR="00E609BB" w14:paraId="05115375" w14:textId="77777777" w:rsidTr="007817E3">
        <w:trPr>
          <w:trHeight w:val="409"/>
        </w:trPr>
        <w:tc>
          <w:tcPr>
            <w:tcW w:w="3936" w:type="dxa"/>
          </w:tcPr>
          <w:p w14:paraId="43DB633C" w14:textId="77777777" w:rsidR="00E609BB" w:rsidRPr="00FD3495" w:rsidRDefault="00E609BB" w:rsidP="00E609BB">
            <w:pPr>
              <w:rPr>
                <w:b/>
                <w:color w:val="000000" w:themeColor="text1"/>
              </w:rPr>
            </w:pPr>
            <w:r w:rsidRPr="00FD3495">
              <w:rPr>
                <w:b/>
                <w:color w:val="000000" w:themeColor="text1"/>
              </w:rPr>
              <w:t>2.4.2 Spridningspunktskort</w:t>
            </w:r>
            <w:r w:rsidR="00FD3495">
              <w:rPr>
                <w:b/>
                <w:color w:val="000000" w:themeColor="text1"/>
              </w:rPr>
              <w:t xml:space="preserve"> </w:t>
            </w:r>
          </w:p>
          <w:p w14:paraId="527AC3D8" w14:textId="77777777" w:rsidR="00E609BB" w:rsidRDefault="00E609BB" w:rsidP="00E609BB"/>
        </w:tc>
        <w:tc>
          <w:tcPr>
            <w:tcW w:w="1178" w:type="dxa"/>
          </w:tcPr>
          <w:p w14:paraId="4AB82782" w14:textId="77777777" w:rsidR="00E609BB" w:rsidRDefault="00E609BB" w:rsidP="007817E3">
            <w:pPr>
              <w:pStyle w:val="TableParagraph"/>
            </w:pPr>
          </w:p>
        </w:tc>
        <w:tc>
          <w:tcPr>
            <w:tcW w:w="1109" w:type="dxa"/>
          </w:tcPr>
          <w:p w14:paraId="15D0919A" w14:textId="77777777" w:rsidR="00E609BB" w:rsidRDefault="00E609BB" w:rsidP="007817E3">
            <w:pPr>
              <w:pStyle w:val="TableParagraph"/>
            </w:pPr>
          </w:p>
        </w:tc>
        <w:tc>
          <w:tcPr>
            <w:tcW w:w="2815" w:type="dxa"/>
          </w:tcPr>
          <w:p w14:paraId="7D6E7F95" w14:textId="77777777" w:rsidR="00E609BB" w:rsidRDefault="00E609BB" w:rsidP="00E609BB"/>
        </w:tc>
        <w:tc>
          <w:tcPr>
            <w:tcW w:w="4940" w:type="dxa"/>
          </w:tcPr>
          <w:p w14:paraId="132171A4" w14:textId="77777777" w:rsidR="00E609BB" w:rsidRDefault="00E609BB" w:rsidP="007817E3">
            <w:pPr>
              <w:pStyle w:val="TableParagraph"/>
            </w:pPr>
          </w:p>
        </w:tc>
      </w:tr>
      <w:tr w:rsidR="00E609BB" w14:paraId="64D342D8" w14:textId="77777777" w:rsidTr="007817E3">
        <w:trPr>
          <w:trHeight w:val="409"/>
        </w:trPr>
        <w:tc>
          <w:tcPr>
            <w:tcW w:w="3936" w:type="dxa"/>
          </w:tcPr>
          <w:p w14:paraId="04BB6FCC" w14:textId="77777777" w:rsidR="006C3359" w:rsidRDefault="006C3359" w:rsidP="006C3359">
            <w:r>
              <w:t>En specifikation som visar information om spridningspunkten. Spridningspunktskort bör tas fram och kan innehålla samtlig information eller hänvisa till andra dokument.</w:t>
            </w:r>
          </w:p>
          <w:p w14:paraId="25BC92BE" w14:textId="77777777" w:rsidR="006B2F54" w:rsidRDefault="006B2F54" w:rsidP="006C3359"/>
          <w:p w14:paraId="4E564E40" w14:textId="77777777" w:rsidR="00E609BB" w:rsidRDefault="00E609BB" w:rsidP="00E609BB"/>
        </w:tc>
        <w:tc>
          <w:tcPr>
            <w:tcW w:w="1178" w:type="dxa"/>
          </w:tcPr>
          <w:p w14:paraId="6004D52D" w14:textId="77777777" w:rsidR="00E609BB" w:rsidRDefault="00E609BB" w:rsidP="007817E3">
            <w:pPr>
              <w:pStyle w:val="TableParagraph"/>
            </w:pPr>
          </w:p>
        </w:tc>
        <w:tc>
          <w:tcPr>
            <w:tcW w:w="1109" w:type="dxa"/>
          </w:tcPr>
          <w:p w14:paraId="3472F6B7" w14:textId="77777777" w:rsidR="00E609BB" w:rsidRDefault="00E609BB" w:rsidP="007817E3">
            <w:pPr>
              <w:pStyle w:val="TableParagraph"/>
            </w:pPr>
          </w:p>
        </w:tc>
        <w:tc>
          <w:tcPr>
            <w:tcW w:w="2815" w:type="dxa"/>
          </w:tcPr>
          <w:p w14:paraId="396F9C61" w14:textId="77777777" w:rsidR="00E609BB" w:rsidRDefault="00E609BB" w:rsidP="00E609BB"/>
        </w:tc>
        <w:tc>
          <w:tcPr>
            <w:tcW w:w="4940" w:type="dxa"/>
          </w:tcPr>
          <w:p w14:paraId="09CEFD2C" w14:textId="77777777" w:rsidR="00E609BB" w:rsidRDefault="00E609BB" w:rsidP="007817E3">
            <w:pPr>
              <w:pStyle w:val="TableParagraph"/>
            </w:pPr>
          </w:p>
        </w:tc>
      </w:tr>
      <w:tr w:rsidR="00E609BB" w14:paraId="39359652" w14:textId="77777777" w:rsidTr="007817E3">
        <w:trPr>
          <w:trHeight w:val="409"/>
        </w:trPr>
        <w:tc>
          <w:tcPr>
            <w:tcW w:w="3936" w:type="dxa"/>
          </w:tcPr>
          <w:p w14:paraId="17B84BB6" w14:textId="77777777" w:rsidR="006C3359" w:rsidRPr="006C3359" w:rsidRDefault="006C3359" w:rsidP="006C3359">
            <w:pPr>
              <w:rPr>
                <w:b/>
              </w:rPr>
            </w:pPr>
            <w:r>
              <w:rPr>
                <w:b/>
              </w:rPr>
              <w:t xml:space="preserve">2.4.3 </w:t>
            </w:r>
            <w:r w:rsidRPr="006C3359">
              <w:rPr>
                <w:b/>
              </w:rPr>
              <w:t>Siteritning</w:t>
            </w:r>
          </w:p>
          <w:p w14:paraId="143D4688" w14:textId="77777777" w:rsidR="00E609BB" w:rsidRDefault="00E609BB" w:rsidP="00E609BB"/>
        </w:tc>
        <w:tc>
          <w:tcPr>
            <w:tcW w:w="1178" w:type="dxa"/>
          </w:tcPr>
          <w:p w14:paraId="0DC798D7" w14:textId="77777777" w:rsidR="00E609BB" w:rsidRDefault="00E609BB" w:rsidP="007817E3">
            <w:pPr>
              <w:pStyle w:val="TableParagraph"/>
            </w:pPr>
          </w:p>
        </w:tc>
        <w:tc>
          <w:tcPr>
            <w:tcW w:w="1109" w:type="dxa"/>
          </w:tcPr>
          <w:p w14:paraId="3D3F23E2" w14:textId="77777777" w:rsidR="00E609BB" w:rsidRDefault="00E609BB" w:rsidP="007817E3">
            <w:pPr>
              <w:pStyle w:val="TableParagraph"/>
            </w:pPr>
          </w:p>
        </w:tc>
        <w:tc>
          <w:tcPr>
            <w:tcW w:w="2815" w:type="dxa"/>
          </w:tcPr>
          <w:p w14:paraId="3A505C49" w14:textId="77777777" w:rsidR="00E609BB" w:rsidRDefault="00E609BB" w:rsidP="00E609BB"/>
        </w:tc>
        <w:tc>
          <w:tcPr>
            <w:tcW w:w="4940" w:type="dxa"/>
          </w:tcPr>
          <w:p w14:paraId="37F1256D" w14:textId="77777777" w:rsidR="00E609BB" w:rsidRDefault="00E609BB" w:rsidP="007817E3">
            <w:pPr>
              <w:pStyle w:val="TableParagraph"/>
            </w:pPr>
          </w:p>
        </w:tc>
      </w:tr>
      <w:tr w:rsidR="00E609BB" w14:paraId="2A94B5FA" w14:textId="77777777" w:rsidTr="007817E3">
        <w:trPr>
          <w:trHeight w:val="409"/>
        </w:trPr>
        <w:tc>
          <w:tcPr>
            <w:tcW w:w="3936" w:type="dxa"/>
          </w:tcPr>
          <w:p w14:paraId="57D4ABD1" w14:textId="77777777" w:rsidR="006C3359" w:rsidRDefault="006C3359" w:rsidP="006C3359">
            <w:r>
              <w:t>En schematisk ritning som visar det invändiga utrymmet i en site. Av ritningen ska framgå beteckningar och vilka noder, stativ och andra enheter som finns i siten samt var de är placerade.</w:t>
            </w:r>
          </w:p>
          <w:p w14:paraId="14D05D93" w14:textId="77777777" w:rsidR="00E609BB" w:rsidRDefault="00E609BB" w:rsidP="006C3359"/>
        </w:tc>
        <w:tc>
          <w:tcPr>
            <w:tcW w:w="1178" w:type="dxa"/>
          </w:tcPr>
          <w:p w14:paraId="18A2926B" w14:textId="77777777" w:rsidR="00E609BB" w:rsidRDefault="00E609BB" w:rsidP="007817E3">
            <w:pPr>
              <w:pStyle w:val="TableParagraph"/>
            </w:pPr>
          </w:p>
        </w:tc>
        <w:tc>
          <w:tcPr>
            <w:tcW w:w="1109" w:type="dxa"/>
          </w:tcPr>
          <w:p w14:paraId="2FD7C752" w14:textId="77777777" w:rsidR="00E609BB" w:rsidRDefault="00E609BB" w:rsidP="007817E3">
            <w:pPr>
              <w:pStyle w:val="TableParagraph"/>
            </w:pPr>
          </w:p>
        </w:tc>
        <w:tc>
          <w:tcPr>
            <w:tcW w:w="2815" w:type="dxa"/>
          </w:tcPr>
          <w:p w14:paraId="04067454" w14:textId="77777777" w:rsidR="00E609BB" w:rsidRDefault="00E609BB" w:rsidP="00E609BB"/>
        </w:tc>
        <w:tc>
          <w:tcPr>
            <w:tcW w:w="4940" w:type="dxa"/>
          </w:tcPr>
          <w:p w14:paraId="06A95E56" w14:textId="77777777" w:rsidR="00E609BB" w:rsidRDefault="00E609BB" w:rsidP="007817E3">
            <w:pPr>
              <w:pStyle w:val="TableParagraph"/>
            </w:pPr>
          </w:p>
        </w:tc>
      </w:tr>
      <w:tr w:rsidR="00E609BB" w14:paraId="13FB6851" w14:textId="77777777" w:rsidTr="007817E3">
        <w:trPr>
          <w:trHeight w:val="409"/>
        </w:trPr>
        <w:tc>
          <w:tcPr>
            <w:tcW w:w="3936" w:type="dxa"/>
          </w:tcPr>
          <w:p w14:paraId="2615FC28" w14:textId="77777777" w:rsidR="00E609BB" w:rsidRPr="006C3359" w:rsidRDefault="006C3359" w:rsidP="006C3359">
            <w:pPr>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E609BB" w:rsidRDefault="00E609BB" w:rsidP="007817E3">
            <w:pPr>
              <w:pStyle w:val="TableParagraph"/>
            </w:pPr>
          </w:p>
        </w:tc>
        <w:tc>
          <w:tcPr>
            <w:tcW w:w="1109" w:type="dxa"/>
          </w:tcPr>
          <w:p w14:paraId="615878F1" w14:textId="77777777" w:rsidR="00E609BB" w:rsidRDefault="00E609BB" w:rsidP="007817E3">
            <w:pPr>
              <w:pStyle w:val="TableParagraph"/>
            </w:pPr>
          </w:p>
        </w:tc>
        <w:tc>
          <w:tcPr>
            <w:tcW w:w="2815" w:type="dxa"/>
          </w:tcPr>
          <w:p w14:paraId="1A24B1B6" w14:textId="77777777" w:rsidR="00E609BB" w:rsidRDefault="00E609BB" w:rsidP="00E609BB"/>
        </w:tc>
        <w:tc>
          <w:tcPr>
            <w:tcW w:w="4940" w:type="dxa"/>
          </w:tcPr>
          <w:p w14:paraId="0CC245C6" w14:textId="77777777" w:rsidR="00E609BB" w:rsidRDefault="00E609BB" w:rsidP="007817E3">
            <w:pPr>
              <w:pStyle w:val="TableParagraph"/>
            </w:pPr>
          </w:p>
        </w:tc>
      </w:tr>
      <w:tr w:rsidR="00E609BB" w14:paraId="645FB41C" w14:textId="77777777" w:rsidTr="007817E3">
        <w:trPr>
          <w:trHeight w:val="409"/>
        </w:trPr>
        <w:tc>
          <w:tcPr>
            <w:tcW w:w="3936" w:type="dxa"/>
          </w:tcPr>
          <w:p w14:paraId="2EDDA56C" w14:textId="77777777" w:rsidR="006C3359" w:rsidRDefault="006C3359" w:rsidP="006C3359">
            <w:r>
              <w:t>En schematisk ritning som visar en tvärsektion av markförlagda kanalisationsrör samt deras beteckning inklusive subkanalisationer.</w:t>
            </w:r>
          </w:p>
          <w:p w14:paraId="081FEA58" w14:textId="77777777" w:rsidR="006C3359" w:rsidRDefault="006C3359" w:rsidP="006C3359">
            <w:pPr>
              <w:rPr>
                <w:sz w:val="21"/>
              </w:rPr>
            </w:pPr>
          </w:p>
          <w:p w14:paraId="4B6DD7BB" w14:textId="77777777" w:rsidR="006C3359" w:rsidRDefault="006C3359" w:rsidP="006C3359">
            <w:r>
              <w:t>Av ritningen ska framgå aktuella kanalisationsrör, deras beteckningar och inbördes placering i schakten. Tvärsektionens riktning ska också framgå.</w:t>
            </w:r>
          </w:p>
          <w:p w14:paraId="4FFA0FC0" w14:textId="77777777" w:rsidR="00E609BB" w:rsidRDefault="00E609BB" w:rsidP="00E609BB"/>
        </w:tc>
        <w:tc>
          <w:tcPr>
            <w:tcW w:w="1178" w:type="dxa"/>
          </w:tcPr>
          <w:p w14:paraId="473B2B64" w14:textId="77777777" w:rsidR="00E609BB" w:rsidRDefault="00E609BB" w:rsidP="007817E3">
            <w:pPr>
              <w:pStyle w:val="TableParagraph"/>
            </w:pPr>
          </w:p>
        </w:tc>
        <w:tc>
          <w:tcPr>
            <w:tcW w:w="1109" w:type="dxa"/>
          </w:tcPr>
          <w:p w14:paraId="43FC71B8" w14:textId="77777777" w:rsidR="00E609BB" w:rsidRDefault="00E609BB" w:rsidP="007817E3">
            <w:pPr>
              <w:pStyle w:val="TableParagraph"/>
            </w:pPr>
          </w:p>
        </w:tc>
        <w:tc>
          <w:tcPr>
            <w:tcW w:w="2815" w:type="dxa"/>
          </w:tcPr>
          <w:p w14:paraId="46A38A3E" w14:textId="77777777" w:rsidR="00E609BB" w:rsidRDefault="00E609BB" w:rsidP="00E609BB"/>
        </w:tc>
        <w:tc>
          <w:tcPr>
            <w:tcW w:w="4940" w:type="dxa"/>
          </w:tcPr>
          <w:p w14:paraId="0AFB43AB" w14:textId="77777777" w:rsidR="00E609BB" w:rsidRDefault="00E609BB" w:rsidP="007817E3">
            <w:pPr>
              <w:pStyle w:val="TableParagraph"/>
            </w:pPr>
          </w:p>
        </w:tc>
      </w:tr>
      <w:tr w:rsidR="00E609BB" w14:paraId="0241FFFA" w14:textId="77777777" w:rsidTr="007817E3">
        <w:trPr>
          <w:trHeight w:val="409"/>
        </w:trPr>
        <w:tc>
          <w:tcPr>
            <w:tcW w:w="3936" w:type="dxa"/>
          </w:tcPr>
          <w:p w14:paraId="468D90D4" w14:textId="77777777" w:rsidR="006C3359" w:rsidRPr="006C3359" w:rsidRDefault="006C3359" w:rsidP="006C3359">
            <w:pPr>
              <w:rPr>
                <w:b/>
              </w:rPr>
            </w:pPr>
            <w:r>
              <w:rPr>
                <w:b/>
              </w:rPr>
              <w:t xml:space="preserve">2.5 </w:t>
            </w:r>
            <w:r w:rsidRPr="006C3359">
              <w:rPr>
                <w:b/>
              </w:rPr>
              <w:t>Förvaltning av</w:t>
            </w:r>
            <w:r w:rsidRPr="006C3359">
              <w:rPr>
                <w:b/>
                <w:spacing w:val="-10"/>
              </w:rPr>
              <w:t xml:space="preserve"> </w:t>
            </w:r>
            <w:r w:rsidRPr="006C3359">
              <w:rPr>
                <w:b/>
              </w:rPr>
              <w:t>dokumentation</w:t>
            </w:r>
          </w:p>
          <w:p w14:paraId="3FF9FC1E" w14:textId="77777777" w:rsidR="00E609BB" w:rsidRDefault="00E609BB" w:rsidP="00A66397">
            <w:pPr>
              <w:pStyle w:val="Brdtext"/>
              <w:ind w:left="101" w:right="255"/>
            </w:pPr>
          </w:p>
        </w:tc>
        <w:tc>
          <w:tcPr>
            <w:tcW w:w="1178" w:type="dxa"/>
          </w:tcPr>
          <w:p w14:paraId="7449E256" w14:textId="77777777" w:rsidR="00E609BB" w:rsidRDefault="00E609BB" w:rsidP="007817E3">
            <w:pPr>
              <w:pStyle w:val="TableParagraph"/>
            </w:pPr>
          </w:p>
        </w:tc>
        <w:tc>
          <w:tcPr>
            <w:tcW w:w="1109" w:type="dxa"/>
          </w:tcPr>
          <w:p w14:paraId="517CFC78" w14:textId="77777777" w:rsidR="00E609BB" w:rsidRDefault="00E609BB" w:rsidP="007817E3">
            <w:pPr>
              <w:pStyle w:val="TableParagraph"/>
            </w:pPr>
          </w:p>
        </w:tc>
        <w:tc>
          <w:tcPr>
            <w:tcW w:w="2815" w:type="dxa"/>
          </w:tcPr>
          <w:p w14:paraId="42EE71EB" w14:textId="77777777" w:rsidR="00E609BB" w:rsidRDefault="00E609BB" w:rsidP="007817E3">
            <w:pPr>
              <w:pStyle w:val="TableParagraph"/>
            </w:pPr>
          </w:p>
        </w:tc>
        <w:tc>
          <w:tcPr>
            <w:tcW w:w="4940" w:type="dxa"/>
          </w:tcPr>
          <w:p w14:paraId="5095148B" w14:textId="77777777" w:rsidR="00E609BB" w:rsidRDefault="00E609BB" w:rsidP="007817E3">
            <w:pPr>
              <w:pStyle w:val="TableParagraph"/>
            </w:pPr>
          </w:p>
        </w:tc>
      </w:tr>
      <w:tr w:rsidR="006C3359" w14:paraId="2428CEC0" w14:textId="77777777" w:rsidTr="007817E3">
        <w:trPr>
          <w:trHeight w:val="409"/>
        </w:trPr>
        <w:tc>
          <w:tcPr>
            <w:tcW w:w="3936" w:type="dxa"/>
          </w:tcPr>
          <w:p w14:paraId="3905C761" w14:textId="77777777" w:rsidR="006C3359" w:rsidRDefault="006C3359" w:rsidP="006C3359">
            <w:r>
              <w:t>Det ska finnas en utpekad funktion som fortlöpande uppdaterar dokumentationen vid förändringar i</w:t>
            </w:r>
            <w:r>
              <w:rPr>
                <w:spacing w:val="-11"/>
              </w:rPr>
              <w:t xml:space="preserve"> </w:t>
            </w:r>
            <w:r>
              <w:t>fiberanläggningen</w:t>
            </w:r>
          </w:p>
          <w:p w14:paraId="2DBE9880" w14:textId="77777777" w:rsidR="006C3359" w:rsidRDefault="006C3359" w:rsidP="00A66397">
            <w:pPr>
              <w:pStyle w:val="Brdtext"/>
              <w:ind w:left="101" w:right="255"/>
            </w:pPr>
          </w:p>
        </w:tc>
        <w:tc>
          <w:tcPr>
            <w:tcW w:w="1178" w:type="dxa"/>
          </w:tcPr>
          <w:p w14:paraId="03ED4331" w14:textId="77777777" w:rsidR="006C3359" w:rsidRDefault="006C3359" w:rsidP="007817E3">
            <w:pPr>
              <w:pStyle w:val="TableParagraph"/>
            </w:pPr>
          </w:p>
        </w:tc>
        <w:tc>
          <w:tcPr>
            <w:tcW w:w="1109" w:type="dxa"/>
          </w:tcPr>
          <w:p w14:paraId="4037565D" w14:textId="77777777" w:rsidR="006C3359" w:rsidRDefault="006C3359" w:rsidP="007817E3">
            <w:pPr>
              <w:pStyle w:val="TableParagraph"/>
            </w:pPr>
          </w:p>
        </w:tc>
        <w:tc>
          <w:tcPr>
            <w:tcW w:w="2815" w:type="dxa"/>
          </w:tcPr>
          <w:p w14:paraId="25F90408" w14:textId="77777777" w:rsidR="006C3359" w:rsidRDefault="006C3359" w:rsidP="007817E3">
            <w:pPr>
              <w:pStyle w:val="TableParagraph"/>
            </w:pPr>
          </w:p>
        </w:tc>
        <w:tc>
          <w:tcPr>
            <w:tcW w:w="4940" w:type="dxa"/>
          </w:tcPr>
          <w:p w14:paraId="5D1C5D01" w14:textId="77777777" w:rsidR="006C3359" w:rsidRDefault="006C3359" w:rsidP="007817E3">
            <w:pPr>
              <w:pStyle w:val="TableParagraph"/>
            </w:pPr>
          </w:p>
        </w:tc>
      </w:tr>
      <w:tr w:rsidR="006C3359" w14:paraId="07E7B6FC" w14:textId="77777777" w:rsidTr="007817E3">
        <w:trPr>
          <w:trHeight w:val="409"/>
        </w:trPr>
        <w:tc>
          <w:tcPr>
            <w:tcW w:w="3936" w:type="dxa"/>
          </w:tcPr>
          <w:p w14:paraId="4C9057FE" w14:textId="77777777" w:rsidR="006C3359" w:rsidRDefault="006C3359" w:rsidP="006C3359">
            <w:r>
              <w:t>Lagring av den elektroniska versionen av dokumentationen ska ske på sådant sätt att risken minimeras att den kan gå förlorad. Rekommenderat är att ha backup på minst två olika fysiska</w:t>
            </w:r>
            <w:r>
              <w:rPr>
                <w:spacing w:val="-7"/>
              </w:rPr>
              <w:t xml:space="preserve"> </w:t>
            </w:r>
            <w:r>
              <w:t>platser.</w:t>
            </w:r>
          </w:p>
          <w:p w14:paraId="588C869C" w14:textId="77777777" w:rsidR="006C3359" w:rsidRDefault="006C3359" w:rsidP="00A66397">
            <w:pPr>
              <w:pStyle w:val="Brdtext"/>
              <w:ind w:left="101" w:right="255"/>
            </w:pPr>
          </w:p>
        </w:tc>
        <w:tc>
          <w:tcPr>
            <w:tcW w:w="1178" w:type="dxa"/>
          </w:tcPr>
          <w:p w14:paraId="2214F89F" w14:textId="77777777" w:rsidR="006C3359" w:rsidRDefault="006C3359" w:rsidP="007817E3">
            <w:pPr>
              <w:pStyle w:val="TableParagraph"/>
            </w:pPr>
          </w:p>
        </w:tc>
        <w:tc>
          <w:tcPr>
            <w:tcW w:w="1109" w:type="dxa"/>
          </w:tcPr>
          <w:p w14:paraId="1992BF76" w14:textId="77777777" w:rsidR="006C3359" w:rsidRDefault="006C3359" w:rsidP="007817E3">
            <w:pPr>
              <w:pStyle w:val="TableParagraph"/>
            </w:pPr>
          </w:p>
        </w:tc>
        <w:tc>
          <w:tcPr>
            <w:tcW w:w="2815" w:type="dxa"/>
          </w:tcPr>
          <w:p w14:paraId="2DC7C139" w14:textId="77777777" w:rsidR="006C3359" w:rsidRDefault="006C3359" w:rsidP="007817E3">
            <w:pPr>
              <w:pStyle w:val="TableParagraph"/>
            </w:pPr>
          </w:p>
        </w:tc>
        <w:tc>
          <w:tcPr>
            <w:tcW w:w="4940" w:type="dxa"/>
          </w:tcPr>
          <w:p w14:paraId="634C79C0" w14:textId="77777777" w:rsidR="006C3359" w:rsidRDefault="006C3359" w:rsidP="007817E3">
            <w:pPr>
              <w:pStyle w:val="TableParagraph"/>
            </w:pPr>
          </w:p>
        </w:tc>
      </w:tr>
      <w:tr w:rsidR="006C3359" w14:paraId="06650280" w14:textId="77777777" w:rsidTr="007817E3">
        <w:trPr>
          <w:trHeight w:val="409"/>
        </w:trPr>
        <w:tc>
          <w:tcPr>
            <w:tcW w:w="3936" w:type="dxa"/>
          </w:tcPr>
          <w:p w14:paraId="5F639B2A" w14:textId="77777777" w:rsidR="006C3359" w:rsidRDefault="006C3359" w:rsidP="006C3359">
            <w:r>
              <w:t>Dokumentationen ska förvaras eller lagras så att den finns tillgänglig vid uppkomna eller befarade felsituationer, så att fel kan avhjälpas</w:t>
            </w:r>
            <w:r>
              <w:rPr>
                <w:spacing w:val="-26"/>
              </w:rPr>
              <w:t xml:space="preserve"> </w:t>
            </w:r>
            <w:r>
              <w:t>skyndsamt.</w:t>
            </w:r>
          </w:p>
          <w:p w14:paraId="0B448E40" w14:textId="77777777" w:rsidR="006C3359" w:rsidRDefault="006C3359" w:rsidP="00A66397">
            <w:pPr>
              <w:pStyle w:val="Brdtext"/>
              <w:ind w:left="101" w:right="255"/>
            </w:pPr>
          </w:p>
        </w:tc>
        <w:tc>
          <w:tcPr>
            <w:tcW w:w="1178" w:type="dxa"/>
          </w:tcPr>
          <w:p w14:paraId="6011E79E" w14:textId="77777777" w:rsidR="006C3359" w:rsidRDefault="006C3359" w:rsidP="007817E3">
            <w:pPr>
              <w:pStyle w:val="TableParagraph"/>
            </w:pPr>
          </w:p>
        </w:tc>
        <w:tc>
          <w:tcPr>
            <w:tcW w:w="1109" w:type="dxa"/>
          </w:tcPr>
          <w:p w14:paraId="29EF8559" w14:textId="77777777" w:rsidR="006C3359" w:rsidRDefault="006C3359" w:rsidP="007817E3">
            <w:pPr>
              <w:pStyle w:val="TableParagraph"/>
            </w:pPr>
          </w:p>
        </w:tc>
        <w:tc>
          <w:tcPr>
            <w:tcW w:w="2815" w:type="dxa"/>
          </w:tcPr>
          <w:p w14:paraId="64DB5EDA" w14:textId="77777777" w:rsidR="006C3359" w:rsidRDefault="006C3359" w:rsidP="007817E3">
            <w:pPr>
              <w:pStyle w:val="TableParagraph"/>
            </w:pPr>
          </w:p>
        </w:tc>
        <w:tc>
          <w:tcPr>
            <w:tcW w:w="4940" w:type="dxa"/>
          </w:tcPr>
          <w:p w14:paraId="4ED2C1E3" w14:textId="77777777" w:rsidR="006C3359" w:rsidRDefault="006C3359" w:rsidP="007817E3">
            <w:pPr>
              <w:pStyle w:val="TableParagraph"/>
            </w:pPr>
          </w:p>
        </w:tc>
      </w:tr>
      <w:tr w:rsidR="006C3359" w14:paraId="3A7951E5" w14:textId="77777777" w:rsidTr="007817E3">
        <w:trPr>
          <w:trHeight w:val="409"/>
        </w:trPr>
        <w:tc>
          <w:tcPr>
            <w:tcW w:w="3936" w:type="dxa"/>
          </w:tcPr>
          <w:p w14:paraId="6C1DA497" w14:textId="77777777" w:rsidR="006C3359" w:rsidRDefault="006C3359" w:rsidP="00A66397">
            <w:pPr>
              <w:pStyle w:val="Brdtext"/>
              <w:ind w:left="101" w:right="255"/>
            </w:pPr>
          </w:p>
        </w:tc>
        <w:tc>
          <w:tcPr>
            <w:tcW w:w="1178" w:type="dxa"/>
          </w:tcPr>
          <w:p w14:paraId="4840289F" w14:textId="77777777" w:rsidR="006C3359" w:rsidRDefault="006C3359" w:rsidP="007817E3">
            <w:pPr>
              <w:pStyle w:val="TableParagraph"/>
            </w:pPr>
          </w:p>
        </w:tc>
        <w:tc>
          <w:tcPr>
            <w:tcW w:w="1109" w:type="dxa"/>
          </w:tcPr>
          <w:p w14:paraId="606327AA" w14:textId="77777777" w:rsidR="006C3359" w:rsidRDefault="006C3359" w:rsidP="007817E3">
            <w:pPr>
              <w:pStyle w:val="TableParagraph"/>
            </w:pPr>
          </w:p>
        </w:tc>
        <w:tc>
          <w:tcPr>
            <w:tcW w:w="2815" w:type="dxa"/>
          </w:tcPr>
          <w:p w14:paraId="56F57EAC" w14:textId="77777777" w:rsidR="006C3359" w:rsidRDefault="006C3359" w:rsidP="007817E3">
            <w:pPr>
              <w:pStyle w:val="TableParagraph"/>
            </w:pPr>
          </w:p>
        </w:tc>
        <w:tc>
          <w:tcPr>
            <w:tcW w:w="4940" w:type="dxa"/>
          </w:tcPr>
          <w:p w14:paraId="23096520" w14:textId="77777777" w:rsidR="006C3359" w:rsidRDefault="006C3359" w:rsidP="007817E3">
            <w:pPr>
              <w:pStyle w:val="TableParagraph"/>
            </w:pPr>
          </w:p>
        </w:tc>
      </w:tr>
    </w:tbl>
    <w:p w14:paraId="5B478CCA" w14:textId="77777777" w:rsidR="00EE23EE" w:rsidRDefault="00EE23EE">
      <w:pPr>
        <w:pStyle w:val="Brdtext"/>
        <w:ind w:left="881"/>
      </w:pPr>
    </w:p>
    <w:p w14:paraId="62F10FFA" w14:textId="77777777" w:rsidR="006C3359" w:rsidRDefault="006C3359">
      <w:pPr>
        <w:pStyle w:val="Brdtext"/>
        <w:ind w:left="881"/>
      </w:pPr>
    </w:p>
    <w:p w14:paraId="54FEC78E" w14:textId="77777777" w:rsidR="006C3359" w:rsidRDefault="006C3359">
      <w:pPr>
        <w:pStyle w:val="Brdtext"/>
        <w:ind w:left="881"/>
      </w:pPr>
    </w:p>
    <w:p w14:paraId="4D3A7557" w14:textId="77777777" w:rsidR="006C3359" w:rsidRDefault="006C3359" w:rsidP="00216674">
      <w:pPr>
        <w:pStyle w:val="Brdtext"/>
      </w:pPr>
      <w:r>
        <w:t>Vid protokollet:</w:t>
      </w:r>
      <w:r w:rsidR="00387CDE">
        <w:t xml:space="preserve"> </w:t>
      </w:r>
      <w:r>
        <w:t>…………………………………</w:t>
      </w:r>
    </w:p>
    <w:p w14:paraId="56B473E1" w14:textId="77777777" w:rsidR="006C3359" w:rsidRDefault="006C3359" w:rsidP="006C3359">
      <w:pPr>
        <w:pStyle w:val="Brdtext"/>
        <w:ind w:left="881"/>
      </w:pPr>
    </w:p>
    <w:p w14:paraId="63CE6071" w14:textId="77777777" w:rsidR="006C3359" w:rsidRDefault="006C3359" w:rsidP="006C3359">
      <w:pPr>
        <w:pStyle w:val="Brdtext"/>
        <w:ind w:left="881"/>
      </w:pPr>
    </w:p>
    <w:p w14:paraId="7F56C9DB" w14:textId="77777777" w:rsidR="006C3359" w:rsidRDefault="006C3359">
      <w:pPr>
        <w:pStyle w:val="Brdtext"/>
        <w:ind w:left="881"/>
      </w:pPr>
    </w:p>
    <w:sectPr w:rsidR="006C3359">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28CC" w14:textId="77777777" w:rsidR="001B4197" w:rsidRDefault="001B4197">
      <w:r>
        <w:separator/>
      </w:r>
    </w:p>
  </w:endnote>
  <w:endnote w:type="continuationSeparator" w:id="0">
    <w:p w14:paraId="01770CF8" w14:textId="77777777" w:rsidR="001B4197" w:rsidRDefault="001B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76851"/>
      <w:docPartObj>
        <w:docPartGallery w:val="Page Numbers (Bottom of Page)"/>
        <w:docPartUnique/>
      </w:docPartObj>
    </w:sdtPr>
    <w:sdtEndPr/>
    <w:sdtContent>
      <w:p w14:paraId="1E44814C" w14:textId="77777777" w:rsidR="00EC0013" w:rsidRDefault="00EC0013">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EC0013" w:rsidRDefault="00EC0013">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0FE9" w14:textId="77777777" w:rsidR="001B4197" w:rsidRDefault="001B4197">
      <w:r>
        <w:separator/>
      </w:r>
    </w:p>
  </w:footnote>
  <w:footnote w:type="continuationSeparator" w:id="0">
    <w:p w14:paraId="105AE432" w14:textId="77777777" w:rsidR="001B4197" w:rsidRDefault="001B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C2A7" w14:textId="77777777" w:rsidR="00EC0013" w:rsidRDefault="00EC0013">
    <w:pPr>
      <w:pStyle w:val="Sidhuvud"/>
    </w:pPr>
  </w:p>
  <w:p w14:paraId="160D44DB" w14:textId="77777777" w:rsidR="00EC0013" w:rsidRDefault="00EC0013">
    <w:pPr>
      <w:pStyle w:val="Sidhuvud"/>
    </w:pPr>
  </w:p>
  <w:p w14:paraId="16174447" w14:textId="77777777" w:rsidR="00EC0013" w:rsidRDefault="00EC0013">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 name="Bildobjekt 1"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EC0013" w:rsidRDefault="00EC0013">
    <w:pPr>
      <w:pStyle w:val="Sidhuvud"/>
    </w:pPr>
  </w:p>
  <w:p w14:paraId="2B25058B" w14:textId="77777777" w:rsidR="00EC0013" w:rsidRDefault="00EC0013">
    <w:pPr>
      <w:pStyle w:val="Sidhuvud"/>
    </w:pPr>
  </w:p>
  <w:p w14:paraId="46525F31" w14:textId="77777777" w:rsidR="00EC0013" w:rsidRDefault="00EC0013">
    <w:pPr>
      <w:pStyle w:val="Sidhuvud"/>
    </w:pPr>
  </w:p>
  <w:p w14:paraId="611AAF65" w14:textId="77777777" w:rsidR="00EC0013" w:rsidRDefault="00EC0013">
    <w:pPr>
      <w:pStyle w:val="Sidhuvu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3"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4"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5"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6"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7"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8"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9"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0"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3"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1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16"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17"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18"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19"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0"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1"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2"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3"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4"/>
  </w:num>
  <w:num w:numId="5">
    <w:abstractNumId w:val="6"/>
  </w:num>
  <w:num w:numId="6">
    <w:abstractNumId w:val="2"/>
  </w:num>
  <w:num w:numId="7">
    <w:abstractNumId w:val="22"/>
  </w:num>
  <w:num w:numId="8">
    <w:abstractNumId w:val="21"/>
  </w:num>
  <w:num w:numId="9">
    <w:abstractNumId w:val="9"/>
  </w:num>
  <w:num w:numId="10">
    <w:abstractNumId w:val="3"/>
  </w:num>
  <w:num w:numId="11">
    <w:abstractNumId w:val="19"/>
  </w:num>
  <w:num w:numId="12">
    <w:abstractNumId w:val="5"/>
  </w:num>
  <w:num w:numId="13">
    <w:abstractNumId w:val="10"/>
  </w:num>
  <w:num w:numId="14">
    <w:abstractNumId w:val="1"/>
  </w:num>
  <w:num w:numId="15">
    <w:abstractNumId w:val="8"/>
  </w:num>
  <w:num w:numId="16">
    <w:abstractNumId w:val="18"/>
  </w:num>
  <w:num w:numId="17">
    <w:abstractNumId w:val="4"/>
  </w:num>
  <w:num w:numId="18">
    <w:abstractNumId w:val="17"/>
  </w:num>
  <w:num w:numId="19">
    <w:abstractNumId w:val="20"/>
  </w:num>
  <w:num w:numId="20">
    <w:abstractNumId w:val="13"/>
  </w:num>
  <w:num w:numId="21">
    <w:abstractNumId w:val="0"/>
  </w:num>
  <w:num w:numId="22">
    <w:abstractNumId w:val="1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25E04"/>
    <w:rsid w:val="00057164"/>
    <w:rsid w:val="000A350D"/>
    <w:rsid w:val="0018579C"/>
    <w:rsid w:val="001B4197"/>
    <w:rsid w:val="001C38E3"/>
    <w:rsid w:val="001D5991"/>
    <w:rsid w:val="001D7716"/>
    <w:rsid w:val="001E6B5C"/>
    <w:rsid w:val="001F1633"/>
    <w:rsid w:val="001F35AA"/>
    <w:rsid w:val="001F792B"/>
    <w:rsid w:val="00216674"/>
    <w:rsid w:val="002223A7"/>
    <w:rsid w:val="00253A85"/>
    <w:rsid w:val="00264EAA"/>
    <w:rsid w:val="00274F0C"/>
    <w:rsid w:val="002F5300"/>
    <w:rsid w:val="003009B4"/>
    <w:rsid w:val="003150CF"/>
    <w:rsid w:val="00332A74"/>
    <w:rsid w:val="00335B3D"/>
    <w:rsid w:val="0034077F"/>
    <w:rsid w:val="00352084"/>
    <w:rsid w:val="003567CA"/>
    <w:rsid w:val="00387CDE"/>
    <w:rsid w:val="003A5986"/>
    <w:rsid w:val="003F4B97"/>
    <w:rsid w:val="004338BC"/>
    <w:rsid w:val="00440FB9"/>
    <w:rsid w:val="00492725"/>
    <w:rsid w:val="004A3CAC"/>
    <w:rsid w:val="004E034B"/>
    <w:rsid w:val="00517D65"/>
    <w:rsid w:val="00521A82"/>
    <w:rsid w:val="005233E8"/>
    <w:rsid w:val="00530BF0"/>
    <w:rsid w:val="005358D9"/>
    <w:rsid w:val="0054574D"/>
    <w:rsid w:val="00547F27"/>
    <w:rsid w:val="0057739A"/>
    <w:rsid w:val="00582729"/>
    <w:rsid w:val="005B42EC"/>
    <w:rsid w:val="005D3D8F"/>
    <w:rsid w:val="005E1A41"/>
    <w:rsid w:val="006010F9"/>
    <w:rsid w:val="006238D7"/>
    <w:rsid w:val="0063749A"/>
    <w:rsid w:val="00642C11"/>
    <w:rsid w:val="00646096"/>
    <w:rsid w:val="006742AA"/>
    <w:rsid w:val="00684A4F"/>
    <w:rsid w:val="006A42B6"/>
    <w:rsid w:val="006B2DFE"/>
    <w:rsid w:val="006B2F54"/>
    <w:rsid w:val="006C1694"/>
    <w:rsid w:val="006C3359"/>
    <w:rsid w:val="006C39C1"/>
    <w:rsid w:val="006D4607"/>
    <w:rsid w:val="00707A6E"/>
    <w:rsid w:val="00714EF1"/>
    <w:rsid w:val="007245F9"/>
    <w:rsid w:val="00733857"/>
    <w:rsid w:val="0073601C"/>
    <w:rsid w:val="00743EC8"/>
    <w:rsid w:val="00750F14"/>
    <w:rsid w:val="00763F2E"/>
    <w:rsid w:val="007817E3"/>
    <w:rsid w:val="00784353"/>
    <w:rsid w:val="007B0F34"/>
    <w:rsid w:val="007C1714"/>
    <w:rsid w:val="007C409F"/>
    <w:rsid w:val="007D6763"/>
    <w:rsid w:val="00820AC6"/>
    <w:rsid w:val="008415AE"/>
    <w:rsid w:val="00844620"/>
    <w:rsid w:val="008C1A5D"/>
    <w:rsid w:val="008E0D9B"/>
    <w:rsid w:val="008F50A1"/>
    <w:rsid w:val="008F7EE3"/>
    <w:rsid w:val="009547A1"/>
    <w:rsid w:val="00990141"/>
    <w:rsid w:val="009A3DD0"/>
    <w:rsid w:val="009C0380"/>
    <w:rsid w:val="009F7ECC"/>
    <w:rsid w:val="00A14203"/>
    <w:rsid w:val="00A200D9"/>
    <w:rsid w:val="00A20B8D"/>
    <w:rsid w:val="00A416CB"/>
    <w:rsid w:val="00A66397"/>
    <w:rsid w:val="00AA258A"/>
    <w:rsid w:val="00AA3966"/>
    <w:rsid w:val="00AB7A1C"/>
    <w:rsid w:val="00AE1598"/>
    <w:rsid w:val="00B019F8"/>
    <w:rsid w:val="00B06104"/>
    <w:rsid w:val="00B46CF0"/>
    <w:rsid w:val="00B93772"/>
    <w:rsid w:val="00BB50CC"/>
    <w:rsid w:val="00BB6B53"/>
    <w:rsid w:val="00BC205E"/>
    <w:rsid w:val="00BE7E83"/>
    <w:rsid w:val="00C21BA4"/>
    <w:rsid w:val="00C52E6E"/>
    <w:rsid w:val="00C874FD"/>
    <w:rsid w:val="00CE6A65"/>
    <w:rsid w:val="00D55FAE"/>
    <w:rsid w:val="00D7696D"/>
    <w:rsid w:val="00E609BB"/>
    <w:rsid w:val="00E806B1"/>
    <w:rsid w:val="00E80D5E"/>
    <w:rsid w:val="00E81CEA"/>
    <w:rsid w:val="00E848AD"/>
    <w:rsid w:val="00E86AAB"/>
    <w:rsid w:val="00E871A6"/>
    <w:rsid w:val="00EC0013"/>
    <w:rsid w:val="00EE23EE"/>
    <w:rsid w:val="00EF4023"/>
    <w:rsid w:val="00F45292"/>
    <w:rsid w:val="00F76EC6"/>
    <w:rsid w:val="00F80B88"/>
    <w:rsid w:val="00F96F53"/>
    <w:rsid w:val="00F976C3"/>
    <w:rsid w:val="00FB23B9"/>
    <w:rsid w:val="00FC0AA5"/>
    <w:rsid w:val="00FD3495"/>
    <w:rsid w:val="00FD74C3"/>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8D94-82C4-4544-9EAD-76A4EF27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6</Pages>
  <Words>4388</Words>
  <Characters>23262</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49</cp:revision>
  <cp:lastPrinted>2019-04-01T14:26:00Z</cp:lastPrinted>
  <dcterms:created xsi:type="dcterms:W3CDTF">2017-10-05T14:25:00Z</dcterms:created>
  <dcterms:modified xsi:type="dcterms:W3CDTF">2019-1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